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77666" w14:textId="43B38817" w:rsidR="00A84159" w:rsidRDefault="00A84159">
      <w:pPr>
        <w:spacing w:line="240" w:lineRule="auto"/>
        <w:rPr>
          <w:rFonts w:eastAsiaTheme="minorHAnsi" w:cstheme="minorBidi"/>
          <w:b/>
          <w:bCs/>
          <w:sz w:val="32"/>
          <w:szCs w:val="32"/>
        </w:rPr>
      </w:pPr>
    </w:p>
    <w:p w14:paraId="3B290829" w14:textId="5CBDCE7E" w:rsidR="0095386F" w:rsidRPr="004858C8" w:rsidRDefault="0095386F" w:rsidP="0095386F">
      <w:pPr>
        <w:pStyle w:val="Heading1"/>
      </w:pPr>
      <w:r w:rsidRPr="0031290C">
        <w:t xml:space="preserve">Chapter </w:t>
      </w:r>
      <w:r w:rsidR="00AF7A11">
        <w:t>2</w:t>
      </w:r>
      <w:r w:rsidR="00F22C56">
        <w:t>8</w:t>
      </w:r>
      <w:r>
        <w:t xml:space="preserve"> - </w:t>
      </w:r>
      <w:r w:rsidR="00AF7A11">
        <w:t xml:space="preserve">Convolutional </w:t>
      </w:r>
      <w:r w:rsidR="001D2DB3">
        <w:t xml:space="preserve">Deep Belief </w:t>
      </w:r>
      <w:r w:rsidR="00AF7A11">
        <w:t>Neural Networks</w:t>
      </w:r>
    </w:p>
    <w:p w14:paraId="2E90EE01" w14:textId="025C4E52" w:rsidR="0095386F" w:rsidRPr="00DA6303" w:rsidRDefault="001D2DB3" w:rsidP="00DA6303">
      <w:pPr>
        <w:pStyle w:val="Heading2"/>
      </w:pPr>
      <w:r>
        <w:t>Why images are special</w:t>
      </w:r>
    </w:p>
    <w:p w14:paraId="76840741" w14:textId="006B1713" w:rsidR="0095386F" w:rsidRPr="00DE533C" w:rsidRDefault="00F55D33" w:rsidP="00DE533C">
      <w:pPr>
        <w:pStyle w:val="Heading3"/>
      </w:pPr>
      <w:r>
        <w:t>28.</w:t>
      </w:r>
      <w:r w:rsidR="0095386F" w:rsidRPr="00DE533C">
        <w:t>1 - Introduction</w:t>
      </w:r>
    </w:p>
    <w:p w14:paraId="1FC86CEA" w14:textId="1A02EEEF" w:rsidR="007145A4" w:rsidRDefault="001D2DB3" w:rsidP="007145A4">
      <w:r>
        <w:t xml:space="preserve">Convolutional deep belief neural </w:t>
      </w:r>
      <w:r w:rsidRPr="00DE533C">
        <w:t xml:space="preserve">networks </w:t>
      </w:r>
      <w:r w:rsidR="00017C51" w:rsidRPr="00DE533C">
        <w:t xml:space="preserve">(cDBNNs) </w:t>
      </w:r>
      <w:r w:rsidRPr="00DE533C">
        <w:t>represent a special class of DBNNs,</w:t>
      </w:r>
      <w:r w:rsidR="00E555FE">
        <w:t xml:space="preserve"> almost exclusively used in machine vision</w:t>
      </w:r>
      <w:r w:rsidRPr="00DE533C">
        <w:t>.</w:t>
      </w:r>
      <w:r w:rsidR="00A74652">
        <w:t xml:space="preserve"> </w:t>
      </w:r>
      <w:r w:rsidRPr="00DE533C">
        <w:t xml:space="preserve">As discussed in previous chapters, vision remains the most complex </w:t>
      </w:r>
      <w:r w:rsidR="00740E6E">
        <w:t xml:space="preserve">of all sensory systems </w:t>
      </w:r>
      <w:r w:rsidRPr="00DE533C">
        <w:t xml:space="preserve">and the hardest </w:t>
      </w:r>
      <w:r w:rsidR="00E555FE">
        <w:t>to emul</w:t>
      </w:r>
      <w:r w:rsidR="00E555FE" w:rsidRPr="003712BE">
        <w:t xml:space="preserve">ate </w:t>
      </w:r>
      <w:r w:rsidRPr="003712BE">
        <w:t>with machine learning</w:t>
      </w:r>
      <w:r w:rsidR="00E555FE" w:rsidRPr="003712BE">
        <w:t>.</w:t>
      </w:r>
      <w:r w:rsidR="00A74652">
        <w:t xml:space="preserve"> </w:t>
      </w:r>
      <w:r w:rsidR="00E555FE" w:rsidRPr="003712BE">
        <w:t>In addition, i</w:t>
      </w:r>
      <w:r w:rsidRPr="003712BE">
        <w:t xml:space="preserve">mages (or video) lend themselves to </w:t>
      </w:r>
      <w:r w:rsidR="00740E6E">
        <w:t>various</w:t>
      </w:r>
      <w:r w:rsidRPr="003712BE">
        <w:t xml:space="preserve"> </w:t>
      </w:r>
      <w:r w:rsidR="00E555FE" w:rsidRPr="003712BE">
        <w:t xml:space="preserve">visual </w:t>
      </w:r>
      <w:r w:rsidRPr="003712BE">
        <w:t xml:space="preserve">tasks that can be performed </w:t>
      </w:r>
      <w:r w:rsidR="00E555FE" w:rsidRPr="003712BE">
        <w:t>using them as inputs</w:t>
      </w:r>
      <w:r w:rsidRPr="003712BE">
        <w:t>.</w:t>
      </w:r>
      <w:r w:rsidR="00A74652">
        <w:t xml:space="preserve"> </w:t>
      </w:r>
      <w:r w:rsidR="00740E6E">
        <w:t>Categorizing</w:t>
      </w:r>
      <w:r w:rsidR="00017C51" w:rsidRPr="003712BE">
        <w:t xml:space="preserve"> an object in an image was considered an extremely hard, if not impossible</w:t>
      </w:r>
      <w:r w:rsidR="00E555FE" w:rsidRPr="003712BE">
        <w:t xml:space="preserve"> </w:t>
      </w:r>
      <w:r w:rsidR="00017C51" w:rsidRPr="003712BE">
        <w:t>problem for AI to achieve accuracies close to human ability.</w:t>
      </w:r>
      <w:r w:rsidR="00A74652">
        <w:t xml:space="preserve"> </w:t>
      </w:r>
      <w:r w:rsidR="00017C51" w:rsidRPr="003712BE">
        <w:t xml:space="preserve">In the last decade, this has changed rapidly, due to advances in DBNNs and </w:t>
      </w:r>
      <w:r w:rsidR="007530CF" w:rsidRPr="003712BE">
        <w:t>cDBBNs</w:t>
      </w:r>
      <w:r w:rsidR="00017C51" w:rsidRPr="003712BE">
        <w:t>.</w:t>
      </w:r>
      <w:r w:rsidR="00A74652">
        <w:t xml:space="preserve"> </w:t>
      </w:r>
      <w:r w:rsidR="00017C51" w:rsidRPr="003712BE">
        <w:t xml:space="preserve">Categorization is no longer the </w:t>
      </w:r>
      <w:r w:rsidR="00E555FE" w:rsidRPr="003712BE">
        <w:t xml:space="preserve">major </w:t>
      </w:r>
      <w:r w:rsidR="00017C51" w:rsidRPr="003712BE">
        <w:t>challenge.</w:t>
      </w:r>
      <w:r w:rsidR="00A74652">
        <w:t xml:space="preserve"> </w:t>
      </w:r>
      <w:r w:rsidR="00017C51" w:rsidRPr="003712BE">
        <w:t xml:space="preserve">cDBNNs of sufficient size (in terms of architecture, number of nodes, </w:t>
      </w:r>
      <w:r w:rsidR="004146C4" w:rsidRPr="003712BE">
        <w:t>etc.</w:t>
      </w:r>
      <w:r w:rsidR="00017C51" w:rsidRPr="003712BE">
        <w:t xml:space="preserve">) can learn to recognize just about any </w:t>
      </w:r>
      <w:r w:rsidR="00E555FE" w:rsidRPr="003712BE">
        <w:t>category</w:t>
      </w:r>
      <w:r w:rsidR="00017C51" w:rsidRPr="003712BE">
        <w:t xml:space="preserve"> of visual objects, provided that adequate training data exists.</w:t>
      </w:r>
      <w:r w:rsidR="00A74652">
        <w:t xml:space="preserve"> </w:t>
      </w:r>
      <w:r w:rsidR="00E555FE" w:rsidRPr="003712BE">
        <w:t>In addition, tr</w:t>
      </w:r>
      <w:r w:rsidR="00017C51" w:rsidRPr="003712BE">
        <w:t xml:space="preserve">ansfer learning </w:t>
      </w:r>
      <w:r w:rsidR="003764ED" w:rsidRPr="003712BE">
        <w:t>(the re</w:t>
      </w:r>
      <w:r w:rsidR="00E555FE" w:rsidRPr="003712BE">
        <w:t>-</w:t>
      </w:r>
      <w:r w:rsidR="003764ED" w:rsidRPr="003712BE">
        <w:t>use of a neural network that has already been trained on other visual objects, more on that later) reduce</w:t>
      </w:r>
      <w:r w:rsidR="00E555FE" w:rsidRPr="003712BE">
        <w:t>d</w:t>
      </w:r>
      <w:r w:rsidR="003764ED" w:rsidRPr="003712BE">
        <w:t xml:space="preserve"> the time needed to train such network</w:t>
      </w:r>
      <w:r w:rsidR="00E555FE" w:rsidRPr="003712BE">
        <w:t>s</w:t>
      </w:r>
      <w:r w:rsidR="003764ED" w:rsidRPr="003712BE">
        <w:t xml:space="preserve">, even on </w:t>
      </w:r>
      <w:r w:rsidR="00E555FE" w:rsidRPr="003712BE">
        <w:t>conventional</w:t>
      </w:r>
      <w:r w:rsidR="003764ED" w:rsidRPr="003712BE">
        <w:t xml:space="preserve"> hardware.</w:t>
      </w:r>
      <w:r w:rsidR="00A74652">
        <w:t xml:space="preserve"> </w:t>
      </w:r>
      <w:r w:rsidR="003764ED" w:rsidRPr="003712BE">
        <w:t xml:space="preserve">Now, models are </w:t>
      </w:r>
      <w:r w:rsidR="00E555FE" w:rsidRPr="003712BE">
        <w:t>trained to perform</w:t>
      </w:r>
      <w:r w:rsidR="003764ED" w:rsidRPr="003712BE">
        <w:t xml:space="preserve"> more complex visual tasks.</w:t>
      </w:r>
      <w:r w:rsidR="00A74652">
        <w:t xml:space="preserve"> </w:t>
      </w:r>
      <w:r w:rsidR="003764ED" w:rsidRPr="003712BE">
        <w:t>Moving on beyond categorization</w:t>
      </w:r>
      <w:r w:rsidR="00E555FE" w:rsidRPr="003712BE">
        <w:t xml:space="preserve">, </w:t>
      </w:r>
      <w:r w:rsidR="003764ED" w:rsidRPr="003712BE">
        <w:t xml:space="preserve">models now also are </w:t>
      </w:r>
      <w:r w:rsidR="004146C4" w:rsidRPr="003712BE">
        <w:t>successful</w:t>
      </w:r>
      <w:r w:rsidR="003764ED" w:rsidRPr="003712BE">
        <w:t xml:space="preserve"> in locating the object in the image, segmenting objects from other objects in the same image, </w:t>
      </w:r>
      <w:r w:rsidR="00E555FE" w:rsidRPr="003712BE">
        <w:t>computing</w:t>
      </w:r>
      <w:r w:rsidR="003764ED" w:rsidRPr="003712BE">
        <w:t xml:space="preserve"> the object</w:t>
      </w:r>
      <w:r w:rsidR="00E555FE" w:rsidRPr="003712BE">
        <w:t>'s</w:t>
      </w:r>
      <w:r w:rsidR="003764ED" w:rsidRPr="003712BE">
        <w:t xml:space="preserve"> orientation in world space, determining the spatial </w:t>
      </w:r>
      <w:r w:rsidR="004146C4" w:rsidRPr="003712BE">
        <w:t>relationships</w:t>
      </w:r>
      <w:r w:rsidR="003764ED" w:rsidRPr="003712BE">
        <w:t xml:space="preserve"> between objects (the pizza is on the plate, which is sitting on the table), and turning entire visual scenes into textual descriptions</w:t>
      </w:r>
      <w:r w:rsidR="00DE533C" w:rsidRPr="003712BE">
        <w:t>.</w:t>
      </w:r>
      <w:r w:rsidR="00A74652">
        <w:t xml:space="preserve"> </w:t>
      </w:r>
      <w:r w:rsidR="00DE533C" w:rsidRPr="003712BE">
        <w:t xml:space="preserve">They also inspired a whole new class of generative models that can create images from textual descriptions, create photorealistic images from a few user </w:t>
      </w:r>
      <w:r w:rsidR="004146C4" w:rsidRPr="003712BE">
        <w:t>sketches</w:t>
      </w:r>
      <w:r w:rsidR="00DE533C" w:rsidRPr="003712BE">
        <w:t xml:space="preserve"> and doodles, and apply artistic styles to regular images (</w:t>
      </w:r>
      <w:r w:rsidR="00740E6E" w:rsidRPr="003712BE">
        <w:t>e.g.,</w:t>
      </w:r>
      <w:r w:rsidR="00DE533C" w:rsidRPr="003712BE">
        <w:t xml:space="preserve"> turning a selfie into a work of art in the style of Van Gogh, Rousseau or even Picasso)</w:t>
      </w:r>
      <w:r w:rsidR="00901862" w:rsidRPr="003712BE">
        <w:t>.</w:t>
      </w:r>
      <w:r w:rsidR="00A74652">
        <w:t xml:space="preserve"> </w:t>
      </w:r>
      <w:r w:rsidR="00901862" w:rsidRPr="003712BE">
        <w:t xml:space="preserve">And with perhaps some exceptions, most of the networks use a series of </w:t>
      </w:r>
      <w:r w:rsidR="006939C0" w:rsidRPr="003712BE">
        <w:t>so-called</w:t>
      </w:r>
      <w:r w:rsidR="00901862" w:rsidRPr="003712BE">
        <w:t xml:space="preserve"> convolutional layers.</w:t>
      </w:r>
      <w:r w:rsidR="00A74652">
        <w:t xml:space="preserve"> </w:t>
      </w:r>
      <w:r w:rsidR="00740E6E" w:rsidRPr="003712BE">
        <w:t>So,</w:t>
      </w:r>
      <w:r w:rsidR="00B529B8" w:rsidRPr="003712BE">
        <w:t xml:space="preserve"> what is convolution?</w:t>
      </w:r>
      <w:r w:rsidR="00A74652">
        <w:t xml:space="preserve"> </w:t>
      </w:r>
      <w:r w:rsidR="00B529B8" w:rsidRPr="003712BE">
        <w:t xml:space="preserve">And why does convolution </w:t>
      </w:r>
      <w:r w:rsidR="00717AC1">
        <w:t>significantly</w:t>
      </w:r>
      <w:r w:rsidR="00B529B8" w:rsidRPr="003712BE">
        <w:t xml:space="preserve"> improve the quality, accuracy,</w:t>
      </w:r>
      <w:r w:rsidR="007145A4">
        <w:t xml:space="preserve"> </w:t>
      </w:r>
      <w:r w:rsidR="00B529B8" w:rsidRPr="003712BE">
        <w:t>speed of training</w:t>
      </w:r>
      <w:r w:rsidR="007145A4">
        <w:t xml:space="preserve">, </w:t>
      </w:r>
      <w:r w:rsidR="00740E6E">
        <w:t>and</w:t>
      </w:r>
      <w:r w:rsidR="00B529B8" w:rsidRPr="003712BE">
        <w:t xml:space="preserve"> generalizability of </w:t>
      </w:r>
      <w:r w:rsidR="004146C4" w:rsidRPr="003712BE">
        <w:t>cDBNNs</w:t>
      </w:r>
      <w:r w:rsidR="00B529B8" w:rsidRPr="003712BE">
        <w:t>?</w:t>
      </w:r>
      <w:r w:rsidR="00A74652">
        <w:t xml:space="preserve"> </w:t>
      </w:r>
      <w:r w:rsidR="00B529B8" w:rsidRPr="003712BE">
        <w:t>For that, we need to unpack convolution as a mathematical concept, and see how to apply it</w:t>
      </w:r>
      <w:r w:rsidR="003712BE" w:rsidRPr="003712BE">
        <w:t>.</w:t>
      </w:r>
      <w:r w:rsidR="00A74652">
        <w:t xml:space="preserve"> </w:t>
      </w:r>
      <w:r w:rsidR="003712BE" w:rsidRPr="003712BE">
        <w:t>F</w:t>
      </w:r>
      <w:r w:rsidR="00B529B8" w:rsidRPr="003712BE">
        <w:t xml:space="preserve">irst to one-dimensional timeseries, and </w:t>
      </w:r>
      <w:r w:rsidR="00B529B8" w:rsidRPr="003712BE">
        <w:lastRenderedPageBreak/>
        <w:t xml:space="preserve">then to </w:t>
      </w:r>
      <w:r w:rsidR="003712BE" w:rsidRPr="003712BE">
        <w:t>two (black and white image), three (color image with three channels) or four d</w:t>
      </w:r>
      <w:r w:rsidR="00B529B8" w:rsidRPr="003712BE">
        <w:t xml:space="preserve">imensional </w:t>
      </w:r>
      <w:r w:rsidR="003712BE" w:rsidRPr="003712BE">
        <w:t xml:space="preserve">(sequence of </w:t>
      </w:r>
      <w:r w:rsidR="004146C4" w:rsidRPr="003712BE">
        <w:t>consecutive</w:t>
      </w:r>
      <w:r w:rsidR="003712BE" w:rsidRPr="003712BE">
        <w:t xml:space="preserve"> </w:t>
      </w:r>
      <w:r w:rsidR="00B529B8" w:rsidRPr="003712BE">
        <w:t>images</w:t>
      </w:r>
      <w:r w:rsidR="003712BE" w:rsidRPr="003712BE">
        <w:t xml:space="preserve"> in a video)</w:t>
      </w:r>
      <w:r w:rsidR="00B529B8" w:rsidRPr="003712BE">
        <w:t>.</w:t>
      </w:r>
      <w:r w:rsidR="00A74652">
        <w:t xml:space="preserve"> </w:t>
      </w:r>
      <w:r w:rsidR="00B529B8" w:rsidRPr="003712BE">
        <w:t>We will again draw the analogy with biological neural networks, as we know from research that the visual systems of many animals have evolved to be wired as if they were indeed performing convolution.</w:t>
      </w:r>
      <w:r w:rsidR="00A74652">
        <w:t xml:space="preserve"> </w:t>
      </w:r>
      <w:r w:rsidR="00B529B8" w:rsidRPr="003712BE">
        <w:t>More about that later, let us first unpack convolution as a mathematical operation.</w:t>
      </w:r>
    </w:p>
    <w:p w14:paraId="28DE552E" w14:textId="77777777" w:rsidR="006B3C24" w:rsidRDefault="006B3C24" w:rsidP="007145A4"/>
    <w:tbl>
      <w:tblPr>
        <w:tblStyle w:val="TableGrid"/>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0"/>
        <w:gridCol w:w="7560"/>
        <w:gridCol w:w="1165"/>
      </w:tblGrid>
      <w:tr w:rsidR="007145A4" w14:paraId="7B5D2AC0" w14:textId="77777777" w:rsidTr="006B3C24">
        <w:tc>
          <w:tcPr>
            <w:tcW w:w="900" w:type="dxa"/>
          </w:tcPr>
          <w:p w14:paraId="2FA0FA28" w14:textId="77777777" w:rsidR="007145A4" w:rsidRDefault="007145A4" w:rsidP="001E1EBA"/>
        </w:tc>
        <w:tc>
          <w:tcPr>
            <w:tcW w:w="7560" w:type="dxa"/>
          </w:tcPr>
          <w:p w14:paraId="4DA9A400" w14:textId="77777777" w:rsidR="007145A4" w:rsidRPr="007145A4" w:rsidRDefault="007145A4" w:rsidP="001E1EBA">
            <w:pPr>
              <w:jc w:val="center"/>
              <w:rPr>
                <w:sz w:val="12"/>
                <w:szCs w:val="12"/>
              </w:rPr>
            </w:pPr>
          </w:p>
          <w:p w14:paraId="00057B2E" w14:textId="77777777" w:rsidR="007145A4" w:rsidRPr="007145A4" w:rsidRDefault="007145A4" w:rsidP="001E1EBA">
            <w:pPr>
              <w:jc w:val="center"/>
              <w:rPr>
                <w:sz w:val="12"/>
                <w:szCs w:val="12"/>
              </w:rPr>
            </w:pPr>
            <w:r w:rsidRPr="007145A4">
              <w:rPr>
                <w:noProof/>
                <w:sz w:val="12"/>
                <w:szCs w:val="12"/>
              </w:rPr>
              <w:drawing>
                <wp:inline distT="0" distB="0" distL="0" distR="0" wp14:anchorId="12437AFA" wp14:editId="1B067F15">
                  <wp:extent cx="1766047" cy="2308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43199" cy="293280"/>
                          </a:xfrm>
                          <a:prstGeom prst="rect">
                            <a:avLst/>
                          </a:prstGeom>
                        </pic:spPr>
                      </pic:pic>
                    </a:graphicData>
                  </a:graphic>
                </wp:inline>
              </w:drawing>
            </w:r>
          </w:p>
          <w:p w14:paraId="6D534BC1" w14:textId="77777777" w:rsidR="007145A4" w:rsidRPr="007145A4" w:rsidRDefault="007145A4" w:rsidP="001E1EBA">
            <w:pPr>
              <w:jc w:val="center"/>
              <w:rPr>
                <w:sz w:val="12"/>
                <w:szCs w:val="12"/>
              </w:rPr>
            </w:pPr>
          </w:p>
        </w:tc>
        <w:tc>
          <w:tcPr>
            <w:tcW w:w="1165" w:type="dxa"/>
            <w:vAlign w:val="center"/>
          </w:tcPr>
          <w:p w14:paraId="2F8E2639" w14:textId="77777777" w:rsidR="007145A4" w:rsidRPr="00D52131" w:rsidRDefault="007145A4" w:rsidP="001E1EBA">
            <w:pPr>
              <w:jc w:val="right"/>
              <w:rPr>
                <w:sz w:val="20"/>
                <w:szCs w:val="20"/>
              </w:rPr>
            </w:pPr>
            <w:r w:rsidRPr="00D52131">
              <w:rPr>
                <w:sz w:val="20"/>
                <w:szCs w:val="20"/>
              </w:rPr>
              <w:t>(26.1)</w:t>
            </w:r>
          </w:p>
        </w:tc>
      </w:tr>
      <w:tr w:rsidR="007145A4" w14:paraId="50913676" w14:textId="77777777" w:rsidTr="006B3C24">
        <w:tc>
          <w:tcPr>
            <w:tcW w:w="900" w:type="dxa"/>
          </w:tcPr>
          <w:p w14:paraId="403E03FB" w14:textId="77777777" w:rsidR="007145A4" w:rsidRDefault="007145A4" w:rsidP="001E1EBA"/>
        </w:tc>
        <w:tc>
          <w:tcPr>
            <w:tcW w:w="7560" w:type="dxa"/>
          </w:tcPr>
          <w:p w14:paraId="262B9452" w14:textId="77777777" w:rsidR="007145A4" w:rsidRPr="007145A4" w:rsidRDefault="007145A4" w:rsidP="001E1EBA">
            <w:pPr>
              <w:jc w:val="center"/>
              <w:rPr>
                <w:sz w:val="12"/>
                <w:szCs w:val="12"/>
              </w:rPr>
            </w:pPr>
          </w:p>
          <w:p w14:paraId="70E5C2FC" w14:textId="77777777" w:rsidR="007145A4" w:rsidRPr="007145A4" w:rsidRDefault="007145A4" w:rsidP="001E1EBA">
            <w:pPr>
              <w:jc w:val="center"/>
              <w:rPr>
                <w:sz w:val="12"/>
                <w:szCs w:val="12"/>
              </w:rPr>
            </w:pPr>
            <w:r w:rsidRPr="007145A4">
              <w:rPr>
                <w:noProof/>
                <w:sz w:val="12"/>
                <w:szCs w:val="12"/>
              </w:rPr>
              <w:drawing>
                <wp:inline distT="0" distB="0" distL="0" distR="0" wp14:anchorId="1C60C3DF" wp14:editId="787A71CA">
                  <wp:extent cx="1801905" cy="228324"/>
                  <wp:effectExtent l="0" t="0" r="190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90296" cy="252196"/>
                          </a:xfrm>
                          <a:prstGeom prst="rect">
                            <a:avLst/>
                          </a:prstGeom>
                        </pic:spPr>
                      </pic:pic>
                    </a:graphicData>
                  </a:graphic>
                </wp:inline>
              </w:drawing>
            </w:r>
          </w:p>
          <w:p w14:paraId="39763C67" w14:textId="77777777" w:rsidR="007145A4" w:rsidRPr="007145A4" w:rsidRDefault="007145A4" w:rsidP="001E1EBA">
            <w:pPr>
              <w:jc w:val="center"/>
              <w:rPr>
                <w:sz w:val="12"/>
                <w:szCs w:val="12"/>
              </w:rPr>
            </w:pPr>
          </w:p>
        </w:tc>
        <w:tc>
          <w:tcPr>
            <w:tcW w:w="1165" w:type="dxa"/>
            <w:vAlign w:val="center"/>
          </w:tcPr>
          <w:p w14:paraId="07F802D4" w14:textId="77777777" w:rsidR="007145A4" w:rsidRPr="00D52131" w:rsidRDefault="007145A4" w:rsidP="001E1EBA">
            <w:pPr>
              <w:jc w:val="right"/>
              <w:rPr>
                <w:sz w:val="20"/>
                <w:szCs w:val="20"/>
              </w:rPr>
            </w:pPr>
            <w:r w:rsidRPr="00D52131">
              <w:rPr>
                <w:sz w:val="20"/>
                <w:szCs w:val="20"/>
              </w:rPr>
              <w:t>(26.2)</w:t>
            </w:r>
          </w:p>
        </w:tc>
      </w:tr>
      <w:tr w:rsidR="007145A4" w14:paraId="2861BF25" w14:textId="77777777" w:rsidTr="006B3C24">
        <w:tc>
          <w:tcPr>
            <w:tcW w:w="900" w:type="dxa"/>
          </w:tcPr>
          <w:p w14:paraId="6DE33697" w14:textId="77777777" w:rsidR="007145A4" w:rsidRDefault="007145A4" w:rsidP="001E1EBA"/>
        </w:tc>
        <w:tc>
          <w:tcPr>
            <w:tcW w:w="7560" w:type="dxa"/>
          </w:tcPr>
          <w:p w14:paraId="40B22402" w14:textId="77777777" w:rsidR="007145A4" w:rsidRPr="007145A4" w:rsidRDefault="007145A4" w:rsidP="001E1EBA">
            <w:pPr>
              <w:jc w:val="center"/>
              <w:rPr>
                <w:sz w:val="12"/>
                <w:szCs w:val="12"/>
              </w:rPr>
            </w:pPr>
          </w:p>
          <w:p w14:paraId="0D1C42F6" w14:textId="77777777" w:rsidR="007145A4" w:rsidRPr="007145A4" w:rsidRDefault="007145A4" w:rsidP="001E1EBA">
            <w:pPr>
              <w:jc w:val="center"/>
              <w:rPr>
                <w:sz w:val="12"/>
                <w:szCs w:val="12"/>
              </w:rPr>
            </w:pPr>
            <w:r w:rsidRPr="007145A4">
              <w:rPr>
                <w:noProof/>
                <w:sz w:val="12"/>
                <w:szCs w:val="12"/>
              </w:rPr>
              <w:drawing>
                <wp:inline distT="0" distB="0" distL="0" distR="0" wp14:anchorId="090DC508" wp14:editId="41DE7307">
                  <wp:extent cx="1766047" cy="2308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55128" cy="268691"/>
                          </a:xfrm>
                          <a:prstGeom prst="rect">
                            <a:avLst/>
                          </a:prstGeom>
                        </pic:spPr>
                      </pic:pic>
                    </a:graphicData>
                  </a:graphic>
                </wp:inline>
              </w:drawing>
            </w:r>
          </w:p>
          <w:p w14:paraId="7FA67F10" w14:textId="77777777" w:rsidR="007145A4" w:rsidRDefault="007145A4" w:rsidP="001E1EBA">
            <w:pPr>
              <w:jc w:val="center"/>
              <w:rPr>
                <w:sz w:val="12"/>
                <w:szCs w:val="12"/>
              </w:rPr>
            </w:pPr>
          </w:p>
          <w:p w14:paraId="10418FDE" w14:textId="518F4067" w:rsidR="006B3C24" w:rsidRPr="007145A4" w:rsidRDefault="006B3C24" w:rsidP="001E1EBA">
            <w:pPr>
              <w:jc w:val="center"/>
              <w:rPr>
                <w:sz w:val="12"/>
                <w:szCs w:val="12"/>
              </w:rPr>
            </w:pPr>
          </w:p>
        </w:tc>
        <w:tc>
          <w:tcPr>
            <w:tcW w:w="1165" w:type="dxa"/>
            <w:vAlign w:val="center"/>
          </w:tcPr>
          <w:p w14:paraId="3E38E97A" w14:textId="77777777" w:rsidR="007145A4" w:rsidRPr="00D52131" w:rsidRDefault="007145A4" w:rsidP="001E1EBA">
            <w:pPr>
              <w:jc w:val="right"/>
              <w:rPr>
                <w:sz w:val="20"/>
                <w:szCs w:val="20"/>
              </w:rPr>
            </w:pPr>
            <w:r w:rsidRPr="00D52131">
              <w:rPr>
                <w:sz w:val="20"/>
                <w:szCs w:val="20"/>
              </w:rPr>
              <w:t>(26.3)</w:t>
            </w:r>
          </w:p>
        </w:tc>
      </w:tr>
      <w:tr w:rsidR="007145A4" w14:paraId="7BAF61AF" w14:textId="77777777" w:rsidTr="006B3C24">
        <w:tc>
          <w:tcPr>
            <w:tcW w:w="900" w:type="dxa"/>
          </w:tcPr>
          <w:p w14:paraId="48EEAF67" w14:textId="77777777" w:rsidR="007145A4" w:rsidRDefault="007145A4" w:rsidP="001E1EBA"/>
        </w:tc>
        <w:tc>
          <w:tcPr>
            <w:tcW w:w="7560" w:type="dxa"/>
          </w:tcPr>
          <w:p w14:paraId="07CBEEC5" w14:textId="47F781FB" w:rsidR="007145A4" w:rsidRPr="00D52131" w:rsidRDefault="007145A4" w:rsidP="001E1EBA">
            <w:pPr>
              <w:rPr>
                <w:sz w:val="20"/>
                <w:szCs w:val="20"/>
              </w:rPr>
            </w:pPr>
            <w:r w:rsidRPr="00D52131">
              <w:rPr>
                <w:b/>
                <w:bCs/>
                <w:sz w:val="20"/>
                <w:szCs w:val="20"/>
              </w:rPr>
              <w:t>Equations 2</w:t>
            </w:r>
            <w:r w:rsidR="00FC425C">
              <w:rPr>
                <w:b/>
                <w:bCs/>
                <w:sz w:val="20"/>
                <w:szCs w:val="20"/>
              </w:rPr>
              <w:t>8</w:t>
            </w:r>
            <w:r w:rsidRPr="00D52131">
              <w:rPr>
                <w:b/>
                <w:bCs/>
                <w:sz w:val="20"/>
                <w:szCs w:val="20"/>
              </w:rPr>
              <w:t>.1-3</w:t>
            </w:r>
            <w:r w:rsidRPr="00D52131">
              <w:rPr>
                <w:sz w:val="20"/>
                <w:szCs w:val="20"/>
              </w:rPr>
              <w:t>.</w:t>
            </w:r>
            <w:r w:rsidR="00A74652">
              <w:rPr>
                <w:sz w:val="20"/>
                <w:szCs w:val="20"/>
              </w:rPr>
              <w:t xml:space="preserve"> </w:t>
            </w:r>
            <w:r w:rsidRPr="00D52131">
              <w:rPr>
                <w:sz w:val="20"/>
                <w:szCs w:val="20"/>
              </w:rPr>
              <w:t>Equations 2</w:t>
            </w:r>
            <w:r w:rsidR="00C76BAB">
              <w:rPr>
                <w:sz w:val="20"/>
                <w:szCs w:val="20"/>
              </w:rPr>
              <w:t>8</w:t>
            </w:r>
            <w:r w:rsidRPr="00D52131">
              <w:rPr>
                <w:sz w:val="20"/>
                <w:szCs w:val="20"/>
              </w:rPr>
              <w:t>.1 and 2</w:t>
            </w:r>
            <w:r w:rsidR="00C76BAB">
              <w:rPr>
                <w:sz w:val="20"/>
                <w:szCs w:val="20"/>
              </w:rPr>
              <w:t>8</w:t>
            </w:r>
            <w:r w:rsidRPr="00D52131">
              <w:rPr>
                <w:sz w:val="20"/>
                <w:szCs w:val="20"/>
              </w:rPr>
              <w:t>.2 are alternative notations for the same convolution of f(x) and g(x).</w:t>
            </w:r>
            <w:r w:rsidR="00A74652">
              <w:rPr>
                <w:sz w:val="20"/>
                <w:szCs w:val="20"/>
              </w:rPr>
              <w:t xml:space="preserve"> </w:t>
            </w:r>
            <w:r w:rsidRPr="00D52131">
              <w:rPr>
                <w:sz w:val="20"/>
                <w:szCs w:val="20"/>
              </w:rPr>
              <w:t>Equation 2</w:t>
            </w:r>
            <w:r w:rsidR="00C76BAB">
              <w:rPr>
                <w:sz w:val="20"/>
                <w:szCs w:val="20"/>
              </w:rPr>
              <w:t>8</w:t>
            </w:r>
            <w:r w:rsidRPr="00D52131">
              <w:rPr>
                <w:sz w:val="20"/>
                <w:szCs w:val="20"/>
              </w:rPr>
              <w:t xml:space="preserve">.3 is the notation used for cross-correlation, a mathematical operation very similar to convolution when we apply them to discrete data, rather than </w:t>
            </w:r>
            <w:r w:rsidR="004146C4" w:rsidRPr="00D52131">
              <w:rPr>
                <w:sz w:val="20"/>
                <w:szCs w:val="20"/>
              </w:rPr>
              <w:t>continuously</w:t>
            </w:r>
            <w:r w:rsidRPr="00D52131">
              <w:rPr>
                <w:sz w:val="20"/>
                <w:szCs w:val="20"/>
              </w:rPr>
              <w:t xml:space="preserve"> specified functions</w:t>
            </w:r>
            <w:r w:rsidR="002F4546">
              <w:rPr>
                <w:sz w:val="20"/>
                <w:szCs w:val="20"/>
              </w:rPr>
              <w:t>.</w:t>
            </w:r>
          </w:p>
        </w:tc>
        <w:tc>
          <w:tcPr>
            <w:tcW w:w="1165" w:type="dxa"/>
            <w:vAlign w:val="center"/>
          </w:tcPr>
          <w:p w14:paraId="3593A1B5" w14:textId="77777777" w:rsidR="007145A4" w:rsidRDefault="007145A4" w:rsidP="001E1EBA">
            <w:pPr>
              <w:jc w:val="right"/>
            </w:pPr>
          </w:p>
        </w:tc>
      </w:tr>
    </w:tbl>
    <w:p w14:paraId="07C870ED" w14:textId="77777777" w:rsidR="007145A4" w:rsidRPr="007145A4" w:rsidRDefault="007145A4" w:rsidP="007145A4"/>
    <w:p w14:paraId="581FBFE2" w14:textId="149A889B" w:rsidR="00D5037D" w:rsidRPr="00A84159" w:rsidRDefault="00F55D33" w:rsidP="00A84159">
      <w:pPr>
        <w:pStyle w:val="Heading3"/>
      </w:pPr>
      <w:r>
        <w:t>28.</w:t>
      </w:r>
      <w:r w:rsidR="00901862" w:rsidRPr="00A84159">
        <w:t xml:space="preserve">2 - </w:t>
      </w:r>
      <w:r w:rsidR="00F32768" w:rsidRPr="00A84159">
        <w:t xml:space="preserve">Introduction to </w:t>
      </w:r>
      <w:r w:rsidR="00901862" w:rsidRPr="00A84159">
        <w:t>Convolution</w:t>
      </w:r>
    </w:p>
    <w:p w14:paraId="1A69FBDE" w14:textId="3C53DC9A" w:rsidR="00B108C2" w:rsidRDefault="00B529B8" w:rsidP="00B529B8">
      <w:r w:rsidRPr="00E730FC">
        <w:t>Convolution is a mathematical operation on two function - usually denoted by f(x) and g(x) - that produces a third function express</w:t>
      </w:r>
      <w:r w:rsidR="00E730FC">
        <w:t xml:space="preserve">ing </w:t>
      </w:r>
      <w:r w:rsidRPr="00E730FC">
        <w:t>how the shape of one is modified by</w:t>
      </w:r>
      <w:r w:rsidRPr="001A554D">
        <w:t xml:space="preserve"> the other.</w:t>
      </w:r>
      <w:r w:rsidR="00A74652">
        <w:t xml:space="preserve"> </w:t>
      </w:r>
      <w:r w:rsidRPr="001A554D">
        <w:t>More specifically, the resulting function is created by progressively shifting a reversed (-f) function f (we will get to this odd reversal in a bit) relative to function</w:t>
      </w:r>
      <w:r w:rsidR="001D3E12">
        <w:t xml:space="preserve"> g</w:t>
      </w:r>
      <w:r w:rsidRPr="001A554D">
        <w:t xml:space="preserve">, computing the product of the two and taking the integral, creating the resulting function </w:t>
      </w:r>
      <w:r w:rsidRPr="007145A4">
        <w:t>h</w:t>
      </w:r>
      <w:r w:rsidR="007145A4" w:rsidRPr="007145A4">
        <w:t>(x)</w:t>
      </w:r>
      <w:r w:rsidR="00547AA6" w:rsidRPr="001A554D">
        <w:t>.</w:t>
      </w:r>
      <w:r w:rsidR="00A74652">
        <w:t xml:space="preserve"> </w:t>
      </w:r>
      <w:r w:rsidR="00547AA6" w:rsidRPr="001A554D">
        <w:t>Notations differ, but typically you will find convolution expressed using one of two symbols (equation</w:t>
      </w:r>
      <w:r w:rsidR="007145A4">
        <w:t>s</w:t>
      </w:r>
      <w:r w:rsidR="00547AA6" w:rsidRPr="001A554D">
        <w:t xml:space="preserve"> </w:t>
      </w:r>
      <w:r w:rsidR="00F55D33">
        <w:t>28.</w:t>
      </w:r>
      <w:r w:rsidR="00547AA6" w:rsidRPr="001A554D">
        <w:t xml:space="preserve">1 and </w:t>
      </w:r>
      <w:r w:rsidR="00F55D33">
        <w:t>28.</w:t>
      </w:r>
      <w:r w:rsidR="00547AA6" w:rsidRPr="001A554D">
        <w:t>2).</w:t>
      </w:r>
      <w:r w:rsidR="00A74652">
        <w:t xml:space="preserve"> </w:t>
      </w:r>
      <w:r w:rsidR="001A554D" w:rsidRPr="001A554D">
        <w:t>I</w:t>
      </w:r>
      <w:r w:rsidR="007C7D66" w:rsidRPr="001A554D">
        <w:t xml:space="preserve">f we wanted to </w:t>
      </w:r>
      <w:r w:rsidR="001A554D" w:rsidRPr="001A554D">
        <w:t>derive</w:t>
      </w:r>
      <w:r w:rsidR="007C7D66" w:rsidRPr="001A554D">
        <w:t xml:space="preserve"> the convolution between two </w:t>
      </w:r>
      <w:r w:rsidR="004146C4" w:rsidRPr="001A554D">
        <w:t>continuous</w:t>
      </w:r>
      <w:r w:rsidR="007C7D66" w:rsidRPr="001A554D">
        <w:t xml:space="preserve"> functions, expressed as </w:t>
      </w:r>
      <w:r w:rsidR="007145A4">
        <w:t>equations</w:t>
      </w:r>
      <w:r w:rsidR="007C7D66" w:rsidRPr="001A554D">
        <w:t>, we would have to do some rather complicated math, which involve</w:t>
      </w:r>
      <w:r w:rsidR="00D00203">
        <w:t xml:space="preserve">s </w:t>
      </w:r>
      <w:r w:rsidR="007C7D66" w:rsidRPr="001A554D">
        <w:t>integrating the functions</w:t>
      </w:r>
      <w:r w:rsidR="001A554D" w:rsidRPr="001A554D">
        <w:t xml:space="preserve"> symbolically and deriving the function h(x) </w:t>
      </w:r>
      <w:r w:rsidR="00D00203">
        <w:t>from</w:t>
      </w:r>
      <w:r w:rsidR="001A554D" w:rsidRPr="001A554D">
        <w:t xml:space="preserve"> the convolution of functions f(x) and g(x).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
        <w:gridCol w:w="7317"/>
        <w:gridCol w:w="1022"/>
      </w:tblGrid>
      <w:tr w:rsidR="006A18E2" w14:paraId="61DA4008" w14:textId="77777777" w:rsidTr="006A18E2">
        <w:tc>
          <w:tcPr>
            <w:tcW w:w="3116" w:type="dxa"/>
          </w:tcPr>
          <w:p w14:paraId="5670AD8F" w14:textId="77777777" w:rsidR="006A18E2" w:rsidRDefault="006A18E2" w:rsidP="00B529B8"/>
        </w:tc>
        <w:tc>
          <w:tcPr>
            <w:tcW w:w="3117" w:type="dxa"/>
          </w:tcPr>
          <w:p w14:paraId="3BBF3399" w14:textId="1B799D82" w:rsidR="006A18E2" w:rsidRDefault="006A18E2" w:rsidP="00B529B8">
            <w:r>
              <w:rPr>
                <w:noProof/>
              </w:rPr>
              <w:drawing>
                <wp:inline distT="0" distB="0" distL="0" distR="0" wp14:anchorId="239C5454" wp14:editId="0D8F59EF">
                  <wp:extent cx="4509247" cy="1612441"/>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37305" cy="1622474"/>
                          </a:xfrm>
                          <a:prstGeom prst="rect">
                            <a:avLst/>
                          </a:prstGeom>
                        </pic:spPr>
                      </pic:pic>
                    </a:graphicData>
                  </a:graphic>
                </wp:inline>
              </w:drawing>
            </w:r>
          </w:p>
        </w:tc>
        <w:tc>
          <w:tcPr>
            <w:tcW w:w="3117" w:type="dxa"/>
          </w:tcPr>
          <w:p w14:paraId="312B3698" w14:textId="77777777" w:rsidR="006A18E2" w:rsidRDefault="006A18E2" w:rsidP="00B529B8"/>
        </w:tc>
      </w:tr>
      <w:tr w:rsidR="006A18E2" w14:paraId="7A6BC2BD" w14:textId="77777777" w:rsidTr="006A18E2">
        <w:tc>
          <w:tcPr>
            <w:tcW w:w="3116" w:type="dxa"/>
          </w:tcPr>
          <w:p w14:paraId="0CD75271" w14:textId="77777777" w:rsidR="006A18E2" w:rsidRDefault="006A18E2" w:rsidP="00B529B8"/>
        </w:tc>
        <w:tc>
          <w:tcPr>
            <w:tcW w:w="3117" w:type="dxa"/>
          </w:tcPr>
          <w:p w14:paraId="3B82833B" w14:textId="360EB830" w:rsidR="006A18E2" w:rsidRPr="006A18E2" w:rsidRDefault="006A18E2" w:rsidP="006A18E2">
            <w:pPr>
              <w:rPr>
                <w:sz w:val="20"/>
                <w:szCs w:val="20"/>
              </w:rPr>
            </w:pPr>
            <w:r w:rsidRPr="006A18E2">
              <w:rPr>
                <w:b/>
                <w:bCs/>
                <w:sz w:val="20"/>
                <w:szCs w:val="20"/>
              </w:rPr>
              <w:t xml:space="preserve">Figure </w:t>
            </w:r>
            <w:r w:rsidR="00F55D33">
              <w:rPr>
                <w:b/>
                <w:bCs/>
                <w:sz w:val="20"/>
                <w:szCs w:val="20"/>
              </w:rPr>
              <w:t>28.</w:t>
            </w:r>
            <w:r w:rsidRPr="006A18E2">
              <w:rPr>
                <w:b/>
                <w:bCs/>
                <w:sz w:val="20"/>
                <w:szCs w:val="20"/>
              </w:rPr>
              <w:t xml:space="preserve">1 </w:t>
            </w:r>
            <w:r w:rsidRPr="006A18E2">
              <w:rPr>
                <w:sz w:val="20"/>
                <w:szCs w:val="20"/>
              </w:rPr>
              <w:t xml:space="preserve">- A convolution of timeseries f(x) and a kernel/IRF g(x) can be seen as a filtering applied to </w:t>
            </w:r>
            <w:r w:rsidR="006939C0" w:rsidRPr="006A18E2">
              <w:rPr>
                <w:sz w:val="20"/>
                <w:szCs w:val="20"/>
              </w:rPr>
              <w:t>an</w:t>
            </w:r>
            <w:r w:rsidRPr="006A18E2">
              <w:rPr>
                <w:sz w:val="20"/>
                <w:szCs w:val="20"/>
              </w:rPr>
              <w:t xml:space="preserve"> incoming signal to yield output signal h(x).</w:t>
            </w:r>
            <w:r w:rsidR="00A74652">
              <w:rPr>
                <w:sz w:val="20"/>
                <w:szCs w:val="20"/>
              </w:rPr>
              <w:t xml:space="preserve"> </w:t>
            </w:r>
            <w:r w:rsidRPr="006A18E2">
              <w:rPr>
                <w:sz w:val="20"/>
                <w:szCs w:val="20"/>
              </w:rPr>
              <w:t xml:space="preserve">In this </w:t>
            </w:r>
            <w:r w:rsidR="007530CF" w:rsidRPr="006A18E2">
              <w:rPr>
                <w:sz w:val="20"/>
                <w:szCs w:val="20"/>
              </w:rPr>
              <w:t>example</w:t>
            </w:r>
            <w:r w:rsidRPr="006A18E2">
              <w:rPr>
                <w:sz w:val="20"/>
                <w:szCs w:val="20"/>
              </w:rPr>
              <w:t xml:space="preserve">, a </w:t>
            </w:r>
            <w:r w:rsidR="004146C4" w:rsidRPr="006A18E2">
              <w:rPr>
                <w:sz w:val="20"/>
                <w:szCs w:val="20"/>
              </w:rPr>
              <w:t>square form</w:t>
            </w:r>
            <w:r w:rsidRPr="006A18E2">
              <w:rPr>
                <w:sz w:val="20"/>
                <w:szCs w:val="20"/>
              </w:rPr>
              <w:t xml:space="preserve"> waveform is smoothed into an almost </w:t>
            </w:r>
            <w:r w:rsidR="004146C4" w:rsidRPr="006A18E2">
              <w:rPr>
                <w:sz w:val="20"/>
                <w:szCs w:val="20"/>
              </w:rPr>
              <w:t>sinusoidal</w:t>
            </w:r>
            <w:r w:rsidRPr="006A18E2">
              <w:rPr>
                <w:sz w:val="20"/>
                <w:szCs w:val="20"/>
              </w:rPr>
              <w:t xml:space="preserve"> output by applying a filter modeled as a gaussian/normal distribution. </w:t>
            </w:r>
          </w:p>
        </w:tc>
        <w:tc>
          <w:tcPr>
            <w:tcW w:w="3117" w:type="dxa"/>
          </w:tcPr>
          <w:p w14:paraId="18F14188" w14:textId="77777777" w:rsidR="006A18E2" w:rsidRDefault="006A18E2" w:rsidP="00B529B8"/>
        </w:tc>
      </w:tr>
    </w:tbl>
    <w:p w14:paraId="043822CC" w14:textId="77777777" w:rsidR="006A18E2" w:rsidRDefault="006A18E2" w:rsidP="00B529B8"/>
    <w:p w14:paraId="358D4029" w14:textId="6FC91C0E" w:rsidR="00DE3829" w:rsidRDefault="001A554D" w:rsidP="00B529B8">
      <w:r w:rsidRPr="001A554D">
        <w:t>However, rather than going down thi</w:t>
      </w:r>
      <w:r w:rsidRPr="006A18E2">
        <w:t xml:space="preserve">s rather abstract </w:t>
      </w:r>
      <w:r w:rsidR="006A18E2" w:rsidRPr="006A18E2">
        <w:t>(</w:t>
      </w:r>
      <w:r w:rsidRPr="006A18E2">
        <w:t>and out of</w:t>
      </w:r>
      <w:r w:rsidRPr="001A554D">
        <w:t xml:space="preserve"> scope</w:t>
      </w:r>
      <w:r w:rsidR="006A18E2" w:rsidRPr="006A18E2">
        <w:t>)</w:t>
      </w:r>
      <w:r w:rsidRPr="001A554D">
        <w:t xml:space="preserve"> rabbit hole, we will work through a few example</w:t>
      </w:r>
      <w:r w:rsidR="00D00203">
        <w:t>s</w:t>
      </w:r>
      <w:r w:rsidRPr="001A554D">
        <w:t xml:space="preserve"> </w:t>
      </w:r>
      <w:r w:rsidR="00D00203">
        <w:t>that</w:t>
      </w:r>
      <w:r w:rsidRPr="001A554D">
        <w:t xml:space="preserve"> </w:t>
      </w:r>
      <w:r w:rsidR="006A18E2">
        <w:t xml:space="preserve">use </w:t>
      </w:r>
      <w:r w:rsidRPr="001A554D">
        <w:t>discrete data</w:t>
      </w:r>
      <w:r w:rsidR="006A18E2">
        <w:t xml:space="preserve">, </w:t>
      </w:r>
      <w:r w:rsidRPr="001A554D">
        <w:t xml:space="preserve">actual timeseries </w:t>
      </w:r>
      <w:r w:rsidR="00D00203">
        <w:t>to</w:t>
      </w:r>
      <w:r w:rsidRPr="001A554D">
        <w:t xml:space="preserve"> which the rules of </w:t>
      </w:r>
      <w:r w:rsidR="004146C4" w:rsidRPr="001A554D">
        <w:t>arithmetic</w:t>
      </w:r>
      <w:r w:rsidRPr="001A554D">
        <w:t xml:space="preserve"> can be applied</w:t>
      </w:r>
      <w:r>
        <w:t>.</w:t>
      </w:r>
      <w:r w:rsidR="00A74652">
        <w:t xml:space="preserve"> </w:t>
      </w:r>
      <w:r w:rsidR="00D00203">
        <w:t>It is important to note that i</w:t>
      </w:r>
      <w:r>
        <w:t xml:space="preserve">n many </w:t>
      </w:r>
      <w:r w:rsidR="006939C0">
        <w:t>real-world</w:t>
      </w:r>
      <w:r>
        <w:t xml:space="preserve"> applications of </w:t>
      </w:r>
      <w:r w:rsidRPr="00D00203">
        <w:t>convolution, f</w:t>
      </w:r>
      <w:r w:rsidR="00D00203" w:rsidRPr="00D00203">
        <w:t>(x)</w:t>
      </w:r>
      <w:r w:rsidRPr="00D00203">
        <w:t xml:space="preserve"> is a time series of some undetermined length, </w:t>
      </w:r>
      <w:r w:rsidR="00BE0027" w:rsidRPr="00D00203">
        <w:t>if</w:t>
      </w:r>
      <w:r w:rsidRPr="00D00203">
        <w:t xml:space="preserve"> we want it to be</w:t>
      </w:r>
      <w:r w:rsidR="00F32768" w:rsidRPr="00D00203">
        <w:t>.</w:t>
      </w:r>
      <w:r w:rsidR="00A74652">
        <w:t xml:space="preserve"> </w:t>
      </w:r>
      <w:r w:rsidR="00F32768" w:rsidRPr="00D00203">
        <w:t>In contrast, function g</w:t>
      </w:r>
      <w:r w:rsidR="00D00203" w:rsidRPr="00D00203">
        <w:t>(x)</w:t>
      </w:r>
      <w:r w:rsidR="00F32768" w:rsidRPr="00D00203">
        <w:t xml:space="preserve"> typically takes on a </w:t>
      </w:r>
      <w:r w:rsidR="006939C0">
        <w:t>characteristic</w:t>
      </w:r>
      <w:r w:rsidR="00F32768" w:rsidRPr="00D00203">
        <w:t xml:space="preserve"> shape not based on any measurement, but instead reflecting some</w:t>
      </w:r>
      <w:r w:rsidR="00F32768">
        <w:t xml:space="preserve"> operation a system applies to a timeseries passing through it</w:t>
      </w:r>
      <w:r w:rsidR="00FC5DB9">
        <w:t xml:space="preserve">, see </w:t>
      </w:r>
      <w:r w:rsidR="00FC5DB9" w:rsidRPr="006A18E2">
        <w:rPr>
          <w:b/>
          <w:bCs/>
        </w:rPr>
        <w:t>Fig. 2</w:t>
      </w:r>
      <w:r w:rsidR="000D1B3A" w:rsidRPr="006A18E2">
        <w:rPr>
          <w:b/>
          <w:bCs/>
        </w:rPr>
        <w:t>7</w:t>
      </w:r>
      <w:r w:rsidR="006A18E2" w:rsidRPr="006A18E2">
        <w:rPr>
          <w:b/>
          <w:bCs/>
        </w:rPr>
        <w:t>-</w:t>
      </w:r>
      <w:r w:rsidR="00FC5DB9" w:rsidRPr="006A18E2">
        <w:rPr>
          <w:b/>
          <w:bCs/>
        </w:rPr>
        <w:t>1</w:t>
      </w:r>
      <w:r w:rsidR="00FC5DB9">
        <w:t>.</w:t>
      </w:r>
      <w:r w:rsidR="00A74652">
        <w:t xml:space="preserve"> </w:t>
      </w:r>
      <w:r w:rsidR="006A18E2">
        <w:t>They</w:t>
      </w:r>
      <w:r w:rsidR="00F32768">
        <w:t xml:space="preserve"> are sometimes referred to impulse response functions</w:t>
      </w:r>
      <w:r w:rsidR="007E16F3">
        <w:t xml:space="preserve"> </w:t>
      </w:r>
      <w:r w:rsidR="007E16F3">
        <w:rPr>
          <w:rFonts w:ascii="Cambria" w:hAnsi="Cambria"/>
        </w:rPr>
        <w:t>(IRF)</w:t>
      </w:r>
      <w:r w:rsidR="00F32768">
        <w:t>, kernel</w:t>
      </w:r>
      <w:r w:rsidR="006A18E2">
        <w:t>s</w:t>
      </w:r>
      <w:r w:rsidR="00F32768">
        <w:t>, or filter</w:t>
      </w:r>
      <w:r w:rsidR="006A18E2">
        <w:t>s</w:t>
      </w:r>
      <w:r w:rsidR="00F32768">
        <w:t>.</w:t>
      </w:r>
      <w:r w:rsidR="00A74652">
        <w:t xml:space="preserve"> </w:t>
      </w:r>
      <w:r w:rsidR="00F32768">
        <w:t xml:space="preserve">This </w:t>
      </w:r>
      <w:r w:rsidR="007530CF">
        <w:t>convolution</w:t>
      </w:r>
      <w:r w:rsidR="00B529B8">
        <w:t xml:space="preserve"> </w:t>
      </w:r>
      <w:r w:rsidR="006A18E2">
        <w:t xml:space="preserve">between </w:t>
      </w:r>
      <w:r w:rsidR="00D76059">
        <w:t xml:space="preserve">a signal and kernel </w:t>
      </w:r>
      <w:r w:rsidR="00B529B8">
        <w:t xml:space="preserve">has </w:t>
      </w:r>
      <w:r w:rsidR="007530CF">
        <w:t>many</w:t>
      </w:r>
      <w:r w:rsidR="00B529B8">
        <w:t xml:space="preserve"> practical application</w:t>
      </w:r>
      <w:r w:rsidR="00D76059">
        <w:t>s</w:t>
      </w:r>
      <w:r w:rsidR="00B529B8">
        <w:t>.</w:t>
      </w:r>
      <w:r w:rsidR="00A74652">
        <w:t xml:space="preserve"> </w:t>
      </w:r>
      <w:r w:rsidR="00B529B8">
        <w:t xml:space="preserve">For example, many effects applied to modern music can be seen as applying </w:t>
      </w:r>
      <w:r w:rsidR="00717AC1">
        <w:t>specific</w:t>
      </w:r>
      <w:r w:rsidR="00B529B8">
        <w:t xml:space="preserve"> filters to the audio</w:t>
      </w:r>
      <w:r w:rsidR="00F32768">
        <w:t xml:space="preserve"> waveform</w:t>
      </w:r>
      <w:r w:rsidR="00B529B8">
        <w:t>.</w:t>
      </w:r>
      <w:r w:rsidR="00A74652">
        <w:t xml:space="preserve"> </w:t>
      </w:r>
      <w:r w:rsidR="00B529B8">
        <w:t>Delay, echo, reverb, low/high/bandpass filtering</w:t>
      </w:r>
      <w:r w:rsidR="00D76059">
        <w:t>.</w:t>
      </w:r>
      <w:r w:rsidR="00A74652">
        <w:t xml:space="preserve"> </w:t>
      </w:r>
      <w:r w:rsidR="00D76059">
        <w:t>E</w:t>
      </w:r>
      <w:r w:rsidR="00B529B8">
        <w:t>ven</w:t>
      </w:r>
      <w:r w:rsidR="00D76059">
        <w:t xml:space="preserve"> </w:t>
      </w:r>
      <w:r w:rsidR="00B529B8" w:rsidRPr="00D76059">
        <w:t xml:space="preserve">bass, </w:t>
      </w:r>
      <w:r w:rsidR="007530CF" w:rsidRPr="00D76059">
        <w:t>treble,</w:t>
      </w:r>
      <w:r w:rsidR="00B529B8" w:rsidRPr="00D76059">
        <w:t xml:space="preserve"> and high</w:t>
      </w:r>
      <w:r w:rsidR="00D76059" w:rsidRPr="00D76059">
        <w:t xml:space="preserve"> equalizer bands</w:t>
      </w:r>
      <w:r w:rsidR="00B529B8" w:rsidRPr="00D76059">
        <w:t xml:space="preserve"> can be seen as convolutions of a filter g on a timeseries f.</w:t>
      </w:r>
      <w:r w:rsidR="00A74652">
        <w:t xml:space="preserve"> </w:t>
      </w:r>
      <w:r w:rsidR="00B529B8" w:rsidRPr="00D76059">
        <w:t xml:space="preserve">Similarly, in photography, </w:t>
      </w:r>
      <w:r w:rsidR="00740E6E">
        <w:t xml:space="preserve">we can imagine </w:t>
      </w:r>
      <w:r w:rsidR="00B529B8" w:rsidRPr="00D76059">
        <w:t xml:space="preserve">things like blurring, sharpening and edge detection </w:t>
      </w:r>
      <w:r w:rsidR="00740E6E">
        <w:t>as well</w:t>
      </w:r>
      <w:r w:rsidR="00B529B8" w:rsidRPr="00D76059">
        <w:t xml:space="preserve"> as applying a small 2D filter or kernel g to a much </w:t>
      </w:r>
      <w:r w:rsidR="00740E6E">
        <w:t>larger</w:t>
      </w:r>
      <w:r w:rsidR="00B529B8" w:rsidRPr="00D76059">
        <w:t xml:space="preserve"> image </w:t>
      </w:r>
      <w:r w:rsidR="00CC4DBE">
        <w:t>f</w:t>
      </w:r>
      <w:r w:rsidR="00B529B8" w:rsidRPr="00D76059">
        <w:t>.</w:t>
      </w:r>
      <w:r w:rsidR="00A74652">
        <w:t xml:space="preserve"> </w:t>
      </w:r>
      <w:r w:rsidR="00B529B8" w:rsidRPr="00D76059">
        <w:t>In probability theory, the probability distribution of the sum of two independent random variables is the convolution of their distributions.</w:t>
      </w:r>
      <w:r w:rsidR="00A74652">
        <w:t xml:space="preserve"> </w:t>
      </w:r>
      <w:r w:rsidR="00B529B8" w:rsidRPr="00D76059">
        <w:t xml:space="preserve">As a final example, the polarization of a neuron in </w:t>
      </w:r>
      <w:r w:rsidR="004146C4" w:rsidRPr="00D76059">
        <w:t>response</w:t>
      </w:r>
      <w:r w:rsidR="00B529B8">
        <w:t xml:space="preserve"> to a brief impulse of inputs will decay back to baseline in way that can be computed by convolving the impulse (as a timeseries) and the impulse response function of a typical neuron</w:t>
      </w:r>
      <w:r w:rsidR="00FC5DB9">
        <w:t>.</w:t>
      </w:r>
      <w:r w:rsidR="00A74652">
        <w:t xml:space="preserve"> </w:t>
      </w:r>
      <w:r w:rsidR="00D76059">
        <w:t xml:space="preserve">If the inputs combine into a strong enough polarization, the neuron sets of a chain of reactions, all governed by their own impulse response functions </w:t>
      </w:r>
      <w:r w:rsidR="00D76059">
        <w:lastRenderedPageBreak/>
        <w:t xml:space="preserve">that has the neuron produce an action potential: an impulse send to neurons connecting to it. </w:t>
      </w:r>
    </w:p>
    <w:p w14:paraId="78281399" w14:textId="77777777" w:rsidR="00D76059" w:rsidRDefault="00D76059" w:rsidP="00DE3829">
      <w:pPr>
        <w:pStyle w:val="Heading3"/>
      </w:pPr>
    </w:p>
    <w:p w14:paraId="6745C9B4" w14:textId="3ABAFDC9" w:rsidR="00B529B8" w:rsidRDefault="00F55D33" w:rsidP="00DE3829">
      <w:pPr>
        <w:pStyle w:val="Heading3"/>
      </w:pPr>
      <w:r>
        <w:t>28.</w:t>
      </w:r>
      <w:r w:rsidR="004538AD">
        <w:t>3</w:t>
      </w:r>
      <w:r w:rsidR="00DE3829" w:rsidRPr="00901862">
        <w:t xml:space="preserve"> - Convolution</w:t>
      </w:r>
      <w:r w:rsidR="00DE3829">
        <w:t xml:space="preserve"> versus Cross-Correlation</w:t>
      </w:r>
    </w:p>
    <w:p w14:paraId="72CD9BDA" w14:textId="2550B22E" w:rsidR="00CC4DBE" w:rsidRDefault="00DE3829" w:rsidP="00B529B8">
      <w:r>
        <w:t>For discrete timeseries computing t</w:t>
      </w:r>
      <w:r w:rsidRPr="00661712">
        <w:t>he c</w:t>
      </w:r>
      <w:r w:rsidR="00B529B8" w:rsidRPr="00661712">
        <w:t xml:space="preserve">onvolution </w:t>
      </w:r>
      <w:r w:rsidRPr="00661712">
        <w:t>between f</w:t>
      </w:r>
      <w:r w:rsidR="00CC4DBE">
        <w:t xml:space="preserve"> </w:t>
      </w:r>
      <w:r w:rsidRPr="00661712">
        <w:t xml:space="preserve">and g </w:t>
      </w:r>
      <w:r w:rsidR="00B529B8" w:rsidRPr="00661712">
        <w:t>is very similar to computing a cross correlation, with the only difference being that in convolu</w:t>
      </w:r>
      <w:r w:rsidR="00B529B8" w:rsidRPr="00CC4DBE">
        <w:t xml:space="preserve">tion, </w:t>
      </w:r>
      <w:r w:rsidR="00CC4DBE">
        <w:t xml:space="preserve">the filter or kernel g </w:t>
      </w:r>
      <w:r w:rsidR="00B529B8" w:rsidRPr="00CC4DBE">
        <w:t>is reversed.</w:t>
      </w:r>
      <w:r w:rsidR="00A74652">
        <w:t xml:space="preserve"> </w:t>
      </w:r>
      <w:r w:rsidR="00B529B8" w:rsidRPr="00CC4DBE">
        <w:t xml:space="preserve">In other words, the </w:t>
      </w:r>
      <w:r w:rsidR="00180045">
        <w:t>cross-correlation</w:t>
      </w:r>
      <w:r w:rsidR="00B529B8" w:rsidRPr="00CC4DBE">
        <w:t xml:space="preserve"> of</w:t>
      </w:r>
      <w:r w:rsidR="00CC4DBE" w:rsidRPr="00CC4DBE">
        <w:t xml:space="preserve"> functions f(x)</w:t>
      </w:r>
      <w:r w:rsidR="00B529B8" w:rsidRPr="00CC4DBE">
        <w:t xml:space="preserve"> and </w:t>
      </w:r>
      <w:r w:rsidR="00CC4DBE" w:rsidRPr="00CC4DBE">
        <w:t>g(x)</w:t>
      </w:r>
      <w:r w:rsidR="00B529B8" w:rsidRPr="00CC4DBE">
        <w:t xml:space="preserve"> is the convolution of f(x) and g(-x).</w:t>
      </w:r>
      <w:r w:rsidR="00A74652">
        <w:t xml:space="preserve"> </w:t>
      </w:r>
      <w:r w:rsidR="000D1B3A">
        <w:t xml:space="preserve">Despite this and the fact that </w:t>
      </w:r>
      <w:r w:rsidR="00FC5DB9" w:rsidRPr="00661712">
        <w:t xml:space="preserve">both operations look different when written out as equations and </w:t>
      </w:r>
      <w:r w:rsidR="00740E6E">
        <w:t>algorithms, they</w:t>
      </w:r>
      <w:r w:rsidR="000D1B3A">
        <w:t xml:space="preserve"> </w:t>
      </w:r>
      <w:r w:rsidR="00FC5DB9" w:rsidRPr="00661712">
        <w:t>produce the same result</w:t>
      </w:r>
      <w:r w:rsidR="00740E6E">
        <w:t xml:space="preserve"> under certain circumstances</w:t>
      </w:r>
      <w:r w:rsidR="00FC5DB9" w:rsidRPr="00661712">
        <w:t>.</w:t>
      </w:r>
      <w:r w:rsidR="00A74652">
        <w:t xml:space="preserve"> </w:t>
      </w:r>
      <w:r w:rsidR="00740E6E">
        <w:t>Why</w:t>
      </w:r>
      <w:r w:rsidR="00CE5EAF">
        <w:t xml:space="preserve"> we need to reverse the kernel g will become </w:t>
      </w:r>
      <w:r w:rsidR="006939C0">
        <w:t>clearer</w:t>
      </w:r>
      <w:r w:rsidR="00CE5EAF">
        <w:t xml:space="preserve"> below.</w:t>
      </w:r>
      <w:r w:rsidR="00A74652">
        <w:t xml:space="preserve"> </w:t>
      </w:r>
      <w:r w:rsidR="00FC5DB9" w:rsidRPr="00661712">
        <w:t xml:space="preserve">To makes things </w:t>
      </w:r>
      <w:r w:rsidR="00CC4DBE">
        <w:t>even</w:t>
      </w:r>
      <w:r w:rsidR="00FC5DB9" w:rsidRPr="00661712">
        <w:t xml:space="preserve"> more confusing, the symbol for a cross-correlation operation is the star symbol (</w:t>
      </w:r>
      <w:r w:rsidR="00D76059" w:rsidRPr="00D76059">
        <w:rPr>
          <w:b/>
          <w:bCs/>
        </w:rPr>
        <w:t>Eq.</w:t>
      </w:r>
      <w:r w:rsidR="00FC5DB9" w:rsidRPr="00D76059">
        <w:rPr>
          <w:b/>
          <w:bCs/>
        </w:rPr>
        <w:t xml:space="preserve"> </w:t>
      </w:r>
      <w:r w:rsidR="00F55D33">
        <w:rPr>
          <w:b/>
          <w:bCs/>
        </w:rPr>
        <w:t>28.</w:t>
      </w:r>
      <w:r w:rsidR="00FC5DB9" w:rsidRPr="00D76059">
        <w:rPr>
          <w:b/>
          <w:bCs/>
        </w:rPr>
        <w:t>3</w:t>
      </w:r>
      <w:r w:rsidR="00FC5DB9" w:rsidRPr="00661712">
        <w:t>)</w:t>
      </w:r>
      <w:r w:rsidR="00CE5EAF">
        <w:t>.</w:t>
      </w:r>
      <w:r w:rsidR="00A74652">
        <w:t xml:space="preserve"> </w:t>
      </w:r>
      <w:r w:rsidR="00CE5EAF">
        <w:t>In contrast to convolution, c</w:t>
      </w:r>
      <w:r w:rsidR="00CE5EAF" w:rsidRPr="00661712">
        <w:t>ross</w:t>
      </w:r>
      <w:r w:rsidR="00CE5EAF">
        <w:t>-</w:t>
      </w:r>
      <w:r w:rsidR="00CE5EAF" w:rsidRPr="00661712">
        <w:t xml:space="preserve">correlations are </w:t>
      </w:r>
      <w:r w:rsidR="00CE5EAF">
        <w:t xml:space="preserve">more commonly </w:t>
      </w:r>
      <w:r w:rsidR="00CE5EAF" w:rsidRPr="00661712">
        <w:t xml:space="preserve">computed </w:t>
      </w:r>
      <w:r w:rsidR="00CE5EAF">
        <w:t>for</w:t>
      </w:r>
      <w:r w:rsidR="00CE5EAF" w:rsidRPr="00661712">
        <w:t xml:space="preserve"> </w:t>
      </w:r>
      <w:r w:rsidR="00180045">
        <w:t>time series</w:t>
      </w:r>
      <w:r w:rsidR="00CE5EAF" w:rsidRPr="00661712">
        <w:t xml:space="preserve"> </w:t>
      </w:r>
      <w:r w:rsidR="00CE5EAF">
        <w:t>that are</w:t>
      </w:r>
      <w:r w:rsidR="00CE5EAF" w:rsidRPr="00661712">
        <w:t xml:space="preserve"> both of considerable and similar length.</w:t>
      </w:r>
      <w:r w:rsidR="00A74652">
        <w:t xml:space="preserve"> </w:t>
      </w:r>
      <w:r w:rsidR="00CE5EAF">
        <w:t>In such cases, n</w:t>
      </w:r>
      <w:r w:rsidR="00CE5EAF" w:rsidRPr="00661712">
        <w:t xml:space="preserve">either f </w:t>
      </w:r>
      <w:r w:rsidR="00180045">
        <w:t>nor</w:t>
      </w:r>
      <w:r w:rsidR="00CE5EAF" w:rsidRPr="00661712">
        <w:t xml:space="preserve"> g holds a special status as the kernel, </w:t>
      </w:r>
      <w:r w:rsidR="007530CF" w:rsidRPr="00661712">
        <w:t>filter,</w:t>
      </w:r>
      <w:r w:rsidR="00CE5EAF" w:rsidRPr="00661712">
        <w:t xml:space="preserve"> or impulse function</w:t>
      </w:r>
      <w:r w:rsidR="00CE5EAF">
        <w:t>.</w:t>
      </w:r>
      <w:r w:rsidR="00A74652">
        <w:t xml:space="preserve"> </w:t>
      </w:r>
      <w:r w:rsidR="00CE5EAF">
        <w:t xml:space="preserve">To compute the </w:t>
      </w:r>
      <w:r w:rsidR="00FC5DB9" w:rsidRPr="00661712">
        <w:t>cross-correlation</w:t>
      </w:r>
      <w:r w:rsidR="00CE5EAF">
        <w:t xml:space="preserve"> between f and g, we take the </w:t>
      </w:r>
      <w:r w:rsidR="00FC5DB9" w:rsidRPr="00661712">
        <w:t xml:space="preserve">two </w:t>
      </w:r>
      <w:r w:rsidR="00180045">
        <w:t>time series,</w:t>
      </w:r>
      <w:r w:rsidR="00FC5DB9" w:rsidRPr="00661712">
        <w:t xml:space="preserve"> and </w:t>
      </w:r>
      <w:r w:rsidR="00CE5EAF">
        <w:t xml:space="preserve">their </w:t>
      </w:r>
      <w:r w:rsidR="00180045">
        <w:t>different correlation</w:t>
      </w:r>
      <w:r w:rsidR="00FC5DB9" w:rsidRPr="00661712">
        <w:t xml:space="preserve"> shifts one </w:t>
      </w:r>
      <w:r w:rsidR="00180045">
        <w:t>time-series</w:t>
      </w:r>
      <w:r w:rsidR="00FC5DB9" w:rsidRPr="00661712">
        <w:t xml:space="preserve"> relative to the other.</w:t>
      </w:r>
      <w:r w:rsidR="00A74652">
        <w:t xml:space="preserve"> </w:t>
      </w:r>
      <w:r w:rsidR="00FC5DB9" w:rsidRPr="00661712">
        <w:t xml:space="preserve">In other words, we compute the correlation between f and g, shift the entire </w:t>
      </w:r>
      <w:r w:rsidR="004146C4" w:rsidRPr="00661712">
        <w:t>time course</w:t>
      </w:r>
      <w:r w:rsidR="00FC5DB9" w:rsidRPr="00661712">
        <w:t xml:space="preserve"> g one data point to the right</w:t>
      </w:r>
      <w:r w:rsidR="00661712" w:rsidRPr="00661712">
        <w:t>, recompute the correlation, and so on until we have exhausted all possible shifts of g versus f.</w:t>
      </w:r>
      <w:r w:rsidR="00A74652">
        <w:t xml:space="preserve"> </w:t>
      </w:r>
      <w:r w:rsidR="00661712" w:rsidRPr="00661712">
        <w:t>The resulti</w:t>
      </w:r>
      <w:r w:rsidR="00D76059">
        <w:t>n</w:t>
      </w:r>
      <w:r w:rsidR="00661712" w:rsidRPr="00661712">
        <w:t xml:space="preserve">g </w:t>
      </w:r>
      <w:r w:rsidR="004146C4" w:rsidRPr="00661712">
        <w:t>series</w:t>
      </w:r>
      <w:r w:rsidR="00661712" w:rsidRPr="00661712">
        <w:t xml:space="preserve"> of correlation</w:t>
      </w:r>
      <w:r w:rsidR="00CE5EAF">
        <w:t>s</w:t>
      </w:r>
      <w:r w:rsidR="00661712" w:rsidRPr="00661712">
        <w:t xml:space="preserve"> is cross</w:t>
      </w:r>
      <w:r w:rsidR="00CC4DBE">
        <w:t>-</w:t>
      </w:r>
      <w:r w:rsidR="006939C0" w:rsidRPr="00661712">
        <w:t>correlation.</w:t>
      </w:r>
      <w:r w:rsidR="00A74652">
        <w:t xml:space="preserve"> </w:t>
      </w:r>
      <w:r w:rsidR="00CC4DBE">
        <w:t xml:space="preserve">Consider </w:t>
      </w:r>
      <w:r w:rsidR="00661712" w:rsidRPr="00661712">
        <w:t xml:space="preserve">the </w:t>
      </w:r>
      <w:r w:rsidR="00180045">
        <w:t>cross-correlation</w:t>
      </w:r>
      <w:r w:rsidR="00661712" w:rsidRPr="00661712">
        <w:t xml:space="preserve"> between the rise and fall of stock prices and the rise and fall of employment.</w:t>
      </w:r>
      <w:r w:rsidR="00A74652">
        <w:t xml:space="preserve"> </w:t>
      </w:r>
      <w:r w:rsidR="00661712" w:rsidRPr="00661712">
        <w:t xml:space="preserve">We expect them to be correlated, but not </w:t>
      </w:r>
      <w:r w:rsidR="004146C4" w:rsidRPr="00661712">
        <w:t>instant</w:t>
      </w:r>
      <w:r w:rsidR="004146C4">
        <w:t>aneo</w:t>
      </w:r>
      <w:r w:rsidR="004146C4" w:rsidRPr="00661712">
        <w:t>usly</w:t>
      </w:r>
      <w:r w:rsidR="00661712" w:rsidRPr="00661712">
        <w:t xml:space="preserve"> in time.</w:t>
      </w:r>
      <w:r w:rsidR="00A74652">
        <w:t xml:space="preserve"> </w:t>
      </w:r>
      <w:r w:rsidR="00661712" w:rsidRPr="00661712">
        <w:t>A stock market crash will increase unemployment levels at some later date, an</w:t>
      </w:r>
      <w:r w:rsidR="00CC4DBE">
        <w:t>d</w:t>
      </w:r>
      <w:r w:rsidR="00661712" w:rsidRPr="00661712">
        <w:t xml:space="preserve"> an </w:t>
      </w:r>
      <w:r w:rsidR="004146C4" w:rsidRPr="00661712">
        <w:t>economic</w:t>
      </w:r>
      <w:r w:rsidR="00661712" w:rsidRPr="00661712">
        <w:t xml:space="preserve"> boom will </w:t>
      </w:r>
      <w:r w:rsidR="006939C0" w:rsidRPr="00661712">
        <w:t>decrease</w:t>
      </w:r>
      <w:r w:rsidR="00661712" w:rsidRPr="00661712">
        <w:t xml:space="preserve"> </w:t>
      </w:r>
      <w:r w:rsidR="004146C4" w:rsidRPr="00661712">
        <w:t>unemployment</w:t>
      </w:r>
      <w:r w:rsidR="00180045">
        <w:t>,</w:t>
      </w:r>
      <w:r w:rsidR="00661712" w:rsidRPr="00661712">
        <w:t xml:space="preserve"> presumable after a similar delay</w:t>
      </w:r>
      <w:r w:rsidR="00550D3E">
        <w:t>.</w:t>
      </w:r>
      <w:r w:rsidR="00CC4DBE">
        <w:t xml:space="preserve"> </w:t>
      </w:r>
    </w:p>
    <w:p w14:paraId="54DED72B" w14:textId="03F175D3" w:rsidR="00C65A05" w:rsidRDefault="00C65A05" w:rsidP="00B529B8"/>
    <w:p w14:paraId="0CBB227A" w14:textId="0D725AE9" w:rsidR="0096625D" w:rsidRDefault="00F55D33" w:rsidP="0096625D">
      <w:pPr>
        <w:pStyle w:val="Heading3"/>
      </w:pPr>
      <w:r>
        <w:t>28.</w:t>
      </w:r>
      <w:r w:rsidR="0096625D">
        <w:t>4 - Convolution explained - 1D time series -  example 1</w:t>
      </w:r>
    </w:p>
    <w:p w14:paraId="17CE943D" w14:textId="04C1B92E" w:rsidR="00EA750E" w:rsidRDefault="00180045" w:rsidP="00B529B8">
      <w:r>
        <w:t>For the sake of</w:t>
      </w:r>
      <w:r w:rsidR="00C65A05" w:rsidRPr="004538AD">
        <w:t xml:space="preserve"> consistency and clarity, we will refer to g(x) as the filter rather than kernel or impulse response function.</w:t>
      </w:r>
      <w:r w:rsidR="00A74652">
        <w:t xml:space="preserve"> </w:t>
      </w:r>
      <w:r w:rsidR="00C65A05" w:rsidRPr="004538AD">
        <w:t xml:space="preserve">All three names are technically </w:t>
      </w:r>
      <w:r w:rsidR="006939C0" w:rsidRPr="004538AD">
        <w:t>correct but</w:t>
      </w:r>
      <w:r w:rsidR="00C65A05" w:rsidRPr="004538AD">
        <w:t xml:space="preserve"> let us stick to one.</w:t>
      </w:r>
      <w:r w:rsidR="00A74652">
        <w:t xml:space="preserve"> </w:t>
      </w:r>
      <w:r w:rsidR="00C65A05" w:rsidRPr="004538AD">
        <w:t>When we</w:t>
      </w:r>
      <w:r w:rsidR="00C65A05">
        <w:t xml:space="preserve"> have a discrete </w:t>
      </w:r>
      <w:r>
        <w:t>time series</w:t>
      </w:r>
      <w:r w:rsidR="00C65A05">
        <w:t xml:space="preserve"> or signal </w:t>
      </w:r>
      <w:r w:rsidR="00C65A05" w:rsidRPr="004538AD">
        <w:t>f as well as a discrete filter g, computing the convolution is relatively straightforward.</w:t>
      </w:r>
    </w:p>
    <w:p w14:paraId="2C678743" w14:textId="77777777" w:rsidR="00EA750E" w:rsidRDefault="00EA750E">
      <w:pPr>
        <w:spacing w:line="240" w:lineRule="auto"/>
      </w:pPr>
      <w:r>
        <w:br w:type="page"/>
      </w:r>
    </w:p>
    <w:p w14:paraId="40E7EE03" w14:textId="77777777" w:rsidR="00B529B8" w:rsidRPr="005F0291" w:rsidRDefault="00B529B8" w:rsidP="00B529B8">
      <w:pPr>
        <w:rPr>
          <w:rFonts w:ascii="Cambria" w:hAnsi="Cambr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2"/>
        <w:gridCol w:w="7156"/>
        <w:gridCol w:w="1102"/>
      </w:tblGrid>
      <w:tr w:rsidR="001E14C2" w14:paraId="2173525D" w14:textId="77777777" w:rsidTr="00EA750E">
        <w:tc>
          <w:tcPr>
            <w:tcW w:w="1102" w:type="dxa"/>
          </w:tcPr>
          <w:p w14:paraId="20452F8F" w14:textId="77777777" w:rsidR="00C65A05" w:rsidRDefault="00C65A05" w:rsidP="00C65A05">
            <w:pPr>
              <w:pStyle w:val="Heading3"/>
            </w:pPr>
          </w:p>
        </w:tc>
        <w:tc>
          <w:tcPr>
            <w:tcW w:w="7156" w:type="dxa"/>
          </w:tcPr>
          <w:p w14:paraId="0C462B39" w14:textId="7EEE7E60" w:rsidR="00EA750E" w:rsidRDefault="001E14C2" w:rsidP="005F0291">
            <w:pPr>
              <w:rPr>
                <w:b/>
                <w:bCs/>
                <w:sz w:val="20"/>
                <w:szCs w:val="20"/>
              </w:rPr>
            </w:pPr>
            <w:r>
              <w:rPr>
                <w:b/>
                <w:bCs/>
                <w:noProof/>
                <w:sz w:val="20"/>
                <w:szCs w:val="20"/>
              </w:rPr>
              <w:drawing>
                <wp:inline distT="0" distB="0" distL="0" distR="0" wp14:anchorId="30A8BE5D" wp14:editId="622EE226">
                  <wp:extent cx="4401671" cy="3199676"/>
                  <wp:effectExtent l="0" t="0" r="5715" b="0"/>
                  <wp:docPr id="5" name="Picture 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57816" cy="3240489"/>
                          </a:xfrm>
                          <a:prstGeom prst="rect">
                            <a:avLst/>
                          </a:prstGeom>
                        </pic:spPr>
                      </pic:pic>
                    </a:graphicData>
                  </a:graphic>
                </wp:inline>
              </w:drawing>
            </w:r>
          </w:p>
          <w:p w14:paraId="193E352D" w14:textId="752ED21D" w:rsidR="00C65A05" w:rsidRPr="005F0291" w:rsidRDefault="00C65A05" w:rsidP="005F0291">
            <w:pPr>
              <w:rPr>
                <w:sz w:val="20"/>
                <w:szCs w:val="20"/>
              </w:rPr>
            </w:pPr>
            <w:r w:rsidRPr="005F0291">
              <w:rPr>
                <w:b/>
                <w:bCs/>
                <w:sz w:val="20"/>
                <w:szCs w:val="20"/>
              </w:rPr>
              <w:t xml:space="preserve">Figure </w:t>
            </w:r>
            <w:r w:rsidR="00F55D33">
              <w:rPr>
                <w:b/>
                <w:bCs/>
                <w:sz w:val="20"/>
                <w:szCs w:val="20"/>
              </w:rPr>
              <w:t>28.</w:t>
            </w:r>
            <w:r w:rsidRPr="005F0291">
              <w:rPr>
                <w:b/>
                <w:bCs/>
                <w:sz w:val="20"/>
                <w:szCs w:val="20"/>
              </w:rPr>
              <w:t>2</w:t>
            </w:r>
            <w:r w:rsidRPr="005F0291">
              <w:rPr>
                <w:sz w:val="20"/>
                <w:szCs w:val="20"/>
              </w:rPr>
              <w:t xml:space="preserve"> - </w:t>
            </w:r>
            <w:r w:rsidR="005F0291" w:rsidRPr="005F0291">
              <w:rPr>
                <w:sz w:val="20"/>
                <w:szCs w:val="20"/>
              </w:rPr>
              <w:t xml:space="preserve">Top panel: a rectangular/step function </w:t>
            </w:r>
            <w:r w:rsidR="00180045">
              <w:rPr>
                <w:sz w:val="20"/>
                <w:szCs w:val="20"/>
              </w:rPr>
              <w:t>time series</w:t>
            </w:r>
            <w:r w:rsidR="005F0291" w:rsidRPr="005F0291">
              <w:rPr>
                <w:sz w:val="20"/>
                <w:szCs w:val="20"/>
              </w:rPr>
              <w:t xml:space="preserve"> f(x) with a brief 'on' or 1 state, lasting 200ms, with the remaining 800ms being in the 'off' or 0 state.</w:t>
            </w:r>
            <w:r w:rsidR="00A74652">
              <w:rPr>
                <w:sz w:val="20"/>
                <w:szCs w:val="20"/>
              </w:rPr>
              <w:t xml:space="preserve"> </w:t>
            </w:r>
            <w:r w:rsidR="00740E6E">
              <w:rPr>
                <w:sz w:val="20"/>
                <w:szCs w:val="20"/>
              </w:rPr>
              <w:t xml:space="preserve">The gray areas on either side represent the padding of the </w:t>
            </w:r>
            <w:r w:rsidR="00180045">
              <w:rPr>
                <w:sz w:val="20"/>
                <w:szCs w:val="20"/>
              </w:rPr>
              <w:t>time series</w:t>
            </w:r>
            <w:r w:rsidR="00740E6E">
              <w:rPr>
                <w:sz w:val="20"/>
                <w:szCs w:val="20"/>
              </w:rPr>
              <w:t>.</w:t>
            </w:r>
            <w:r w:rsidR="00A74652">
              <w:rPr>
                <w:sz w:val="20"/>
                <w:szCs w:val="20"/>
              </w:rPr>
              <w:t xml:space="preserve"> </w:t>
            </w:r>
            <w:r w:rsidR="005F0291" w:rsidRPr="005F0291">
              <w:rPr>
                <w:sz w:val="20"/>
                <w:szCs w:val="20"/>
              </w:rPr>
              <w:t xml:space="preserve">Bottom panel, normal/gaussian distribution </w:t>
            </w:r>
            <w:r w:rsidR="00180045">
              <w:rPr>
                <w:sz w:val="20"/>
                <w:szCs w:val="20"/>
              </w:rPr>
              <w:t xml:space="preserve">is </w:t>
            </w:r>
            <w:r w:rsidR="005F0291" w:rsidRPr="005F0291">
              <w:rPr>
                <w:sz w:val="20"/>
                <w:szCs w:val="20"/>
              </w:rPr>
              <w:t xml:space="preserve">used as the filter g(x) to be applied to f(x) </w:t>
            </w:r>
            <w:r w:rsidR="00740E6E">
              <w:rPr>
                <w:sz w:val="20"/>
                <w:szCs w:val="20"/>
              </w:rPr>
              <w:t>using</w:t>
            </w:r>
            <w:r w:rsidR="005F0291" w:rsidRPr="005F0291">
              <w:rPr>
                <w:sz w:val="20"/>
                <w:szCs w:val="20"/>
              </w:rPr>
              <w:t xml:space="preserve"> convolution.</w:t>
            </w:r>
            <w:r w:rsidR="001E14C2">
              <w:rPr>
                <w:sz w:val="20"/>
                <w:szCs w:val="20"/>
              </w:rPr>
              <w:t xml:space="preserve"> </w:t>
            </w:r>
          </w:p>
        </w:tc>
        <w:tc>
          <w:tcPr>
            <w:tcW w:w="1102" w:type="dxa"/>
          </w:tcPr>
          <w:p w14:paraId="028AC9FB" w14:textId="77777777" w:rsidR="00C65A05" w:rsidRDefault="00C65A05" w:rsidP="00C65A05">
            <w:pPr>
              <w:pStyle w:val="Heading3"/>
            </w:pPr>
          </w:p>
        </w:tc>
      </w:tr>
    </w:tbl>
    <w:p w14:paraId="5F2E0C11" w14:textId="77777777" w:rsidR="00C65A05" w:rsidRDefault="00C65A05" w:rsidP="00C65A05">
      <w:pPr>
        <w:pStyle w:val="Heading3"/>
      </w:pPr>
    </w:p>
    <w:p w14:paraId="2A15992A" w14:textId="06EFD6CA" w:rsidR="00BE1158" w:rsidRDefault="006D6490" w:rsidP="00B529B8">
      <w:pPr>
        <w:rPr>
          <w:b/>
          <w:bCs/>
        </w:rPr>
      </w:pPr>
      <w:r w:rsidRPr="004538AD">
        <w:t>Imagine that f(x) is a s</w:t>
      </w:r>
      <w:r w:rsidRPr="00233357">
        <w:t>o-called rectangular or step function (</w:t>
      </w:r>
      <w:r w:rsidRPr="0045029D">
        <w:rPr>
          <w:b/>
          <w:bCs/>
        </w:rPr>
        <w:t xml:space="preserve">Fig. </w:t>
      </w:r>
      <w:r w:rsidR="00F55D33">
        <w:rPr>
          <w:b/>
          <w:bCs/>
        </w:rPr>
        <w:t>28.</w:t>
      </w:r>
      <w:r w:rsidR="0045029D" w:rsidRPr="0045029D">
        <w:rPr>
          <w:b/>
          <w:bCs/>
        </w:rPr>
        <w:t>2</w:t>
      </w:r>
      <w:r w:rsidRPr="00233357">
        <w:t xml:space="preserve">), zero for most of the </w:t>
      </w:r>
      <w:r w:rsidR="00180045">
        <w:t>time series</w:t>
      </w:r>
      <w:r w:rsidRPr="00233357">
        <w:t xml:space="preserve"> (we can call that the '</w:t>
      </w:r>
      <w:r w:rsidR="00271205" w:rsidRPr="00233357">
        <w:t xml:space="preserve">completely </w:t>
      </w:r>
      <w:r w:rsidRPr="00233357">
        <w:t>off' state'), only to turn into a sequence of ones halfway in for some brief duration (the '</w:t>
      </w:r>
      <w:r w:rsidR="00271205" w:rsidRPr="00233357">
        <w:t xml:space="preserve">'completely </w:t>
      </w:r>
      <w:r w:rsidRPr="00233357">
        <w:t>on' state)</w:t>
      </w:r>
      <w:r w:rsidR="00271205" w:rsidRPr="00233357">
        <w:t xml:space="preserve"> before </w:t>
      </w:r>
      <w:r w:rsidR="007530CF" w:rsidRPr="00233357">
        <w:t>returning</w:t>
      </w:r>
      <w:r w:rsidR="00271205" w:rsidRPr="00233357">
        <w:t xml:space="preserve"> to the off state.</w:t>
      </w:r>
      <w:r w:rsidR="00A74652">
        <w:t xml:space="preserve"> </w:t>
      </w:r>
      <w:r w:rsidR="00271205" w:rsidRPr="00233357">
        <w:t xml:space="preserve">This function can represent an alarm clock going off, the sound of a notification on your phone, or </w:t>
      </w:r>
      <w:r w:rsidR="00180045">
        <w:t xml:space="preserve">a </w:t>
      </w:r>
      <w:r w:rsidR="00271205" w:rsidRPr="00233357">
        <w:t>vibration on your wearable.</w:t>
      </w:r>
      <w:r w:rsidR="00A74652">
        <w:t xml:space="preserve"> </w:t>
      </w:r>
      <w:r w:rsidR="00180045">
        <w:t>The problem</w:t>
      </w:r>
      <w:r w:rsidR="00271205" w:rsidRPr="00233357">
        <w:t xml:space="preserve"> is it is quite abrupt.</w:t>
      </w:r>
      <w:r w:rsidR="00A74652">
        <w:t xml:space="preserve"> </w:t>
      </w:r>
      <w:r w:rsidR="00271205" w:rsidRPr="00233357">
        <w:t xml:space="preserve">The </w:t>
      </w:r>
      <w:r w:rsidR="004146C4" w:rsidRPr="00233357">
        <w:t>suddenness</w:t>
      </w:r>
      <w:r w:rsidR="00271205" w:rsidRPr="00233357">
        <w:t xml:space="preserve"> of such a sound or sensation might not be something the user is keen on.</w:t>
      </w:r>
      <w:r w:rsidR="00A74652">
        <w:t xml:space="preserve"> </w:t>
      </w:r>
      <w:r w:rsidR="00271205" w:rsidRPr="00233357">
        <w:t>So, we want to gradually increase the intensity from completely off to completely on</w:t>
      </w:r>
      <w:r w:rsidR="00015C46" w:rsidRPr="00233357">
        <w:t xml:space="preserve"> and gradually decrease it back to completely off</w:t>
      </w:r>
      <w:r w:rsidR="004C51DE" w:rsidRPr="00233357">
        <w:t>.</w:t>
      </w:r>
      <w:r w:rsidR="00A74652">
        <w:t xml:space="preserve"> </w:t>
      </w:r>
      <w:r w:rsidR="004C51DE" w:rsidRPr="00233357">
        <w:t xml:space="preserve">So, our filter g(x) </w:t>
      </w:r>
      <w:r w:rsidR="007530CF" w:rsidRPr="00233357">
        <w:t>must</w:t>
      </w:r>
      <w:r w:rsidR="004C51DE" w:rsidRPr="00233357">
        <w:t xml:space="preserve"> have </w:t>
      </w:r>
      <w:r w:rsidR="00180045">
        <w:t>two</w:t>
      </w:r>
      <w:r w:rsidR="004C51DE" w:rsidRPr="00233357">
        <w:t xml:space="preserve"> features.</w:t>
      </w:r>
      <w:r w:rsidR="00A74652">
        <w:t xml:space="preserve"> </w:t>
      </w:r>
      <w:r w:rsidR="004C51DE" w:rsidRPr="00233357">
        <w:t xml:space="preserve">First, it needs to </w:t>
      </w:r>
      <w:r w:rsidR="00180045">
        <w:t>rise gradually</w:t>
      </w:r>
      <w:r w:rsidR="004C51DE" w:rsidRPr="00233357">
        <w:t xml:space="preserve"> but asymptote </w:t>
      </w:r>
      <w:r w:rsidR="00E179C2" w:rsidRPr="00233357">
        <w:t>at some point, like the sigmoid function we have seen in earlier chapter</w:t>
      </w:r>
      <w:r w:rsidR="0045029D">
        <w:t>s</w:t>
      </w:r>
      <w:r w:rsidR="00E179C2" w:rsidRPr="00233357">
        <w:t>.</w:t>
      </w:r>
      <w:r w:rsidR="00A74652">
        <w:t xml:space="preserve"> </w:t>
      </w:r>
      <w:r w:rsidR="00E179C2" w:rsidRPr="00233357">
        <w:t xml:space="preserve">Second, when it </w:t>
      </w:r>
      <w:r w:rsidR="006939C0" w:rsidRPr="0045029D">
        <w:t>reaches</w:t>
      </w:r>
      <w:r w:rsidR="00E179C2" w:rsidRPr="0045029D">
        <w:t xml:space="preserve"> its asymptotic plateau, it must show the same gradual decay back </w:t>
      </w:r>
      <w:r w:rsidR="0045029D" w:rsidRPr="0045029D">
        <w:t xml:space="preserve">when the input f(x) </w:t>
      </w:r>
      <w:r w:rsidR="006939C0" w:rsidRPr="0045029D">
        <w:t>returns</w:t>
      </w:r>
      <w:r w:rsidR="0045029D" w:rsidRPr="0045029D">
        <w:t xml:space="preserve"> to </w:t>
      </w:r>
      <w:r w:rsidR="00E179C2" w:rsidRPr="0045029D">
        <w:t>0 (completely 'off').</w:t>
      </w:r>
      <w:r w:rsidR="00A74652">
        <w:t xml:space="preserve"> </w:t>
      </w:r>
      <w:r w:rsidR="00E179C2" w:rsidRPr="0045029D">
        <w:t xml:space="preserve">If this sounds familiar, you are on </w:t>
      </w:r>
      <w:r w:rsidR="00180045">
        <w:t>the</w:t>
      </w:r>
      <w:r w:rsidR="00E179C2" w:rsidRPr="0045029D">
        <w:t xml:space="preserve"> right track.</w:t>
      </w:r>
      <w:r w:rsidR="00A74652">
        <w:t xml:space="preserve"> </w:t>
      </w:r>
      <w:r w:rsidR="00E179C2" w:rsidRPr="0045029D">
        <w:t>As it turns out, the normal distr</w:t>
      </w:r>
      <w:r w:rsidR="004146C4">
        <w:t>ibu</w:t>
      </w:r>
      <w:r w:rsidR="00E179C2" w:rsidRPr="0045029D">
        <w:t xml:space="preserve">tion has these exact </w:t>
      </w:r>
      <w:r w:rsidR="00E179C2" w:rsidRPr="0045029D">
        <w:lastRenderedPageBreak/>
        <w:t>properties.</w:t>
      </w:r>
      <w:r w:rsidR="00A74652">
        <w:t xml:space="preserve"> </w:t>
      </w:r>
      <w:r w:rsidR="00E179C2" w:rsidRPr="0045029D">
        <w:t>It is symmetrical</w:t>
      </w:r>
      <w:r w:rsidR="00E179C2" w:rsidRPr="00233357">
        <w:t xml:space="preserve">, gradually rising as it approaches the mean, </w:t>
      </w:r>
      <w:r w:rsidR="004146C4" w:rsidRPr="00233357">
        <w:t>asymptot</w:t>
      </w:r>
      <w:r w:rsidR="004146C4">
        <w:t xml:space="preserve">ing </w:t>
      </w:r>
      <w:r w:rsidR="00E179C2" w:rsidRPr="00233357">
        <w:t>at the mean, before gradually decaying back to zero.</w:t>
      </w:r>
      <w:r w:rsidR="00A74652">
        <w:t xml:space="preserve"> </w:t>
      </w:r>
      <w:r w:rsidR="00740E6E">
        <w:t>The standard deviation can control the rate of growth and decay</w:t>
      </w:r>
      <w:r w:rsidR="00E179C2" w:rsidRPr="00233357">
        <w:t xml:space="preserve">, with </w:t>
      </w:r>
      <w:r w:rsidR="004146C4" w:rsidRPr="00233357">
        <w:t>greater</w:t>
      </w:r>
      <w:r w:rsidR="00E179C2" w:rsidRPr="00233357">
        <w:t xml:space="preserve"> standard deviations making the normal distribution wider, thus making the rise and decay more gradual</w:t>
      </w:r>
      <w:r w:rsidR="0045029D">
        <w:t>.</w:t>
      </w:r>
      <w:r w:rsidR="00A74652">
        <w:t xml:space="preserve"> </w:t>
      </w:r>
      <w:r w:rsidR="008B37E6" w:rsidRPr="00233357">
        <w:t xml:space="preserve">One important thing to point out: as stated before, in this example, and for many </w:t>
      </w:r>
      <w:r w:rsidR="004146C4" w:rsidRPr="00233357">
        <w:t>use cas</w:t>
      </w:r>
      <w:r w:rsidR="004146C4">
        <w:t>es</w:t>
      </w:r>
      <w:r w:rsidR="008B37E6" w:rsidRPr="00233357">
        <w:t xml:space="preserve">, the </w:t>
      </w:r>
      <w:r w:rsidR="00180045">
        <w:t>time series</w:t>
      </w:r>
      <w:r w:rsidR="008B37E6" w:rsidRPr="00233357">
        <w:t xml:space="preserve"> f(x) is substantially longer than the filter g(x) we which to convolve it with.</w:t>
      </w:r>
      <w:r w:rsidR="00A74652">
        <w:t xml:space="preserve"> </w:t>
      </w:r>
      <w:r w:rsidR="008B37E6" w:rsidRPr="00233357">
        <w:t xml:space="preserve">This makes the implementation of convolution (and cross-correlation) a bit </w:t>
      </w:r>
      <w:r w:rsidR="004146C4" w:rsidRPr="00233357">
        <w:t>cumbersome</w:t>
      </w:r>
      <w:r w:rsidR="008B37E6" w:rsidRPr="00233357">
        <w:t>.</w:t>
      </w:r>
      <w:r w:rsidR="00A74652">
        <w:t xml:space="preserve"> </w:t>
      </w:r>
      <w:r w:rsidR="008B37E6" w:rsidRPr="00233357">
        <w:t xml:space="preserve">However, it is easily fixed by padding the filter g(x) with zeros on either side so that it matches, in length, the </w:t>
      </w:r>
      <w:r w:rsidR="00180045">
        <w:t>time series</w:t>
      </w:r>
      <w:r w:rsidR="008B37E6" w:rsidRPr="00233357">
        <w:t xml:space="preserve"> f(x)</w:t>
      </w:r>
      <w:r w:rsidR="0045029D">
        <w:t>.</w:t>
      </w:r>
      <w:r w:rsidR="00A74652">
        <w:t xml:space="preserve"> </w:t>
      </w:r>
      <w:r w:rsidR="00302501">
        <w:t>Convolution between the step</w:t>
      </w:r>
      <w:r w:rsidR="00302501" w:rsidRPr="00EA750E">
        <w:t xml:space="preserve"> function f(x) and the filter g(x) can </w:t>
      </w:r>
      <w:r w:rsidR="006939C0" w:rsidRPr="00EA750E">
        <w:t>proceed</w:t>
      </w:r>
      <w:r w:rsidR="00302501" w:rsidRPr="00EA750E">
        <w:t xml:space="preserve"> as follows.</w:t>
      </w:r>
      <w:r w:rsidR="00A74652">
        <w:t xml:space="preserve"> </w:t>
      </w:r>
      <w:r w:rsidR="00B77965" w:rsidRPr="00EA750E">
        <w:t xml:space="preserve">First, we </w:t>
      </w:r>
      <w:r w:rsidR="001E14C2" w:rsidRPr="00EA750E">
        <w:t>shift</w:t>
      </w:r>
      <w:r w:rsidR="00B77965" w:rsidRPr="00EA750E">
        <w:t xml:space="preserve"> g(x) </w:t>
      </w:r>
      <w:r w:rsidR="001E14C2" w:rsidRPr="00EA750E">
        <w:t>leftwards</w:t>
      </w:r>
      <w:r w:rsidR="00B77965" w:rsidRPr="00EA750E">
        <w:t xml:space="preserve"> until it is completely outside the original extent of</w:t>
      </w:r>
      <w:r w:rsidR="001E14C2" w:rsidRPr="00EA750E">
        <w:t xml:space="preserve"> </w:t>
      </w:r>
      <w:r w:rsidR="00B77965" w:rsidRPr="00EA750E">
        <w:t>f(x) but is in the padding we added as described above.</w:t>
      </w:r>
      <w:r w:rsidR="00A74652">
        <w:t xml:space="preserve"> </w:t>
      </w:r>
      <w:r w:rsidR="001E14C2" w:rsidRPr="00EA750E">
        <w:t>From this starting point, we shift the filter g(x) one data point to the right and compute the element-wise product of f(x) and g(x).</w:t>
      </w:r>
      <w:r w:rsidR="00A74652">
        <w:t xml:space="preserve"> </w:t>
      </w:r>
      <w:r w:rsidR="001E14C2" w:rsidRPr="00EA750E">
        <w:t xml:space="preserve">If the kernel </w:t>
      </w:r>
      <w:r w:rsidR="00714ADB" w:rsidRPr="00EA750E">
        <w:t>does not overlap with any non-zero elements in f(x), the result will be zeros throughout.</w:t>
      </w:r>
      <w:r w:rsidR="00A74652">
        <w:t xml:space="preserve"> </w:t>
      </w:r>
      <w:r w:rsidR="00714ADB" w:rsidRPr="00EA750E">
        <w:t>Instead, if g(x) and f(x) do overlap partially or completely, the result of f(x)g(x) will have non-zero values.</w:t>
      </w:r>
      <w:r w:rsidR="00A74652">
        <w:t xml:space="preserve"> </w:t>
      </w:r>
      <w:r w:rsidR="00714ADB" w:rsidRPr="00EA750E">
        <w:t xml:space="preserve">Summing these together computes the discrete version of taking the </w:t>
      </w:r>
      <w:r w:rsidR="004146C4" w:rsidRPr="00EA750E">
        <w:t>integral</w:t>
      </w:r>
      <w:r w:rsidR="00714ADB" w:rsidRPr="00EA750E">
        <w:t xml:space="preserve"> of a function: computing the area </w:t>
      </w:r>
      <w:r w:rsidR="00EA750E" w:rsidRPr="00EA750E">
        <w:t>under the products of functions f(x) and g(x).</w:t>
      </w:r>
      <w:r w:rsidR="00A74652">
        <w:t xml:space="preserve"> </w:t>
      </w:r>
      <w:r w:rsidR="00EA750E" w:rsidRPr="00EA750E">
        <w:t>We repeat this process of moving filter g(x) one data point at a time until the kernel g(x) is completely outside f(x) and into the padded region to the right of it.</w:t>
      </w:r>
      <w:r w:rsidR="00A74652">
        <w:t xml:space="preserve"> </w:t>
      </w:r>
      <w:r w:rsidR="00EA750E" w:rsidRPr="00EA750E">
        <w:t xml:space="preserve">A visual representation of this can be seen in </w:t>
      </w:r>
      <w:r w:rsidR="00EA750E" w:rsidRPr="003700E3">
        <w:rPr>
          <w:b/>
          <w:bCs/>
        </w:rPr>
        <w:t xml:space="preserve">Fig. </w:t>
      </w:r>
      <w:r w:rsidR="00F55D33">
        <w:rPr>
          <w:b/>
          <w:bCs/>
        </w:rPr>
        <w:t>28.</w:t>
      </w:r>
      <w:r w:rsidR="00EA750E" w:rsidRPr="003700E3">
        <w:rPr>
          <w:b/>
          <w:bCs/>
        </w:rPr>
        <w:t>3</w:t>
      </w:r>
      <w:r w:rsidR="003700E3" w:rsidRPr="003700E3">
        <w:rPr>
          <w:b/>
          <w:bCs/>
        </w:rPr>
        <w:t xml:space="preserve">. </w:t>
      </w:r>
    </w:p>
    <w:p w14:paraId="708C301D" w14:textId="77777777" w:rsidR="00D86D0A" w:rsidRPr="00D86D0A" w:rsidRDefault="00D86D0A" w:rsidP="00B529B8">
      <w:pP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7628"/>
        <w:gridCol w:w="1102"/>
      </w:tblGrid>
      <w:tr w:rsidR="002C5781" w14:paraId="14791718" w14:textId="77777777" w:rsidTr="001E1EBA">
        <w:tc>
          <w:tcPr>
            <w:tcW w:w="630" w:type="dxa"/>
          </w:tcPr>
          <w:p w14:paraId="77556678" w14:textId="77777777" w:rsidR="003700E3" w:rsidRDefault="003700E3" w:rsidP="001E1EBA">
            <w:pPr>
              <w:pStyle w:val="Heading3"/>
            </w:pPr>
          </w:p>
        </w:tc>
        <w:tc>
          <w:tcPr>
            <w:tcW w:w="7628" w:type="dxa"/>
          </w:tcPr>
          <w:p w14:paraId="6762C4EB" w14:textId="13AA3723" w:rsidR="003700E3" w:rsidRDefault="002C5781" w:rsidP="002C5781">
            <w:pPr>
              <w:rPr>
                <w:b/>
                <w:bCs/>
                <w:sz w:val="20"/>
                <w:szCs w:val="20"/>
              </w:rPr>
            </w:pPr>
            <w:r>
              <w:rPr>
                <w:b/>
                <w:bCs/>
                <w:noProof/>
                <w:sz w:val="20"/>
                <w:szCs w:val="20"/>
              </w:rPr>
              <w:drawing>
                <wp:inline distT="0" distB="0" distL="0" distR="0" wp14:anchorId="6C63840D" wp14:editId="07916C84">
                  <wp:extent cx="4613402" cy="4572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3">
                            <a:extLst>
                              <a:ext uri="{28A0092B-C50C-407E-A947-70E740481C1C}">
                                <a14:useLocalDpi xmlns:a14="http://schemas.microsoft.com/office/drawing/2010/main" val="0"/>
                              </a:ext>
                            </a:extLst>
                          </a:blip>
                          <a:stretch>
                            <a:fillRect/>
                          </a:stretch>
                        </pic:blipFill>
                        <pic:spPr>
                          <a:xfrm>
                            <a:off x="0" y="0"/>
                            <a:ext cx="4633040" cy="4591461"/>
                          </a:xfrm>
                          <a:prstGeom prst="rect">
                            <a:avLst/>
                          </a:prstGeom>
                        </pic:spPr>
                      </pic:pic>
                    </a:graphicData>
                  </a:graphic>
                </wp:inline>
              </w:drawing>
            </w:r>
          </w:p>
          <w:p w14:paraId="2A4F74C5" w14:textId="77777777" w:rsidR="00D86D0A" w:rsidRDefault="00D86D0A" w:rsidP="001E1EBA">
            <w:pPr>
              <w:rPr>
                <w:b/>
                <w:bCs/>
                <w:sz w:val="20"/>
                <w:szCs w:val="20"/>
              </w:rPr>
            </w:pPr>
          </w:p>
          <w:p w14:paraId="53296C66" w14:textId="097C355D" w:rsidR="003700E3" w:rsidRPr="00EA750E" w:rsidRDefault="003700E3" w:rsidP="001E1EBA">
            <w:pPr>
              <w:rPr>
                <w:rFonts w:ascii="Cambria" w:hAnsi="Cambria"/>
                <w:sz w:val="20"/>
                <w:szCs w:val="20"/>
              </w:rPr>
            </w:pPr>
            <w:r w:rsidRPr="005F0291">
              <w:rPr>
                <w:b/>
                <w:bCs/>
                <w:sz w:val="20"/>
                <w:szCs w:val="20"/>
              </w:rPr>
              <w:t xml:space="preserve">Figure </w:t>
            </w:r>
            <w:r w:rsidR="00F55D33">
              <w:rPr>
                <w:b/>
                <w:bCs/>
                <w:sz w:val="20"/>
                <w:szCs w:val="20"/>
              </w:rPr>
              <w:t>28.</w:t>
            </w:r>
            <w:r>
              <w:rPr>
                <w:b/>
                <w:bCs/>
                <w:sz w:val="20"/>
                <w:szCs w:val="20"/>
              </w:rPr>
              <w:t>3</w:t>
            </w:r>
            <w:r w:rsidRPr="005F0291">
              <w:rPr>
                <w:sz w:val="20"/>
                <w:szCs w:val="20"/>
              </w:rPr>
              <w:t xml:space="preserve"> -</w:t>
            </w:r>
            <w:r>
              <w:rPr>
                <w:sz w:val="20"/>
                <w:szCs w:val="20"/>
              </w:rPr>
              <w:t xml:space="preserve"> Animation of the convolution between time series f and filter g.</w:t>
            </w:r>
            <w:r w:rsidR="00A74652">
              <w:rPr>
                <w:sz w:val="20"/>
                <w:szCs w:val="20"/>
              </w:rPr>
              <w:t xml:space="preserve"> </w:t>
            </w:r>
            <w:r>
              <w:rPr>
                <w:sz w:val="20"/>
                <w:szCs w:val="20"/>
              </w:rPr>
              <w:t xml:space="preserve">Top row: </w:t>
            </w:r>
            <w:r w:rsidR="00180045">
              <w:rPr>
                <w:sz w:val="20"/>
                <w:szCs w:val="20"/>
              </w:rPr>
              <w:t>time series</w:t>
            </w:r>
            <w:r>
              <w:rPr>
                <w:sz w:val="20"/>
                <w:szCs w:val="20"/>
              </w:rPr>
              <w:t xml:space="preserve"> f.</w:t>
            </w:r>
            <w:r w:rsidR="00A74652">
              <w:rPr>
                <w:sz w:val="20"/>
                <w:szCs w:val="20"/>
              </w:rPr>
              <w:t xml:space="preserve"> </w:t>
            </w:r>
            <w:r>
              <w:rPr>
                <w:sz w:val="20"/>
                <w:szCs w:val="20"/>
              </w:rPr>
              <w:t>Second row: filter g, iteratively being shifted rightward one data point at a time.</w:t>
            </w:r>
            <w:r w:rsidR="00A74652">
              <w:rPr>
                <w:sz w:val="20"/>
                <w:szCs w:val="20"/>
              </w:rPr>
              <w:t xml:space="preserve"> </w:t>
            </w:r>
            <w:r>
              <w:rPr>
                <w:sz w:val="20"/>
                <w:szCs w:val="20"/>
              </w:rPr>
              <w:t>Third row: element-wise product of f and g at each shift of g.</w:t>
            </w:r>
            <w:r w:rsidR="00A74652">
              <w:rPr>
                <w:sz w:val="20"/>
                <w:szCs w:val="20"/>
              </w:rPr>
              <w:t xml:space="preserve"> </w:t>
            </w:r>
            <w:r>
              <w:rPr>
                <w:sz w:val="20"/>
                <w:szCs w:val="20"/>
              </w:rPr>
              <w:t xml:space="preserve">Bottom row: resulting convolution h.  </w:t>
            </w:r>
          </w:p>
        </w:tc>
        <w:tc>
          <w:tcPr>
            <w:tcW w:w="1102" w:type="dxa"/>
          </w:tcPr>
          <w:p w14:paraId="773056A6" w14:textId="77777777" w:rsidR="003700E3" w:rsidRDefault="003700E3" w:rsidP="001E1EBA">
            <w:pPr>
              <w:pStyle w:val="Heading3"/>
            </w:pPr>
          </w:p>
        </w:tc>
      </w:tr>
    </w:tbl>
    <w:p w14:paraId="4E384A29" w14:textId="5F5EAD38" w:rsidR="003700E3" w:rsidRDefault="003700E3" w:rsidP="00B529B8"/>
    <w:p w14:paraId="4EF9AA8B" w14:textId="5D1278A3" w:rsidR="007E16F3" w:rsidRDefault="00015C46" w:rsidP="00B529B8">
      <w:pPr>
        <w:rPr>
          <w:rFonts w:ascii="Cambria" w:hAnsi="Cambria"/>
        </w:rPr>
      </w:pPr>
      <w:r w:rsidRPr="00710B2C">
        <w:t>Of course</w:t>
      </w:r>
      <w:r w:rsidR="00180045">
        <w:t>,</w:t>
      </w:r>
      <w:r w:rsidRPr="00710B2C">
        <w:t xml:space="preserve"> we could </w:t>
      </w:r>
      <w:r w:rsidR="004C51DE" w:rsidRPr="00710B2C">
        <w:t xml:space="preserve">have </w:t>
      </w:r>
      <w:r w:rsidRPr="00710B2C">
        <w:t>define</w:t>
      </w:r>
      <w:r w:rsidR="004C51DE" w:rsidRPr="00710B2C">
        <w:t>d</w:t>
      </w:r>
      <w:r w:rsidRPr="00710B2C">
        <w:t xml:space="preserve"> this smooth function completely </w:t>
      </w:r>
      <w:r w:rsidR="006939C0" w:rsidRPr="00710B2C">
        <w:t>beforehand</w:t>
      </w:r>
      <w:r w:rsidRPr="00710B2C">
        <w:t xml:space="preserve">, but one of the nice features of convolution is that it can be done in </w:t>
      </w:r>
      <w:r w:rsidR="00180045">
        <w:t>real-time</w:t>
      </w:r>
      <w:r w:rsidRPr="00710B2C">
        <w:t xml:space="preserve"> as the </w:t>
      </w:r>
      <w:r w:rsidR="00180045">
        <w:t>time series</w:t>
      </w:r>
      <w:r w:rsidRPr="00710B2C">
        <w:t xml:space="preserve"> comes in.</w:t>
      </w:r>
      <w:r w:rsidR="00A74652">
        <w:t xml:space="preserve"> </w:t>
      </w:r>
      <w:r w:rsidRPr="00710B2C">
        <w:t>Thin</w:t>
      </w:r>
      <w:r w:rsidR="004C51DE" w:rsidRPr="00710B2C">
        <w:t>k</w:t>
      </w:r>
      <w:r w:rsidRPr="00710B2C">
        <w:t xml:space="preserve"> of </w:t>
      </w:r>
      <w:r w:rsidR="006939C0" w:rsidRPr="00710B2C">
        <w:t>a</w:t>
      </w:r>
      <w:r w:rsidRPr="00710B2C">
        <w:t xml:space="preserve"> trending algorithm that monitors specific keywords appearing in tweets on Twitter and </w:t>
      </w:r>
      <w:r w:rsidR="00180045">
        <w:t>displays</w:t>
      </w:r>
      <w:r w:rsidRPr="00710B2C">
        <w:t xml:space="preserve"> this on some dashboard in </w:t>
      </w:r>
      <w:r w:rsidR="00180045">
        <w:t>real-time</w:t>
      </w:r>
      <w:r w:rsidRPr="00710B2C">
        <w:t>.</w:t>
      </w:r>
      <w:r w:rsidR="00A74652">
        <w:t xml:space="preserve"> </w:t>
      </w:r>
      <w:r w:rsidRPr="00710B2C">
        <w:t xml:space="preserve">Without any smoothing over some </w:t>
      </w:r>
      <w:r w:rsidR="006939C0" w:rsidRPr="00710B2C">
        <w:t>period</w:t>
      </w:r>
      <w:r w:rsidRPr="00710B2C">
        <w:t xml:space="preserve"> (say a few minutes), the presence or </w:t>
      </w:r>
      <w:r w:rsidR="004146C4" w:rsidRPr="00710B2C">
        <w:t>absence</w:t>
      </w:r>
      <w:r w:rsidRPr="00710B2C">
        <w:t xml:space="preserve"> of a particular keyword </w:t>
      </w:r>
      <w:r w:rsidR="00180045">
        <w:t>behaves</w:t>
      </w:r>
      <w:r w:rsidRPr="00710B2C">
        <w:t xml:space="preserve"> erratically.</w:t>
      </w:r>
      <w:r w:rsidR="00A74652">
        <w:t xml:space="preserve"> </w:t>
      </w:r>
      <w:r w:rsidR="004C51DE" w:rsidRPr="00710B2C">
        <w:t>Even if a keyword is trending</w:t>
      </w:r>
      <w:r w:rsidR="00180045">
        <w:t>,</w:t>
      </w:r>
      <w:r w:rsidR="004C51DE" w:rsidRPr="00710B2C">
        <w:t xml:space="preserve"> it will still only </w:t>
      </w:r>
      <w:r w:rsidR="004146C4" w:rsidRPr="00710B2C">
        <w:t>appear</w:t>
      </w:r>
      <w:r w:rsidR="004C51DE" w:rsidRPr="00710B2C">
        <w:t xml:space="preserve"> in </w:t>
      </w:r>
      <w:r w:rsidRPr="00710B2C">
        <w:t xml:space="preserve">a </w:t>
      </w:r>
      <w:r w:rsidR="004C51DE" w:rsidRPr="00710B2C">
        <w:t xml:space="preserve">handful of </w:t>
      </w:r>
      <w:r w:rsidRPr="00710B2C">
        <w:t>tweets out of the millions being posted every day</w:t>
      </w:r>
      <w:r w:rsidR="004C51DE" w:rsidRPr="00710B2C">
        <w:t xml:space="preserve"> (a</w:t>
      </w:r>
      <w:r w:rsidRPr="00710B2C">
        <w:t>t the time of writing, the average number of tweets posted per second is around 6000</w:t>
      </w:r>
      <w:r w:rsidR="004C51DE" w:rsidRPr="00710B2C">
        <w:t>).</w:t>
      </w:r>
      <w:r w:rsidR="00A74652">
        <w:t xml:space="preserve"> </w:t>
      </w:r>
      <w:r w:rsidR="004C51DE" w:rsidRPr="00710B2C">
        <w:t xml:space="preserve">Using convolution, we can smooth and average the </w:t>
      </w:r>
      <w:r w:rsidR="004C51DE" w:rsidRPr="00710B2C">
        <w:lastRenderedPageBreak/>
        <w:t>pre</w:t>
      </w:r>
      <w:r w:rsidR="00A07651">
        <w:t xml:space="preserve">sence </w:t>
      </w:r>
      <w:r w:rsidR="004C51DE" w:rsidRPr="00710B2C">
        <w:t xml:space="preserve">of keywords over longer time periods, giving us a more interpretable 'trending' </w:t>
      </w:r>
      <w:r w:rsidR="00180045">
        <w:t>time series</w:t>
      </w:r>
      <w:r w:rsidR="004C51DE" w:rsidRPr="00710B2C">
        <w:t>.</w:t>
      </w:r>
      <w:r w:rsidR="004C51DE">
        <w:rPr>
          <w:rFonts w:ascii="Cambria" w:hAnsi="Cambria"/>
        </w:rPr>
        <w:t xml:space="preserve"> </w:t>
      </w:r>
    </w:p>
    <w:p w14:paraId="28D5F99A" w14:textId="33D56482" w:rsidR="0096625D" w:rsidRDefault="0096625D" w:rsidP="00B529B8">
      <w:pPr>
        <w:rPr>
          <w:rFonts w:ascii="Cambria" w:hAnsi="Cambr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8616"/>
        <w:gridCol w:w="372"/>
      </w:tblGrid>
      <w:tr w:rsidR="00F20F6F" w14:paraId="60178C13" w14:textId="77777777" w:rsidTr="00F20F6F">
        <w:tc>
          <w:tcPr>
            <w:tcW w:w="3116" w:type="dxa"/>
          </w:tcPr>
          <w:p w14:paraId="3D4207EF" w14:textId="77777777" w:rsidR="0096625D" w:rsidRDefault="0096625D" w:rsidP="00B529B8">
            <w:pPr>
              <w:rPr>
                <w:rFonts w:ascii="Cambria" w:hAnsi="Cambria"/>
              </w:rPr>
            </w:pPr>
          </w:p>
        </w:tc>
        <w:tc>
          <w:tcPr>
            <w:tcW w:w="3117" w:type="dxa"/>
          </w:tcPr>
          <w:p w14:paraId="4FCE468F" w14:textId="77777777" w:rsidR="0096625D" w:rsidRDefault="0096625D" w:rsidP="00B529B8">
            <w:pPr>
              <w:rPr>
                <w:rFonts w:ascii="Cambria" w:hAnsi="Cambria"/>
              </w:rPr>
            </w:pPr>
            <w:r>
              <w:rPr>
                <w:noProof/>
              </w:rPr>
              <w:drawing>
                <wp:inline distT="0" distB="0" distL="0" distR="0" wp14:anchorId="2E5DA41E" wp14:editId="325BC317">
                  <wp:extent cx="5334000" cy="1730131"/>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59499" cy="1738402"/>
                          </a:xfrm>
                          <a:prstGeom prst="rect">
                            <a:avLst/>
                          </a:prstGeom>
                        </pic:spPr>
                      </pic:pic>
                    </a:graphicData>
                  </a:graphic>
                </wp:inline>
              </w:drawing>
            </w:r>
          </w:p>
          <w:p w14:paraId="29374181" w14:textId="5645D376" w:rsidR="00F20F6F" w:rsidRPr="00F20F6F" w:rsidRDefault="00F20F6F" w:rsidP="00B529B8">
            <w:pPr>
              <w:rPr>
                <w:rFonts w:ascii="Cambria" w:hAnsi="Cambria"/>
                <w:sz w:val="12"/>
                <w:szCs w:val="12"/>
              </w:rPr>
            </w:pPr>
          </w:p>
        </w:tc>
        <w:tc>
          <w:tcPr>
            <w:tcW w:w="3117" w:type="dxa"/>
          </w:tcPr>
          <w:p w14:paraId="47D8B7FF" w14:textId="77777777" w:rsidR="0096625D" w:rsidRDefault="0096625D" w:rsidP="00B529B8">
            <w:pPr>
              <w:rPr>
                <w:rFonts w:ascii="Cambria" w:hAnsi="Cambria"/>
              </w:rPr>
            </w:pPr>
          </w:p>
        </w:tc>
      </w:tr>
      <w:tr w:rsidR="00F20F6F" w14:paraId="5DF21541" w14:textId="77777777" w:rsidTr="00F20F6F">
        <w:tc>
          <w:tcPr>
            <w:tcW w:w="3116" w:type="dxa"/>
          </w:tcPr>
          <w:p w14:paraId="026597F6" w14:textId="77777777" w:rsidR="0096625D" w:rsidRDefault="0096625D" w:rsidP="00B529B8">
            <w:pPr>
              <w:rPr>
                <w:rFonts w:ascii="Cambria" w:hAnsi="Cambria"/>
              </w:rPr>
            </w:pPr>
          </w:p>
        </w:tc>
        <w:tc>
          <w:tcPr>
            <w:tcW w:w="3117" w:type="dxa"/>
          </w:tcPr>
          <w:p w14:paraId="0E8370CB" w14:textId="649C71E5" w:rsidR="0096625D" w:rsidRPr="00F20F6F" w:rsidRDefault="0096625D" w:rsidP="00F20F6F">
            <w:pPr>
              <w:rPr>
                <w:sz w:val="20"/>
                <w:szCs w:val="20"/>
              </w:rPr>
            </w:pPr>
            <w:r w:rsidRPr="00F20F6F">
              <w:rPr>
                <w:b/>
                <w:bCs/>
                <w:sz w:val="20"/>
                <w:szCs w:val="20"/>
              </w:rPr>
              <w:t xml:space="preserve">Figure </w:t>
            </w:r>
            <w:r w:rsidR="00F55D33">
              <w:rPr>
                <w:b/>
                <w:bCs/>
                <w:sz w:val="20"/>
                <w:szCs w:val="20"/>
              </w:rPr>
              <w:t>28.</w:t>
            </w:r>
            <w:r w:rsidRPr="00F20F6F">
              <w:rPr>
                <w:b/>
                <w:bCs/>
                <w:sz w:val="20"/>
                <w:szCs w:val="20"/>
              </w:rPr>
              <w:t>4</w:t>
            </w:r>
            <w:r w:rsidRPr="00F20F6F">
              <w:rPr>
                <w:sz w:val="20"/>
                <w:szCs w:val="20"/>
              </w:rPr>
              <w:t xml:space="preserve"> - The complex coupling between </w:t>
            </w:r>
            <w:r w:rsidR="00F20F6F" w:rsidRPr="00F20F6F">
              <w:rPr>
                <w:sz w:val="20"/>
                <w:szCs w:val="20"/>
              </w:rPr>
              <w:t xml:space="preserve">stimuli (visual images shown to a human subject), the resulting </w:t>
            </w:r>
            <w:r w:rsidRPr="00F20F6F">
              <w:rPr>
                <w:sz w:val="20"/>
                <w:szCs w:val="20"/>
              </w:rPr>
              <w:t>neural activity</w:t>
            </w:r>
            <w:r w:rsidR="00180045">
              <w:rPr>
                <w:sz w:val="20"/>
                <w:szCs w:val="20"/>
              </w:rPr>
              <w:t>,</w:t>
            </w:r>
            <w:r w:rsidRPr="00F20F6F">
              <w:rPr>
                <w:sz w:val="20"/>
                <w:szCs w:val="20"/>
              </w:rPr>
              <w:t xml:space="preserve"> </w:t>
            </w:r>
            <w:r w:rsidR="00F20F6F" w:rsidRPr="00F20F6F">
              <w:rPr>
                <w:sz w:val="20"/>
                <w:szCs w:val="20"/>
              </w:rPr>
              <w:t xml:space="preserve">and the </w:t>
            </w:r>
            <w:r w:rsidR="00A07651" w:rsidRPr="00F20F6F">
              <w:rPr>
                <w:sz w:val="20"/>
                <w:szCs w:val="20"/>
              </w:rPr>
              <w:t>hemodynamic</w:t>
            </w:r>
            <w:r w:rsidR="00F20F6F" w:rsidRPr="00F20F6F">
              <w:rPr>
                <w:sz w:val="20"/>
                <w:szCs w:val="20"/>
              </w:rPr>
              <w:t xml:space="preserve"> response it </w:t>
            </w:r>
            <w:r w:rsidR="006939C0" w:rsidRPr="00F20F6F">
              <w:rPr>
                <w:sz w:val="20"/>
                <w:szCs w:val="20"/>
              </w:rPr>
              <w:t>elicits</w:t>
            </w:r>
            <w:r w:rsidR="00F20F6F" w:rsidRPr="00F20F6F">
              <w:rPr>
                <w:sz w:val="20"/>
                <w:szCs w:val="20"/>
              </w:rPr>
              <w:t>.</w:t>
            </w:r>
            <w:r w:rsidR="00A74652">
              <w:rPr>
                <w:sz w:val="20"/>
                <w:szCs w:val="20"/>
              </w:rPr>
              <w:t xml:space="preserve"> </w:t>
            </w:r>
            <w:r w:rsidR="00F20F6F" w:rsidRPr="00F20F6F">
              <w:rPr>
                <w:sz w:val="20"/>
                <w:szCs w:val="20"/>
              </w:rPr>
              <w:t xml:space="preserve">In a nutshell, when a part of your brain is active, like your visual cortex responding to watching images displayed on a screen, it needs higher amounts of oxygen compared to when it is less or </w:t>
            </w:r>
            <w:r w:rsidR="00180045">
              <w:rPr>
                <w:sz w:val="20"/>
                <w:szCs w:val="20"/>
              </w:rPr>
              <w:t>no</w:t>
            </w:r>
            <w:r w:rsidR="00F20F6F" w:rsidRPr="00F20F6F">
              <w:rPr>
                <w:sz w:val="20"/>
                <w:szCs w:val="20"/>
              </w:rPr>
              <w:t xml:space="preserve"> </w:t>
            </w:r>
            <w:r w:rsidR="00A07651" w:rsidRPr="00F20F6F">
              <w:rPr>
                <w:sz w:val="20"/>
                <w:szCs w:val="20"/>
              </w:rPr>
              <w:t>activity</w:t>
            </w:r>
            <w:r w:rsidR="00F20F6F" w:rsidRPr="00F20F6F">
              <w:rPr>
                <w:sz w:val="20"/>
                <w:szCs w:val="20"/>
              </w:rPr>
              <w:t>.</w:t>
            </w:r>
            <w:r w:rsidR="00A74652">
              <w:rPr>
                <w:sz w:val="20"/>
                <w:szCs w:val="20"/>
              </w:rPr>
              <w:t xml:space="preserve"> </w:t>
            </w:r>
            <w:r w:rsidR="00F20F6F" w:rsidRPr="00F20F6F">
              <w:rPr>
                <w:sz w:val="20"/>
                <w:szCs w:val="20"/>
              </w:rPr>
              <w:t>This shifts the balance between oxygen-rich and de-oxygenated blood.</w:t>
            </w:r>
            <w:r w:rsidR="00A74652">
              <w:rPr>
                <w:sz w:val="20"/>
                <w:szCs w:val="20"/>
              </w:rPr>
              <w:t xml:space="preserve"> </w:t>
            </w:r>
            <w:r w:rsidR="00F20F6F" w:rsidRPr="00F20F6F">
              <w:rPr>
                <w:sz w:val="20"/>
                <w:szCs w:val="20"/>
              </w:rPr>
              <w:t xml:space="preserve">It is this shifting balance that is detected using functional Magnetic Resonance Imaging or fMRI. </w:t>
            </w:r>
          </w:p>
        </w:tc>
        <w:tc>
          <w:tcPr>
            <w:tcW w:w="3117" w:type="dxa"/>
          </w:tcPr>
          <w:p w14:paraId="638AC69B" w14:textId="77777777" w:rsidR="0096625D" w:rsidRDefault="0096625D" w:rsidP="00B529B8">
            <w:pPr>
              <w:rPr>
                <w:rFonts w:ascii="Cambria" w:hAnsi="Cambria"/>
              </w:rPr>
            </w:pPr>
          </w:p>
        </w:tc>
      </w:tr>
    </w:tbl>
    <w:p w14:paraId="71AE5101" w14:textId="7B3A0750" w:rsidR="003700E3" w:rsidRDefault="003700E3" w:rsidP="003700E3">
      <w:pPr>
        <w:pStyle w:val="Heading3"/>
      </w:pPr>
    </w:p>
    <w:p w14:paraId="7A8BE6E3" w14:textId="30E895B6" w:rsidR="003700E3" w:rsidRDefault="00F55D33" w:rsidP="003700E3">
      <w:pPr>
        <w:pStyle w:val="Heading3"/>
      </w:pPr>
      <w:r>
        <w:t>28.</w:t>
      </w:r>
      <w:r w:rsidR="0096625D">
        <w:t>5</w:t>
      </w:r>
      <w:r w:rsidR="003700E3">
        <w:t xml:space="preserve"> - Convolution explained - </w:t>
      </w:r>
      <w:r w:rsidR="0096625D">
        <w:t>1D</w:t>
      </w:r>
      <w:r w:rsidR="003700E3">
        <w:t xml:space="preserve"> time series - </w:t>
      </w:r>
      <w:r w:rsidR="0096625D">
        <w:t>example 2</w:t>
      </w:r>
    </w:p>
    <w:p w14:paraId="6967E58A" w14:textId="448EBD8B" w:rsidR="00BE1158" w:rsidRPr="00A8753B" w:rsidRDefault="003700E3" w:rsidP="00A8753B">
      <w:r>
        <w:t>The previous section used a symmetrical function g</w:t>
      </w:r>
      <w:r w:rsidR="00A8753B">
        <w:t>.</w:t>
      </w:r>
      <w:r w:rsidR="00A74652">
        <w:t xml:space="preserve"> </w:t>
      </w:r>
      <w:r>
        <w:t xml:space="preserve">As we already pointed out, </w:t>
      </w:r>
      <w:r w:rsidR="00180045">
        <w:t xml:space="preserve">the </w:t>
      </w:r>
      <w:r>
        <w:t xml:space="preserve">convolution of </w:t>
      </w:r>
      <w:r w:rsidR="00180045">
        <w:t>time series</w:t>
      </w:r>
      <w:r>
        <w:t xml:space="preserve"> f with a filter g requires us to reverse the filter g.</w:t>
      </w:r>
      <w:r w:rsidR="00A74652">
        <w:t xml:space="preserve"> </w:t>
      </w:r>
      <w:r>
        <w:t xml:space="preserve">Using an </w:t>
      </w:r>
      <w:r w:rsidRPr="00A8753B">
        <w:t xml:space="preserve">asymmetrical function </w:t>
      </w:r>
      <w:r w:rsidR="00A8753B" w:rsidRPr="00A8753B">
        <w:t xml:space="preserve">in a second example </w:t>
      </w:r>
      <w:r w:rsidRPr="00A8753B">
        <w:t xml:space="preserve">will </w:t>
      </w:r>
      <w:r w:rsidR="00A07651" w:rsidRPr="00A8753B">
        <w:t>clearly</w:t>
      </w:r>
      <w:r w:rsidRPr="00A8753B">
        <w:t xml:space="preserve"> demonstrate why.</w:t>
      </w:r>
      <w:r w:rsidR="00A74652">
        <w:t xml:space="preserve"> </w:t>
      </w:r>
      <w:r w:rsidR="00A8753B" w:rsidRPr="00A8753B">
        <w:t xml:space="preserve">The asymmetrical function we will use is the so-called hemodynamic response func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7740"/>
        <w:gridCol w:w="720"/>
      </w:tblGrid>
      <w:tr w:rsidR="00BE1158" w14:paraId="331306C0" w14:textId="77777777" w:rsidTr="008338EC">
        <w:tc>
          <w:tcPr>
            <w:tcW w:w="900" w:type="dxa"/>
          </w:tcPr>
          <w:p w14:paraId="61FB37C8" w14:textId="77777777" w:rsidR="00BE1158" w:rsidRDefault="00BE1158" w:rsidP="008338EC">
            <w:pPr>
              <w:rPr>
                <w:rFonts w:ascii="Cambria" w:hAnsi="Cambria"/>
              </w:rPr>
            </w:pPr>
          </w:p>
        </w:tc>
        <w:tc>
          <w:tcPr>
            <w:tcW w:w="7740" w:type="dxa"/>
          </w:tcPr>
          <w:p w14:paraId="7D97CD6B" w14:textId="77777777" w:rsidR="00BE1158" w:rsidRDefault="00BE1158" w:rsidP="008338EC">
            <w:pPr>
              <w:jc w:val="center"/>
              <w:rPr>
                <w:rFonts w:ascii="Cambria" w:hAnsi="Cambria"/>
              </w:rPr>
            </w:pPr>
            <w:r>
              <w:rPr>
                <w:rFonts w:ascii="Cambria" w:hAnsi="Cambria"/>
                <w:noProof/>
              </w:rPr>
              <w:drawing>
                <wp:inline distT="0" distB="0" distL="0" distR="0" wp14:anchorId="1151D770" wp14:editId="0BC2948B">
                  <wp:extent cx="3460377" cy="2556095"/>
                  <wp:effectExtent l="0" t="0" r="0" b="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79142" cy="2569956"/>
                          </a:xfrm>
                          <a:prstGeom prst="rect">
                            <a:avLst/>
                          </a:prstGeom>
                        </pic:spPr>
                      </pic:pic>
                    </a:graphicData>
                  </a:graphic>
                </wp:inline>
              </w:drawing>
            </w:r>
          </w:p>
          <w:p w14:paraId="43B072F0" w14:textId="77777777" w:rsidR="00BE1158" w:rsidRPr="00F20F6F" w:rsidRDefault="00BE1158" w:rsidP="008338EC">
            <w:pPr>
              <w:rPr>
                <w:rFonts w:ascii="Cambria" w:hAnsi="Cambria"/>
                <w:sz w:val="12"/>
                <w:szCs w:val="12"/>
              </w:rPr>
            </w:pPr>
          </w:p>
        </w:tc>
        <w:tc>
          <w:tcPr>
            <w:tcW w:w="720" w:type="dxa"/>
          </w:tcPr>
          <w:p w14:paraId="63363EC5" w14:textId="77777777" w:rsidR="00BE1158" w:rsidRDefault="00BE1158" w:rsidP="008338EC">
            <w:pPr>
              <w:rPr>
                <w:rFonts w:ascii="Cambria" w:hAnsi="Cambria"/>
              </w:rPr>
            </w:pPr>
          </w:p>
        </w:tc>
      </w:tr>
      <w:tr w:rsidR="00BE1158" w14:paraId="13AA8F8D" w14:textId="77777777" w:rsidTr="008338EC">
        <w:tc>
          <w:tcPr>
            <w:tcW w:w="900" w:type="dxa"/>
          </w:tcPr>
          <w:p w14:paraId="7BF6BEE6" w14:textId="77777777" w:rsidR="00BE1158" w:rsidRDefault="00BE1158" w:rsidP="008338EC">
            <w:pPr>
              <w:rPr>
                <w:rFonts w:ascii="Cambria" w:hAnsi="Cambria"/>
              </w:rPr>
            </w:pPr>
          </w:p>
        </w:tc>
        <w:tc>
          <w:tcPr>
            <w:tcW w:w="7740" w:type="dxa"/>
          </w:tcPr>
          <w:p w14:paraId="440684E0" w14:textId="20435E8F" w:rsidR="00BE1158" w:rsidRPr="00E22647" w:rsidRDefault="00BE1158" w:rsidP="008338EC">
            <w:pPr>
              <w:rPr>
                <w:rFonts w:ascii="Cambria" w:hAnsi="Cambria"/>
                <w:sz w:val="20"/>
                <w:szCs w:val="20"/>
              </w:rPr>
            </w:pPr>
            <w:r w:rsidRPr="00F20F6F">
              <w:rPr>
                <w:b/>
                <w:bCs/>
                <w:sz w:val="20"/>
                <w:szCs w:val="20"/>
              </w:rPr>
              <w:t xml:space="preserve">Figure </w:t>
            </w:r>
            <w:r w:rsidR="00F55D33">
              <w:rPr>
                <w:b/>
                <w:bCs/>
                <w:sz w:val="20"/>
                <w:szCs w:val="20"/>
              </w:rPr>
              <w:t>28.</w:t>
            </w:r>
            <w:r>
              <w:rPr>
                <w:b/>
                <w:bCs/>
                <w:sz w:val="20"/>
                <w:szCs w:val="20"/>
              </w:rPr>
              <w:t>5</w:t>
            </w:r>
            <w:r w:rsidRPr="00F20F6F">
              <w:rPr>
                <w:sz w:val="20"/>
                <w:szCs w:val="20"/>
              </w:rPr>
              <w:t xml:space="preserve"> - </w:t>
            </w:r>
            <w:r w:rsidRPr="00E22647">
              <w:rPr>
                <w:sz w:val="20"/>
                <w:szCs w:val="20"/>
              </w:rPr>
              <w:t>Hemodynamic response function.</w:t>
            </w:r>
            <w:r w:rsidR="00A74652">
              <w:rPr>
                <w:sz w:val="20"/>
                <w:szCs w:val="20"/>
              </w:rPr>
              <w:t xml:space="preserve"> </w:t>
            </w:r>
            <w:r w:rsidRPr="00E22647">
              <w:rPr>
                <w:sz w:val="20"/>
                <w:szCs w:val="20"/>
              </w:rPr>
              <w:t>A brief (&lt;1s) burst of brain activity following the presentation of a stimulus (</w:t>
            </w:r>
            <w:r w:rsidR="00B22DCC" w:rsidRPr="00E22647">
              <w:rPr>
                <w:sz w:val="20"/>
                <w:szCs w:val="20"/>
              </w:rPr>
              <w:t>e.g.,</w:t>
            </w:r>
            <w:r w:rsidRPr="00E22647">
              <w:rPr>
                <w:sz w:val="20"/>
                <w:szCs w:val="20"/>
              </w:rPr>
              <w:t xml:space="preserve"> showing a subject an image) is followed by a rather sluggish and lengthy change in the balance of oxygenated and de-oxygenated blood, lasting many seconds.</w:t>
            </w:r>
            <w:r>
              <w:rPr>
                <w:rFonts w:ascii="Cambria" w:hAnsi="Cambria"/>
                <w:sz w:val="20"/>
                <w:szCs w:val="20"/>
              </w:rPr>
              <w:t xml:space="preserve"> </w:t>
            </w:r>
          </w:p>
        </w:tc>
        <w:tc>
          <w:tcPr>
            <w:tcW w:w="720" w:type="dxa"/>
          </w:tcPr>
          <w:p w14:paraId="49246103" w14:textId="77777777" w:rsidR="00BE1158" w:rsidRDefault="00BE1158" w:rsidP="008338EC">
            <w:pPr>
              <w:rPr>
                <w:rFonts w:ascii="Cambria" w:hAnsi="Cambria"/>
              </w:rPr>
            </w:pPr>
          </w:p>
        </w:tc>
      </w:tr>
    </w:tbl>
    <w:p w14:paraId="41ECC4AD" w14:textId="77777777" w:rsidR="00BE1158" w:rsidRDefault="00BE1158" w:rsidP="00A8753B"/>
    <w:p w14:paraId="6C27AE9B" w14:textId="351E3375" w:rsidR="00274C4E" w:rsidRDefault="00A8753B" w:rsidP="00A8753B">
      <w:r w:rsidRPr="00A8753B">
        <w:t>In functional Magnetic Resonance Imaging or fMRI, local neural activity is measured as the ratio between oxygenated and de-oxygenated blood.</w:t>
      </w:r>
      <w:r w:rsidR="00A74652">
        <w:t xml:space="preserve"> </w:t>
      </w:r>
      <w:r w:rsidRPr="00A8753B">
        <w:t>The underlying mechanism is not completely understood</w:t>
      </w:r>
      <w:r w:rsidR="00180045">
        <w:t>,</w:t>
      </w:r>
      <w:r w:rsidRPr="00A8753B">
        <w:t xml:space="preserve"> but the consensus is that neural activity is a metabolic process like all other bodily functions and therefore</w:t>
      </w:r>
      <w:r w:rsidR="00180045">
        <w:t xml:space="preserve"> </w:t>
      </w:r>
      <w:r w:rsidRPr="00A8753B">
        <w:t>requires oxygen as energy.</w:t>
      </w:r>
      <w:r w:rsidR="00A74652">
        <w:t xml:space="preserve"> </w:t>
      </w:r>
      <w:r w:rsidRPr="00A8753B">
        <w:t>Local neural activity increased the demand for oxygen and the ratio between oxygenated and de-oxygenated blood shifts.</w:t>
      </w:r>
      <w:r w:rsidR="00A74652">
        <w:t xml:space="preserve"> </w:t>
      </w:r>
      <w:r w:rsidRPr="00A8753B">
        <w:t xml:space="preserve">However, this is not </w:t>
      </w:r>
      <w:r w:rsidR="00A07651" w:rsidRPr="00A8753B">
        <w:t>instantaneous</w:t>
      </w:r>
      <w:r w:rsidRPr="00A8753B">
        <w:t>.</w:t>
      </w:r>
      <w:r w:rsidR="00A74652">
        <w:t xml:space="preserve"> </w:t>
      </w:r>
      <w:r w:rsidRPr="00A8753B">
        <w:t>When a brain area is activated, for example</w:t>
      </w:r>
      <w:r w:rsidR="00180045">
        <w:t>,</w:t>
      </w:r>
      <w:r w:rsidRPr="00A8753B">
        <w:t xml:space="preserve"> the visual cortex</w:t>
      </w:r>
      <w:r w:rsidR="00180045">
        <w:t>,</w:t>
      </w:r>
      <w:r w:rsidRPr="00A8753B">
        <w:t xml:space="preserve"> by showing subjects in the scanner images instead of absolute darkness, it will take some time for the ratio in oxygen to shift.</w:t>
      </w:r>
      <w:r w:rsidR="00A74652">
        <w:t xml:space="preserve"> </w:t>
      </w:r>
      <w:r w:rsidRPr="00A8753B">
        <w:t>This sluggish response is captured by the HRF.</w:t>
      </w:r>
      <w:r w:rsidR="00A74652">
        <w:t xml:space="preserve"> </w:t>
      </w:r>
      <w:r w:rsidRPr="00A8753B">
        <w:t xml:space="preserve">For a brief presentation of an image (say </w:t>
      </w:r>
      <w:r w:rsidR="00E22647" w:rsidRPr="00E22647">
        <w:t>&lt;</w:t>
      </w:r>
      <w:r w:rsidRPr="00A8753B">
        <w:t>1 second), the rise and fall of the ratio can take up to 25 seconds to return to its previous baseline.</w:t>
      </w:r>
      <w:r w:rsidR="00A74652">
        <w:t xml:space="preserve"> </w:t>
      </w:r>
      <w:r w:rsidRPr="00A8753B">
        <w:t>In addition, there is a characteristic undershoot, where for some time</w:t>
      </w:r>
      <w:r w:rsidR="00180045">
        <w:t>,</w:t>
      </w:r>
      <w:r w:rsidRPr="00A8753B">
        <w:t xml:space="preserve"> the ratio </w:t>
      </w:r>
      <w:r w:rsidR="006939C0" w:rsidRPr="00A8753B">
        <w:t>reverses</w:t>
      </w:r>
      <w:r w:rsidRPr="00A8753B">
        <w:t xml:space="preserve"> before returning to </w:t>
      </w:r>
      <w:r w:rsidRPr="00470E4D">
        <w:t>baseline</w:t>
      </w:r>
      <w:r w:rsidR="00E22647" w:rsidRPr="00470E4D">
        <w:t>.</w:t>
      </w:r>
      <w:r w:rsidR="00A74652">
        <w:t xml:space="preserve"> </w:t>
      </w:r>
      <w:r w:rsidR="006939C0" w:rsidRPr="00470E4D">
        <w:t>Like</w:t>
      </w:r>
      <w:r w:rsidR="00E22647" w:rsidRPr="00470E4D">
        <w:t xml:space="preserve"> the first </w:t>
      </w:r>
      <w:r w:rsidR="00A07651" w:rsidRPr="00470E4D">
        <w:t>example</w:t>
      </w:r>
      <w:r w:rsidR="00E22647" w:rsidRPr="00470E4D">
        <w:t>, we will compute the convolution between a rectangular function f and the hemodynamic response function HRF g.</w:t>
      </w:r>
      <w:r w:rsidR="00A74652">
        <w:t xml:space="preserve"> </w:t>
      </w:r>
      <w:r w:rsidR="00E22647" w:rsidRPr="00470E4D">
        <w:t>First, we add padding to f on both sides, with the padding being equal to the length of the HRF.</w:t>
      </w:r>
      <w:r w:rsidR="00A74652">
        <w:t xml:space="preserve"> </w:t>
      </w:r>
      <w:r w:rsidR="00E22647" w:rsidRPr="00470E4D">
        <w:t xml:space="preserve">We then create g by first reversing the HRF so that the last element is now first, the second to last element is now </w:t>
      </w:r>
      <w:r w:rsidR="00E22647" w:rsidRPr="00470E4D">
        <w:lastRenderedPageBreak/>
        <w:t>second, and so on.</w:t>
      </w:r>
      <w:r w:rsidR="00A74652">
        <w:t xml:space="preserve"> </w:t>
      </w:r>
      <w:r w:rsidR="00E22647" w:rsidRPr="00470E4D">
        <w:t xml:space="preserve">Second, we pad g with zeros to make it equal in length </w:t>
      </w:r>
      <w:r w:rsidR="00470E4D" w:rsidRPr="00470E4D">
        <w:t>to f</w:t>
      </w:r>
      <w:r w:rsidR="007B4EE2">
        <w:t xml:space="preserve"> by padding the </w:t>
      </w:r>
      <w:r w:rsidR="006939C0">
        <w:t>right-hand</w:t>
      </w:r>
      <w:r w:rsidR="007B4EE2">
        <w:t xml:space="preserve"> side with zeros. </w:t>
      </w:r>
    </w:p>
    <w:p w14:paraId="535B12AA" w14:textId="77777777" w:rsidR="00D86D0A" w:rsidRDefault="00D86D0A" w:rsidP="00A8753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2"/>
        <w:gridCol w:w="7156"/>
        <w:gridCol w:w="1102"/>
      </w:tblGrid>
      <w:tr w:rsidR="00274C4E" w14:paraId="5B357D73" w14:textId="77777777" w:rsidTr="00274C4E">
        <w:tc>
          <w:tcPr>
            <w:tcW w:w="3116" w:type="dxa"/>
          </w:tcPr>
          <w:p w14:paraId="684FC474" w14:textId="77777777" w:rsidR="00274C4E" w:rsidRDefault="00274C4E" w:rsidP="00A8753B">
            <w:pPr>
              <w:rPr>
                <w:rFonts w:ascii="Cambria" w:hAnsi="Cambria"/>
              </w:rPr>
            </w:pPr>
          </w:p>
        </w:tc>
        <w:tc>
          <w:tcPr>
            <w:tcW w:w="3117" w:type="dxa"/>
          </w:tcPr>
          <w:p w14:paraId="5730772C" w14:textId="2B6C5AD0" w:rsidR="00274C4E" w:rsidRDefault="00274C4E" w:rsidP="00A8753B">
            <w:pPr>
              <w:rPr>
                <w:rFonts w:ascii="Cambria" w:hAnsi="Cambria"/>
              </w:rPr>
            </w:pPr>
            <w:r>
              <w:rPr>
                <w:noProof/>
              </w:rPr>
              <w:drawing>
                <wp:inline distT="0" distB="0" distL="0" distR="0" wp14:anchorId="76E4A2B8" wp14:editId="3C435FC9">
                  <wp:extent cx="4401671" cy="3199676"/>
                  <wp:effectExtent l="0" t="0" r="5715" b="0"/>
                  <wp:docPr id="16" name="Picture 1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low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24281" cy="3216112"/>
                          </a:xfrm>
                          <a:prstGeom prst="rect">
                            <a:avLst/>
                          </a:prstGeom>
                        </pic:spPr>
                      </pic:pic>
                    </a:graphicData>
                  </a:graphic>
                </wp:inline>
              </w:drawing>
            </w:r>
          </w:p>
        </w:tc>
        <w:tc>
          <w:tcPr>
            <w:tcW w:w="3117" w:type="dxa"/>
          </w:tcPr>
          <w:p w14:paraId="7958B570" w14:textId="77777777" w:rsidR="00274C4E" w:rsidRDefault="00274C4E" w:rsidP="00A8753B">
            <w:pPr>
              <w:rPr>
                <w:rFonts w:ascii="Cambria" w:hAnsi="Cambria"/>
              </w:rPr>
            </w:pPr>
          </w:p>
        </w:tc>
      </w:tr>
      <w:tr w:rsidR="00274C4E" w14:paraId="670546C9" w14:textId="77777777" w:rsidTr="00274C4E">
        <w:tc>
          <w:tcPr>
            <w:tcW w:w="3116" w:type="dxa"/>
          </w:tcPr>
          <w:p w14:paraId="2E1A970B" w14:textId="77777777" w:rsidR="00274C4E" w:rsidRDefault="00274C4E" w:rsidP="00A8753B">
            <w:pPr>
              <w:rPr>
                <w:rFonts w:ascii="Cambria" w:hAnsi="Cambria"/>
              </w:rPr>
            </w:pPr>
          </w:p>
        </w:tc>
        <w:tc>
          <w:tcPr>
            <w:tcW w:w="3117" w:type="dxa"/>
          </w:tcPr>
          <w:p w14:paraId="3391F946" w14:textId="61F625C7" w:rsidR="00274C4E" w:rsidRDefault="00274C4E" w:rsidP="00A8753B">
            <w:pPr>
              <w:rPr>
                <w:sz w:val="20"/>
                <w:szCs w:val="20"/>
              </w:rPr>
            </w:pPr>
            <w:r w:rsidRPr="00470E4D">
              <w:rPr>
                <w:b/>
                <w:bCs/>
                <w:sz w:val="20"/>
                <w:szCs w:val="20"/>
              </w:rPr>
              <w:t xml:space="preserve">Figure </w:t>
            </w:r>
            <w:r w:rsidR="00F55D33">
              <w:rPr>
                <w:b/>
                <w:bCs/>
                <w:sz w:val="20"/>
                <w:szCs w:val="20"/>
              </w:rPr>
              <w:t>28.</w:t>
            </w:r>
            <w:r w:rsidRPr="00470E4D">
              <w:rPr>
                <w:b/>
                <w:bCs/>
                <w:sz w:val="20"/>
                <w:szCs w:val="20"/>
              </w:rPr>
              <w:t>6</w:t>
            </w:r>
            <w:r w:rsidRPr="00470E4D">
              <w:rPr>
                <w:sz w:val="20"/>
                <w:szCs w:val="20"/>
              </w:rPr>
              <w:t xml:space="preserve"> - Top panel: a rectangular/step function </w:t>
            </w:r>
            <w:r w:rsidR="00180045">
              <w:rPr>
                <w:sz w:val="20"/>
                <w:szCs w:val="20"/>
              </w:rPr>
              <w:t>time series</w:t>
            </w:r>
            <w:r w:rsidRPr="00470E4D">
              <w:rPr>
                <w:sz w:val="20"/>
                <w:szCs w:val="20"/>
              </w:rPr>
              <w:t xml:space="preserve"> f with two </w:t>
            </w:r>
            <w:r w:rsidR="00180045">
              <w:rPr>
                <w:sz w:val="20"/>
                <w:szCs w:val="20"/>
              </w:rPr>
              <w:t>short</w:t>
            </w:r>
            <w:r w:rsidRPr="00470E4D">
              <w:rPr>
                <w:sz w:val="20"/>
                <w:szCs w:val="20"/>
              </w:rPr>
              <w:t xml:space="preserve"> 'on' states of different amplitudes (0.5 and 1), with the remaining elements of f being in the 'off' or 0 state.</w:t>
            </w:r>
            <w:r w:rsidR="00A74652">
              <w:rPr>
                <w:sz w:val="20"/>
                <w:szCs w:val="20"/>
              </w:rPr>
              <w:t xml:space="preserve"> </w:t>
            </w:r>
            <w:r w:rsidRPr="00470E4D">
              <w:rPr>
                <w:sz w:val="20"/>
                <w:szCs w:val="20"/>
              </w:rPr>
              <w:t xml:space="preserve">Bottom panel, the HRF function reversed and positioned in its </w:t>
            </w:r>
            <w:r w:rsidR="00A07651" w:rsidRPr="00470E4D">
              <w:rPr>
                <w:sz w:val="20"/>
                <w:szCs w:val="20"/>
              </w:rPr>
              <w:t>entirety</w:t>
            </w:r>
            <w:r w:rsidRPr="00470E4D">
              <w:rPr>
                <w:sz w:val="20"/>
                <w:szCs w:val="20"/>
              </w:rPr>
              <w:t xml:space="preserve"> outside of f but instead inside the padding we introduced on both sides of f. </w:t>
            </w:r>
          </w:p>
          <w:p w14:paraId="4D215AE9" w14:textId="4B7DC8ED" w:rsidR="002F4546" w:rsidRPr="00274C4E" w:rsidRDefault="002F4546" w:rsidP="00A8753B">
            <w:pPr>
              <w:rPr>
                <w:sz w:val="20"/>
                <w:szCs w:val="20"/>
              </w:rPr>
            </w:pPr>
          </w:p>
        </w:tc>
        <w:tc>
          <w:tcPr>
            <w:tcW w:w="3117" w:type="dxa"/>
          </w:tcPr>
          <w:p w14:paraId="13A9754A" w14:textId="77777777" w:rsidR="00274C4E" w:rsidRDefault="00274C4E" w:rsidP="00A8753B">
            <w:pPr>
              <w:rPr>
                <w:rFonts w:ascii="Cambria" w:hAnsi="Cambria"/>
              </w:rPr>
            </w:pPr>
          </w:p>
        </w:tc>
      </w:tr>
    </w:tbl>
    <w:p w14:paraId="5B0EF942" w14:textId="0DDF50D4" w:rsidR="00470E4D" w:rsidRPr="008F17CC" w:rsidRDefault="00470E4D" w:rsidP="00470E4D">
      <w:pPr>
        <w:rPr>
          <w:rFonts w:ascii="Cambria" w:hAnsi="Cambria"/>
        </w:rPr>
      </w:pPr>
      <w:r>
        <w:t xml:space="preserve">Now it </w:t>
      </w:r>
      <w:r w:rsidR="00A67984">
        <w:t>should</w:t>
      </w:r>
      <w:r>
        <w:t xml:space="preserve"> become apparent why we need</w:t>
      </w:r>
      <w:r w:rsidR="00A67984">
        <w:t>ed</w:t>
      </w:r>
      <w:r>
        <w:t xml:space="preserve"> to reverse filter g prior to the convolution operation.</w:t>
      </w:r>
      <w:r w:rsidR="00A74652">
        <w:t xml:space="preserve"> </w:t>
      </w:r>
      <w:r>
        <w:t xml:space="preserve">As you can see in the animation </w:t>
      </w:r>
      <w:r w:rsidR="00A67984">
        <w:t>in</w:t>
      </w:r>
      <w:r>
        <w:t xml:space="preserve"> </w:t>
      </w:r>
      <w:r w:rsidRPr="00A67984">
        <w:rPr>
          <w:b/>
          <w:bCs/>
        </w:rPr>
        <w:t>Fig</w:t>
      </w:r>
      <w:r w:rsidR="00A67984">
        <w:rPr>
          <w:b/>
          <w:bCs/>
        </w:rPr>
        <w:t>.</w:t>
      </w:r>
      <w:r w:rsidRPr="00A67984">
        <w:rPr>
          <w:b/>
          <w:bCs/>
        </w:rPr>
        <w:t xml:space="preserve"> </w:t>
      </w:r>
      <w:r w:rsidR="00F55D33">
        <w:rPr>
          <w:b/>
          <w:bCs/>
        </w:rPr>
        <w:t>28.</w:t>
      </w:r>
      <w:r w:rsidRPr="00A67984">
        <w:rPr>
          <w:b/>
          <w:bCs/>
        </w:rPr>
        <w:t>7</w:t>
      </w:r>
      <w:r>
        <w:t xml:space="preserve">, by sliding the function g iteratively from left to right, the first non-zero point of </w:t>
      </w:r>
      <w:r w:rsidR="00180045">
        <w:t>time series</w:t>
      </w:r>
      <w:r>
        <w:t xml:space="preserve"> f is met by the most rightward part of </w:t>
      </w:r>
      <w:r w:rsidR="008F17CC">
        <w:t>the HRF.</w:t>
      </w:r>
      <w:r w:rsidR="00A74652">
        <w:t xml:space="preserve"> </w:t>
      </w:r>
      <w:r w:rsidR="008F17CC">
        <w:t xml:space="preserve">Since we are explicitly computing the convolution of a timeseries f with filter g, the reversal of g ensures that the time ordering is correct: the response h rise quickly when the HRF in g starts to overlap with the non-zero elements in f, and slowly decays and undershoots before returning to a </w:t>
      </w:r>
      <w:r w:rsidR="00A07651">
        <w:t>baseline</w:t>
      </w:r>
      <w:r w:rsidR="008F17CC">
        <w:t xml:space="preserve"> respons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7628"/>
        <w:gridCol w:w="1102"/>
      </w:tblGrid>
      <w:tr w:rsidR="00D86D0A" w14:paraId="32B73A33" w14:textId="77777777" w:rsidTr="001E1EBA">
        <w:tc>
          <w:tcPr>
            <w:tcW w:w="630" w:type="dxa"/>
          </w:tcPr>
          <w:p w14:paraId="00E78E76" w14:textId="77777777" w:rsidR="008F17CC" w:rsidRDefault="008F17CC" w:rsidP="001E1EBA">
            <w:pPr>
              <w:pStyle w:val="Heading3"/>
            </w:pPr>
          </w:p>
        </w:tc>
        <w:tc>
          <w:tcPr>
            <w:tcW w:w="7628" w:type="dxa"/>
          </w:tcPr>
          <w:p w14:paraId="7D8656FC" w14:textId="77777777" w:rsidR="00D86D0A" w:rsidRDefault="00D86D0A" w:rsidP="001E1EBA">
            <w:pPr>
              <w:jc w:val="center"/>
              <w:rPr>
                <w:b/>
                <w:bCs/>
                <w:sz w:val="20"/>
                <w:szCs w:val="20"/>
              </w:rPr>
            </w:pPr>
          </w:p>
          <w:p w14:paraId="14B5A9BD" w14:textId="25C3F790" w:rsidR="008F17CC" w:rsidRDefault="00D86D0A" w:rsidP="001E1EBA">
            <w:pPr>
              <w:jc w:val="center"/>
              <w:rPr>
                <w:b/>
                <w:bCs/>
                <w:sz w:val="20"/>
                <w:szCs w:val="20"/>
              </w:rPr>
            </w:pPr>
            <w:r>
              <w:rPr>
                <w:b/>
                <w:bCs/>
                <w:noProof/>
                <w:sz w:val="20"/>
                <w:szCs w:val="20"/>
              </w:rPr>
              <w:lastRenderedPageBreak/>
              <w:drawing>
                <wp:inline distT="0" distB="0" distL="0" distR="0" wp14:anchorId="010B2BED" wp14:editId="52A9D16F">
                  <wp:extent cx="3831130" cy="3796748"/>
                  <wp:effectExtent l="0" t="0" r="4445" b="0"/>
                  <wp:docPr id="49" name="Picture 4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46416" cy="3811897"/>
                          </a:xfrm>
                          <a:prstGeom prst="rect">
                            <a:avLst/>
                          </a:prstGeom>
                        </pic:spPr>
                      </pic:pic>
                    </a:graphicData>
                  </a:graphic>
                </wp:inline>
              </w:drawing>
            </w:r>
          </w:p>
          <w:p w14:paraId="69FD0615" w14:textId="77777777" w:rsidR="00D86D0A" w:rsidRPr="00D86D0A" w:rsidRDefault="00D86D0A" w:rsidP="001E1EBA">
            <w:pPr>
              <w:jc w:val="center"/>
              <w:rPr>
                <w:b/>
                <w:bCs/>
                <w:sz w:val="10"/>
                <w:szCs w:val="10"/>
              </w:rPr>
            </w:pPr>
          </w:p>
          <w:p w14:paraId="73717EC9" w14:textId="435315CC" w:rsidR="008F17CC" w:rsidRDefault="008F17CC" w:rsidP="001E1EBA">
            <w:pPr>
              <w:rPr>
                <w:sz w:val="20"/>
                <w:szCs w:val="20"/>
              </w:rPr>
            </w:pPr>
            <w:r w:rsidRPr="005F0291">
              <w:rPr>
                <w:b/>
                <w:bCs/>
                <w:sz w:val="20"/>
                <w:szCs w:val="20"/>
              </w:rPr>
              <w:t xml:space="preserve">Figure </w:t>
            </w:r>
            <w:r w:rsidR="00F55D33">
              <w:rPr>
                <w:b/>
                <w:bCs/>
                <w:sz w:val="20"/>
                <w:szCs w:val="20"/>
              </w:rPr>
              <w:t>28.</w:t>
            </w:r>
            <w:r w:rsidR="00CB124B">
              <w:rPr>
                <w:b/>
                <w:bCs/>
                <w:sz w:val="20"/>
                <w:szCs w:val="20"/>
              </w:rPr>
              <w:t>7</w:t>
            </w:r>
            <w:r w:rsidRPr="005F0291">
              <w:rPr>
                <w:sz w:val="20"/>
                <w:szCs w:val="20"/>
              </w:rPr>
              <w:t xml:space="preserve"> -</w:t>
            </w:r>
            <w:r>
              <w:rPr>
                <w:sz w:val="20"/>
                <w:szCs w:val="20"/>
              </w:rPr>
              <w:t xml:space="preserve"> Animation of the convolution between time series f and filter g.</w:t>
            </w:r>
            <w:r w:rsidR="00A74652">
              <w:rPr>
                <w:sz w:val="20"/>
                <w:szCs w:val="20"/>
              </w:rPr>
              <w:t xml:space="preserve"> </w:t>
            </w:r>
            <w:r>
              <w:rPr>
                <w:sz w:val="20"/>
                <w:szCs w:val="20"/>
              </w:rPr>
              <w:t>Top row: timeseries f.</w:t>
            </w:r>
            <w:r w:rsidR="00A74652">
              <w:rPr>
                <w:sz w:val="20"/>
                <w:szCs w:val="20"/>
              </w:rPr>
              <w:t xml:space="preserve"> </w:t>
            </w:r>
            <w:r>
              <w:rPr>
                <w:sz w:val="20"/>
                <w:szCs w:val="20"/>
              </w:rPr>
              <w:t>Second row: filter g</w:t>
            </w:r>
            <w:r w:rsidR="005558AD">
              <w:rPr>
                <w:sz w:val="20"/>
                <w:szCs w:val="20"/>
              </w:rPr>
              <w:t>, a reversed hemodynamic response function</w:t>
            </w:r>
            <w:r>
              <w:rPr>
                <w:sz w:val="20"/>
                <w:szCs w:val="20"/>
              </w:rPr>
              <w:t>, iteratively being shifted rightward one data point at a time.</w:t>
            </w:r>
            <w:r w:rsidR="00A74652">
              <w:rPr>
                <w:sz w:val="20"/>
                <w:szCs w:val="20"/>
              </w:rPr>
              <w:t xml:space="preserve"> </w:t>
            </w:r>
            <w:r>
              <w:rPr>
                <w:sz w:val="20"/>
                <w:szCs w:val="20"/>
              </w:rPr>
              <w:t>Third row: element-wise product of f and g at each shift of g.</w:t>
            </w:r>
            <w:r w:rsidR="00A74652">
              <w:rPr>
                <w:sz w:val="20"/>
                <w:szCs w:val="20"/>
              </w:rPr>
              <w:t xml:space="preserve"> </w:t>
            </w:r>
            <w:r>
              <w:rPr>
                <w:sz w:val="20"/>
                <w:szCs w:val="20"/>
              </w:rPr>
              <w:t xml:space="preserve">Bottom row: resulting convolution h.  </w:t>
            </w:r>
          </w:p>
          <w:p w14:paraId="183D6DFC" w14:textId="0214CFB8" w:rsidR="002F4546" w:rsidRPr="00EA750E" w:rsidRDefault="002F4546" w:rsidP="001E1EBA">
            <w:pPr>
              <w:rPr>
                <w:rFonts w:ascii="Cambria" w:hAnsi="Cambria"/>
                <w:sz w:val="20"/>
                <w:szCs w:val="20"/>
              </w:rPr>
            </w:pPr>
          </w:p>
        </w:tc>
        <w:tc>
          <w:tcPr>
            <w:tcW w:w="1102" w:type="dxa"/>
          </w:tcPr>
          <w:p w14:paraId="07B12A7A" w14:textId="77777777" w:rsidR="008F17CC" w:rsidRDefault="008F17CC" w:rsidP="001E1EBA">
            <w:pPr>
              <w:pStyle w:val="Heading3"/>
            </w:pPr>
          </w:p>
        </w:tc>
      </w:tr>
    </w:tbl>
    <w:p w14:paraId="5B06F972" w14:textId="01B2828C" w:rsidR="005558AD" w:rsidRDefault="00F55D33" w:rsidP="005558AD">
      <w:pPr>
        <w:pStyle w:val="Heading3"/>
        <w:rPr>
          <w:rFonts w:ascii="Cambria" w:hAnsi="Cambria"/>
        </w:rPr>
      </w:pPr>
      <w:r>
        <w:t>28.</w:t>
      </w:r>
      <w:r w:rsidR="005558AD">
        <w:t>6</w:t>
      </w:r>
      <w:r w:rsidR="005558AD" w:rsidRPr="00C24DDB">
        <w:t xml:space="preserve"> - 2D Convolution on images</w:t>
      </w:r>
      <w:r w:rsidR="005558AD">
        <w:t xml:space="preserve"> - Sobel Filter</w:t>
      </w:r>
    </w:p>
    <w:p w14:paraId="5C1985A8" w14:textId="4B6A22DE" w:rsidR="0036179A" w:rsidRDefault="005558AD" w:rsidP="005558AD">
      <w:r>
        <w:t>Convolution can be applied to any N-dimensio</w:t>
      </w:r>
      <w:r w:rsidRPr="007F11EA">
        <w:t>nal array of data, and images defined in 2D (or 3D if we include color channels, like RGB or CYMK) are no different.</w:t>
      </w:r>
      <w:r w:rsidR="00A74652">
        <w:t xml:space="preserve"> </w:t>
      </w:r>
      <w:r w:rsidRPr="007F11EA">
        <w:t xml:space="preserve">During the first wave of computer vision, a lot of effort was put into designed filters that allowed for certain features to be detected within images. </w:t>
      </w:r>
    </w:p>
    <w:p w14:paraId="7B522231" w14:textId="77777777" w:rsidR="0036179A" w:rsidRDefault="0036179A">
      <w:pPr>
        <w:spacing w:line="240" w:lineRule="auto"/>
      </w:pPr>
      <w:r>
        <w:br w:type="page"/>
      </w:r>
    </w:p>
    <w:p w14:paraId="1339E515" w14:textId="77777777" w:rsidR="005558AD" w:rsidRDefault="005558AD" w:rsidP="005558AD"/>
    <w:p w14:paraId="10E94071" w14:textId="77777777" w:rsidR="005558AD" w:rsidRDefault="005558AD" w:rsidP="005558AD">
      <w:pPr>
        <w:rPr>
          <w:rFonts w:eastAsiaTheme="minorHAnsi" w:cstheme="minorBidi"/>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7920"/>
        <w:gridCol w:w="810"/>
      </w:tblGrid>
      <w:tr w:rsidR="005558AD" w14:paraId="5479644C" w14:textId="77777777" w:rsidTr="008338EC">
        <w:tc>
          <w:tcPr>
            <w:tcW w:w="630" w:type="dxa"/>
          </w:tcPr>
          <w:p w14:paraId="10D50A4F" w14:textId="77777777" w:rsidR="005558AD" w:rsidRDefault="005558AD" w:rsidP="008338EC">
            <w:pPr>
              <w:jc w:val="center"/>
              <w:rPr>
                <w:sz w:val="12"/>
                <w:szCs w:val="12"/>
              </w:rPr>
            </w:pPr>
          </w:p>
          <w:p w14:paraId="6C010825" w14:textId="6980E4C3" w:rsidR="005558AD" w:rsidRPr="002076F3" w:rsidRDefault="005558AD" w:rsidP="008338EC">
            <w:pPr>
              <w:jc w:val="center"/>
              <w:rPr>
                <w:sz w:val="12"/>
                <w:szCs w:val="12"/>
              </w:rPr>
            </w:pPr>
          </w:p>
        </w:tc>
        <w:tc>
          <w:tcPr>
            <w:tcW w:w="7920" w:type="dxa"/>
          </w:tcPr>
          <w:p w14:paraId="7EA2676D" w14:textId="77777777" w:rsidR="005558AD" w:rsidRPr="002076F3" w:rsidRDefault="005558AD" w:rsidP="008338EC">
            <w:pPr>
              <w:jc w:val="center"/>
              <w:rPr>
                <w:sz w:val="12"/>
                <w:szCs w:val="12"/>
              </w:rPr>
            </w:pPr>
          </w:p>
          <w:p w14:paraId="3766C7B2" w14:textId="77777777" w:rsidR="005558AD" w:rsidRPr="002076F3" w:rsidRDefault="005558AD" w:rsidP="008338EC">
            <w:pPr>
              <w:jc w:val="center"/>
              <w:rPr>
                <w:sz w:val="12"/>
                <w:szCs w:val="12"/>
              </w:rPr>
            </w:pPr>
            <w:r w:rsidRPr="002076F3">
              <w:rPr>
                <w:noProof/>
                <w:sz w:val="12"/>
                <w:szCs w:val="12"/>
              </w:rPr>
              <w:drawing>
                <wp:inline distT="0" distB="0" distL="0" distR="0" wp14:anchorId="2D887315" wp14:editId="66B3A892">
                  <wp:extent cx="1750020" cy="731520"/>
                  <wp:effectExtent l="0" t="0" r="3175" b="5080"/>
                  <wp:docPr id="22" name="Picture 2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hape&#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50020" cy="731520"/>
                          </a:xfrm>
                          <a:prstGeom prst="rect">
                            <a:avLst/>
                          </a:prstGeom>
                        </pic:spPr>
                      </pic:pic>
                    </a:graphicData>
                  </a:graphic>
                </wp:inline>
              </w:drawing>
            </w:r>
          </w:p>
          <w:p w14:paraId="7D07BE51" w14:textId="77777777" w:rsidR="005558AD" w:rsidRPr="002076F3" w:rsidRDefault="005558AD" w:rsidP="008338EC">
            <w:pPr>
              <w:jc w:val="center"/>
              <w:rPr>
                <w:sz w:val="12"/>
                <w:szCs w:val="12"/>
              </w:rPr>
            </w:pPr>
          </w:p>
        </w:tc>
        <w:tc>
          <w:tcPr>
            <w:tcW w:w="810" w:type="dxa"/>
            <w:vAlign w:val="center"/>
          </w:tcPr>
          <w:p w14:paraId="2D1D34A5" w14:textId="77777777" w:rsidR="005558AD" w:rsidRPr="002076F3" w:rsidRDefault="005558AD" w:rsidP="008338EC">
            <w:pPr>
              <w:jc w:val="right"/>
              <w:rPr>
                <w:sz w:val="12"/>
                <w:szCs w:val="12"/>
              </w:rPr>
            </w:pPr>
            <w:r w:rsidRPr="00D52131">
              <w:rPr>
                <w:sz w:val="20"/>
                <w:szCs w:val="20"/>
              </w:rPr>
              <w:t>(26.</w:t>
            </w:r>
            <w:r>
              <w:rPr>
                <w:sz w:val="20"/>
                <w:szCs w:val="20"/>
              </w:rPr>
              <w:t>4</w:t>
            </w:r>
            <w:r w:rsidRPr="00D52131">
              <w:rPr>
                <w:sz w:val="20"/>
                <w:szCs w:val="20"/>
              </w:rPr>
              <w:t>)</w:t>
            </w:r>
          </w:p>
        </w:tc>
      </w:tr>
      <w:tr w:rsidR="005558AD" w14:paraId="36D7129E" w14:textId="77777777" w:rsidTr="008338EC">
        <w:tc>
          <w:tcPr>
            <w:tcW w:w="630" w:type="dxa"/>
          </w:tcPr>
          <w:p w14:paraId="5009A6F4" w14:textId="77777777" w:rsidR="005558AD" w:rsidRPr="002076F3" w:rsidRDefault="005558AD" w:rsidP="008338EC">
            <w:pPr>
              <w:jc w:val="center"/>
              <w:rPr>
                <w:sz w:val="12"/>
                <w:szCs w:val="12"/>
                <w:vertAlign w:val="subscript"/>
              </w:rPr>
            </w:pPr>
          </w:p>
        </w:tc>
        <w:tc>
          <w:tcPr>
            <w:tcW w:w="7920" w:type="dxa"/>
          </w:tcPr>
          <w:p w14:paraId="1D56B556" w14:textId="77777777" w:rsidR="005558AD" w:rsidRPr="002076F3" w:rsidRDefault="005558AD" w:rsidP="008338EC">
            <w:pPr>
              <w:jc w:val="center"/>
              <w:rPr>
                <w:sz w:val="12"/>
                <w:szCs w:val="12"/>
              </w:rPr>
            </w:pPr>
          </w:p>
          <w:p w14:paraId="22775DCA" w14:textId="77777777" w:rsidR="005558AD" w:rsidRPr="002076F3" w:rsidRDefault="005558AD" w:rsidP="008338EC">
            <w:pPr>
              <w:jc w:val="center"/>
              <w:rPr>
                <w:sz w:val="12"/>
                <w:szCs w:val="12"/>
              </w:rPr>
            </w:pPr>
            <w:r w:rsidRPr="002076F3">
              <w:rPr>
                <w:noProof/>
                <w:sz w:val="12"/>
                <w:szCs w:val="12"/>
              </w:rPr>
              <w:drawing>
                <wp:inline distT="0" distB="0" distL="0" distR="0" wp14:anchorId="1556CEDF" wp14:editId="3E4AEEB8">
                  <wp:extent cx="1901954" cy="731520"/>
                  <wp:effectExtent l="0" t="0" r="3175" b="5080"/>
                  <wp:docPr id="23" name="Picture 2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hape&#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01954" cy="731520"/>
                          </a:xfrm>
                          <a:prstGeom prst="rect">
                            <a:avLst/>
                          </a:prstGeom>
                        </pic:spPr>
                      </pic:pic>
                    </a:graphicData>
                  </a:graphic>
                </wp:inline>
              </w:drawing>
            </w:r>
          </w:p>
          <w:p w14:paraId="5855D50A" w14:textId="77777777" w:rsidR="005558AD" w:rsidRPr="002076F3" w:rsidRDefault="005558AD" w:rsidP="008338EC">
            <w:pPr>
              <w:jc w:val="center"/>
              <w:rPr>
                <w:sz w:val="12"/>
                <w:szCs w:val="12"/>
              </w:rPr>
            </w:pPr>
          </w:p>
        </w:tc>
        <w:tc>
          <w:tcPr>
            <w:tcW w:w="810" w:type="dxa"/>
            <w:vAlign w:val="center"/>
          </w:tcPr>
          <w:p w14:paraId="6FDAC57C" w14:textId="77777777" w:rsidR="005558AD" w:rsidRPr="002076F3" w:rsidRDefault="005558AD" w:rsidP="008338EC">
            <w:pPr>
              <w:jc w:val="right"/>
              <w:rPr>
                <w:sz w:val="12"/>
                <w:szCs w:val="12"/>
              </w:rPr>
            </w:pPr>
            <w:r w:rsidRPr="00D52131">
              <w:rPr>
                <w:sz w:val="20"/>
                <w:szCs w:val="20"/>
              </w:rPr>
              <w:t>(26.</w:t>
            </w:r>
            <w:r>
              <w:rPr>
                <w:sz w:val="20"/>
                <w:szCs w:val="20"/>
              </w:rPr>
              <w:t>5</w:t>
            </w:r>
            <w:r w:rsidRPr="00D52131">
              <w:rPr>
                <w:sz w:val="20"/>
                <w:szCs w:val="20"/>
              </w:rPr>
              <w:t>)</w:t>
            </w:r>
          </w:p>
        </w:tc>
      </w:tr>
      <w:tr w:rsidR="005558AD" w14:paraId="06535EF0" w14:textId="77777777" w:rsidTr="008338EC">
        <w:tc>
          <w:tcPr>
            <w:tcW w:w="630" w:type="dxa"/>
          </w:tcPr>
          <w:p w14:paraId="73F218E1" w14:textId="77777777" w:rsidR="005558AD" w:rsidRPr="002076F3" w:rsidRDefault="005558AD" w:rsidP="008338EC">
            <w:pPr>
              <w:jc w:val="center"/>
              <w:rPr>
                <w:sz w:val="12"/>
                <w:szCs w:val="12"/>
              </w:rPr>
            </w:pPr>
          </w:p>
        </w:tc>
        <w:tc>
          <w:tcPr>
            <w:tcW w:w="7920" w:type="dxa"/>
          </w:tcPr>
          <w:p w14:paraId="29B155A4" w14:textId="77777777" w:rsidR="005558AD" w:rsidRPr="002076F3" w:rsidRDefault="005558AD" w:rsidP="008338EC">
            <w:pPr>
              <w:jc w:val="center"/>
              <w:rPr>
                <w:noProof/>
                <w:sz w:val="12"/>
                <w:szCs w:val="12"/>
              </w:rPr>
            </w:pPr>
          </w:p>
          <w:p w14:paraId="132F4F9E" w14:textId="77777777" w:rsidR="005558AD" w:rsidRPr="002076F3" w:rsidRDefault="005558AD" w:rsidP="008338EC">
            <w:pPr>
              <w:jc w:val="center"/>
              <w:rPr>
                <w:noProof/>
                <w:sz w:val="12"/>
                <w:szCs w:val="12"/>
              </w:rPr>
            </w:pPr>
            <w:r w:rsidRPr="002076F3">
              <w:rPr>
                <w:noProof/>
                <w:sz w:val="12"/>
                <w:szCs w:val="12"/>
              </w:rPr>
              <w:drawing>
                <wp:inline distT="0" distB="0" distL="0" distR="0" wp14:anchorId="5BB4DB0A" wp14:editId="4443F270">
                  <wp:extent cx="1564327" cy="365760"/>
                  <wp:effectExtent l="0" t="0" r="0" b="2540"/>
                  <wp:docPr id="24" name="Picture 2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hape&#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64327" cy="365760"/>
                          </a:xfrm>
                          <a:prstGeom prst="rect">
                            <a:avLst/>
                          </a:prstGeom>
                        </pic:spPr>
                      </pic:pic>
                    </a:graphicData>
                  </a:graphic>
                </wp:inline>
              </w:drawing>
            </w:r>
          </w:p>
          <w:p w14:paraId="190E2E7A" w14:textId="77777777" w:rsidR="005558AD" w:rsidRPr="002076F3" w:rsidRDefault="005558AD" w:rsidP="008338EC">
            <w:pPr>
              <w:jc w:val="center"/>
              <w:rPr>
                <w:noProof/>
                <w:sz w:val="12"/>
                <w:szCs w:val="12"/>
              </w:rPr>
            </w:pPr>
          </w:p>
        </w:tc>
        <w:tc>
          <w:tcPr>
            <w:tcW w:w="810" w:type="dxa"/>
            <w:vAlign w:val="center"/>
          </w:tcPr>
          <w:p w14:paraId="5019BC23" w14:textId="77777777" w:rsidR="005558AD" w:rsidRPr="002076F3" w:rsidRDefault="005558AD" w:rsidP="008338EC">
            <w:pPr>
              <w:jc w:val="right"/>
              <w:rPr>
                <w:sz w:val="12"/>
                <w:szCs w:val="12"/>
              </w:rPr>
            </w:pPr>
            <w:r w:rsidRPr="00D52131">
              <w:rPr>
                <w:sz w:val="20"/>
                <w:szCs w:val="20"/>
              </w:rPr>
              <w:t>(26.</w:t>
            </w:r>
            <w:r>
              <w:rPr>
                <w:sz w:val="20"/>
                <w:szCs w:val="20"/>
              </w:rPr>
              <w:t>6</w:t>
            </w:r>
            <w:r w:rsidRPr="00D52131">
              <w:rPr>
                <w:sz w:val="20"/>
                <w:szCs w:val="20"/>
              </w:rPr>
              <w:t>)</w:t>
            </w:r>
          </w:p>
        </w:tc>
      </w:tr>
      <w:tr w:rsidR="005558AD" w14:paraId="625CEE87" w14:textId="77777777" w:rsidTr="008338EC">
        <w:tc>
          <w:tcPr>
            <w:tcW w:w="630" w:type="dxa"/>
          </w:tcPr>
          <w:p w14:paraId="476DD6F5" w14:textId="77777777" w:rsidR="005558AD" w:rsidRPr="002076F3" w:rsidRDefault="005558AD" w:rsidP="008338EC">
            <w:pPr>
              <w:jc w:val="center"/>
              <w:rPr>
                <w:sz w:val="12"/>
                <w:szCs w:val="12"/>
              </w:rPr>
            </w:pPr>
          </w:p>
        </w:tc>
        <w:tc>
          <w:tcPr>
            <w:tcW w:w="7920" w:type="dxa"/>
          </w:tcPr>
          <w:p w14:paraId="5BDC5091" w14:textId="77777777" w:rsidR="005558AD" w:rsidRPr="002076F3" w:rsidRDefault="005558AD" w:rsidP="008338EC">
            <w:pPr>
              <w:jc w:val="center"/>
              <w:rPr>
                <w:noProof/>
                <w:sz w:val="12"/>
                <w:szCs w:val="12"/>
              </w:rPr>
            </w:pPr>
          </w:p>
          <w:p w14:paraId="2E0BA32B" w14:textId="77777777" w:rsidR="005558AD" w:rsidRPr="002076F3" w:rsidRDefault="005558AD" w:rsidP="008338EC">
            <w:pPr>
              <w:jc w:val="center"/>
              <w:rPr>
                <w:noProof/>
                <w:sz w:val="12"/>
                <w:szCs w:val="12"/>
              </w:rPr>
            </w:pPr>
            <w:r w:rsidRPr="002076F3">
              <w:rPr>
                <w:rFonts w:eastAsiaTheme="minorHAnsi" w:cstheme="minorBidi"/>
                <w:b/>
                <w:bCs/>
                <w:noProof/>
                <w:sz w:val="12"/>
                <w:szCs w:val="12"/>
              </w:rPr>
              <w:drawing>
                <wp:inline distT="0" distB="0" distL="0" distR="0" wp14:anchorId="7DB88A6D" wp14:editId="2BA36C56">
                  <wp:extent cx="1780671" cy="228600"/>
                  <wp:effectExtent l="0" t="0" r="0" b="0"/>
                  <wp:docPr id="25" name="Picture 2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hape&#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80671" cy="228600"/>
                          </a:xfrm>
                          <a:prstGeom prst="rect">
                            <a:avLst/>
                          </a:prstGeom>
                        </pic:spPr>
                      </pic:pic>
                    </a:graphicData>
                  </a:graphic>
                </wp:inline>
              </w:drawing>
            </w:r>
          </w:p>
          <w:p w14:paraId="0F7F6FF5" w14:textId="77777777" w:rsidR="005558AD" w:rsidRPr="002076F3" w:rsidRDefault="005558AD" w:rsidP="008338EC">
            <w:pPr>
              <w:jc w:val="center"/>
              <w:rPr>
                <w:noProof/>
                <w:sz w:val="12"/>
                <w:szCs w:val="12"/>
              </w:rPr>
            </w:pPr>
          </w:p>
        </w:tc>
        <w:tc>
          <w:tcPr>
            <w:tcW w:w="810" w:type="dxa"/>
            <w:vAlign w:val="center"/>
          </w:tcPr>
          <w:p w14:paraId="26F6BA7C" w14:textId="77777777" w:rsidR="005558AD" w:rsidRPr="002076F3" w:rsidRDefault="005558AD" w:rsidP="008338EC">
            <w:pPr>
              <w:jc w:val="right"/>
              <w:rPr>
                <w:sz w:val="12"/>
                <w:szCs w:val="12"/>
              </w:rPr>
            </w:pPr>
            <w:r w:rsidRPr="00D52131">
              <w:rPr>
                <w:sz w:val="20"/>
                <w:szCs w:val="20"/>
              </w:rPr>
              <w:t>(26.</w:t>
            </w:r>
            <w:r>
              <w:rPr>
                <w:sz w:val="20"/>
                <w:szCs w:val="20"/>
              </w:rPr>
              <w:t>7</w:t>
            </w:r>
            <w:r w:rsidRPr="00D52131">
              <w:rPr>
                <w:sz w:val="20"/>
                <w:szCs w:val="20"/>
              </w:rPr>
              <w:t>)</w:t>
            </w:r>
          </w:p>
        </w:tc>
      </w:tr>
      <w:tr w:rsidR="005558AD" w14:paraId="578F3F9E" w14:textId="77777777" w:rsidTr="008338EC">
        <w:trPr>
          <w:trHeight w:val="314"/>
        </w:trPr>
        <w:tc>
          <w:tcPr>
            <w:tcW w:w="630" w:type="dxa"/>
          </w:tcPr>
          <w:p w14:paraId="223795D3" w14:textId="77777777" w:rsidR="005558AD" w:rsidRDefault="005558AD" w:rsidP="008338EC">
            <w:pPr>
              <w:rPr>
                <w:rFonts w:ascii="Cambria" w:hAnsi="Cambria"/>
              </w:rPr>
            </w:pPr>
          </w:p>
        </w:tc>
        <w:tc>
          <w:tcPr>
            <w:tcW w:w="7920" w:type="dxa"/>
          </w:tcPr>
          <w:p w14:paraId="497B7EE4" w14:textId="1048FFB9" w:rsidR="005558AD" w:rsidRPr="002076F3" w:rsidRDefault="005558AD" w:rsidP="008338EC">
            <w:pPr>
              <w:rPr>
                <w:noProof/>
                <w:sz w:val="20"/>
                <w:szCs w:val="20"/>
              </w:rPr>
            </w:pPr>
            <w:r w:rsidRPr="002076F3">
              <w:rPr>
                <w:b/>
                <w:bCs/>
                <w:noProof/>
                <w:sz w:val="20"/>
                <w:szCs w:val="20"/>
              </w:rPr>
              <w:t xml:space="preserve">Equations </w:t>
            </w:r>
            <w:r w:rsidR="00F55D33">
              <w:rPr>
                <w:b/>
                <w:bCs/>
                <w:noProof/>
                <w:sz w:val="20"/>
                <w:szCs w:val="20"/>
              </w:rPr>
              <w:t>28.</w:t>
            </w:r>
            <w:r w:rsidRPr="002076F3">
              <w:rPr>
                <w:b/>
                <w:bCs/>
                <w:noProof/>
                <w:sz w:val="20"/>
                <w:szCs w:val="20"/>
              </w:rPr>
              <w:t>4-</w:t>
            </w:r>
            <w:r>
              <w:rPr>
                <w:b/>
                <w:bCs/>
                <w:noProof/>
                <w:sz w:val="20"/>
                <w:szCs w:val="20"/>
              </w:rPr>
              <w:t>7</w:t>
            </w:r>
            <w:r w:rsidRPr="002076F3">
              <w:rPr>
                <w:noProof/>
                <w:sz w:val="20"/>
                <w:szCs w:val="20"/>
              </w:rPr>
              <w:t>.</w:t>
            </w:r>
            <w:r w:rsidR="00A74652">
              <w:rPr>
                <w:noProof/>
                <w:sz w:val="20"/>
                <w:szCs w:val="20"/>
              </w:rPr>
              <w:t xml:space="preserve"> </w:t>
            </w:r>
            <w:r w:rsidRPr="002076F3">
              <w:rPr>
                <w:noProof/>
                <w:sz w:val="20"/>
                <w:szCs w:val="20"/>
              </w:rPr>
              <w:t>Sobel Operators to compute the vertical (G</w:t>
            </w:r>
            <w:r w:rsidRPr="002076F3">
              <w:rPr>
                <w:noProof/>
                <w:sz w:val="20"/>
                <w:szCs w:val="20"/>
                <w:vertAlign w:val="subscript"/>
              </w:rPr>
              <w:t>x</w:t>
            </w:r>
            <w:r w:rsidRPr="002076F3">
              <w:rPr>
                <w:noProof/>
                <w:sz w:val="20"/>
                <w:szCs w:val="20"/>
              </w:rPr>
              <w:t>) and horizontal (G</w:t>
            </w:r>
            <w:r w:rsidRPr="002076F3">
              <w:rPr>
                <w:noProof/>
                <w:sz w:val="20"/>
                <w:szCs w:val="20"/>
                <w:vertAlign w:val="subscript"/>
              </w:rPr>
              <w:t>y</w:t>
            </w:r>
            <w:r w:rsidRPr="002076F3">
              <w:rPr>
                <w:noProof/>
                <w:sz w:val="20"/>
                <w:szCs w:val="20"/>
              </w:rPr>
              <w:t>) local gradients in an image.</w:t>
            </w:r>
            <w:r w:rsidR="00A74652">
              <w:rPr>
                <w:noProof/>
                <w:sz w:val="20"/>
                <w:szCs w:val="20"/>
              </w:rPr>
              <w:t xml:space="preserve"> </w:t>
            </w:r>
            <w:r w:rsidRPr="002076F3">
              <w:rPr>
                <w:noProof/>
                <w:sz w:val="20"/>
                <w:szCs w:val="20"/>
              </w:rPr>
              <w:t xml:space="preserve">Combine the two allows us to estimate both the magnitude (Eq. </w:t>
            </w:r>
            <w:r w:rsidR="00F55D33">
              <w:rPr>
                <w:noProof/>
                <w:sz w:val="20"/>
                <w:szCs w:val="20"/>
              </w:rPr>
              <w:t>28.</w:t>
            </w:r>
            <w:r w:rsidRPr="002076F3">
              <w:rPr>
                <w:noProof/>
                <w:sz w:val="20"/>
                <w:szCs w:val="20"/>
              </w:rPr>
              <w:t xml:space="preserve">6) and orientation Eq. </w:t>
            </w:r>
            <w:r w:rsidR="00F55D33">
              <w:rPr>
                <w:noProof/>
                <w:sz w:val="20"/>
                <w:szCs w:val="20"/>
              </w:rPr>
              <w:t>28.</w:t>
            </w:r>
            <w:r w:rsidRPr="002076F3">
              <w:rPr>
                <w:noProof/>
                <w:sz w:val="20"/>
                <w:szCs w:val="20"/>
              </w:rPr>
              <w:t xml:space="preserve">7 of the local gradient. </w:t>
            </w:r>
          </w:p>
        </w:tc>
        <w:tc>
          <w:tcPr>
            <w:tcW w:w="810" w:type="dxa"/>
          </w:tcPr>
          <w:p w14:paraId="21BFD65C" w14:textId="77777777" w:rsidR="005558AD" w:rsidRDefault="005558AD" w:rsidP="008338EC">
            <w:pPr>
              <w:rPr>
                <w:rFonts w:ascii="Cambria" w:hAnsi="Cambria"/>
              </w:rPr>
            </w:pPr>
          </w:p>
        </w:tc>
      </w:tr>
    </w:tbl>
    <w:p w14:paraId="43836C4D" w14:textId="77777777" w:rsidR="005558AD" w:rsidRDefault="005558AD" w:rsidP="00C24DDB">
      <w:pPr>
        <w:pStyle w:val="Heading3"/>
      </w:pPr>
    </w:p>
    <w:p w14:paraId="4B0F913A" w14:textId="124656E5" w:rsidR="008F17CC" w:rsidRDefault="00180045" w:rsidP="008F17CC">
      <w:pPr>
        <w:rPr>
          <w:rFonts w:ascii="Cambria" w:hAnsi="Cambria"/>
        </w:rPr>
      </w:pPr>
      <w:r>
        <w:t>The best</w:t>
      </w:r>
      <w:r w:rsidR="00B42D02" w:rsidRPr="007F11EA">
        <w:t xml:space="preserve"> known of these prefab filters are probably the edge detectors, such as the Sobel operator</w:t>
      </w:r>
      <w:r>
        <w:t>. For</w:t>
      </w:r>
      <w:r w:rsidR="00B42D02" w:rsidRPr="007F11EA">
        <w:t xml:space="preserve"> good reason, edge detecting was seen as a fundamental first step in detecting, </w:t>
      </w:r>
      <w:r w:rsidR="005558AD" w:rsidRPr="007F11EA">
        <w:t>locating,</w:t>
      </w:r>
      <w:r w:rsidR="00B42D02" w:rsidRPr="007F11EA">
        <w:t xml:space="preserve"> and classifying visual objects in images and video.</w:t>
      </w:r>
      <w:r w:rsidR="00A74652">
        <w:t xml:space="preserve"> </w:t>
      </w:r>
      <w:r w:rsidR="00B42D02" w:rsidRPr="007F11EA">
        <w:t>The Sobel operator uses two 3x3 filters, which in machine vision are more commonly called kernels that are both applied to an input image</w:t>
      </w:r>
      <w:r w:rsidR="0086716E" w:rsidRPr="007F11EA">
        <w:t>.</w:t>
      </w:r>
      <w:r w:rsidR="00A74652">
        <w:t xml:space="preserve"> </w:t>
      </w:r>
      <w:r w:rsidR="0086716E" w:rsidRPr="007F11EA">
        <w:t>Mathematically, one filter computes the gradient (a change in pixel intensity) in the horizontal direction, the other computes the gradient in the vertical direction.</w:t>
      </w:r>
      <w:r w:rsidR="00A74652">
        <w:t xml:space="preserve"> </w:t>
      </w:r>
      <w:r w:rsidR="0086716E" w:rsidRPr="007F11EA">
        <w:t>Individually, the output of the convolution between image and each filter yields an output where non-zero elements indicate the presence of horizontal edges and vertical edges respectively.</w:t>
      </w:r>
      <w:r w:rsidR="00A74652">
        <w:t xml:space="preserve"> </w:t>
      </w:r>
      <w:r w:rsidR="0086716E" w:rsidRPr="007F11EA">
        <w:t xml:space="preserve">However, taking a weighted average allows us to compute the local gradient in any direction, by taking </w:t>
      </w:r>
      <w:r w:rsidR="00AE7C78" w:rsidRPr="007F11EA">
        <w:t xml:space="preserve">a </w:t>
      </w:r>
      <w:r w:rsidR="006939C0" w:rsidRPr="007F11EA">
        <w:t>pixel-by-pixel</w:t>
      </w:r>
      <w:r w:rsidR="00AE7C78" w:rsidRPr="007F11EA">
        <w:t xml:space="preserve"> ratio between the output of horizontal and vertical filter at each location.</w:t>
      </w:r>
      <w:r w:rsidR="00AE7C78">
        <w:rPr>
          <w:rFonts w:ascii="Cambria" w:hAnsi="Cambria"/>
        </w:rPr>
        <w:t xml:space="preserve"> </w:t>
      </w:r>
    </w:p>
    <w:p w14:paraId="23CE8392" w14:textId="056426FA" w:rsidR="002B1DF1" w:rsidRDefault="002B1DF1" w:rsidP="008F17CC">
      <w:pPr>
        <w:rPr>
          <w:rFonts w:ascii="Cambria" w:hAnsi="Cambr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2"/>
        <w:gridCol w:w="7356"/>
        <w:gridCol w:w="1002"/>
      </w:tblGrid>
      <w:tr w:rsidR="005D009C" w14:paraId="09C487CC" w14:textId="77777777" w:rsidTr="005D009C">
        <w:tc>
          <w:tcPr>
            <w:tcW w:w="3116" w:type="dxa"/>
          </w:tcPr>
          <w:p w14:paraId="25618AEC" w14:textId="77777777" w:rsidR="002B1DF1" w:rsidRDefault="002B1DF1" w:rsidP="00CB124B">
            <w:pPr>
              <w:rPr>
                <w:b/>
                <w:bCs/>
                <w:sz w:val="20"/>
                <w:szCs w:val="20"/>
              </w:rPr>
            </w:pPr>
          </w:p>
        </w:tc>
        <w:tc>
          <w:tcPr>
            <w:tcW w:w="3117" w:type="dxa"/>
          </w:tcPr>
          <w:p w14:paraId="2A1B3FE0" w14:textId="7AC8D179" w:rsidR="002B1DF1" w:rsidRDefault="005D009C" w:rsidP="00CB124B">
            <w:pPr>
              <w:rPr>
                <w:b/>
                <w:bCs/>
                <w:sz w:val="20"/>
                <w:szCs w:val="20"/>
              </w:rPr>
            </w:pPr>
            <w:r>
              <w:rPr>
                <w:b/>
                <w:bCs/>
                <w:noProof/>
                <w:sz w:val="20"/>
                <w:szCs w:val="20"/>
              </w:rPr>
              <w:drawing>
                <wp:inline distT="0" distB="0" distL="0" distR="0" wp14:anchorId="05191A8D" wp14:editId="6D0B9086">
                  <wp:extent cx="4529470" cy="2527018"/>
                  <wp:effectExtent l="0" t="0" r="4445" b="635"/>
                  <wp:docPr id="11" name="Picture 11" descr="A screenshot of a sunflow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sunflower&#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62373" cy="2545375"/>
                          </a:xfrm>
                          <a:prstGeom prst="rect">
                            <a:avLst/>
                          </a:prstGeom>
                        </pic:spPr>
                      </pic:pic>
                    </a:graphicData>
                  </a:graphic>
                </wp:inline>
              </w:drawing>
            </w:r>
          </w:p>
        </w:tc>
        <w:tc>
          <w:tcPr>
            <w:tcW w:w="3117" w:type="dxa"/>
          </w:tcPr>
          <w:p w14:paraId="726E3A6E" w14:textId="77777777" w:rsidR="002B1DF1" w:rsidRDefault="002B1DF1" w:rsidP="00CB124B">
            <w:pPr>
              <w:rPr>
                <w:b/>
                <w:bCs/>
                <w:sz w:val="20"/>
                <w:szCs w:val="20"/>
              </w:rPr>
            </w:pPr>
          </w:p>
        </w:tc>
      </w:tr>
      <w:tr w:rsidR="005D009C" w14:paraId="4C706307" w14:textId="77777777" w:rsidTr="005D009C">
        <w:tc>
          <w:tcPr>
            <w:tcW w:w="3116" w:type="dxa"/>
          </w:tcPr>
          <w:p w14:paraId="539A5E12" w14:textId="77777777" w:rsidR="002B1DF1" w:rsidRDefault="002B1DF1" w:rsidP="00CB124B">
            <w:pPr>
              <w:rPr>
                <w:b/>
                <w:bCs/>
                <w:sz w:val="20"/>
                <w:szCs w:val="20"/>
              </w:rPr>
            </w:pPr>
          </w:p>
        </w:tc>
        <w:tc>
          <w:tcPr>
            <w:tcW w:w="3117" w:type="dxa"/>
          </w:tcPr>
          <w:p w14:paraId="6417C4E2" w14:textId="669E8AE3" w:rsidR="002B1DF1" w:rsidRPr="005D009C" w:rsidRDefault="005D009C" w:rsidP="00CB124B">
            <w:pPr>
              <w:rPr>
                <w:rFonts w:ascii="Cambria" w:hAnsi="Cambria"/>
              </w:rPr>
            </w:pPr>
            <w:r w:rsidRPr="005F0291">
              <w:rPr>
                <w:b/>
                <w:bCs/>
                <w:sz w:val="20"/>
                <w:szCs w:val="20"/>
              </w:rPr>
              <w:t xml:space="preserve">Figure </w:t>
            </w:r>
            <w:r w:rsidR="00F55D33">
              <w:rPr>
                <w:b/>
                <w:bCs/>
                <w:sz w:val="20"/>
                <w:szCs w:val="20"/>
              </w:rPr>
              <w:t>28.</w:t>
            </w:r>
            <w:r>
              <w:rPr>
                <w:b/>
                <w:bCs/>
                <w:sz w:val="20"/>
                <w:szCs w:val="20"/>
              </w:rPr>
              <w:t>8</w:t>
            </w:r>
            <w:r w:rsidRPr="005F0291">
              <w:rPr>
                <w:sz w:val="20"/>
                <w:szCs w:val="20"/>
              </w:rPr>
              <w:t xml:space="preserve"> -</w:t>
            </w:r>
            <w:r>
              <w:rPr>
                <w:sz w:val="20"/>
                <w:szCs w:val="20"/>
              </w:rPr>
              <w:t xml:space="preserve"> Using</w:t>
            </w:r>
            <w:r w:rsidRPr="00696D4C">
              <w:rPr>
                <w:sz w:val="20"/>
                <w:szCs w:val="20"/>
              </w:rPr>
              <w:t xml:space="preserve"> the Sobel operator, we apply two filters Gx and Gy to an input image, see Equations 26.4 and 26.5.</w:t>
            </w:r>
            <w:r w:rsidR="00A74652">
              <w:rPr>
                <w:sz w:val="20"/>
                <w:szCs w:val="20"/>
              </w:rPr>
              <w:t xml:space="preserve"> </w:t>
            </w:r>
            <w:r w:rsidRPr="00696D4C">
              <w:rPr>
                <w:sz w:val="20"/>
                <w:szCs w:val="20"/>
              </w:rPr>
              <w:t xml:space="preserve">These filters compute the </w:t>
            </w:r>
            <w:r w:rsidR="00180045">
              <w:rPr>
                <w:sz w:val="20"/>
                <w:szCs w:val="20"/>
              </w:rPr>
              <w:t xml:space="preserve">input image's </w:t>
            </w:r>
            <w:r w:rsidRPr="00696D4C">
              <w:rPr>
                <w:sz w:val="20"/>
                <w:szCs w:val="20"/>
              </w:rPr>
              <w:t>local horizontal and vertical gradients</w:t>
            </w:r>
            <w:r w:rsidR="00696D4C" w:rsidRPr="00696D4C">
              <w:rPr>
                <w:sz w:val="20"/>
                <w:szCs w:val="20"/>
              </w:rPr>
              <w:t>, which are visualized in (B) and (C).</w:t>
            </w:r>
            <w:r w:rsidR="00A74652">
              <w:rPr>
                <w:sz w:val="20"/>
                <w:szCs w:val="20"/>
              </w:rPr>
              <w:t xml:space="preserve"> </w:t>
            </w:r>
            <w:r w:rsidRPr="00696D4C">
              <w:rPr>
                <w:sz w:val="20"/>
                <w:szCs w:val="20"/>
              </w:rPr>
              <w:t xml:space="preserve">Combined, they yield the amplitude of the gradients by means of equation 26.6 </w:t>
            </w:r>
            <w:r w:rsidR="00696D4C" w:rsidRPr="00696D4C">
              <w:rPr>
                <w:sz w:val="20"/>
                <w:szCs w:val="20"/>
              </w:rPr>
              <w:t xml:space="preserve">(D) </w:t>
            </w:r>
            <w:r w:rsidRPr="00696D4C">
              <w:rPr>
                <w:sz w:val="20"/>
                <w:szCs w:val="20"/>
              </w:rPr>
              <w:t>and the dominant orientation</w:t>
            </w:r>
            <w:r w:rsidR="00696D4C" w:rsidRPr="00696D4C">
              <w:rPr>
                <w:sz w:val="20"/>
                <w:szCs w:val="20"/>
              </w:rPr>
              <w:t xml:space="preserve"> (E)</w:t>
            </w:r>
            <w:r w:rsidRPr="00696D4C">
              <w:rPr>
                <w:sz w:val="20"/>
                <w:szCs w:val="20"/>
              </w:rPr>
              <w:t xml:space="preserve"> of the gradient by means of equation 26.7.</w:t>
            </w:r>
          </w:p>
        </w:tc>
        <w:tc>
          <w:tcPr>
            <w:tcW w:w="3117" w:type="dxa"/>
          </w:tcPr>
          <w:p w14:paraId="7EE904F7" w14:textId="77777777" w:rsidR="002B1DF1" w:rsidRDefault="002B1DF1" w:rsidP="00CB124B">
            <w:pPr>
              <w:rPr>
                <w:b/>
                <w:bCs/>
                <w:sz w:val="20"/>
                <w:szCs w:val="20"/>
              </w:rPr>
            </w:pPr>
          </w:p>
        </w:tc>
      </w:tr>
    </w:tbl>
    <w:p w14:paraId="13DB0A52" w14:textId="77777777" w:rsidR="003D399F" w:rsidRDefault="003D399F">
      <w:pPr>
        <w:spacing w:line="240" w:lineRule="auto"/>
        <w:rPr>
          <w:rFonts w:eastAsiaTheme="minorHAnsi" w:cstheme="minorBidi"/>
          <w:b/>
          <w:bCs/>
        </w:rPr>
      </w:pPr>
    </w:p>
    <w:p w14:paraId="3EAB2C44" w14:textId="034CAA23" w:rsidR="0001099A" w:rsidRDefault="00F55D33" w:rsidP="007F11EA">
      <w:pPr>
        <w:pStyle w:val="Heading3"/>
      </w:pPr>
      <w:r>
        <w:t>28.</w:t>
      </w:r>
      <w:r w:rsidR="0001099A">
        <w:t xml:space="preserve">7 </w:t>
      </w:r>
      <w:r w:rsidR="0001099A" w:rsidRPr="00C24DDB">
        <w:t>- 2D Convolution on images</w:t>
      </w:r>
      <w:r w:rsidR="0001099A">
        <w:t xml:space="preserve"> - </w:t>
      </w:r>
      <w:r w:rsidR="003D399F">
        <w:t>O</w:t>
      </w:r>
      <w:r w:rsidR="0001099A">
        <w:t>rientation Tuning</w:t>
      </w:r>
    </w:p>
    <w:p w14:paraId="3B080B6D" w14:textId="6DED198C" w:rsidR="0001099A" w:rsidRDefault="0001099A" w:rsidP="008F17CC">
      <w:r>
        <w:t>In the previous chapter we discussed the response properties of neurons in biological visual systems.</w:t>
      </w:r>
      <w:r w:rsidR="00A74652">
        <w:t xml:space="preserve"> </w:t>
      </w:r>
      <w:r>
        <w:t xml:space="preserve">When visual information reaches the first stage of cortical processing, we find cells that are </w:t>
      </w:r>
      <w:r w:rsidRPr="007F11EA">
        <w:t>predominantly responsive to edges, much like the Sobel filters above.</w:t>
      </w:r>
      <w:r w:rsidR="00A74652">
        <w:t xml:space="preserve"> </w:t>
      </w:r>
      <w:r w:rsidRPr="007F11EA">
        <w:t xml:space="preserve">A typical neuron will favor these edges to be 1) at some part of the visual field, as the neuron only received inputs from that </w:t>
      </w:r>
      <w:r w:rsidR="006939C0" w:rsidRPr="007F11EA">
        <w:t>location</w:t>
      </w:r>
      <w:r w:rsidRPr="007F11EA">
        <w:t xml:space="preserve">, 2) oriented in a certain way, which we call the orientation tuning of the neuron and 3) the absence of other overlapping orientations that it isn't tuned to and 4) the spatial frequency of the </w:t>
      </w:r>
      <w:r w:rsidR="007F11EA" w:rsidRPr="007F11EA">
        <w:t xml:space="preserve">edge. </w:t>
      </w:r>
    </w:p>
    <w:p w14:paraId="2104BFA7" w14:textId="77777777" w:rsidR="005D42B1" w:rsidRDefault="005D42B1" w:rsidP="008F17CC">
      <w:pPr>
        <w:rPr>
          <w:rFonts w:ascii="Cambria" w:hAnsi="Cambr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7560"/>
        <w:gridCol w:w="710"/>
      </w:tblGrid>
      <w:tr w:rsidR="00E35C5D" w14:paraId="340EDBA0" w14:textId="77777777" w:rsidTr="00E35C5D">
        <w:tc>
          <w:tcPr>
            <w:tcW w:w="1080" w:type="dxa"/>
          </w:tcPr>
          <w:p w14:paraId="475C7957" w14:textId="77777777" w:rsidR="005D009C" w:rsidRDefault="005D009C" w:rsidP="008338EC">
            <w:pPr>
              <w:rPr>
                <w:b/>
                <w:bCs/>
                <w:sz w:val="20"/>
                <w:szCs w:val="20"/>
              </w:rPr>
            </w:pPr>
          </w:p>
        </w:tc>
        <w:tc>
          <w:tcPr>
            <w:tcW w:w="7560" w:type="dxa"/>
          </w:tcPr>
          <w:p w14:paraId="41A7CB42" w14:textId="43314538" w:rsidR="005D009C" w:rsidRDefault="00E35C5D" w:rsidP="00E35C5D">
            <w:pPr>
              <w:jc w:val="center"/>
              <w:rPr>
                <w:b/>
                <w:bCs/>
                <w:sz w:val="20"/>
                <w:szCs w:val="20"/>
              </w:rPr>
            </w:pPr>
            <w:r>
              <w:rPr>
                <w:noProof/>
              </w:rPr>
              <w:drawing>
                <wp:inline distT="0" distB="0" distL="0" distR="0" wp14:anchorId="5439449E" wp14:editId="1A5D6D95">
                  <wp:extent cx="3827721" cy="2943994"/>
                  <wp:effectExtent l="0" t="0" r="0" b="254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62941" cy="2971083"/>
                          </a:xfrm>
                          <a:prstGeom prst="rect">
                            <a:avLst/>
                          </a:prstGeom>
                        </pic:spPr>
                      </pic:pic>
                    </a:graphicData>
                  </a:graphic>
                </wp:inline>
              </w:drawing>
            </w:r>
          </w:p>
        </w:tc>
        <w:tc>
          <w:tcPr>
            <w:tcW w:w="710" w:type="dxa"/>
          </w:tcPr>
          <w:p w14:paraId="5D2D75D9" w14:textId="77777777" w:rsidR="005D009C" w:rsidRDefault="005D009C" w:rsidP="008338EC">
            <w:pPr>
              <w:rPr>
                <w:b/>
                <w:bCs/>
                <w:sz w:val="20"/>
                <w:szCs w:val="20"/>
              </w:rPr>
            </w:pPr>
          </w:p>
        </w:tc>
      </w:tr>
      <w:tr w:rsidR="00E35C5D" w:rsidRPr="00537260" w14:paraId="2209B032" w14:textId="77777777" w:rsidTr="00E35C5D">
        <w:tc>
          <w:tcPr>
            <w:tcW w:w="1080" w:type="dxa"/>
          </w:tcPr>
          <w:p w14:paraId="390C6224" w14:textId="77777777" w:rsidR="005D009C" w:rsidRDefault="005D009C" w:rsidP="008338EC">
            <w:pPr>
              <w:rPr>
                <w:b/>
                <w:bCs/>
                <w:sz w:val="20"/>
                <w:szCs w:val="20"/>
              </w:rPr>
            </w:pPr>
          </w:p>
        </w:tc>
        <w:tc>
          <w:tcPr>
            <w:tcW w:w="7560" w:type="dxa"/>
          </w:tcPr>
          <w:p w14:paraId="4C7EF1DE" w14:textId="2BE82F74" w:rsidR="005D009C" w:rsidRDefault="005D009C" w:rsidP="00537260">
            <w:pPr>
              <w:rPr>
                <w:sz w:val="20"/>
                <w:szCs w:val="20"/>
              </w:rPr>
            </w:pPr>
            <w:r w:rsidRPr="00537260">
              <w:rPr>
                <w:b/>
                <w:bCs/>
                <w:sz w:val="20"/>
                <w:szCs w:val="20"/>
              </w:rPr>
              <w:t xml:space="preserve">Figure </w:t>
            </w:r>
            <w:r w:rsidR="00F55D33">
              <w:rPr>
                <w:b/>
                <w:bCs/>
                <w:sz w:val="20"/>
                <w:szCs w:val="20"/>
              </w:rPr>
              <w:t>28.</w:t>
            </w:r>
            <w:r w:rsidRPr="00537260">
              <w:rPr>
                <w:b/>
                <w:bCs/>
                <w:sz w:val="20"/>
                <w:szCs w:val="20"/>
              </w:rPr>
              <w:t>9</w:t>
            </w:r>
            <w:r w:rsidRPr="00537260">
              <w:rPr>
                <w:sz w:val="20"/>
                <w:szCs w:val="20"/>
              </w:rPr>
              <w:t xml:space="preserve"> - The first neurons in the mammalian visual system to receive inputs from the retina can be characterized by their so-called receptive field and orientation tuning.</w:t>
            </w:r>
            <w:r w:rsidR="00A74652">
              <w:rPr>
                <w:sz w:val="20"/>
                <w:szCs w:val="20"/>
              </w:rPr>
              <w:t xml:space="preserve"> </w:t>
            </w:r>
            <w:r w:rsidRPr="00537260">
              <w:rPr>
                <w:sz w:val="20"/>
                <w:szCs w:val="20"/>
              </w:rPr>
              <w:t xml:space="preserve">The receptive field indicates what part of the visual field (or image) elicits </w:t>
            </w:r>
            <w:r w:rsidR="00014944" w:rsidRPr="00537260">
              <w:rPr>
                <w:sz w:val="20"/>
                <w:szCs w:val="20"/>
              </w:rPr>
              <w:t>a response of the neuron.</w:t>
            </w:r>
            <w:r w:rsidR="00A74652">
              <w:rPr>
                <w:sz w:val="20"/>
                <w:szCs w:val="20"/>
              </w:rPr>
              <w:t xml:space="preserve"> </w:t>
            </w:r>
            <w:r w:rsidR="00014944" w:rsidRPr="00537260">
              <w:rPr>
                <w:sz w:val="20"/>
                <w:szCs w:val="20"/>
              </w:rPr>
              <w:t>The orientation tuning reflects the neuron having a preferred orientation of the edges within its receptive field to which is responds maximally.</w:t>
            </w:r>
            <w:r w:rsidR="00A74652">
              <w:rPr>
                <w:sz w:val="20"/>
                <w:szCs w:val="20"/>
              </w:rPr>
              <w:t xml:space="preserve"> </w:t>
            </w:r>
            <w:r w:rsidR="00014944" w:rsidRPr="00537260">
              <w:rPr>
                <w:sz w:val="20"/>
                <w:szCs w:val="20"/>
              </w:rPr>
              <w:t xml:space="preserve">We used to </w:t>
            </w:r>
            <w:r w:rsidR="006939C0" w:rsidRPr="00537260">
              <w:rPr>
                <w:sz w:val="20"/>
                <w:szCs w:val="20"/>
              </w:rPr>
              <w:t>idealize</w:t>
            </w:r>
            <w:r w:rsidR="00014944" w:rsidRPr="00537260">
              <w:rPr>
                <w:sz w:val="20"/>
                <w:szCs w:val="20"/>
              </w:rPr>
              <w:t xml:space="preserve"> </w:t>
            </w:r>
            <w:r w:rsidR="00537260" w:rsidRPr="00537260">
              <w:rPr>
                <w:sz w:val="20"/>
                <w:szCs w:val="20"/>
              </w:rPr>
              <w:t xml:space="preserve">receptive fields with </w:t>
            </w:r>
            <w:r w:rsidR="00A07651" w:rsidRPr="00537260">
              <w:rPr>
                <w:sz w:val="20"/>
                <w:szCs w:val="20"/>
              </w:rPr>
              <w:t>preferred</w:t>
            </w:r>
            <w:r w:rsidR="00537260" w:rsidRPr="00537260">
              <w:rPr>
                <w:sz w:val="20"/>
                <w:szCs w:val="20"/>
              </w:rPr>
              <w:t xml:space="preserve"> orientations of 30 and -60 degrees </w:t>
            </w:r>
            <w:r w:rsidR="00A07651" w:rsidRPr="00537260">
              <w:rPr>
                <w:sz w:val="20"/>
                <w:szCs w:val="20"/>
              </w:rPr>
              <w:t>respectively</w:t>
            </w:r>
            <w:r w:rsidR="00537260" w:rsidRPr="00537260">
              <w:rPr>
                <w:sz w:val="20"/>
                <w:szCs w:val="20"/>
              </w:rPr>
              <w:t>.</w:t>
            </w:r>
            <w:r w:rsidR="00A74652">
              <w:rPr>
                <w:sz w:val="20"/>
                <w:szCs w:val="20"/>
              </w:rPr>
              <w:t xml:space="preserve"> </w:t>
            </w:r>
            <w:r w:rsidR="00537260" w:rsidRPr="00537260">
              <w:rPr>
                <w:sz w:val="20"/>
                <w:szCs w:val="20"/>
              </w:rPr>
              <w:t xml:space="preserve">Like the Sobel operator, the neurons in the visual system can be seen as filters or kernels that detect </w:t>
            </w:r>
            <w:r w:rsidR="00A07651" w:rsidRPr="00537260">
              <w:rPr>
                <w:sz w:val="20"/>
                <w:szCs w:val="20"/>
              </w:rPr>
              <w:t>local</w:t>
            </w:r>
            <w:r w:rsidR="00537260" w:rsidRPr="00537260">
              <w:rPr>
                <w:sz w:val="20"/>
                <w:szCs w:val="20"/>
              </w:rPr>
              <w:t xml:space="preserve"> light-dark gradients in our visual field.</w:t>
            </w:r>
            <w:r w:rsidR="00A74652">
              <w:rPr>
                <w:sz w:val="20"/>
                <w:szCs w:val="20"/>
              </w:rPr>
              <w:t xml:space="preserve"> </w:t>
            </w:r>
            <w:r w:rsidR="00537260" w:rsidRPr="00537260">
              <w:rPr>
                <w:sz w:val="20"/>
                <w:szCs w:val="20"/>
              </w:rPr>
              <w:t xml:space="preserve">Similarly, the nodes in the early layers of a cDBNNs  trained for a machine vision will learn weights that when visualized spatially, look remarkably like those </w:t>
            </w:r>
            <w:r w:rsidR="00A07651" w:rsidRPr="00537260">
              <w:rPr>
                <w:sz w:val="20"/>
                <w:szCs w:val="20"/>
              </w:rPr>
              <w:t>discovered</w:t>
            </w:r>
            <w:r w:rsidR="00537260" w:rsidRPr="00537260">
              <w:rPr>
                <w:sz w:val="20"/>
                <w:szCs w:val="20"/>
              </w:rPr>
              <w:t xml:space="preserve"> in biological systems. </w:t>
            </w:r>
          </w:p>
          <w:p w14:paraId="2B1DD0D4" w14:textId="18F6BB5F" w:rsidR="0036179A" w:rsidRPr="00537260" w:rsidRDefault="0036179A" w:rsidP="00537260">
            <w:pPr>
              <w:rPr>
                <w:sz w:val="20"/>
                <w:szCs w:val="20"/>
              </w:rPr>
            </w:pPr>
          </w:p>
        </w:tc>
        <w:tc>
          <w:tcPr>
            <w:tcW w:w="710" w:type="dxa"/>
          </w:tcPr>
          <w:p w14:paraId="31E10F03" w14:textId="77777777" w:rsidR="005D009C" w:rsidRPr="00537260" w:rsidRDefault="005D009C" w:rsidP="00537260">
            <w:pPr>
              <w:rPr>
                <w:b/>
                <w:bCs/>
                <w:sz w:val="20"/>
                <w:szCs w:val="20"/>
              </w:rPr>
            </w:pPr>
          </w:p>
        </w:tc>
      </w:tr>
    </w:tbl>
    <w:p w14:paraId="0A893F6E" w14:textId="658B54E4" w:rsidR="00537260" w:rsidRDefault="00537260" w:rsidP="00537260">
      <w:r w:rsidRPr="007F11EA">
        <w:t>And the presence of such oriented edge detectors isn't unique to biological system.</w:t>
      </w:r>
      <w:r w:rsidR="00A74652">
        <w:t xml:space="preserve"> </w:t>
      </w:r>
      <w:r w:rsidRPr="007F11EA">
        <w:t xml:space="preserve">As we will see later, the convolutional DBNNs that have been so </w:t>
      </w:r>
      <w:r w:rsidR="00A07651" w:rsidRPr="007F11EA">
        <w:t>successful</w:t>
      </w:r>
      <w:r w:rsidRPr="007F11EA">
        <w:t xml:space="preserve"> in machine vision object detecting and recognition have nodes in their early layers that have remarkably similar properties to those </w:t>
      </w:r>
      <w:r w:rsidR="00A07651" w:rsidRPr="007F11EA">
        <w:t>found</w:t>
      </w:r>
      <w:r w:rsidRPr="007F11EA">
        <w:t xml:space="preserve"> in biological system</w:t>
      </w:r>
      <w:r>
        <w:t>s</w:t>
      </w:r>
      <w:r w:rsidR="005D42B1">
        <w:t>.</w:t>
      </w:r>
    </w:p>
    <w:p w14:paraId="66D14382" w14:textId="77777777" w:rsidR="00537260" w:rsidRDefault="00537260" w:rsidP="00710B2C">
      <w:pPr>
        <w:pStyle w:val="Heading3"/>
      </w:pPr>
    </w:p>
    <w:p w14:paraId="5330615B" w14:textId="285D2FDD" w:rsidR="00710B2C" w:rsidRDefault="00F55D33" w:rsidP="00710B2C">
      <w:pPr>
        <w:pStyle w:val="Heading3"/>
      </w:pPr>
      <w:r>
        <w:t>28.</w:t>
      </w:r>
      <w:r w:rsidR="007F11EA">
        <w:t>8</w:t>
      </w:r>
      <w:r w:rsidR="00710B2C" w:rsidRPr="00710B2C">
        <w:t xml:space="preserve"> - Convolutional Layers in cDBNNs</w:t>
      </w:r>
    </w:p>
    <w:p w14:paraId="2BF3A14B" w14:textId="4E0E6C44" w:rsidR="00710B2C" w:rsidRPr="0056040B" w:rsidRDefault="000721BA" w:rsidP="00710B2C">
      <w:pPr>
        <w:rPr>
          <w:rFonts w:ascii="Cambria" w:hAnsi="Cambria"/>
        </w:rPr>
      </w:pPr>
      <w:r>
        <w:t>In a traditional feed</w:t>
      </w:r>
      <w:r w:rsidR="005D42B1">
        <w:t>for</w:t>
      </w:r>
      <w:r>
        <w:t>ward DBNNs the nodes of the input layer typically project to all the nodes in the next hidden layer.</w:t>
      </w:r>
      <w:r w:rsidR="00A74652">
        <w:t xml:space="preserve"> </w:t>
      </w:r>
      <w:r>
        <w:t>In a convolutional DBNN, this is not the case.</w:t>
      </w:r>
      <w:r w:rsidR="00A74652">
        <w:t xml:space="preserve"> </w:t>
      </w:r>
      <w:r>
        <w:t>Assuming o</w:t>
      </w:r>
      <w:r w:rsidRPr="00420AA9">
        <w:t xml:space="preserve">ur inputs are images, like photographs, stills, or produced </w:t>
      </w:r>
      <w:r w:rsidR="007B4EE2">
        <w:t xml:space="preserve">by </w:t>
      </w:r>
      <w:r w:rsidRPr="00420AA9">
        <w:t xml:space="preserve">medical imaging techniques like </w:t>
      </w:r>
      <w:r w:rsidRPr="00420AA9">
        <w:lastRenderedPageBreak/>
        <w:t>MRI or CAT, a convolutional layer consists of nodes that only receive inputs from a particular subregion of the entire input image.</w:t>
      </w:r>
      <w:r w:rsidR="00A74652">
        <w:t xml:space="preserve"> </w:t>
      </w:r>
      <w:r w:rsidRPr="00420AA9">
        <w:t>Dividing the image into a collection of partially overlapping squares, each of these squares connects to a particular subset of nodes.</w:t>
      </w:r>
      <w:r w:rsidR="00A74652">
        <w:t xml:space="preserve"> </w:t>
      </w:r>
      <w:r w:rsidR="0056040B" w:rsidRPr="00420AA9">
        <w:t xml:space="preserve">The weights of each of these nodes can be seen as </w:t>
      </w:r>
      <w:r w:rsidR="007B4EE2">
        <w:t>operating as</w:t>
      </w:r>
      <w:r w:rsidR="0056040B" w:rsidRPr="00420AA9">
        <w:t xml:space="preserve"> </w:t>
      </w:r>
      <w:r w:rsidR="007B4EE2">
        <w:t xml:space="preserve">representing </w:t>
      </w:r>
      <w:r w:rsidR="0056040B" w:rsidRPr="00420AA9">
        <w:t>filter</w:t>
      </w:r>
      <w:r w:rsidR="007B4EE2">
        <w:t>s</w:t>
      </w:r>
      <w:r w:rsidR="0056040B" w:rsidRPr="00420AA9">
        <w:t>, as each pixel of the square subregion feeds into the node with a particular weight.</w:t>
      </w:r>
      <w:r w:rsidR="00A74652">
        <w:t xml:space="preserve"> </w:t>
      </w:r>
      <w:r w:rsidR="0056040B" w:rsidRPr="00420AA9">
        <w:t xml:space="preserve">Multiple nodes see the same square subregion, with the implicit aim for these nodes to learn, by training the model, the different types of filters we </w:t>
      </w:r>
      <w:r w:rsidR="00A07651" w:rsidRPr="00420AA9">
        <w:t>encountered</w:t>
      </w:r>
      <w:r w:rsidR="0056040B" w:rsidRPr="00420AA9">
        <w:t xml:space="preserve"> before when discussing 2D convolution.</w:t>
      </w:r>
      <w:r w:rsidR="00A74652">
        <w:t xml:space="preserve"> </w:t>
      </w:r>
      <w:r w:rsidR="007B4EE2">
        <w:t>Again, t</w:t>
      </w:r>
      <w:r w:rsidR="0056040B" w:rsidRPr="00420AA9">
        <w:t>here is a very strong analogy here with biological visual systems, such as our own.</w:t>
      </w:r>
      <w:r w:rsidR="00A74652">
        <w:t xml:space="preserve"> </w:t>
      </w:r>
      <w:r w:rsidR="0056040B" w:rsidRPr="00420AA9">
        <w:t>As we discussed in chapter 25, in the early stages of visual processing, neurons in the visual cortex 'see' only a bit of the entire visual field, and each neuron is tuned, meaning that is effectively implements a filter.</w:t>
      </w:r>
      <w:r w:rsidR="00A74652">
        <w:t xml:space="preserve"> </w:t>
      </w:r>
      <w:r w:rsidR="0056040B" w:rsidRPr="00420AA9">
        <w:t xml:space="preserve">For example, a neuron might be tuned to </w:t>
      </w:r>
      <w:r w:rsidR="006939C0" w:rsidRPr="00420AA9">
        <w:t>a</w:t>
      </w:r>
      <w:r w:rsidR="0056040B" w:rsidRPr="00420AA9">
        <w:t xml:space="preserve"> dark/white pattern oriented at 45 degrees - an edge.</w:t>
      </w:r>
      <w:r w:rsidR="00A74652">
        <w:t xml:space="preserve"> </w:t>
      </w:r>
      <w:r w:rsidR="0056040B" w:rsidRPr="00420AA9">
        <w:t>Many neurons see that same bit of the visual field, and all of them have slightly different tunings.</w:t>
      </w:r>
      <w:r w:rsidR="00A74652">
        <w:t xml:space="preserve"> </w:t>
      </w:r>
      <w:r w:rsidR="0056040B" w:rsidRPr="00420AA9">
        <w:t xml:space="preserve">Together, there activity </w:t>
      </w:r>
      <w:r w:rsidR="00420AA9" w:rsidRPr="00420AA9">
        <w:t>essentially encodes that bit of the visual field.</w:t>
      </w:r>
      <w:r w:rsidR="00A74652">
        <w:t xml:space="preserve"> </w:t>
      </w:r>
      <w:r w:rsidR="00420AA9" w:rsidRPr="00420AA9">
        <w:t xml:space="preserve">Similarly, in cDBNNs, the nodes in the convolutional layers too encode certain filters, and each of them a slightly different </w:t>
      </w:r>
      <w:r w:rsidR="007530CF" w:rsidRPr="00420AA9">
        <w:t>one if</w:t>
      </w:r>
      <w:r w:rsidR="00420AA9" w:rsidRPr="00420AA9">
        <w:t xml:space="preserve"> the model is trained correctly.</w:t>
      </w:r>
      <w:r w:rsidR="00420AA9">
        <w:rPr>
          <w:rFonts w:ascii="Cambria" w:hAnsi="Cambria"/>
        </w:rPr>
        <w:t xml:space="preserve"> </w:t>
      </w:r>
    </w:p>
    <w:p w14:paraId="6FFEFA92" w14:textId="23DFB4E4" w:rsidR="0056040B" w:rsidRDefault="0056040B" w:rsidP="00710B2C"/>
    <w:p w14:paraId="77A8C209" w14:textId="0E2B9410" w:rsidR="00420AA9" w:rsidRDefault="00F55D33" w:rsidP="00420AA9">
      <w:pPr>
        <w:pStyle w:val="Heading3"/>
      </w:pPr>
      <w:r>
        <w:t>28.</w:t>
      </w:r>
      <w:r w:rsidR="002D2499">
        <w:t>9</w:t>
      </w:r>
      <w:r w:rsidR="00420AA9" w:rsidRPr="00710B2C">
        <w:t xml:space="preserve"> - </w:t>
      </w:r>
      <w:r w:rsidR="00420AA9">
        <w:t>Layers upon Layers</w:t>
      </w:r>
    </w:p>
    <w:p w14:paraId="0BC9F5CB" w14:textId="6B670A17" w:rsidR="00420AA9" w:rsidRPr="00420AA9" w:rsidRDefault="00420AA9" w:rsidP="00420AA9">
      <w:r>
        <w:t>In cDBNNs you will typically find a sequence of convolutional layers.</w:t>
      </w:r>
      <w:r w:rsidR="00A74652">
        <w:t xml:space="preserve"> </w:t>
      </w:r>
      <w:r>
        <w:t>This is another idea that follow biological neural networks closely.</w:t>
      </w:r>
      <w:r w:rsidR="00A74652">
        <w:t xml:space="preserve"> </w:t>
      </w:r>
      <w:r>
        <w:t>In the human visual system, the early stages of visual processing are hyperlocal - the neurons only see a tiny bit of the entire visual field.</w:t>
      </w:r>
      <w:r w:rsidR="00A74652">
        <w:t xml:space="preserve"> </w:t>
      </w:r>
      <w:r>
        <w:t>However, neurons that are nearby then all project to one or more nodes in the next layer, which effectively makes the bit of visual field those nodes see a bit larger.</w:t>
      </w:r>
      <w:r w:rsidR="00A74652">
        <w:t xml:space="preserve"> </w:t>
      </w:r>
      <w:r>
        <w:t>At this scale, the visual system uses more complex filters, rather than just simple line detectors.</w:t>
      </w:r>
      <w:r w:rsidR="00A74652">
        <w:t xml:space="preserve"> </w:t>
      </w:r>
      <w:r>
        <w:t>The same is true for cDBNNs.</w:t>
      </w:r>
      <w:r w:rsidR="00A74652">
        <w:t xml:space="preserve"> </w:t>
      </w:r>
      <w:r>
        <w:t xml:space="preserve">Deeper convolutional layers are harder to grasp as to what their function is, but </w:t>
      </w:r>
      <w:r w:rsidR="006939C0">
        <w:t>they</w:t>
      </w:r>
      <w:r>
        <w:t xml:space="preserve"> combine information over larger areas of the image than earlier layers.</w:t>
      </w:r>
      <w:r w:rsidR="00A74652">
        <w:t xml:space="preserve"> </w:t>
      </w:r>
      <w:r w:rsidR="007B4EE2">
        <w:t xml:space="preserve">What exactly these filters have learned to detect is the subject of the next chapter, where we will visualize the </w:t>
      </w:r>
      <w:r w:rsidR="006939C0">
        <w:t>models,</w:t>
      </w:r>
      <w:r w:rsidR="007B4EE2">
        <w:t xml:space="preserve"> we train using the notebooks accompanying the current chapter. </w:t>
      </w:r>
    </w:p>
    <w:p w14:paraId="582B606D" w14:textId="77777777" w:rsidR="0056040B" w:rsidRPr="00710B2C" w:rsidRDefault="0056040B" w:rsidP="00710B2C"/>
    <w:p w14:paraId="4B0EBF76" w14:textId="45A6EA4C" w:rsidR="00D5037D" w:rsidRDefault="00F55D33" w:rsidP="00710B2C">
      <w:pPr>
        <w:pStyle w:val="Heading3"/>
      </w:pPr>
      <w:bookmarkStart w:id="0" w:name="_Toc113189190"/>
      <w:r>
        <w:t>28.</w:t>
      </w:r>
      <w:r w:rsidR="0084635F">
        <w:t>10</w:t>
      </w:r>
      <w:r w:rsidR="00233357">
        <w:t xml:space="preserve"> - Why convolution is such a powerful </w:t>
      </w:r>
      <w:r w:rsidR="00710B2C">
        <w:t>concept</w:t>
      </w:r>
      <w:bookmarkEnd w:id="0"/>
    </w:p>
    <w:p w14:paraId="08612CBE" w14:textId="5A8A6EF0" w:rsidR="00E9032A" w:rsidRDefault="00E9032A" w:rsidP="00E9032A">
      <w:r>
        <w:lastRenderedPageBreak/>
        <w:t xml:space="preserve">So why does this </w:t>
      </w:r>
      <w:r w:rsidR="006939C0">
        <w:t>strategy</w:t>
      </w:r>
      <w:r>
        <w:t>, that of layers of local filters of increasing size and complexity works</w:t>
      </w:r>
      <w:r w:rsidR="007B4EE2">
        <w:t xml:space="preserve">, </w:t>
      </w:r>
      <w:r>
        <w:t>so well in both artificial and biological neural networks when processing images?</w:t>
      </w:r>
      <w:r w:rsidR="00A74652">
        <w:t xml:space="preserve"> </w:t>
      </w:r>
      <w:r>
        <w:t>Y</w:t>
      </w:r>
      <w:r w:rsidR="00710B2C">
        <w:t>ou might wonder why we went through such great lengths of explaining convolution.</w:t>
      </w:r>
      <w:r w:rsidR="00A74652">
        <w:t xml:space="preserve"> </w:t>
      </w:r>
      <w:r w:rsidR="00710B2C">
        <w:t>Why use convolution at all?</w:t>
      </w:r>
      <w:r w:rsidR="00A74652">
        <w:t xml:space="preserve"> </w:t>
      </w:r>
      <w:r w:rsidR="00710B2C">
        <w:t>Are the DBNNs we explored in the last chapter not already powerful enough?</w:t>
      </w:r>
      <w:r w:rsidR="00A74652">
        <w:t xml:space="preserve"> </w:t>
      </w:r>
      <w:r w:rsidR="00710B2C">
        <w:t>Can we just add a few nodes or layers, and not bother with this extra bit of complexity?</w:t>
      </w:r>
      <w:r w:rsidR="00A74652">
        <w:t xml:space="preserve"> </w:t>
      </w:r>
      <w:r>
        <w:t>There are a few good reasons for this that are all interrelated, but equally true for both our own brains and those we implement on our computers</w:t>
      </w:r>
      <w:r w:rsidR="002C47BD">
        <w:t xml:space="preserve">. </w:t>
      </w:r>
    </w:p>
    <w:p w14:paraId="2D7E07D5" w14:textId="77777777" w:rsidR="00E9032A" w:rsidRDefault="00E9032A" w:rsidP="00710B2C">
      <w:pPr>
        <w:rPr>
          <w:rFonts w:ascii="Cambria" w:hAnsi="Cambria"/>
        </w:rPr>
      </w:pPr>
    </w:p>
    <w:p w14:paraId="4A168A27" w14:textId="0696DE1B" w:rsidR="00710B2C" w:rsidRDefault="00F55D33" w:rsidP="00085C35">
      <w:pPr>
        <w:pStyle w:val="Heading3"/>
      </w:pPr>
      <w:r>
        <w:t>28.</w:t>
      </w:r>
      <w:r w:rsidR="00BE0746">
        <w:t>11</w:t>
      </w:r>
      <w:r w:rsidR="002C47BD" w:rsidRPr="002C47BD">
        <w:t xml:space="preserve"> - </w:t>
      </w:r>
      <w:r w:rsidR="00710B2C" w:rsidRPr="002C47BD">
        <w:t>Statistics of Natural Images</w:t>
      </w:r>
    </w:p>
    <w:p w14:paraId="3D25553C" w14:textId="0FD928B1" w:rsidR="007B6D36" w:rsidRDefault="002C47BD" w:rsidP="004538AD">
      <w:pPr>
        <w:rPr>
          <w:rFonts w:eastAsiaTheme="majorEastAsia"/>
        </w:rPr>
      </w:pPr>
      <w:r>
        <w:t>The images that both artificial and biological neural networks take as input a</w:t>
      </w:r>
      <w:r w:rsidR="007B4EE2">
        <w:t>re</w:t>
      </w:r>
      <w:r>
        <w:t xml:space="preserve"> </w:t>
      </w:r>
      <w:r w:rsidR="007B4EE2">
        <w:t>typically</w:t>
      </w:r>
      <w:r>
        <w:t xml:space="preserve"> natural images.</w:t>
      </w:r>
      <w:r w:rsidR="00A74652">
        <w:t xml:space="preserve"> </w:t>
      </w:r>
      <w:r w:rsidR="000B331C">
        <w:t xml:space="preserve">A natural image is what we expect the world to look like: containing objects, lit by light from some source, casting shadows, being partially </w:t>
      </w:r>
      <w:r w:rsidR="00A07651">
        <w:t>occluded</w:t>
      </w:r>
      <w:r w:rsidR="000B331C">
        <w:t>, etc.</w:t>
      </w:r>
      <w:r w:rsidR="00A74652">
        <w:t xml:space="preserve"> </w:t>
      </w:r>
      <w:r w:rsidR="000B331C">
        <w:t xml:space="preserve">Even if the objects are not recognized, if we were on an alien world for example, we </w:t>
      </w:r>
      <w:r w:rsidR="00A07651">
        <w:t>would</w:t>
      </w:r>
      <w:r w:rsidR="000B331C">
        <w:t xml:space="preserve"> still comprehend the composition of these objects and their color, shape, relative positioning, etc.</w:t>
      </w:r>
      <w:r w:rsidR="00A74652">
        <w:t xml:space="preserve"> </w:t>
      </w:r>
      <w:r w:rsidR="00217BA5">
        <w:t xml:space="preserve">Natural images are a subset of all possible images with </w:t>
      </w:r>
      <w:r w:rsidR="006939C0">
        <w:t>statistics</w:t>
      </w:r>
      <w:r w:rsidR="00217BA5">
        <w:t xml:space="preserve"> associated with them.</w:t>
      </w:r>
      <w:r w:rsidR="00A74652">
        <w:t xml:space="preserve"> </w:t>
      </w:r>
      <w:r w:rsidR="00217BA5">
        <w:t xml:space="preserve">Take a </w:t>
      </w:r>
      <w:r w:rsidR="006939C0">
        <w:t>high-resolution</w:t>
      </w:r>
      <w:r w:rsidR="00217BA5">
        <w:t xml:space="preserve"> image, which at the time of writing, we can say would probably be around</w:t>
      </w:r>
      <w:r w:rsidR="000B331C">
        <w:t xml:space="preserve"> 4K</w:t>
      </w:r>
      <w:r w:rsidR="00217BA5">
        <w:t>.</w:t>
      </w:r>
      <w:r w:rsidR="00A74652">
        <w:t xml:space="preserve"> </w:t>
      </w:r>
      <w:r w:rsidR="00217BA5">
        <w:t>A 4K image is typically 3840 by 2160</w:t>
      </w:r>
      <w:r w:rsidR="000B331C">
        <w:t xml:space="preserve"> </w:t>
      </w:r>
      <w:r w:rsidR="00217BA5" w:rsidRPr="004538AD">
        <w:t xml:space="preserve">pixels, and with 3 </w:t>
      </w:r>
      <w:r w:rsidR="00217BA5" w:rsidRPr="004538AD">
        <w:rPr>
          <w:rFonts w:eastAsiaTheme="majorEastAsia"/>
        </w:rPr>
        <w:t xml:space="preserve">channel </w:t>
      </w:r>
      <w:r w:rsidR="000B331C">
        <w:rPr>
          <w:rFonts w:eastAsiaTheme="majorEastAsia"/>
        </w:rPr>
        <w:t>s</w:t>
      </w:r>
      <w:r w:rsidR="00217BA5" w:rsidRPr="004538AD">
        <w:rPr>
          <w:rFonts w:eastAsiaTheme="majorEastAsia"/>
        </w:rPr>
        <w:t xml:space="preserve">(red, </w:t>
      </w:r>
      <w:r w:rsidR="007530CF" w:rsidRPr="004538AD">
        <w:rPr>
          <w:rFonts w:eastAsiaTheme="majorEastAsia"/>
        </w:rPr>
        <w:t>green,</w:t>
      </w:r>
      <w:r w:rsidR="00217BA5" w:rsidRPr="004538AD">
        <w:rPr>
          <w:rFonts w:eastAsiaTheme="majorEastAsia"/>
        </w:rPr>
        <w:t xml:space="preserve"> and blue) at a bit depth of 8, </w:t>
      </w:r>
      <w:r w:rsidR="000B331C">
        <w:rPr>
          <w:rFonts w:eastAsiaTheme="majorEastAsia"/>
        </w:rPr>
        <w:t>which allows us to</w:t>
      </w:r>
      <w:r w:rsidR="004538AD">
        <w:rPr>
          <w:rFonts w:eastAsiaTheme="majorEastAsia"/>
        </w:rPr>
        <w:t xml:space="preserve"> </w:t>
      </w:r>
      <w:r w:rsidR="00217BA5" w:rsidRPr="00134516">
        <w:rPr>
          <w:rFonts w:eastAsiaTheme="majorEastAsia"/>
        </w:rPr>
        <w:t xml:space="preserve">construct 3840 times 2160 times 3 times 256 </w:t>
      </w:r>
      <w:r w:rsidR="00134516" w:rsidRPr="00134516">
        <w:rPr>
          <w:rFonts w:eastAsiaTheme="majorEastAsia"/>
        </w:rPr>
        <w:t xml:space="preserve">or </w:t>
      </w:r>
      <w:r w:rsidR="00134516" w:rsidRPr="00134516">
        <w:t>6</w:t>
      </w:r>
      <w:r w:rsidR="00134516" w:rsidRPr="00134516">
        <w:rPr>
          <w:rFonts w:eastAsiaTheme="majorEastAsia"/>
        </w:rPr>
        <w:t>,</w:t>
      </w:r>
      <w:r w:rsidR="00134516" w:rsidRPr="00134516">
        <w:t>370</w:t>
      </w:r>
      <w:r w:rsidR="00134516" w:rsidRPr="00134516">
        <w:rPr>
          <w:rFonts w:eastAsiaTheme="majorEastAsia"/>
        </w:rPr>
        <w:t>,</w:t>
      </w:r>
      <w:r w:rsidR="00134516" w:rsidRPr="00134516">
        <w:t>099</w:t>
      </w:r>
      <w:r w:rsidR="00134516" w:rsidRPr="00134516">
        <w:rPr>
          <w:rFonts w:eastAsiaTheme="majorEastAsia"/>
        </w:rPr>
        <w:t>,</w:t>
      </w:r>
      <w:r w:rsidR="00134516" w:rsidRPr="00134516">
        <w:t>200</w:t>
      </w:r>
      <w:r w:rsidR="00134516" w:rsidRPr="00134516">
        <w:rPr>
          <w:rFonts w:eastAsiaTheme="majorEastAsia"/>
        </w:rPr>
        <w:t xml:space="preserve"> </w:t>
      </w:r>
      <w:r w:rsidR="00217BA5" w:rsidRPr="00134516">
        <w:rPr>
          <w:rFonts w:eastAsiaTheme="majorEastAsia"/>
        </w:rPr>
        <w:t>uniquely different images</w:t>
      </w:r>
      <w:r w:rsidR="00134516" w:rsidRPr="00134516">
        <w:rPr>
          <w:rFonts w:eastAsiaTheme="majorEastAsia"/>
        </w:rPr>
        <w:t>.</w:t>
      </w:r>
      <w:r w:rsidR="00A74652">
        <w:rPr>
          <w:rFonts w:eastAsiaTheme="majorEastAsia"/>
        </w:rPr>
        <w:t xml:space="preserve"> </w:t>
      </w:r>
      <w:r w:rsidR="00134516" w:rsidRPr="00134516">
        <w:rPr>
          <w:rFonts w:eastAsiaTheme="majorEastAsia"/>
        </w:rPr>
        <w:t>Out of the 6.37 billion images, only a small subset of those are natural images.</w:t>
      </w:r>
      <w:r w:rsidR="00A74652">
        <w:rPr>
          <w:rFonts w:eastAsiaTheme="majorEastAsia"/>
        </w:rPr>
        <w:t xml:space="preserve"> </w:t>
      </w:r>
      <w:r w:rsidR="006939C0" w:rsidRPr="00134516">
        <w:rPr>
          <w:rFonts w:eastAsiaTheme="majorEastAsia"/>
        </w:rPr>
        <w:t>Most of</w:t>
      </w:r>
      <w:r w:rsidR="00134516" w:rsidRPr="00134516">
        <w:rPr>
          <w:rFonts w:eastAsiaTheme="majorEastAsia"/>
        </w:rPr>
        <w:t xml:space="preserve"> these images will appear as noise.</w:t>
      </w:r>
      <w:r w:rsidR="00A74652">
        <w:rPr>
          <w:rFonts w:eastAsiaTheme="majorEastAsia"/>
        </w:rPr>
        <w:t xml:space="preserve"> </w:t>
      </w:r>
      <w:r w:rsidR="00134516" w:rsidRPr="00134516">
        <w:rPr>
          <w:rFonts w:eastAsiaTheme="majorEastAsia"/>
        </w:rPr>
        <w:t xml:space="preserve">And other than obviously depicting </w:t>
      </w:r>
      <w:r w:rsidR="00E67531">
        <w:rPr>
          <w:rFonts w:eastAsiaTheme="majorEastAsia"/>
        </w:rPr>
        <w:t>a scene with objects</w:t>
      </w:r>
      <w:r w:rsidR="00134516" w:rsidRPr="00134516">
        <w:rPr>
          <w:rFonts w:eastAsiaTheme="majorEastAsia"/>
        </w:rPr>
        <w:t xml:space="preserve"> </w:t>
      </w:r>
      <w:r w:rsidR="00E67531">
        <w:rPr>
          <w:rFonts w:eastAsiaTheme="majorEastAsia"/>
        </w:rPr>
        <w:t>of different shapes and colors</w:t>
      </w:r>
      <w:r w:rsidR="00134516" w:rsidRPr="00134516">
        <w:rPr>
          <w:rFonts w:eastAsiaTheme="majorEastAsia"/>
        </w:rPr>
        <w:t xml:space="preserve">, these images have a </w:t>
      </w:r>
      <w:r w:rsidR="00BE0027" w:rsidRPr="00134516">
        <w:rPr>
          <w:rFonts w:eastAsiaTheme="majorEastAsia"/>
        </w:rPr>
        <w:t xml:space="preserve">unique </w:t>
      </w:r>
      <w:r w:rsidR="00BE0027">
        <w:rPr>
          <w:rFonts w:eastAsiaTheme="majorEastAsia"/>
        </w:rPr>
        <w:t>statistic</w:t>
      </w:r>
      <w:r w:rsidR="00134516" w:rsidRPr="00134516">
        <w:rPr>
          <w:rFonts w:eastAsiaTheme="majorEastAsia"/>
        </w:rPr>
        <w:t>: the correlation between the intensity of two pixels is a function of their distance.</w:t>
      </w:r>
      <w:r w:rsidR="00A74652">
        <w:rPr>
          <w:rFonts w:eastAsiaTheme="majorEastAsia"/>
        </w:rPr>
        <w:t xml:space="preserve"> </w:t>
      </w:r>
      <w:r w:rsidR="00134516" w:rsidRPr="00134516">
        <w:rPr>
          <w:rFonts w:eastAsiaTheme="majorEastAsia"/>
        </w:rPr>
        <w:t>Nearby pixels correlate strongly, far away pixels, in opposite corner of the image, do not.</w:t>
      </w:r>
      <w:r w:rsidR="00A74652">
        <w:rPr>
          <w:rFonts w:eastAsiaTheme="majorEastAsia"/>
        </w:rPr>
        <w:t xml:space="preserve"> </w:t>
      </w:r>
      <w:r w:rsidR="00BE0027" w:rsidRPr="00134516">
        <w:rPr>
          <w:rFonts w:eastAsiaTheme="majorEastAsia"/>
        </w:rPr>
        <w:t>Therefore,</w:t>
      </w:r>
      <w:r w:rsidR="00134516" w:rsidRPr="00134516">
        <w:rPr>
          <w:rFonts w:eastAsiaTheme="majorEastAsia"/>
        </w:rPr>
        <w:t xml:space="preserve"> both in biological and artificial neural networks it makes sense to have the early nodes only receive inputs from a small region of the image.</w:t>
      </w:r>
      <w:r w:rsidR="00A74652">
        <w:rPr>
          <w:rFonts w:eastAsiaTheme="majorEastAsia"/>
        </w:rPr>
        <w:t xml:space="preserve"> </w:t>
      </w:r>
      <w:r w:rsidR="00134516" w:rsidRPr="00134516">
        <w:rPr>
          <w:rFonts w:eastAsiaTheme="majorEastAsia"/>
        </w:rPr>
        <w:t>If I am a node (or neuron) in charge of detecting horizontal lines in the top left corner of the image (or visual field) I do not need to know about anything happening in the bottom right corner.</w:t>
      </w:r>
      <w:r w:rsidR="00E67531">
        <w:rPr>
          <w:rFonts w:eastAsiaTheme="majorEastAsi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907"/>
        <w:gridCol w:w="222"/>
      </w:tblGrid>
      <w:tr w:rsidR="007B6D36" w14:paraId="74B960F5" w14:textId="77777777" w:rsidTr="00854242">
        <w:tc>
          <w:tcPr>
            <w:tcW w:w="221" w:type="dxa"/>
          </w:tcPr>
          <w:p w14:paraId="5C43A7B3" w14:textId="77777777" w:rsidR="007B6D36" w:rsidRDefault="007B6D36" w:rsidP="008338EC"/>
        </w:tc>
        <w:tc>
          <w:tcPr>
            <w:tcW w:w="8907" w:type="dxa"/>
          </w:tcPr>
          <w:p w14:paraId="2A85741E" w14:textId="77777777" w:rsidR="007B6D36" w:rsidRDefault="007B6D36" w:rsidP="008338EC">
            <w:pPr>
              <w:jc w:val="center"/>
            </w:pPr>
            <w:r>
              <w:rPr>
                <w:noProof/>
              </w:rPr>
              <w:drawing>
                <wp:inline distT="0" distB="0" distL="0" distR="0" wp14:anchorId="075FDCD5" wp14:editId="4FF5B2D1">
                  <wp:extent cx="4327452" cy="2153554"/>
                  <wp:effectExtent l="0" t="0" r="3810" b="0"/>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63176" cy="2171332"/>
                          </a:xfrm>
                          <a:prstGeom prst="rect">
                            <a:avLst/>
                          </a:prstGeom>
                        </pic:spPr>
                      </pic:pic>
                    </a:graphicData>
                  </a:graphic>
                </wp:inline>
              </w:drawing>
            </w:r>
          </w:p>
        </w:tc>
        <w:tc>
          <w:tcPr>
            <w:tcW w:w="222" w:type="dxa"/>
          </w:tcPr>
          <w:p w14:paraId="5CC46090" w14:textId="77777777" w:rsidR="007B6D36" w:rsidRDefault="007B6D36" w:rsidP="008338EC"/>
        </w:tc>
      </w:tr>
      <w:tr w:rsidR="007B6D36" w14:paraId="6868610B" w14:textId="77777777" w:rsidTr="00854242">
        <w:tc>
          <w:tcPr>
            <w:tcW w:w="221" w:type="dxa"/>
          </w:tcPr>
          <w:p w14:paraId="06C97F62" w14:textId="77777777" w:rsidR="007B6D36" w:rsidRPr="008F5172" w:rsidRDefault="007B6D36" w:rsidP="008338EC">
            <w:pPr>
              <w:rPr>
                <w:sz w:val="20"/>
                <w:szCs w:val="20"/>
              </w:rPr>
            </w:pPr>
          </w:p>
        </w:tc>
        <w:tc>
          <w:tcPr>
            <w:tcW w:w="8907" w:type="dxa"/>
          </w:tcPr>
          <w:p w14:paraId="7B28871F" w14:textId="5909E6C4" w:rsidR="007B6D36" w:rsidRPr="008F5172" w:rsidRDefault="007B6D36" w:rsidP="008338EC">
            <w:pPr>
              <w:rPr>
                <w:sz w:val="20"/>
                <w:szCs w:val="20"/>
              </w:rPr>
            </w:pPr>
            <w:r w:rsidRPr="007B6D36">
              <w:rPr>
                <w:b/>
                <w:bCs/>
                <w:sz w:val="20"/>
                <w:szCs w:val="20"/>
              </w:rPr>
              <w:t xml:space="preserve">Figure </w:t>
            </w:r>
            <w:r w:rsidR="00F55D33">
              <w:rPr>
                <w:b/>
                <w:bCs/>
                <w:sz w:val="20"/>
                <w:szCs w:val="20"/>
              </w:rPr>
              <w:t>28.</w:t>
            </w:r>
            <w:r w:rsidRPr="007B6D36">
              <w:rPr>
                <w:b/>
                <w:bCs/>
                <w:sz w:val="20"/>
                <w:szCs w:val="20"/>
              </w:rPr>
              <w:t>10</w:t>
            </w:r>
            <w:r w:rsidRPr="008F5172">
              <w:rPr>
                <w:sz w:val="20"/>
                <w:szCs w:val="20"/>
              </w:rPr>
              <w:t xml:space="preserve"> - Statistics of Natural Images.</w:t>
            </w:r>
            <w:r w:rsidR="00A74652">
              <w:rPr>
                <w:sz w:val="20"/>
                <w:szCs w:val="20"/>
              </w:rPr>
              <w:t xml:space="preserve"> </w:t>
            </w:r>
            <w:r w:rsidRPr="008F5172">
              <w:rPr>
                <w:sz w:val="20"/>
                <w:szCs w:val="20"/>
              </w:rPr>
              <w:t xml:space="preserve">Left panel shows a distribution of Euclidean distances between the RGB values of two pixels as a function of the distance between the pixels in the image. </w:t>
            </w:r>
          </w:p>
        </w:tc>
        <w:tc>
          <w:tcPr>
            <w:tcW w:w="222" w:type="dxa"/>
          </w:tcPr>
          <w:p w14:paraId="5CD4BD20" w14:textId="77777777" w:rsidR="007B6D36" w:rsidRDefault="007B6D36" w:rsidP="008338EC"/>
        </w:tc>
      </w:tr>
    </w:tbl>
    <w:p w14:paraId="733EE25C" w14:textId="77777777" w:rsidR="007B6D36" w:rsidRDefault="007B6D36" w:rsidP="004538AD">
      <w:pPr>
        <w:rPr>
          <w:rFonts w:eastAsiaTheme="majorEastAsia"/>
        </w:rPr>
      </w:pPr>
    </w:p>
    <w:p w14:paraId="36E6FD42" w14:textId="3B97080E" w:rsidR="00A84159" w:rsidRPr="007B6D36" w:rsidRDefault="00955576" w:rsidP="007B6D36">
      <w:pPr>
        <w:rPr>
          <w:rStyle w:val="Strong"/>
          <w:rFonts w:eastAsiaTheme="majorEastAsia"/>
          <w:b w:val="0"/>
          <w:bCs w:val="0"/>
        </w:rPr>
      </w:pPr>
      <w:r>
        <w:rPr>
          <w:rFonts w:eastAsiaTheme="majorEastAsia"/>
        </w:rPr>
        <w:t xml:space="preserve">Visual </w:t>
      </w:r>
      <w:r w:rsidRPr="00134516">
        <w:rPr>
          <w:rFonts w:eastAsiaTheme="majorEastAsia"/>
        </w:rPr>
        <w:t>information at the lowest level is strictly local</w:t>
      </w:r>
      <w:r>
        <w:rPr>
          <w:rFonts w:eastAsiaTheme="majorEastAsia"/>
        </w:rPr>
        <w:t>.</w:t>
      </w:r>
      <w:r w:rsidR="00A74652">
        <w:rPr>
          <w:rFonts w:eastAsiaTheme="majorEastAsia"/>
        </w:rPr>
        <w:t xml:space="preserve"> </w:t>
      </w:r>
      <w:r>
        <w:rPr>
          <w:rFonts w:eastAsiaTheme="majorEastAsia"/>
        </w:rPr>
        <w:t xml:space="preserve">Objects </w:t>
      </w:r>
      <w:r w:rsidR="00E67531" w:rsidRPr="007B6D36">
        <w:rPr>
          <w:rStyle w:val="Strong"/>
          <w:rFonts w:eastAsiaTheme="majorEastAsia"/>
          <w:b w:val="0"/>
          <w:bCs w:val="0"/>
        </w:rPr>
        <w:t xml:space="preserve">are </w:t>
      </w:r>
      <w:r w:rsidR="00A07651" w:rsidRPr="007B6D36">
        <w:rPr>
          <w:rStyle w:val="Strong"/>
          <w:rFonts w:eastAsiaTheme="majorEastAsia"/>
          <w:b w:val="0"/>
          <w:bCs w:val="0"/>
        </w:rPr>
        <w:t>conti</w:t>
      </w:r>
      <w:r w:rsidR="00A07651">
        <w:rPr>
          <w:rStyle w:val="Strong"/>
          <w:rFonts w:eastAsiaTheme="majorEastAsia"/>
          <w:b w:val="0"/>
          <w:bCs w:val="0"/>
        </w:rPr>
        <w:t>n</w:t>
      </w:r>
      <w:r w:rsidR="00A07651" w:rsidRPr="007B6D36">
        <w:rPr>
          <w:rStyle w:val="Strong"/>
          <w:rFonts w:eastAsiaTheme="majorEastAsia"/>
          <w:b w:val="0"/>
          <w:bCs w:val="0"/>
        </w:rPr>
        <w:t>uous</w:t>
      </w:r>
      <w:r w:rsidR="00E67531" w:rsidRPr="007B6D36">
        <w:rPr>
          <w:rStyle w:val="Strong"/>
          <w:rFonts w:eastAsiaTheme="majorEastAsia"/>
          <w:b w:val="0"/>
          <w:bCs w:val="0"/>
        </w:rPr>
        <w:t xml:space="preserve"> in space and occupy an isolated region within the image, rather </w:t>
      </w:r>
      <w:r w:rsidR="00A07651" w:rsidRPr="007B6D36">
        <w:rPr>
          <w:rStyle w:val="Strong"/>
          <w:rFonts w:eastAsiaTheme="majorEastAsia"/>
          <w:b w:val="0"/>
          <w:bCs w:val="0"/>
        </w:rPr>
        <w:t>than</w:t>
      </w:r>
      <w:r w:rsidR="00E67531" w:rsidRPr="007B6D36">
        <w:rPr>
          <w:rStyle w:val="Strong"/>
          <w:rFonts w:eastAsiaTheme="majorEastAsia"/>
          <w:b w:val="0"/>
          <w:bCs w:val="0"/>
        </w:rPr>
        <w:t xml:space="preserve"> its features appearing everywhere in the image with any coherence.</w:t>
      </w:r>
      <w:r w:rsidR="00A74652">
        <w:rPr>
          <w:rStyle w:val="Strong"/>
          <w:rFonts w:eastAsiaTheme="majorEastAsia"/>
          <w:b w:val="0"/>
          <w:bCs w:val="0"/>
        </w:rPr>
        <w:t xml:space="preserve"> </w:t>
      </w:r>
      <w:r w:rsidR="008F5172" w:rsidRPr="007B6D36">
        <w:rPr>
          <w:rStyle w:val="Strong"/>
          <w:rFonts w:eastAsiaTheme="majorEastAsia"/>
          <w:b w:val="0"/>
          <w:bCs w:val="0"/>
        </w:rPr>
        <w:t>The fact that nearby pixels are more similar than pixels separated by large distances in the image can easily be tested.</w:t>
      </w:r>
      <w:r w:rsidR="00A74652">
        <w:rPr>
          <w:rStyle w:val="Strong"/>
          <w:rFonts w:eastAsiaTheme="majorEastAsia"/>
          <w:b w:val="0"/>
          <w:bCs w:val="0"/>
        </w:rPr>
        <w:t xml:space="preserve"> </w:t>
      </w:r>
      <w:r w:rsidR="008F5172" w:rsidRPr="007B6D36">
        <w:rPr>
          <w:rStyle w:val="Strong"/>
          <w:rFonts w:eastAsiaTheme="majorEastAsia"/>
          <w:b w:val="0"/>
          <w:bCs w:val="0"/>
        </w:rPr>
        <w:t xml:space="preserve">Figure </w:t>
      </w:r>
      <w:r w:rsidR="00F55D33">
        <w:rPr>
          <w:rStyle w:val="Strong"/>
          <w:rFonts w:eastAsiaTheme="majorEastAsia"/>
          <w:b w:val="0"/>
          <w:bCs w:val="0"/>
        </w:rPr>
        <w:t>28.</w:t>
      </w:r>
      <w:r w:rsidR="008F5172" w:rsidRPr="007B6D36">
        <w:rPr>
          <w:rStyle w:val="Strong"/>
          <w:rFonts w:eastAsiaTheme="majorEastAsia"/>
          <w:b w:val="0"/>
          <w:bCs w:val="0"/>
        </w:rPr>
        <w:t xml:space="preserve">10 shows the result of a quick calculation on </w:t>
      </w:r>
      <w:r w:rsidR="006939C0" w:rsidRPr="007B6D36">
        <w:rPr>
          <w:rStyle w:val="Strong"/>
          <w:rFonts w:eastAsiaTheme="majorEastAsia"/>
          <w:b w:val="0"/>
          <w:bCs w:val="0"/>
        </w:rPr>
        <w:t>many</w:t>
      </w:r>
      <w:r w:rsidR="008F5172" w:rsidRPr="007B6D36">
        <w:rPr>
          <w:rStyle w:val="Strong"/>
          <w:rFonts w:eastAsiaTheme="majorEastAsia"/>
          <w:b w:val="0"/>
          <w:bCs w:val="0"/>
        </w:rPr>
        <w:t xml:space="preserve"> natural images.</w:t>
      </w:r>
      <w:r w:rsidR="00A74652">
        <w:rPr>
          <w:rStyle w:val="Strong"/>
          <w:rFonts w:eastAsiaTheme="majorEastAsia"/>
          <w:b w:val="0"/>
          <w:bCs w:val="0"/>
        </w:rPr>
        <w:t xml:space="preserve"> </w:t>
      </w:r>
      <w:r w:rsidR="008F5172" w:rsidRPr="007B6D36">
        <w:rPr>
          <w:rStyle w:val="Strong"/>
          <w:b w:val="0"/>
          <w:bCs w:val="0"/>
        </w:rPr>
        <w:t xml:space="preserve">In short, we took the RGB vector of each pixel and computed the </w:t>
      </w:r>
      <w:r w:rsidR="00A07651" w:rsidRPr="007B6D36">
        <w:rPr>
          <w:rStyle w:val="Strong"/>
          <w:b w:val="0"/>
          <w:bCs w:val="0"/>
        </w:rPr>
        <w:t>Euclidean</w:t>
      </w:r>
      <w:r w:rsidR="008F5172" w:rsidRPr="007B6D36">
        <w:rPr>
          <w:rStyle w:val="Strong"/>
          <w:b w:val="0"/>
          <w:bCs w:val="0"/>
        </w:rPr>
        <w:t xml:space="preserve"> distances </w:t>
      </w:r>
      <w:r w:rsidR="007B6D36" w:rsidRPr="007B6D36">
        <w:rPr>
          <w:rStyle w:val="Strong"/>
          <w:b w:val="0"/>
          <w:bCs w:val="0"/>
        </w:rPr>
        <w:t>as well as the</w:t>
      </w:r>
      <w:r w:rsidR="008F5172" w:rsidRPr="007B6D36">
        <w:rPr>
          <w:rStyle w:val="Strong"/>
          <w:b w:val="0"/>
          <w:bCs w:val="0"/>
        </w:rPr>
        <w:t xml:space="preserve"> cosine dissimilarity</w:t>
      </w:r>
      <w:r w:rsidR="007B6D36" w:rsidRPr="007B6D36">
        <w:rPr>
          <w:rStyle w:val="Strong"/>
          <w:b w:val="0"/>
          <w:bCs w:val="0"/>
        </w:rPr>
        <w:t xml:space="preserve"> metric</w:t>
      </w:r>
      <w:r w:rsidR="008F5172" w:rsidRPr="007B6D36">
        <w:rPr>
          <w:rStyle w:val="Strong"/>
          <w:b w:val="0"/>
          <w:bCs w:val="0"/>
        </w:rPr>
        <w:t>.</w:t>
      </w:r>
      <w:r w:rsidR="00A74652">
        <w:rPr>
          <w:rStyle w:val="Strong"/>
          <w:b w:val="0"/>
          <w:bCs w:val="0"/>
        </w:rPr>
        <w:t xml:space="preserve"> </w:t>
      </w:r>
      <w:r w:rsidR="008F5172" w:rsidRPr="007B6D36">
        <w:rPr>
          <w:rStyle w:val="Strong"/>
          <w:b w:val="0"/>
          <w:bCs w:val="0"/>
        </w:rPr>
        <w:t xml:space="preserve">Cosine dissimilarity measures the relative </w:t>
      </w:r>
      <w:r w:rsidR="00A07651" w:rsidRPr="007B6D36">
        <w:rPr>
          <w:rStyle w:val="Strong"/>
          <w:b w:val="0"/>
          <w:bCs w:val="0"/>
        </w:rPr>
        <w:t>angle</w:t>
      </w:r>
      <w:r w:rsidR="008F5172" w:rsidRPr="007B6D36">
        <w:rPr>
          <w:rStyle w:val="Strong"/>
          <w:b w:val="0"/>
          <w:bCs w:val="0"/>
        </w:rPr>
        <w:t xml:space="preserve"> between two vectors (in our case given by the RGB vectors of each pixel considered) but not difference in length.</w:t>
      </w:r>
      <w:r w:rsidR="00A74652">
        <w:rPr>
          <w:rStyle w:val="Strong"/>
          <w:b w:val="0"/>
          <w:bCs w:val="0"/>
        </w:rPr>
        <w:t xml:space="preserve"> </w:t>
      </w:r>
      <w:r w:rsidR="008F5172" w:rsidRPr="007B6D36">
        <w:rPr>
          <w:rStyle w:val="Strong"/>
          <w:b w:val="0"/>
          <w:bCs w:val="0"/>
        </w:rPr>
        <w:t>This removes differences in intensity between pixels.</w:t>
      </w:r>
      <w:r w:rsidR="00A74652">
        <w:rPr>
          <w:rStyle w:val="Strong"/>
          <w:b w:val="0"/>
          <w:bCs w:val="0"/>
        </w:rPr>
        <w:t xml:space="preserve"> </w:t>
      </w:r>
      <w:r w:rsidR="008F5172" w:rsidRPr="007B6D36">
        <w:rPr>
          <w:rStyle w:val="Strong"/>
          <w:b w:val="0"/>
          <w:bCs w:val="0"/>
        </w:rPr>
        <w:t xml:space="preserve">A pixel with an RGB vector of [1,0,0] (bright red) points in the exact same direction as a RGB vector of [0.5,0.,0] (dark red), </w:t>
      </w:r>
      <w:r w:rsidR="00A07651" w:rsidRPr="007B6D36">
        <w:rPr>
          <w:rStyle w:val="Strong"/>
          <w:b w:val="0"/>
          <w:bCs w:val="0"/>
        </w:rPr>
        <w:t>whereas</w:t>
      </w:r>
      <w:r w:rsidR="008F5172" w:rsidRPr="007B6D36">
        <w:rPr>
          <w:rStyle w:val="Strong"/>
          <w:b w:val="0"/>
          <w:bCs w:val="0"/>
        </w:rPr>
        <w:t xml:space="preserve"> Euclidean distance still </w:t>
      </w:r>
      <w:r w:rsidR="006939C0" w:rsidRPr="007B6D36">
        <w:rPr>
          <w:rStyle w:val="Strong"/>
          <w:b w:val="0"/>
          <w:bCs w:val="0"/>
        </w:rPr>
        <w:t>considers</w:t>
      </w:r>
      <w:r w:rsidR="008F5172" w:rsidRPr="007B6D36">
        <w:rPr>
          <w:rStyle w:val="Strong"/>
          <w:b w:val="0"/>
          <w:bCs w:val="0"/>
        </w:rPr>
        <w:t xml:space="preserve"> the intensity (0.5 vs 1.0).</w:t>
      </w:r>
      <w:r w:rsidR="00A74652">
        <w:rPr>
          <w:rStyle w:val="Strong"/>
          <w:b w:val="0"/>
          <w:bCs w:val="0"/>
        </w:rPr>
        <w:t xml:space="preserve"> </w:t>
      </w:r>
      <w:r w:rsidR="008F5172" w:rsidRPr="007B6D36">
        <w:rPr>
          <w:rStyle w:val="Strong"/>
          <w:b w:val="0"/>
          <w:bCs w:val="0"/>
        </w:rPr>
        <w:t>Regardless, both measures increase as interpixel distance is increased, indicating that the greater the distance between two pixels, the less similar their RGB values are.</w:t>
      </w:r>
      <w:r w:rsidR="00A74652">
        <w:rPr>
          <w:rStyle w:val="Strong"/>
          <w:b w:val="0"/>
          <w:bCs w:val="0"/>
        </w:rPr>
        <w:t xml:space="preserve"> </w:t>
      </w:r>
      <w:r w:rsidR="008F5172" w:rsidRPr="007B6D36">
        <w:rPr>
          <w:rStyle w:val="Strong"/>
          <w:b w:val="0"/>
          <w:bCs w:val="0"/>
        </w:rPr>
        <w:t xml:space="preserve">Interestingly, at a certain point the </w:t>
      </w:r>
      <w:r w:rsidR="00A07651" w:rsidRPr="007B6D36">
        <w:rPr>
          <w:rStyle w:val="Strong"/>
          <w:b w:val="0"/>
          <w:bCs w:val="0"/>
        </w:rPr>
        <w:t>similarity</w:t>
      </w:r>
      <w:r w:rsidR="008F5172" w:rsidRPr="007B6D36">
        <w:rPr>
          <w:rStyle w:val="Strong"/>
          <w:b w:val="0"/>
          <w:bCs w:val="0"/>
        </w:rPr>
        <w:t xml:space="preserve"> between pixels starts to increase again.</w:t>
      </w:r>
      <w:r w:rsidR="00A74652">
        <w:rPr>
          <w:rStyle w:val="Strong"/>
          <w:b w:val="0"/>
          <w:bCs w:val="0"/>
        </w:rPr>
        <w:t xml:space="preserve"> </w:t>
      </w:r>
      <w:r w:rsidR="008F5172" w:rsidRPr="007B6D36">
        <w:rPr>
          <w:rStyle w:val="Strong"/>
          <w:b w:val="0"/>
          <w:bCs w:val="0"/>
        </w:rPr>
        <w:t xml:space="preserve">This is an </w:t>
      </w:r>
      <w:r w:rsidR="00A07651" w:rsidRPr="007B6D36">
        <w:rPr>
          <w:rStyle w:val="Strong"/>
          <w:b w:val="0"/>
          <w:bCs w:val="0"/>
        </w:rPr>
        <w:t>artifact</w:t>
      </w:r>
      <w:r w:rsidR="008F5172" w:rsidRPr="007B6D36">
        <w:rPr>
          <w:rStyle w:val="Strong"/>
          <w:b w:val="0"/>
          <w:bCs w:val="0"/>
        </w:rPr>
        <w:t xml:space="preserve"> at large distances between pixels.</w:t>
      </w:r>
      <w:r w:rsidR="00A74652">
        <w:rPr>
          <w:rStyle w:val="Strong"/>
          <w:b w:val="0"/>
          <w:bCs w:val="0"/>
        </w:rPr>
        <w:t xml:space="preserve"> </w:t>
      </w:r>
      <w:r w:rsidR="008F5172" w:rsidRPr="007B6D36">
        <w:rPr>
          <w:rStyle w:val="Strong"/>
          <w:b w:val="0"/>
          <w:bCs w:val="0"/>
        </w:rPr>
        <w:t>To be far apart, pixels will find themselves close the edges of the image, which is also typically where we see most of the background included in the image.</w:t>
      </w:r>
      <w:r w:rsidR="00A74652">
        <w:rPr>
          <w:rStyle w:val="Strong"/>
          <w:b w:val="0"/>
          <w:bCs w:val="0"/>
        </w:rPr>
        <w:t xml:space="preserve"> </w:t>
      </w:r>
      <w:r w:rsidR="00A07651" w:rsidRPr="007B6D36">
        <w:rPr>
          <w:rStyle w:val="Strong"/>
          <w:b w:val="0"/>
          <w:bCs w:val="0"/>
        </w:rPr>
        <w:t>Backgrounds</w:t>
      </w:r>
      <w:r w:rsidR="008F5172" w:rsidRPr="007B6D36">
        <w:rPr>
          <w:rStyle w:val="Strong"/>
          <w:b w:val="0"/>
          <w:bCs w:val="0"/>
        </w:rPr>
        <w:t xml:space="preserve"> </w:t>
      </w:r>
      <w:r w:rsidR="00B22DCC">
        <w:rPr>
          <w:rStyle w:val="Strong"/>
          <w:b w:val="0"/>
          <w:bCs w:val="0"/>
        </w:rPr>
        <w:t>generally are</w:t>
      </w:r>
      <w:r w:rsidR="008F5172" w:rsidRPr="007B6D36">
        <w:rPr>
          <w:rStyle w:val="Strong"/>
          <w:b w:val="0"/>
          <w:bCs w:val="0"/>
        </w:rPr>
        <w:t xml:space="preserve"> rather homoge</w:t>
      </w:r>
      <w:r w:rsidR="00A07651">
        <w:rPr>
          <w:rStyle w:val="Strong"/>
          <w:b w:val="0"/>
          <w:bCs w:val="0"/>
        </w:rPr>
        <w:t>n</w:t>
      </w:r>
      <w:r w:rsidR="008F5172" w:rsidRPr="007B6D36">
        <w:rPr>
          <w:rStyle w:val="Strong"/>
          <w:b w:val="0"/>
          <w:bCs w:val="0"/>
        </w:rPr>
        <w:t>ous, like skies, walls, forests, cityscapes, etc.</w:t>
      </w:r>
      <w:r w:rsidR="00A74652">
        <w:rPr>
          <w:rStyle w:val="Strong"/>
          <w:b w:val="0"/>
          <w:bCs w:val="0"/>
        </w:rPr>
        <w:t xml:space="preserve"> </w:t>
      </w:r>
      <w:r w:rsidR="008F5172" w:rsidRPr="007B6D36">
        <w:rPr>
          <w:rStyle w:val="Strong"/>
          <w:b w:val="0"/>
          <w:bCs w:val="0"/>
        </w:rPr>
        <w:t xml:space="preserve">The </w:t>
      </w:r>
      <w:r w:rsidR="00A07651" w:rsidRPr="007B6D36">
        <w:rPr>
          <w:rStyle w:val="Strong"/>
          <w:b w:val="0"/>
          <w:bCs w:val="0"/>
        </w:rPr>
        <w:t>homogeneity</w:t>
      </w:r>
      <w:r w:rsidR="008F5172" w:rsidRPr="007B6D36">
        <w:rPr>
          <w:rStyle w:val="Strong"/>
          <w:b w:val="0"/>
          <w:bCs w:val="0"/>
        </w:rPr>
        <w:t xml:space="preserve"> on the outskirts of the images </w:t>
      </w:r>
      <w:r w:rsidR="006939C0" w:rsidRPr="007B6D36">
        <w:rPr>
          <w:rStyle w:val="Strong"/>
          <w:b w:val="0"/>
          <w:bCs w:val="0"/>
        </w:rPr>
        <w:t>drives</w:t>
      </w:r>
      <w:r w:rsidR="008F5172" w:rsidRPr="007B6D36">
        <w:rPr>
          <w:rStyle w:val="Strong"/>
          <w:b w:val="0"/>
          <w:bCs w:val="0"/>
        </w:rPr>
        <w:t xml:space="preserve"> the eventual </w:t>
      </w:r>
      <w:r w:rsidR="00A07651" w:rsidRPr="007B6D36">
        <w:rPr>
          <w:rStyle w:val="Strong"/>
          <w:b w:val="0"/>
          <w:bCs w:val="0"/>
        </w:rPr>
        <w:t>increase</w:t>
      </w:r>
      <w:r w:rsidR="008F5172" w:rsidRPr="007B6D36">
        <w:rPr>
          <w:rStyle w:val="Strong"/>
          <w:b w:val="0"/>
          <w:bCs w:val="0"/>
        </w:rPr>
        <w:t xml:space="preserve"> in </w:t>
      </w:r>
      <w:r w:rsidR="006939C0" w:rsidRPr="007B6D36">
        <w:rPr>
          <w:rStyle w:val="Strong"/>
          <w:b w:val="0"/>
          <w:bCs w:val="0"/>
        </w:rPr>
        <w:t>similarity</w:t>
      </w:r>
      <w:r w:rsidR="008F5172" w:rsidRPr="007B6D36">
        <w:rPr>
          <w:rStyle w:val="Strong"/>
          <w:b w:val="0"/>
          <w:bCs w:val="0"/>
        </w:rPr>
        <w:t xml:space="preserve"> </w:t>
      </w:r>
      <w:r w:rsidR="006939C0" w:rsidRPr="007B6D36">
        <w:rPr>
          <w:rStyle w:val="Strong"/>
          <w:b w:val="0"/>
          <w:bCs w:val="0"/>
        </w:rPr>
        <w:t>between</w:t>
      </w:r>
      <w:r w:rsidR="008F5172" w:rsidRPr="007B6D36">
        <w:rPr>
          <w:rStyle w:val="Strong"/>
          <w:b w:val="0"/>
          <w:bCs w:val="0"/>
        </w:rPr>
        <w:t xml:space="preserve"> far away pixels.</w:t>
      </w:r>
    </w:p>
    <w:p w14:paraId="792C2182" w14:textId="2D0E840B" w:rsidR="005D42B1" w:rsidRPr="007B6D36" w:rsidRDefault="005D42B1" w:rsidP="007B6D36">
      <w:pPr>
        <w:rPr>
          <w:rStyle w:val="Strong"/>
          <w:rFonts w:eastAsiaTheme="majorEastAsia"/>
          <w:b w:val="0"/>
          <w:bCs w:val="0"/>
        </w:rPr>
      </w:pPr>
    </w:p>
    <w:p w14:paraId="432EB2EA" w14:textId="38EB31F6" w:rsidR="00134516" w:rsidRPr="00A84159" w:rsidRDefault="00F55D33" w:rsidP="00A84159">
      <w:pPr>
        <w:rPr>
          <w:rFonts w:ascii="Cambria" w:eastAsiaTheme="majorEastAsia" w:hAnsi="Cambria" w:cstheme="majorBidi"/>
          <w:color w:val="000000" w:themeColor="text1"/>
        </w:rPr>
      </w:pPr>
      <w:r>
        <w:rPr>
          <w:rStyle w:val="Heading3Char"/>
        </w:rPr>
        <w:lastRenderedPageBreak/>
        <w:t>28.</w:t>
      </w:r>
      <w:r w:rsidR="004538AD">
        <w:rPr>
          <w:rStyle w:val="Heading3Char"/>
        </w:rPr>
        <w:t>1</w:t>
      </w:r>
      <w:r w:rsidR="002A3CAF">
        <w:rPr>
          <w:rStyle w:val="Heading3Char"/>
        </w:rPr>
        <w:t>2</w:t>
      </w:r>
      <w:r w:rsidR="00134516" w:rsidRPr="00A84159">
        <w:rPr>
          <w:rStyle w:val="Heading3Char"/>
        </w:rPr>
        <w:t xml:space="preserve"> - </w:t>
      </w:r>
      <w:r w:rsidR="00F40552" w:rsidRPr="00A84159">
        <w:rPr>
          <w:rStyle w:val="Heading3Char"/>
        </w:rPr>
        <w:t>Efficiency</w:t>
      </w:r>
    </w:p>
    <w:p w14:paraId="177B5DA5" w14:textId="624793B7" w:rsidR="00134516" w:rsidRDefault="00F40552" w:rsidP="00A84159">
      <w:r>
        <w:t>With this locality principle comes another great perk.</w:t>
      </w:r>
      <w:r w:rsidR="00A74652">
        <w:t xml:space="preserve"> </w:t>
      </w:r>
      <w:r>
        <w:t>Since the convolutional layers are only sparsely connected, with each node only receiving inputs from a small region of the image, the number of connections is dramatically reduced relative to a fully connected network.</w:t>
      </w:r>
      <w:r w:rsidR="00A74652">
        <w:t xml:space="preserve"> </w:t>
      </w:r>
      <w:r>
        <w:t>And the reducing in connections means a reduction in the number of weights that need to be optimized.</w:t>
      </w:r>
      <w:r w:rsidR="00A74652">
        <w:t xml:space="preserve"> </w:t>
      </w:r>
      <w:r>
        <w:t xml:space="preserve">This makes training cDBNNs faster and more robust, and less prone to overfitting. </w:t>
      </w:r>
    </w:p>
    <w:p w14:paraId="1350A0CA" w14:textId="77777777" w:rsidR="00A84159" w:rsidRDefault="00A84159" w:rsidP="00085C35">
      <w:pPr>
        <w:pStyle w:val="Heading3"/>
      </w:pPr>
    </w:p>
    <w:p w14:paraId="2CFDA2F8" w14:textId="62A17231" w:rsidR="00F40552" w:rsidRPr="00085C35" w:rsidRDefault="00F55D33" w:rsidP="00085C35">
      <w:pPr>
        <w:pStyle w:val="Heading3"/>
      </w:pPr>
      <w:r>
        <w:t>28.</w:t>
      </w:r>
      <w:r w:rsidR="004538AD">
        <w:t>11</w:t>
      </w:r>
      <w:r w:rsidR="00F40552" w:rsidRPr="00085C35">
        <w:t xml:space="preserve"> - Transfer Learning</w:t>
      </w:r>
    </w:p>
    <w:p w14:paraId="47A6CF63" w14:textId="1E5EED29" w:rsidR="00A0223D" w:rsidRPr="00955576" w:rsidRDefault="00F40552" w:rsidP="002C47BD">
      <w:r>
        <w:t>The final benefit of the convolutional approach is again rooted in the idea of natural images.</w:t>
      </w:r>
      <w:r w:rsidR="00A74652">
        <w:t xml:space="preserve"> </w:t>
      </w:r>
      <w:r w:rsidR="00A0223D">
        <w:t>A convolutional neural network trained on images will have learned a hierarchy of visual features of increasing complexity.</w:t>
      </w:r>
      <w:r w:rsidR="00A74652">
        <w:t xml:space="preserve"> </w:t>
      </w:r>
      <w:r w:rsidR="00A0223D">
        <w:t>Transfer learning is the re-purposing of the first sequence of layers to re-train the entire model to recognize new visual object categories.</w:t>
      </w:r>
      <w:r w:rsidR="00A74652">
        <w:t xml:space="preserve"> </w:t>
      </w:r>
      <w:r w:rsidR="00A0223D">
        <w:t xml:space="preserve">The core idea is that all visual objects can be decomposed into low level </w:t>
      </w:r>
      <w:r w:rsidR="00A0223D" w:rsidRPr="00955576">
        <w:t>features.</w:t>
      </w:r>
      <w:r w:rsidR="00A74652">
        <w:t xml:space="preserve"> </w:t>
      </w:r>
      <w:r w:rsidR="00A0223D" w:rsidRPr="00955576">
        <w:t xml:space="preserve">Both a picture of a cat and a picture of the Large </w:t>
      </w:r>
      <w:r w:rsidR="00A07651" w:rsidRPr="00955576">
        <w:t>Hadron</w:t>
      </w:r>
      <w:r w:rsidR="00A0223D" w:rsidRPr="00955576">
        <w:t xml:space="preserve"> Collider in Switzerland </w:t>
      </w:r>
      <w:r w:rsidR="00C2632F" w:rsidRPr="00955576">
        <w:t>share certain visual features: gradients, edges, line segments, patterns, texture, colors, etc.</w:t>
      </w:r>
      <w:r w:rsidR="00A74652">
        <w:t xml:space="preserve"> </w:t>
      </w:r>
      <w:r w:rsidR="00C2632F" w:rsidRPr="00955576">
        <w:t xml:space="preserve">Therefore, a neural network trained to detect Large </w:t>
      </w:r>
      <w:r w:rsidR="006939C0" w:rsidRPr="00955576">
        <w:t>H</w:t>
      </w:r>
      <w:r w:rsidR="00C2632F" w:rsidRPr="00955576">
        <w:t>adron Colliders can be repurposed to also detect cats.</w:t>
      </w:r>
      <w:r w:rsidR="00A74652">
        <w:t xml:space="preserve"> </w:t>
      </w:r>
      <w:r w:rsidR="00C2632F" w:rsidRPr="00955576">
        <w:t xml:space="preserve">What we allow to be retrained (what weights are updated during training) is only the top layers where object specific features start to matter, while at the same time all the </w:t>
      </w:r>
      <w:r w:rsidR="006939C0" w:rsidRPr="00955576">
        <w:t>low-level</w:t>
      </w:r>
      <w:r w:rsidR="00C2632F" w:rsidRPr="00955576">
        <w:t xml:space="preserve"> features that describe both cats and supercolliders are not retrained.</w:t>
      </w:r>
      <w:r w:rsidR="00A74652">
        <w:t xml:space="preserve"> </w:t>
      </w:r>
      <w:r w:rsidR="00C2632F" w:rsidRPr="00955576">
        <w:t xml:space="preserve">This dramatically reduced the time needed to train a network to recognize a novel visual object category as the early layers of a convolutional neural network have already learned </w:t>
      </w:r>
      <w:r w:rsidR="00A07651" w:rsidRPr="00955576">
        <w:t>the</w:t>
      </w:r>
      <w:r w:rsidR="00C2632F" w:rsidRPr="00955576">
        <w:t xml:space="preserve"> </w:t>
      </w:r>
      <w:r w:rsidR="006939C0" w:rsidRPr="00955576">
        <w:t>low-level</w:t>
      </w:r>
      <w:r w:rsidR="00C2632F" w:rsidRPr="00955576">
        <w:t xml:space="preserve"> features that generalize to recognizing all possible visual object </w:t>
      </w:r>
      <w:r w:rsidR="00A07651" w:rsidRPr="00955576">
        <w:t>categories</w:t>
      </w:r>
      <w:r w:rsidR="00C2632F" w:rsidRPr="00955576">
        <w:t xml:space="preserve">. </w:t>
      </w:r>
    </w:p>
    <w:p w14:paraId="6AC341B6" w14:textId="4A7545E0" w:rsidR="00A0223D" w:rsidRDefault="00A0223D" w:rsidP="002C47BD"/>
    <w:tbl>
      <w:tblPr>
        <w:tblStyle w:val="TableGrid"/>
        <w:tblW w:w="93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
        <w:gridCol w:w="8376"/>
        <w:gridCol w:w="499"/>
      </w:tblGrid>
      <w:tr w:rsidR="00955576" w14:paraId="02341CEA" w14:textId="77777777" w:rsidTr="008338EC">
        <w:tc>
          <w:tcPr>
            <w:tcW w:w="1440" w:type="dxa"/>
          </w:tcPr>
          <w:p w14:paraId="61A1D521" w14:textId="77777777" w:rsidR="00955576" w:rsidRDefault="00955576" w:rsidP="008338EC"/>
        </w:tc>
        <w:tc>
          <w:tcPr>
            <w:tcW w:w="0" w:type="auto"/>
          </w:tcPr>
          <w:p w14:paraId="187A3299" w14:textId="77777777" w:rsidR="00955576" w:rsidRDefault="00955576" w:rsidP="008338EC">
            <w:pPr>
              <w:jc w:val="center"/>
            </w:pPr>
            <w:r>
              <w:rPr>
                <w:noProof/>
              </w:rPr>
              <w:drawing>
                <wp:inline distT="0" distB="0" distL="0" distR="0" wp14:anchorId="3FF3464F" wp14:editId="72DD226F">
                  <wp:extent cx="5178287" cy="3199916"/>
                  <wp:effectExtent l="0" t="0" r="3810" b="635"/>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98525" cy="3212422"/>
                          </a:xfrm>
                          <a:prstGeom prst="rect">
                            <a:avLst/>
                          </a:prstGeom>
                        </pic:spPr>
                      </pic:pic>
                    </a:graphicData>
                  </a:graphic>
                </wp:inline>
              </w:drawing>
            </w:r>
          </w:p>
        </w:tc>
        <w:tc>
          <w:tcPr>
            <w:tcW w:w="1440" w:type="dxa"/>
          </w:tcPr>
          <w:p w14:paraId="22F3E8BB" w14:textId="77777777" w:rsidR="00955576" w:rsidRDefault="00955576" w:rsidP="008338EC"/>
        </w:tc>
      </w:tr>
      <w:tr w:rsidR="00955576" w14:paraId="1701ED24" w14:textId="77777777" w:rsidTr="008338EC">
        <w:tc>
          <w:tcPr>
            <w:tcW w:w="1440" w:type="dxa"/>
          </w:tcPr>
          <w:p w14:paraId="2445DB5B" w14:textId="77777777" w:rsidR="00955576" w:rsidRPr="008F5172" w:rsidRDefault="00955576" w:rsidP="008338EC">
            <w:pPr>
              <w:rPr>
                <w:sz w:val="20"/>
                <w:szCs w:val="20"/>
              </w:rPr>
            </w:pPr>
          </w:p>
        </w:tc>
        <w:tc>
          <w:tcPr>
            <w:tcW w:w="0" w:type="auto"/>
          </w:tcPr>
          <w:p w14:paraId="26FCFB31" w14:textId="181C8CD3" w:rsidR="00955576" w:rsidRPr="008F5172" w:rsidRDefault="00955576" w:rsidP="008338EC">
            <w:pPr>
              <w:rPr>
                <w:sz w:val="20"/>
                <w:szCs w:val="20"/>
              </w:rPr>
            </w:pPr>
            <w:r w:rsidRPr="007B6D36">
              <w:rPr>
                <w:b/>
                <w:bCs/>
                <w:sz w:val="20"/>
                <w:szCs w:val="20"/>
              </w:rPr>
              <w:t xml:space="preserve">Figure </w:t>
            </w:r>
            <w:r w:rsidR="00F55D33">
              <w:rPr>
                <w:b/>
                <w:bCs/>
                <w:sz w:val="20"/>
                <w:szCs w:val="20"/>
              </w:rPr>
              <w:t>28.</w:t>
            </w:r>
            <w:r w:rsidRPr="007B6D36">
              <w:rPr>
                <w:b/>
                <w:bCs/>
                <w:sz w:val="20"/>
                <w:szCs w:val="20"/>
              </w:rPr>
              <w:t>1</w:t>
            </w:r>
            <w:r>
              <w:rPr>
                <w:b/>
                <w:bCs/>
                <w:sz w:val="20"/>
                <w:szCs w:val="20"/>
              </w:rPr>
              <w:t>1</w:t>
            </w:r>
            <w:r w:rsidRPr="008F5172">
              <w:rPr>
                <w:sz w:val="20"/>
                <w:szCs w:val="20"/>
              </w:rPr>
              <w:t xml:space="preserve"> - </w:t>
            </w:r>
            <w:r>
              <w:rPr>
                <w:sz w:val="20"/>
                <w:szCs w:val="20"/>
              </w:rPr>
              <w:t xml:space="preserve">LeNet-5 architecture, as described in LeCunn, et al, 1998. </w:t>
            </w:r>
          </w:p>
        </w:tc>
        <w:tc>
          <w:tcPr>
            <w:tcW w:w="1440" w:type="dxa"/>
          </w:tcPr>
          <w:p w14:paraId="523D5C12" w14:textId="77777777" w:rsidR="00955576" w:rsidRDefault="00955576" w:rsidP="008338EC"/>
        </w:tc>
      </w:tr>
    </w:tbl>
    <w:p w14:paraId="10066D75" w14:textId="77777777" w:rsidR="00955576" w:rsidRDefault="00955576" w:rsidP="002C47BD"/>
    <w:p w14:paraId="4E9B8F19" w14:textId="05B5A74D" w:rsidR="003305A5" w:rsidRDefault="00F55D33" w:rsidP="006A588C">
      <w:pPr>
        <w:pStyle w:val="Heading3"/>
      </w:pPr>
      <w:r>
        <w:t>28.</w:t>
      </w:r>
      <w:r w:rsidR="004538AD">
        <w:t>1</w:t>
      </w:r>
      <w:r w:rsidR="00DF3985">
        <w:t>4</w:t>
      </w:r>
      <w:r w:rsidR="003305A5">
        <w:t xml:space="preserve"> </w:t>
      </w:r>
      <w:r w:rsidR="00233357">
        <w:t>- Our first convolution</w:t>
      </w:r>
      <w:r w:rsidR="00A03D39">
        <w:t>al</w:t>
      </w:r>
      <w:r w:rsidR="00233357">
        <w:t xml:space="preserve"> neural network</w:t>
      </w:r>
    </w:p>
    <w:p w14:paraId="58EDCB57" w14:textId="5DEB8821" w:rsidR="00955576" w:rsidRDefault="0003094A" w:rsidP="00893C6D">
      <w:r>
        <w:t>Our first network, for which the code can be found in notebook</w:t>
      </w:r>
      <w:r w:rsidR="003F4A8F">
        <w:t>s</w:t>
      </w:r>
      <w:r>
        <w:t xml:space="preserve"> </w:t>
      </w:r>
      <w:r w:rsidR="00F55D33">
        <w:t>28.</w:t>
      </w:r>
      <w:r>
        <w:t>04</w:t>
      </w:r>
      <w:r w:rsidR="003F4A8F">
        <w:t xml:space="preserve"> and </w:t>
      </w:r>
      <w:r w:rsidR="00F55D33">
        <w:t>28.</w:t>
      </w:r>
      <w:r w:rsidR="003F4A8F">
        <w:t>05</w:t>
      </w:r>
      <w:r>
        <w:t xml:space="preserve"> will use </w:t>
      </w:r>
      <w:r w:rsidR="00893C6D">
        <w:t xml:space="preserve">the </w:t>
      </w:r>
      <w:r>
        <w:t>convolutional network architecture</w:t>
      </w:r>
      <w:r w:rsidR="00893C6D">
        <w:t xml:space="preserve"> that is considered the common ancestor of all convolutional neural networks, LeNet </w:t>
      </w:r>
      <w:r w:rsidR="00893C6D">
        <w:rPr>
          <w:rFonts w:ascii="Cambria" w:hAnsi="Cambria"/>
        </w:rPr>
        <w:t>(</w:t>
      </w:r>
      <w:r w:rsidR="00A07651" w:rsidRPr="00893C6D">
        <w:t>LeCunn</w:t>
      </w:r>
      <w:r w:rsidR="00893C6D">
        <w:t xml:space="preserve"> et al., </w:t>
      </w:r>
      <w:r w:rsidR="00893C6D" w:rsidRPr="00893C6D">
        <w:t>1989</w:t>
      </w:r>
      <w:r w:rsidR="00893C6D">
        <w:rPr>
          <w:rFonts w:ascii="Cambria" w:hAnsi="Cambria"/>
        </w:rPr>
        <w:t>)</w:t>
      </w:r>
      <w:r w:rsidR="00893C6D">
        <w:t>.</w:t>
      </w:r>
      <w:r w:rsidR="00A74652">
        <w:t xml:space="preserve"> </w:t>
      </w:r>
      <w:r w:rsidR="00893C6D">
        <w:t>C</w:t>
      </w:r>
      <w:r w:rsidR="00893C6D" w:rsidRPr="00893C6D">
        <w:t>ombining newly developed back-propagation algorithms with</w:t>
      </w:r>
      <w:r w:rsidR="00C528DC">
        <w:t xml:space="preserve"> a novel </w:t>
      </w:r>
      <w:r w:rsidR="00893C6D" w:rsidRPr="00893C6D">
        <w:t xml:space="preserve"> convolutional neural network</w:t>
      </w:r>
      <w:r w:rsidR="00C528DC">
        <w:t xml:space="preserve"> architecture</w:t>
      </w:r>
      <w:r w:rsidR="00893C6D" w:rsidRPr="00893C6D">
        <w:t xml:space="preserve">, </w:t>
      </w:r>
      <w:r w:rsidR="00A07651" w:rsidRPr="00893C6D">
        <w:t>LeCunn</w:t>
      </w:r>
      <w:r w:rsidR="00893C6D" w:rsidRPr="00893C6D">
        <w:t xml:space="preserve"> et al. became pioneers of image classification using deep learning</w:t>
      </w:r>
      <w:r w:rsidR="00893C6D" w:rsidRPr="00E106A7">
        <w:t>.</w:t>
      </w:r>
      <w:r w:rsidR="00A74652">
        <w:t xml:space="preserve"> </w:t>
      </w:r>
      <w:r w:rsidR="00893C6D" w:rsidRPr="00E106A7">
        <w:t>Although it still had a set of traditional fully connected or dense layers, the inputs first passed through a sequence of 3 convolution layers.</w:t>
      </w:r>
      <w:r w:rsidR="00A74652">
        <w:t xml:space="preserve"> </w:t>
      </w:r>
      <w:r w:rsidR="00955576" w:rsidRPr="00E106A7">
        <w:t xml:space="preserve">In the LeNet architecture, </w:t>
      </w:r>
      <w:r w:rsidR="00955576">
        <w:t>the first two</w:t>
      </w:r>
      <w:r w:rsidR="00955576" w:rsidRPr="00E106A7">
        <w:t xml:space="preserve"> convolutional layer</w:t>
      </w:r>
      <w:r w:rsidR="00955576">
        <w:t>s</w:t>
      </w:r>
      <w:r w:rsidR="00955576" w:rsidRPr="00E106A7">
        <w:t xml:space="preserve"> consist</w:t>
      </w:r>
      <w:r w:rsidR="00955576">
        <w:t xml:space="preserve"> of three</w:t>
      </w:r>
      <w:r w:rsidR="00955576" w:rsidRPr="00E106A7">
        <w:t xml:space="preserve"> distinct stages: convolution, application of tanh activation function</w:t>
      </w:r>
      <w:r w:rsidR="00955576">
        <w:t xml:space="preserve"> and subsampling by means of</w:t>
      </w:r>
      <w:r w:rsidR="00955576" w:rsidRPr="00E106A7">
        <w:t xml:space="preserve"> </w:t>
      </w:r>
      <w:r w:rsidR="00955576" w:rsidRPr="00955576">
        <w:t xml:space="preserve">maximum pooling (MaxPooling for short). </w:t>
      </w:r>
    </w:p>
    <w:p w14:paraId="566EAA3B" w14:textId="77777777" w:rsidR="00955576" w:rsidRDefault="00955576" w:rsidP="00893C6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6480"/>
        <w:gridCol w:w="1440"/>
      </w:tblGrid>
      <w:tr w:rsidR="00955576" w14:paraId="090DB70E" w14:textId="77777777" w:rsidTr="008338EC">
        <w:tc>
          <w:tcPr>
            <w:tcW w:w="1440" w:type="dxa"/>
          </w:tcPr>
          <w:p w14:paraId="359EADFC" w14:textId="77777777" w:rsidR="00955576" w:rsidRDefault="00955576" w:rsidP="008338EC"/>
        </w:tc>
        <w:tc>
          <w:tcPr>
            <w:tcW w:w="0" w:type="auto"/>
          </w:tcPr>
          <w:p w14:paraId="23856D2C" w14:textId="77777777" w:rsidR="00955576" w:rsidRDefault="00955576" w:rsidP="008338EC">
            <w:pPr>
              <w:jc w:val="center"/>
            </w:pPr>
            <w:r>
              <w:rPr>
                <w:noProof/>
              </w:rPr>
              <w:drawing>
                <wp:inline distT="0" distB="0" distL="0" distR="0" wp14:anchorId="6F635AFC" wp14:editId="51A6578D">
                  <wp:extent cx="2543724" cy="2743200"/>
                  <wp:effectExtent l="0" t="0" r="0" b="0"/>
                  <wp:docPr id="21" name="Picture 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64821" cy="2765951"/>
                          </a:xfrm>
                          <a:prstGeom prst="rect">
                            <a:avLst/>
                          </a:prstGeom>
                        </pic:spPr>
                      </pic:pic>
                    </a:graphicData>
                  </a:graphic>
                </wp:inline>
              </w:drawing>
            </w:r>
          </w:p>
        </w:tc>
        <w:tc>
          <w:tcPr>
            <w:tcW w:w="1440" w:type="dxa"/>
          </w:tcPr>
          <w:p w14:paraId="50B9F58B" w14:textId="77777777" w:rsidR="00955576" w:rsidRDefault="00955576" w:rsidP="008338EC"/>
        </w:tc>
      </w:tr>
      <w:tr w:rsidR="00955576" w14:paraId="5682B4EA" w14:textId="77777777" w:rsidTr="008338EC">
        <w:tc>
          <w:tcPr>
            <w:tcW w:w="1440" w:type="dxa"/>
          </w:tcPr>
          <w:p w14:paraId="6E345A97" w14:textId="77777777" w:rsidR="00955576" w:rsidRPr="008F5172" w:rsidRDefault="00955576" w:rsidP="008338EC">
            <w:pPr>
              <w:rPr>
                <w:sz w:val="20"/>
                <w:szCs w:val="20"/>
              </w:rPr>
            </w:pPr>
          </w:p>
        </w:tc>
        <w:tc>
          <w:tcPr>
            <w:tcW w:w="0" w:type="auto"/>
          </w:tcPr>
          <w:p w14:paraId="69845022" w14:textId="2F2391CA" w:rsidR="00955576" w:rsidRPr="00854242" w:rsidRDefault="00955576" w:rsidP="008338EC">
            <w:pPr>
              <w:rPr>
                <w:rFonts w:ascii="Cambria" w:hAnsi="Cambria"/>
                <w:sz w:val="20"/>
                <w:szCs w:val="20"/>
              </w:rPr>
            </w:pPr>
            <w:r w:rsidRPr="007B6D36">
              <w:rPr>
                <w:b/>
                <w:bCs/>
                <w:sz w:val="20"/>
                <w:szCs w:val="20"/>
              </w:rPr>
              <w:t xml:space="preserve">Figure </w:t>
            </w:r>
            <w:r w:rsidR="00F55D33">
              <w:rPr>
                <w:b/>
                <w:bCs/>
                <w:sz w:val="20"/>
                <w:szCs w:val="20"/>
              </w:rPr>
              <w:t>28.</w:t>
            </w:r>
            <w:r w:rsidRPr="007B6D36">
              <w:rPr>
                <w:b/>
                <w:bCs/>
                <w:sz w:val="20"/>
                <w:szCs w:val="20"/>
              </w:rPr>
              <w:t>1</w:t>
            </w:r>
            <w:r>
              <w:rPr>
                <w:b/>
                <w:bCs/>
                <w:sz w:val="20"/>
                <w:szCs w:val="20"/>
              </w:rPr>
              <w:t xml:space="preserve">2 </w:t>
            </w:r>
            <w:r w:rsidRPr="008F5172">
              <w:rPr>
                <w:sz w:val="20"/>
                <w:szCs w:val="20"/>
              </w:rPr>
              <w:t xml:space="preserve">- </w:t>
            </w:r>
            <w:r>
              <w:rPr>
                <w:sz w:val="20"/>
                <w:szCs w:val="20"/>
              </w:rPr>
              <w:t>Non-linear activation functions.</w:t>
            </w:r>
            <w:r w:rsidR="00A74652">
              <w:rPr>
                <w:sz w:val="20"/>
                <w:szCs w:val="20"/>
              </w:rPr>
              <w:t xml:space="preserve"> </w:t>
            </w:r>
            <w:r>
              <w:rPr>
                <w:rFonts w:ascii="Cambria" w:hAnsi="Cambria"/>
                <w:sz w:val="20"/>
                <w:szCs w:val="20"/>
              </w:rPr>
              <w:t xml:space="preserve">(A) Sigmoidal activation, (B) Tanh activation function, (C) Rectified Linear Unit (ReLU). </w:t>
            </w:r>
          </w:p>
        </w:tc>
        <w:tc>
          <w:tcPr>
            <w:tcW w:w="1440" w:type="dxa"/>
          </w:tcPr>
          <w:p w14:paraId="14031D2B" w14:textId="77777777" w:rsidR="00955576" w:rsidRDefault="00955576" w:rsidP="008338EC"/>
        </w:tc>
      </w:tr>
    </w:tbl>
    <w:p w14:paraId="568946C9" w14:textId="77777777" w:rsidR="00955576" w:rsidRDefault="00955576" w:rsidP="00893C6D">
      <w:r w:rsidRPr="00955576">
        <w:t xml:space="preserve"> </w:t>
      </w:r>
    </w:p>
    <w:p w14:paraId="750905FA" w14:textId="5A627599" w:rsidR="00955576" w:rsidRDefault="00955576" w:rsidP="00893C6D">
      <w:r w:rsidRPr="00955576">
        <w:t>At this point it is worth pointing out that numerous implementations of the LeNet architecture can be found online, that oddly enough, they do seem to differ a bit in certain details.</w:t>
      </w:r>
      <w:r w:rsidR="00A74652">
        <w:t xml:space="preserve"> </w:t>
      </w:r>
      <w:r w:rsidRPr="00955576">
        <w:t>In the original paper, a sigmoid activation function is applied to the output of the MaxPooling layers, in addition to the tanh activation applied to the output of the convolution layers.</w:t>
      </w:r>
      <w:r w:rsidR="00A74652">
        <w:t xml:space="preserve"> </w:t>
      </w:r>
      <w:r w:rsidRPr="00955576">
        <w:t>However, many of the online tutorials and demos seem to omit the application of the sigmoid.</w:t>
      </w:r>
      <w:r w:rsidR="00A74652">
        <w:t xml:space="preserve"> </w:t>
      </w:r>
      <w:r w:rsidRPr="00955576">
        <w:t>As such, we have created two models per dataset we used to train our own version of LeNet on.</w:t>
      </w:r>
      <w:r w:rsidR="00A74652">
        <w:t xml:space="preserve"> </w:t>
      </w:r>
      <w:r w:rsidRPr="00955576">
        <w:t>One notebook will have the architecture described in the original paper, the other will omit the sigmoid.</w:t>
      </w:r>
      <w:r w:rsidR="00A74652">
        <w:t xml:space="preserve"> </w:t>
      </w:r>
      <w:r w:rsidR="00E106A7" w:rsidRPr="00E106A7">
        <w:t xml:space="preserve">We have seen the tanh and sigmoid activation functions in previous chapters, </w:t>
      </w:r>
      <w:r w:rsidR="00426973">
        <w:t>as well as the ReLu activation function</w:t>
      </w:r>
      <w:r w:rsidR="00854242">
        <w:t>, all three can be se</w:t>
      </w:r>
      <w:r w:rsidR="00D86D0A">
        <w:t>e</w:t>
      </w:r>
      <w:r w:rsidR="00854242">
        <w:t xml:space="preserve">n in </w:t>
      </w:r>
      <w:r w:rsidR="00854242" w:rsidRPr="00955576">
        <w:rPr>
          <w:b/>
          <w:bCs/>
        </w:rPr>
        <w:t>Fi</w:t>
      </w:r>
      <w:r w:rsidRPr="00955576">
        <w:rPr>
          <w:b/>
          <w:bCs/>
        </w:rPr>
        <w:t>g.</w:t>
      </w:r>
      <w:r w:rsidR="00854242" w:rsidRPr="00955576">
        <w:rPr>
          <w:b/>
          <w:bCs/>
        </w:rPr>
        <w:t xml:space="preserve"> </w:t>
      </w:r>
      <w:r w:rsidR="00F55D33">
        <w:rPr>
          <w:b/>
          <w:bCs/>
        </w:rPr>
        <w:t>28.</w:t>
      </w:r>
      <w:r w:rsidR="00854242" w:rsidRPr="00955576">
        <w:rPr>
          <w:b/>
          <w:bCs/>
        </w:rPr>
        <w:t>12</w:t>
      </w:r>
      <w:r w:rsidRPr="00955576">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8190"/>
        <w:gridCol w:w="540"/>
      </w:tblGrid>
      <w:tr w:rsidR="00955576" w14:paraId="60A8F8E0" w14:textId="77777777" w:rsidTr="00AE67E7">
        <w:tc>
          <w:tcPr>
            <w:tcW w:w="630" w:type="dxa"/>
          </w:tcPr>
          <w:p w14:paraId="60118A02" w14:textId="77777777" w:rsidR="00955576" w:rsidRDefault="00955576" w:rsidP="008338EC"/>
        </w:tc>
        <w:tc>
          <w:tcPr>
            <w:tcW w:w="8190" w:type="dxa"/>
          </w:tcPr>
          <w:p w14:paraId="1BE861D2" w14:textId="77777777" w:rsidR="00955576" w:rsidRDefault="00955576" w:rsidP="00955576">
            <w:pPr>
              <w:jc w:val="center"/>
            </w:pPr>
            <w:r>
              <w:rPr>
                <w:noProof/>
              </w:rPr>
              <w:drawing>
                <wp:inline distT="0" distB="0" distL="0" distR="0" wp14:anchorId="23858363" wp14:editId="0384EE38">
                  <wp:extent cx="3319669" cy="331966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34531" cy="3334531"/>
                          </a:xfrm>
                          <a:prstGeom prst="rect">
                            <a:avLst/>
                          </a:prstGeom>
                        </pic:spPr>
                      </pic:pic>
                    </a:graphicData>
                  </a:graphic>
                </wp:inline>
              </w:drawing>
            </w:r>
          </w:p>
        </w:tc>
        <w:tc>
          <w:tcPr>
            <w:tcW w:w="540" w:type="dxa"/>
          </w:tcPr>
          <w:p w14:paraId="3CFD68C4" w14:textId="77777777" w:rsidR="00955576" w:rsidRDefault="00955576" w:rsidP="008338EC"/>
        </w:tc>
      </w:tr>
      <w:tr w:rsidR="00955576" w14:paraId="661DE275" w14:textId="77777777" w:rsidTr="00AE67E7">
        <w:tc>
          <w:tcPr>
            <w:tcW w:w="630" w:type="dxa"/>
          </w:tcPr>
          <w:p w14:paraId="4D6082C4" w14:textId="77777777" w:rsidR="00955576" w:rsidRDefault="00955576" w:rsidP="00955576"/>
        </w:tc>
        <w:tc>
          <w:tcPr>
            <w:tcW w:w="8190" w:type="dxa"/>
          </w:tcPr>
          <w:p w14:paraId="0A85676F" w14:textId="66144759" w:rsidR="00955576" w:rsidRDefault="00955576" w:rsidP="00955576">
            <w:r w:rsidRPr="007B6D36">
              <w:rPr>
                <w:b/>
                <w:bCs/>
              </w:rPr>
              <w:t xml:space="preserve">Figure </w:t>
            </w:r>
            <w:r w:rsidR="00F55D33">
              <w:rPr>
                <w:b/>
                <w:bCs/>
              </w:rPr>
              <w:t>28.</w:t>
            </w:r>
            <w:r w:rsidRPr="007B6D36">
              <w:rPr>
                <w:b/>
                <w:bCs/>
              </w:rPr>
              <w:t>1</w:t>
            </w:r>
            <w:r>
              <w:rPr>
                <w:b/>
                <w:bCs/>
              </w:rPr>
              <w:t xml:space="preserve">3 </w:t>
            </w:r>
            <w:r w:rsidRPr="008F5172">
              <w:t xml:space="preserve">- </w:t>
            </w:r>
            <w:r>
              <w:t>In the first convolution layer, the input images divided into 5x5 grids.</w:t>
            </w:r>
            <w:r w:rsidR="00A74652">
              <w:t xml:space="preserve"> </w:t>
            </w:r>
            <w:r>
              <w:t xml:space="preserve">Scanning over the input image of 32x32 pixels with a </w:t>
            </w:r>
            <w:r w:rsidRPr="00955576">
              <w:t>stride of 1 (each grid overlaps almost completely with its neighbors yield 28 x 28 of 5x5 pixel grids which are each convolved with a feature map of size 6.</w:t>
            </w:r>
            <w:r w:rsidR="00A74652">
              <w:t xml:space="preserve"> </w:t>
            </w:r>
            <w:r w:rsidRPr="00955576">
              <w:t>Please note that we only show the animation looping over the center grid, to preserve some bandwidth needed for the animation to load and play.</w:t>
            </w:r>
          </w:p>
        </w:tc>
        <w:tc>
          <w:tcPr>
            <w:tcW w:w="540" w:type="dxa"/>
          </w:tcPr>
          <w:p w14:paraId="3ADDB2B7" w14:textId="77777777" w:rsidR="00955576" w:rsidRDefault="00955576" w:rsidP="008338EC"/>
        </w:tc>
      </w:tr>
    </w:tbl>
    <w:p w14:paraId="3FA665F1" w14:textId="77777777" w:rsidR="00AE67E7" w:rsidRDefault="00AE67E7" w:rsidP="00955576">
      <w:pPr>
        <w:pStyle w:val="Heading3"/>
      </w:pPr>
    </w:p>
    <w:p w14:paraId="3C9F2361" w14:textId="0E55CC1D" w:rsidR="00955576" w:rsidRDefault="00F55D33" w:rsidP="00955576">
      <w:pPr>
        <w:pStyle w:val="Heading3"/>
      </w:pPr>
      <w:r>
        <w:t>28.</w:t>
      </w:r>
      <w:r w:rsidR="00955576">
        <w:t>15 - Convolution Stage - Layer 1</w:t>
      </w:r>
    </w:p>
    <w:p w14:paraId="68850CF5" w14:textId="0AC64EC6" w:rsidR="00AE67E7" w:rsidRDefault="00955576" w:rsidP="003614E0">
      <w:r>
        <w:t>In the LeNet architecture, the input image is divided into a set of overlapping smaller grids of 5 by 5 pixels.</w:t>
      </w:r>
      <w:r w:rsidR="00A74652">
        <w:t xml:space="preserve"> </w:t>
      </w:r>
      <w:r>
        <w:t>Each of these squares is convolved with 6 filters.</w:t>
      </w:r>
      <w:r w:rsidR="00A74652">
        <w:t xml:space="preserve"> </w:t>
      </w:r>
      <w:r>
        <w:t>The total set of filters is called a feature map.</w:t>
      </w:r>
      <w:r w:rsidR="00A74652">
        <w:t xml:space="preserve"> </w:t>
      </w:r>
      <w:r>
        <w:t xml:space="preserve">Each of these squares is convolved with 6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7110"/>
        <w:gridCol w:w="895"/>
      </w:tblGrid>
      <w:tr w:rsidR="00AE67E7" w14:paraId="0343A337" w14:textId="77777777" w:rsidTr="00AE67E7">
        <w:tc>
          <w:tcPr>
            <w:tcW w:w="1345" w:type="dxa"/>
          </w:tcPr>
          <w:p w14:paraId="534F0D23" w14:textId="77777777" w:rsidR="00AE67E7" w:rsidRDefault="00AE67E7" w:rsidP="008338EC"/>
        </w:tc>
        <w:tc>
          <w:tcPr>
            <w:tcW w:w="7110" w:type="dxa"/>
          </w:tcPr>
          <w:p w14:paraId="1AB7D467" w14:textId="77777777" w:rsidR="00AE67E7" w:rsidRDefault="00AE67E7" w:rsidP="008338EC">
            <w:pPr>
              <w:jc w:val="center"/>
            </w:pPr>
            <w:r>
              <w:rPr>
                <w:noProof/>
              </w:rPr>
              <w:drawing>
                <wp:inline distT="0" distB="0" distL="0" distR="0" wp14:anchorId="7321A95E" wp14:editId="6D6B773A">
                  <wp:extent cx="3250096" cy="3250096"/>
                  <wp:effectExtent l="0" t="0" r="127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59660" cy="3259660"/>
                          </a:xfrm>
                          <a:prstGeom prst="rect">
                            <a:avLst/>
                          </a:prstGeom>
                        </pic:spPr>
                      </pic:pic>
                    </a:graphicData>
                  </a:graphic>
                </wp:inline>
              </w:drawing>
            </w:r>
          </w:p>
        </w:tc>
        <w:tc>
          <w:tcPr>
            <w:tcW w:w="895" w:type="dxa"/>
          </w:tcPr>
          <w:p w14:paraId="195C4159" w14:textId="77777777" w:rsidR="00AE67E7" w:rsidRDefault="00AE67E7" w:rsidP="008338EC"/>
        </w:tc>
      </w:tr>
      <w:tr w:rsidR="00AE67E7" w14:paraId="2C73D791" w14:textId="77777777" w:rsidTr="00AE67E7">
        <w:tc>
          <w:tcPr>
            <w:tcW w:w="1345" w:type="dxa"/>
          </w:tcPr>
          <w:p w14:paraId="54D92B14" w14:textId="77777777" w:rsidR="00AE67E7" w:rsidRDefault="00AE67E7" w:rsidP="008338EC"/>
        </w:tc>
        <w:tc>
          <w:tcPr>
            <w:tcW w:w="7110" w:type="dxa"/>
          </w:tcPr>
          <w:p w14:paraId="531F42EA" w14:textId="18505A65" w:rsidR="00AE67E7" w:rsidRPr="00AE67E7" w:rsidRDefault="00AE67E7" w:rsidP="00AE67E7">
            <w:pPr>
              <w:rPr>
                <w:rFonts w:ascii="Cambria" w:hAnsi="Cambria"/>
                <w:sz w:val="20"/>
                <w:szCs w:val="20"/>
              </w:rPr>
            </w:pPr>
            <w:r w:rsidRPr="00AE67E7">
              <w:rPr>
                <w:b/>
                <w:bCs/>
                <w:sz w:val="20"/>
                <w:szCs w:val="20"/>
              </w:rPr>
              <w:t xml:space="preserve">Figure </w:t>
            </w:r>
            <w:r w:rsidR="00F55D33">
              <w:rPr>
                <w:b/>
                <w:bCs/>
                <w:sz w:val="20"/>
                <w:szCs w:val="20"/>
              </w:rPr>
              <w:t>28.</w:t>
            </w:r>
            <w:r w:rsidRPr="00AE67E7">
              <w:rPr>
                <w:b/>
                <w:bCs/>
                <w:sz w:val="20"/>
                <w:szCs w:val="20"/>
              </w:rPr>
              <w:t xml:space="preserve">14 </w:t>
            </w:r>
            <w:r w:rsidRPr="00AE67E7">
              <w:rPr>
                <w:sz w:val="20"/>
                <w:szCs w:val="20"/>
              </w:rPr>
              <w:t>- In the first MaxPooling layer, the input images divided into 2x2 grids.</w:t>
            </w:r>
            <w:r w:rsidR="00A74652">
              <w:rPr>
                <w:sz w:val="20"/>
                <w:szCs w:val="20"/>
              </w:rPr>
              <w:t xml:space="preserve"> </w:t>
            </w:r>
            <w:r w:rsidRPr="00AE67E7">
              <w:rPr>
                <w:sz w:val="20"/>
                <w:szCs w:val="20"/>
              </w:rPr>
              <w:t>Scanning over the input image of 28x28 pixels with a stride of 0 (grids do not overlaps at all) yield 14 x 14 of 2x2 pixel grids.</w:t>
            </w:r>
            <w:r w:rsidR="00A74652">
              <w:rPr>
                <w:sz w:val="20"/>
                <w:szCs w:val="20"/>
              </w:rPr>
              <w:t xml:space="preserve"> </w:t>
            </w:r>
            <w:r w:rsidRPr="00AE67E7">
              <w:rPr>
                <w:sz w:val="20"/>
                <w:szCs w:val="20"/>
              </w:rPr>
              <w:t xml:space="preserve">The 2x2 grids are subsampled by only retraining the maximum of the 4 values in each 2x2 grid. </w:t>
            </w:r>
          </w:p>
        </w:tc>
        <w:tc>
          <w:tcPr>
            <w:tcW w:w="895" w:type="dxa"/>
          </w:tcPr>
          <w:p w14:paraId="7156DD47" w14:textId="77777777" w:rsidR="00AE67E7" w:rsidRDefault="00AE67E7" w:rsidP="008338EC"/>
        </w:tc>
      </w:tr>
    </w:tbl>
    <w:p w14:paraId="1F709914" w14:textId="77777777" w:rsidR="00AE67E7" w:rsidRDefault="00AE67E7" w:rsidP="003614E0">
      <w:r>
        <w:t xml:space="preserve"> </w:t>
      </w:r>
    </w:p>
    <w:p w14:paraId="5B0BE0BE" w14:textId="67C05743" w:rsidR="00B07747" w:rsidRDefault="00955576" w:rsidP="003614E0">
      <w:r>
        <w:t>filters.</w:t>
      </w:r>
      <w:r w:rsidR="00A74652">
        <w:t xml:space="preserve"> </w:t>
      </w:r>
      <w:r>
        <w:t>At the beginning of training the network, these filters are initialized to small random numbers, with the expectation that during training, they will gradually take on structure.</w:t>
      </w:r>
      <w:r w:rsidR="00A74652">
        <w:t xml:space="preserve"> </w:t>
      </w:r>
      <w:r>
        <w:t>For example, for the MNIST data, we expect these filters to resemble the line and edge detectors we have seen previously in this chapter, both</w:t>
      </w:r>
      <w:r w:rsidR="00AE67E7">
        <w:t xml:space="preserve"> </w:t>
      </w:r>
      <w:r>
        <w:t>in biological neural networks, or mathematically constructed, like the Canny and Sobel filters.</w:t>
      </w:r>
      <w:r w:rsidR="00A74652">
        <w:t xml:space="preserve"> </w:t>
      </w:r>
      <w:r>
        <w:t>The overlap between the 5x5 grids is specified by the stride.</w:t>
      </w:r>
      <w:r w:rsidR="00A74652">
        <w:t xml:space="preserve"> </w:t>
      </w:r>
      <w:r>
        <w:t xml:space="preserve">In the LeNet architecture, the stride for the </w:t>
      </w:r>
      <w:r w:rsidRPr="00AE67E7">
        <w:t>convolution layers is 1.</w:t>
      </w:r>
      <w:r w:rsidR="00A74652">
        <w:t xml:space="preserve"> </w:t>
      </w:r>
      <w:r w:rsidRPr="00AE67E7">
        <w:t xml:space="preserve">This means that each </w:t>
      </w:r>
      <w:r w:rsidR="00872F8D" w:rsidRPr="00AE67E7">
        <w:t>grid</w:t>
      </w:r>
      <w:r w:rsidR="00D909AD" w:rsidRPr="00AE67E7">
        <w:t xml:space="preserve"> is shifted 1 </w:t>
      </w:r>
      <w:r w:rsidR="00BE0027" w:rsidRPr="00AE67E7">
        <w:t>pixel</w:t>
      </w:r>
      <w:r w:rsidR="00D909AD" w:rsidRPr="00AE67E7">
        <w:t xml:space="preserve"> relative to the previous </w:t>
      </w:r>
      <w:r w:rsidR="00872F8D" w:rsidRPr="00AE67E7">
        <w:t>grid</w:t>
      </w:r>
      <w:r w:rsidR="00D909AD" w:rsidRPr="00AE67E7">
        <w:t>.</w:t>
      </w:r>
      <w:r w:rsidR="00A74652">
        <w:t xml:space="preserve"> </w:t>
      </w:r>
      <w:r w:rsidR="00D909AD" w:rsidRPr="00AE67E7">
        <w:t xml:space="preserve">In </w:t>
      </w:r>
      <w:r w:rsidR="006939C0" w:rsidRPr="00AE67E7">
        <w:t>other</w:t>
      </w:r>
      <w:r w:rsidR="00D909AD" w:rsidRPr="00AE67E7">
        <w:t xml:space="preserve"> words, </w:t>
      </w:r>
      <w:r w:rsidR="00872F8D" w:rsidRPr="00AE67E7">
        <w:t>the grids almost completely overlap.</w:t>
      </w:r>
      <w:r w:rsidR="00A74652">
        <w:t xml:space="preserve"> </w:t>
      </w:r>
      <w:r w:rsidR="00B07747" w:rsidRPr="00AE67E7">
        <w:t xml:space="preserve">Slide a 5x5 grid with a stride of 1 across a 32x32 pixel input image yields 28 * 28 of such </w:t>
      </w:r>
      <w:r w:rsidR="006939C0" w:rsidRPr="00AE67E7">
        <w:t>grids.</w:t>
      </w:r>
      <w:r w:rsidR="00A74652">
        <w:t xml:space="preserve"> </w:t>
      </w:r>
      <w:r w:rsidR="001D7CD6" w:rsidRPr="00AE67E7">
        <w:t xml:space="preserve">After computing  the output of the convolution of each grid with each of its 6 associated filters, a </w:t>
      </w:r>
      <w:r w:rsidR="006939C0" w:rsidRPr="00AE67E7">
        <w:t>T</w:t>
      </w:r>
      <w:r w:rsidR="001D7CD6" w:rsidRPr="00AE67E7">
        <w:t xml:space="preserve">anh activation function is applied to it, creating a useful </w:t>
      </w:r>
      <w:r w:rsidR="006939C0" w:rsidRPr="00AE67E7">
        <w:t>nonlinearity</w:t>
      </w:r>
      <w:r w:rsidR="001D7CD6" w:rsidRPr="00AE67E7">
        <w:t xml:space="preserve"> that can be exploited to learn more complex filters.</w:t>
      </w:r>
      <w:r w:rsidR="001D7CD6">
        <w:rPr>
          <w:rFonts w:ascii="Cambria" w:hAnsi="Cambria"/>
        </w:rPr>
        <w:t xml:space="preserve"> </w:t>
      </w:r>
    </w:p>
    <w:p w14:paraId="7E327A30" w14:textId="77777777" w:rsidR="00AE67E7" w:rsidRDefault="00AE67E7" w:rsidP="003614E0"/>
    <w:p w14:paraId="5CE3B3F9" w14:textId="4507CE30" w:rsidR="00597610" w:rsidRDefault="00F55D33" w:rsidP="003614E0">
      <w:pPr>
        <w:pStyle w:val="Heading3"/>
      </w:pPr>
      <w:r>
        <w:t>28.</w:t>
      </w:r>
      <w:r w:rsidR="00597610">
        <w:t>1</w:t>
      </w:r>
      <w:r w:rsidR="0018754A">
        <w:t>6</w:t>
      </w:r>
      <w:r w:rsidR="00597610">
        <w:t xml:space="preserve"> - MaxPooling Stage</w:t>
      </w:r>
      <w:r w:rsidR="00C613D1">
        <w:t xml:space="preserve"> - Layer 1</w:t>
      </w:r>
    </w:p>
    <w:p w14:paraId="4D8673AA" w14:textId="4836CABF" w:rsidR="003614E0" w:rsidRDefault="00597610" w:rsidP="00893C6D">
      <w:r>
        <w:lastRenderedPageBreak/>
        <w:t xml:space="preserve">After the convolution stage and the application of the activation function, the information passes through a second stage, still considered be some to be part of the same </w:t>
      </w:r>
      <w:r w:rsidRPr="003614E0">
        <w:t>layer (opinions are somewhat divided on this), that of MaxPooling. MaxPooling aims to subsample the image, by sliding a 2x2 window across the 28x28 output of the convolution layer</w:t>
      </w:r>
      <w:r w:rsidR="001D7CD6">
        <w:t xml:space="preserve"> with a stride of 2</w:t>
      </w:r>
      <w:r w:rsidRPr="003614E0">
        <w:t>, within each window, the maximum of the 4 (2x2) values is retained.</w:t>
      </w:r>
      <w:r w:rsidR="00A74652">
        <w:t xml:space="preserve"> </w:t>
      </w:r>
      <w:r w:rsidRPr="003614E0">
        <w:t>This thus yields a new matrix for each feature map, size 14 by 14.</w:t>
      </w:r>
      <w:r w:rsidR="00A74652">
        <w:t xml:space="preserve"> </w:t>
      </w:r>
      <w:r w:rsidR="001D7CD6">
        <w:t>A stride of two for a window with a size of 2x2 means that there is no overlap between any of the smaller grids created by the MaxPooling operation.</w:t>
      </w:r>
      <w:r w:rsidR="00A74652">
        <w:t xml:space="preserve"> </w:t>
      </w:r>
      <w:r w:rsidRPr="003614E0">
        <w:t xml:space="preserve">Again, </w:t>
      </w:r>
      <w:r w:rsidR="003614E0" w:rsidRPr="003614E0">
        <w:t xml:space="preserve">the animation below probably does a better job in conveying the exact nature of the </w:t>
      </w:r>
      <w:r w:rsidR="00A07651" w:rsidRPr="003614E0">
        <w:t>MaxPooling</w:t>
      </w:r>
      <w:r w:rsidR="003614E0" w:rsidRPr="003614E0">
        <w:t xml:space="preserve"> operation, more so than we can express in words alone</w:t>
      </w:r>
      <w:r w:rsidR="003614E0">
        <w:t>.</w:t>
      </w:r>
      <w:r w:rsidR="00A74652">
        <w:t xml:space="preserve"> </w:t>
      </w:r>
      <w:r w:rsidR="003614E0">
        <w:t>The output of the MaxPooling operation too is passed through an activation function.</w:t>
      </w:r>
      <w:r w:rsidR="00A74652">
        <w:t xml:space="preserve"> </w:t>
      </w:r>
      <w:r w:rsidR="003614E0">
        <w:t xml:space="preserve">In the original LeNet implementation, this is now a </w:t>
      </w:r>
      <w:r w:rsidR="003614E0" w:rsidRPr="003614E0">
        <w:t>sigmoid</w:t>
      </w:r>
      <w:r w:rsidR="003614E0">
        <w:t xml:space="preserve"> function, rather than tanh function we used after our convolution operation. </w:t>
      </w:r>
    </w:p>
    <w:p w14:paraId="2539354A" w14:textId="77777777" w:rsidR="00AE67E7" w:rsidRDefault="00AE67E7" w:rsidP="00AE67E7"/>
    <w:p w14:paraId="28F0E2DA" w14:textId="4DB590D9" w:rsidR="00C613D1" w:rsidRDefault="00F55D33" w:rsidP="00AE67E7">
      <w:pPr>
        <w:pStyle w:val="Heading3"/>
      </w:pPr>
      <w:r>
        <w:t>28.</w:t>
      </w:r>
      <w:r w:rsidR="00C613D1">
        <w:t>1</w:t>
      </w:r>
      <w:r w:rsidR="0018754A">
        <w:t>7</w:t>
      </w:r>
      <w:r w:rsidR="00C613D1">
        <w:t xml:space="preserve"> - Convolution Stage - Layer 2</w:t>
      </w:r>
    </w:p>
    <w:p w14:paraId="7FD16B88" w14:textId="7AADEF7C" w:rsidR="00AE67E7" w:rsidRDefault="00C613D1" w:rsidP="00C613D1">
      <w:r>
        <w:t xml:space="preserve">After the MaxPooling operation in the first convolutional layer, we now </w:t>
      </w:r>
      <w:r w:rsidR="00A07651">
        <w:t>have</w:t>
      </w:r>
      <w:r>
        <w:t xml:space="preserve"> as input to the second convolutional layer feature map activations of size 14 by 14, with a depth of 6.</w:t>
      </w:r>
      <w:r w:rsidR="00A74652">
        <w:t xml:space="preserve"> </w:t>
      </w:r>
      <w:r>
        <w:t xml:space="preserve">Whereas height and width denote the dimensions of either the image or the feature maps, depth indicates the number of features maps at each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7110"/>
        <w:gridCol w:w="1075"/>
      </w:tblGrid>
      <w:tr w:rsidR="00AE67E7" w14:paraId="36408963" w14:textId="77777777" w:rsidTr="0076012E">
        <w:tc>
          <w:tcPr>
            <w:tcW w:w="1165" w:type="dxa"/>
          </w:tcPr>
          <w:p w14:paraId="20174CC0" w14:textId="77777777" w:rsidR="00AE67E7" w:rsidRDefault="00AE67E7" w:rsidP="008338EC"/>
        </w:tc>
        <w:tc>
          <w:tcPr>
            <w:tcW w:w="7110" w:type="dxa"/>
          </w:tcPr>
          <w:p w14:paraId="38E81D78" w14:textId="77777777" w:rsidR="00AE67E7" w:rsidRDefault="00AE67E7" w:rsidP="0076012E">
            <w:pPr>
              <w:jc w:val="center"/>
            </w:pPr>
            <w:r>
              <w:rPr>
                <w:noProof/>
              </w:rPr>
              <w:drawing>
                <wp:inline distT="0" distB="0" distL="0" distR="0" wp14:anchorId="4B431EB4" wp14:editId="0D32EC5C">
                  <wp:extent cx="3240156" cy="3242580"/>
                  <wp:effectExtent l="0" t="0" r="0" b="0"/>
                  <wp:docPr id="36" name="Picture 36" descr="A picture containing text,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 crossword puzzl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57848" cy="3260285"/>
                          </a:xfrm>
                          <a:prstGeom prst="rect">
                            <a:avLst/>
                          </a:prstGeom>
                        </pic:spPr>
                      </pic:pic>
                    </a:graphicData>
                  </a:graphic>
                </wp:inline>
              </w:drawing>
            </w:r>
          </w:p>
        </w:tc>
        <w:tc>
          <w:tcPr>
            <w:tcW w:w="1075" w:type="dxa"/>
          </w:tcPr>
          <w:p w14:paraId="3BBF5584" w14:textId="77777777" w:rsidR="00AE67E7" w:rsidRDefault="00AE67E7" w:rsidP="008338EC"/>
        </w:tc>
      </w:tr>
      <w:tr w:rsidR="00AE67E7" w14:paraId="6DC8CBE6" w14:textId="77777777" w:rsidTr="0076012E">
        <w:tc>
          <w:tcPr>
            <w:tcW w:w="1165" w:type="dxa"/>
          </w:tcPr>
          <w:p w14:paraId="64E36C09" w14:textId="77777777" w:rsidR="00AE67E7" w:rsidRDefault="00AE67E7" w:rsidP="008338EC"/>
        </w:tc>
        <w:tc>
          <w:tcPr>
            <w:tcW w:w="7110" w:type="dxa"/>
          </w:tcPr>
          <w:p w14:paraId="03B483A5" w14:textId="30F0C52C" w:rsidR="00AE67E7" w:rsidRPr="0076012E" w:rsidRDefault="00AE67E7" w:rsidP="0076012E">
            <w:pPr>
              <w:rPr>
                <w:sz w:val="20"/>
                <w:szCs w:val="20"/>
              </w:rPr>
            </w:pPr>
            <w:r w:rsidRPr="0076012E">
              <w:rPr>
                <w:b/>
                <w:bCs/>
                <w:sz w:val="20"/>
                <w:szCs w:val="20"/>
              </w:rPr>
              <w:t xml:space="preserve">Figure </w:t>
            </w:r>
            <w:r w:rsidR="00F55D33">
              <w:rPr>
                <w:b/>
                <w:bCs/>
                <w:sz w:val="20"/>
                <w:szCs w:val="20"/>
              </w:rPr>
              <w:t>28.</w:t>
            </w:r>
            <w:r w:rsidRPr="0076012E">
              <w:rPr>
                <w:b/>
                <w:bCs/>
                <w:sz w:val="20"/>
                <w:szCs w:val="20"/>
              </w:rPr>
              <w:t xml:space="preserve">15 </w:t>
            </w:r>
            <w:r w:rsidRPr="0076012E">
              <w:rPr>
                <w:sz w:val="20"/>
                <w:szCs w:val="20"/>
              </w:rPr>
              <w:t>- In the second convolution layer, the input from the previous layer (MaxPooling layer 1) is again into 5x5 grids.</w:t>
            </w:r>
            <w:r w:rsidR="00A74652">
              <w:rPr>
                <w:sz w:val="20"/>
                <w:szCs w:val="20"/>
              </w:rPr>
              <w:t xml:space="preserve"> </w:t>
            </w:r>
            <w:r w:rsidRPr="0076012E">
              <w:rPr>
                <w:sz w:val="20"/>
                <w:szCs w:val="20"/>
              </w:rPr>
              <w:t>Scanning over the input image of 14x14 pixels with a stride of 1 (each grid overlaps almost completely with its neighbors yield 10 x 10 of 5x5 pixel grids which are each convolved with a feature map of size 16.</w:t>
            </w:r>
            <w:r w:rsidRPr="0076012E">
              <w:rPr>
                <w:rFonts w:ascii="Cambria" w:hAnsi="Cambria"/>
                <w:sz w:val="20"/>
                <w:szCs w:val="20"/>
              </w:rPr>
              <w:t xml:space="preserve"> </w:t>
            </w:r>
          </w:p>
        </w:tc>
        <w:tc>
          <w:tcPr>
            <w:tcW w:w="1075" w:type="dxa"/>
          </w:tcPr>
          <w:p w14:paraId="3F2AF369" w14:textId="77777777" w:rsidR="00AE67E7" w:rsidRDefault="00AE67E7" w:rsidP="008338EC"/>
        </w:tc>
      </w:tr>
    </w:tbl>
    <w:p w14:paraId="3D66A41D" w14:textId="77777777" w:rsidR="00AE67E7" w:rsidRDefault="00AE67E7" w:rsidP="00C613D1">
      <w:r>
        <w:t xml:space="preserve"> </w:t>
      </w:r>
    </w:p>
    <w:p w14:paraId="601B43FE" w14:textId="2A390BDA" w:rsidR="00C613D1" w:rsidRPr="00C613D1" w:rsidRDefault="00C613D1" w:rsidP="00C613D1">
      <w:pPr>
        <w:rPr>
          <w:i/>
          <w:iCs/>
        </w:rPr>
      </w:pPr>
      <w:r>
        <w:t>grid location.</w:t>
      </w:r>
      <w:r w:rsidR="00A74652">
        <w:t xml:space="preserve"> </w:t>
      </w:r>
      <w:r>
        <w:t>In the second layer, these features maps are convolved with a new set of filters, again 5 x 5 in width and height.</w:t>
      </w:r>
      <w:r w:rsidR="00A74652">
        <w:t xml:space="preserve"> </w:t>
      </w:r>
      <w:r>
        <w:t>However, now the depth is increased to 16, meaning that each grid position has 16 filters.</w:t>
      </w:r>
      <w:r w:rsidR="00A74652">
        <w:t xml:space="preserve"> </w:t>
      </w:r>
      <w:r>
        <w:t xml:space="preserve">Sticking to a stride of 1, a 14 by 14 input image yields </w:t>
      </w:r>
      <w:r w:rsidR="001D7CD6">
        <w:t>10 x 10 smaller grids, at a filter size of 5 x 5.</w:t>
      </w:r>
      <w:r w:rsidR="00A74652">
        <w:t xml:space="preserve"> </w:t>
      </w:r>
      <w:r w:rsidR="001D7CD6">
        <w:t xml:space="preserve">And like the </w:t>
      </w:r>
      <w:r w:rsidR="006939C0">
        <w:t>first</w:t>
      </w:r>
      <w:r w:rsidR="006E7B04">
        <w:t xml:space="preserve"> </w:t>
      </w:r>
      <w:r w:rsidR="001D7CD6">
        <w:t xml:space="preserve">convolutional layer, a </w:t>
      </w:r>
      <w:r w:rsidR="006939C0">
        <w:t>T</w:t>
      </w:r>
      <w:r w:rsidR="001D7CD6">
        <w:t xml:space="preserve">anh activation function is applied to output of the filters. </w:t>
      </w:r>
    </w:p>
    <w:p w14:paraId="481C4848" w14:textId="77777777" w:rsidR="0076012E" w:rsidRDefault="0076012E" w:rsidP="001D7CD6">
      <w:pPr>
        <w:pStyle w:val="Heading3"/>
      </w:pPr>
    </w:p>
    <w:p w14:paraId="20D0BFC0" w14:textId="5CF36BAD" w:rsidR="001D7CD6" w:rsidRDefault="00F55D33" w:rsidP="001D7CD6">
      <w:pPr>
        <w:pStyle w:val="Heading3"/>
      </w:pPr>
      <w:r>
        <w:t>28.</w:t>
      </w:r>
      <w:r w:rsidR="001D7CD6">
        <w:t>1</w:t>
      </w:r>
      <w:r w:rsidR="0077457C">
        <w:t>8</w:t>
      </w:r>
      <w:r w:rsidR="001D7CD6">
        <w:t xml:space="preserve"> - MaxPooling Stage - Layer 2</w:t>
      </w:r>
    </w:p>
    <w:p w14:paraId="2F511F67" w14:textId="047B2B3A" w:rsidR="000D0F8B" w:rsidRDefault="001D7CD6" w:rsidP="001D7CD6">
      <w:r>
        <w:t xml:space="preserve">Like Layer 1, we apply </w:t>
      </w:r>
      <w:r w:rsidR="00A07651">
        <w:t>MaxPooling</w:t>
      </w:r>
      <w:r>
        <w:t xml:space="preserve"> to the output of the convolutional layer, again with a stride of 2 and a size of 2 by 2.</w:t>
      </w:r>
      <w:r w:rsidR="00A74652">
        <w:t xml:space="preserve"> </w:t>
      </w:r>
      <w:r>
        <w:t xml:space="preserve">The 10 x 10 input thus is </w:t>
      </w:r>
      <w:r w:rsidR="00A07651">
        <w:t>down sampled</w:t>
      </w:r>
      <w:r>
        <w:t xml:space="preserve"> again, this time to a size of 5 x 5.</w:t>
      </w:r>
      <w:r w:rsidR="00A74652">
        <w:t xml:space="preserve"> </w:t>
      </w:r>
      <w:r>
        <w:t xml:space="preserve">And again, a sigmoid activation </w:t>
      </w:r>
      <w:r w:rsidR="00A07651">
        <w:t>function</w:t>
      </w:r>
      <w:r>
        <w:t xml:space="preserve"> is applied to the output of the MaxPooling oper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0D0F8B" w14:paraId="3600039C" w14:textId="77777777" w:rsidTr="0076012E">
        <w:tc>
          <w:tcPr>
            <w:tcW w:w="985" w:type="dxa"/>
          </w:tcPr>
          <w:p w14:paraId="2AEEAFE8" w14:textId="77777777" w:rsidR="000D0F8B" w:rsidRDefault="000D0F8B" w:rsidP="001D7CD6"/>
        </w:tc>
        <w:tc>
          <w:tcPr>
            <w:tcW w:w="7380" w:type="dxa"/>
          </w:tcPr>
          <w:p w14:paraId="21DF1C4B" w14:textId="0210613F" w:rsidR="000D0F8B" w:rsidRDefault="000D0F8B" w:rsidP="0076012E">
            <w:pPr>
              <w:jc w:val="center"/>
            </w:pPr>
            <w:r>
              <w:rPr>
                <w:noProof/>
              </w:rPr>
              <w:drawing>
                <wp:inline distT="0" distB="0" distL="0" distR="0" wp14:anchorId="496F55C0" wp14:editId="0FD6D098">
                  <wp:extent cx="3458817" cy="3458817"/>
                  <wp:effectExtent l="0" t="0" r="0" b="0"/>
                  <wp:docPr id="38" name="Picture 38" descr="A picture containing text,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ext, crossword puzzl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68184" cy="3468184"/>
                          </a:xfrm>
                          <a:prstGeom prst="rect">
                            <a:avLst/>
                          </a:prstGeom>
                        </pic:spPr>
                      </pic:pic>
                    </a:graphicData>
                  </a:graphic>
                </wp:inline>
              </w:drawing>
            </w:r>
          </w:p>
        </w:tc>
        <w:tc>
          <w:tcPr>
            <w:tcW w:w="985" w:type="dxa"/>
          </w:tcPr>
          <w:p w14:paraId="074D27E4" w14:textId="77777777" w:rsidR="000D0F8B" w:rsidRDefault="000D0F8B" w:rsidP="001D7CD6"/>
        </w:tc>
      </w:tr>
      <w:tr w:rsidR="000D0F8B" w14:paraId="631A5955" w14:textId="77777777" w:rsidTr="0076012E">
        <w:tc>
          <w:tcPr>
            <w:tcW w:w="985" w:type="dxa"/>
          </w:tcPr>
          <w:p w14:paraId="399750D6" w14:textId="77777777" w:rsidR="000D0F8B" w:rsidRDefault="000D0F8B" w:rsidP="001D7CD6"/>
        </w:tc>
        <w:tc>
          <w:tcPr>
            <w:tcW w:w="7380" w:type="dxa"/>
          </w:tcPr>
          <w:p w14:paraId="7D05016C" w14:textId="17B8950B" w:rsidR="000D0F8B" w:rsidRPr="0076012E" w:rsidRDefault="000D0F8B" w:rsidP="001D7CD6">
            <w:pPr>
              <w:rPr>
                <w:rFonts w:ascii="Cambria" w:hAnsi="Cambria"/>
                <w:sz w:val="20"/>
                <w:szCs w:val="20"/>
              </w:rPr>
            </w:pPr>
            <w:r w:rsidRPr="0076012E">
              <w:rPr>
                <w:b/>
                <w:bCs/>
                <w:sz w:val="20"/>
                <w:szCs w:val="20"/>
              </w:rPr>
              <w:t xml:space="preserve">Figure </w:t>
            </w:r>
            <w:r w:rsidR="00F55D33">
              <w:rPr>
                <w:b/>
                <w:bCs/>
                <w:sz w:val="20"/>
                <w:szCs w:val="20"/>
              </w:rPr>
              <w:t>28.</w:t>
            </w:r>
            <w:r w:rsidRPr="0076012E">
              <w:rPr>
                <w:b/>
                <w:bCs/>
                <w:sz w:val="20"/>
                <w:szCs w:val="20"/>
              </w:rPr>
              <w:t>1</w:t>
            </w:r>
            <w:r w:rsidR="00CE1336" w:rsidRPr="0076012E">
              <w:rPr>
                <w:b/>
                <w:bCs/>
                <w:sz w:val="20"/>
                <w:szCs w:val="20"/>
              </w:rPr>
              <w:t>6</w:t>
            </w:r>
            <w:r w:rsidRPr="0076012E">
              <w:rPr>
                <w:sz w:val="20"/>
                <w:szCs w:val="20"/>
              </w:rPr>
              <w:t xml:space="preserve"> - In the second </w:t>
            </w:r>
            <w:r w:rsidR="00A07651" w:rsidRPr="0076012E">
              <w:rPr>
                <w:sz w:val="20"/>
                <w:szCs w:val="20"/>
              </w:rPr>
              <w:t>MaxPooling</w:t>
            </w:r>
            <w:r w:rsidRPr="0076012E">
              <w:rPr>
                <w:sz w:val="20"/>
                <w:szCs w:val="20"/>
              </w:rPr>
              <w:t xml:space="preserve"> layer, the input from the previous convolution layers is again divided into 2x2 grids.</w:t>
            </w:r>
            <w:r w:rsidR="00A74652">
              <w:rPr>
                <w:sz w:val="20"/>
                <w:szCs w:val="20"/>
              </w:rPr>
              <w:t xml:space="preserve"> </w:t>
            </w:r>
            <w:r w:rsidRPr="0076012E">
              <w:rPr>
                <w:sz w:val="20"/>
                <w:szCs w:val="20"/>
              </w:rPr>
              <w:t>Scanning over the input image of 10x10 pixels with a stride of 0 (grids do not overlaps at all) yield 5 x 5 of 2x2 pixel grids</w:t>
            </w:r>
            <w:r w:rsidR="006939C0" w:rsidRPr="0076012E">
              <w:rPr>
                <w:sz w:val="20"/>
                <w:szCs w:val="20"/>
              </w:rPr>
              <w:t>.</w:t>
            </w:r>
            <w:r w:rsidR="00A74652">
              <w:rPr>
                <w:sz w:val="20"/>
                <w:szCs w:val="20"/>
              </w:rPr>
              <w:t xml:space="preserve"> </w:t>
            </w:r>
            <w:r w:rsidRPr="0076012E">
              <w:rPr>
                <w:sz w:val="20"/>
                <w:szCs w:val="20"/>
              </w:rPr>
              <w:t>And like the first</w:t>
            </w:r>
            <w:r w:rsidR="006939C0" w:rsidRPr="0076012E">
              <w:rPr>
                <w:sz w:val="20"/>
                <w:szCs w:val="20"/>
              </w:rPr>
              <w:t xml:space="preserve"> </w:t>
            </w:r>
            <w:r w:rsidRPr="0076012E">
              <w:rPr>
                <w:sz w:val="20"/>
                <w:szCs w:val="20"/>
              </w:rPr>
              <w:t>MaxPooling layer, the 2x2 grids are subsampled by only retraining the maximum of the 4 values in each 2x2 grid.</w:t>
            </w:r>
            <w:r w:rsidRPr="0076012E">
              <w:rPr>
                <w:rFonts w:ascii="Cambria" w:hAnsi="Cambria"/>
                <w:sz w:val="20"/>
                <w:szCs w:val="20"/>
              </w:rPr>
              <w:t xml:space="preserve"> </w:t>
            </w:r>
          </w:p>
        </w:tc>
        <w:tc>
          <w:tcPr>
            <w:tcW w:w="985" w:type="dxa"/>
          </w:tcPr>
          <w:p w14:paraId="44148AB7" w14:textId="77777777" w:rsidR="000D0F8B" w:rsidRDefault="000D0F8B" w:rsidP="001D7CD6"/>
        </w:tc>
      </w:tr>
    </w:tbl>
    <w:p w14:paraId="4E3E45E5" w14:textId="77777777" w:rsidR="000D0F8B" w:rsidRDefault="000D0F8B" w:rsidP="001D7CD6"/>
    <w:p w14:paraId="151A8BED" w14:textId="660D589C" w:rsidR="001D7CD6" w:rsidRDefault="00F55D33" w:rsidP="001D7CD6">
      <w:pPr>
        <w:pStyle w:val="Heading3"/>
      </w:pPr>
      <w:r>
        <w:t>28.</w:t>
      </w:r>
      <w:r w:rsidR="001D7CD6">
        <w:t>1</w:t>
      </w:r>
      <w:r w:rsidR="0077457C">
        <w:t>9</w:t>
      </w:r>
      <w:r w:rsidR="001D7CD6">
        <w:t xml:space="preserve"> - Convolution Stage - Layer 3</w:t>
      </w:r>
    </w:p>
    <w:p w14:paraId="06F6BCC6" w14:textId="1D3D8A1A" w:rsidR="001D7CD6" w:rsidRDefault="001D7CD6" w:rsidP="001D7CD6">
      <w:pPr>
        <w:rPr>
          <w:rFonts w:ascii="Cambria" w:hAnsi="Cambria"/>
        </w:rPr>
      </w:pPr>
      <w:r>
        <w:t>The final convolution layer on</w:t>
      </w:r>
      <w:r w:rsidR="00A07651">
        <w:t>ly</w:t>
      </w:r>
      <w:r>
        <w:t xml:space="preserve"> applies convolution</w:t>
      </w:r>
      <w:r w:rsidR="00E2332B">
        <w:t>.</w:t>
      </w:r>
      <w:r w:rsidR="00A74652">
        <w:t xml:space="preserve"> </w:t>
      </w:r>
      <w:r w:rsidR="00E2332B">
        <w:t xml:space="preserve">Sticking to a filter size of 5x5, since the image has been </w:t>
      </w:r>
      <w:r w:rsidR="00A07651">
        <w:t>down samples</w:t>
      </w:r>
      <w:r w:rsidR="00E2332B">
        <w:t xml:space="preserve"> through the feature maps to a size of 5 x 5, we only have one grid, </w:t>
      </w:r>
      <w:r w:rsidR="00E2332B" w:rsidRPr="00AF451C">
        <w:t>encompassing the entire input.</w:t>
      </w:r>
      <w:r w:rsidR="00A74652">
        <w:t xml:space="preserve"> </w:t>
      </w:r>
      <w:r w:rsidR="00E2332B" w:rsidRPr="00AF451C">
        <w:t xml:space="preserve">This time around, though, we increase the number of filters at each grid position (which now happens to be just </w:t>
      </w:r>
      <w:r w:rsidR="006939C0" w:rsidRPr="00AF451C">
        <w:t>one</w:t>
      </w:r>
      <w:r w:rsidR="00E2332B" w:rsidRPr="00AF451C">
        <w:t>) to 120.</w:t>
      </w:r>
      <w:r w:rsidR="00A74652">
        <w:t xml:space="preserve"> </w:t>
      </w:r>
      <w:r w:rsidR="00E2332B" w:rsidRPr="00AF451C">
        <w:t>No activation function is applied at this stage</w:t>
      </w:r>
      <w:r w:rsidR="00A5307B" w:rsidRPr="00AF451C">
        <w:t xml:space="preserve">, instead the output (a vector of 120 </w:t>
      </w:r>
      <w:r w:rsidR="00C93CDE" w:rsidRPr="00AF451C">
        <w:t xml:space="preserve">is fed into the next layer which we detail in the next </w:t>
      </w:r>
      <w:r w:rsidR="00A07651" w:rsidRPr="00AF451C">
        <w:t>paragraph</w:t>
      </w:r>
    </w:p>
    <w:p w14:paraId="335FC124" w14:textId="7A9A4014" w:rsidR="006E7B04" w:rsidRDefault="006E7B04" w:rsidP="001D7CD6">
      <w:pPr>
        <w:rPr>
          <w:rFonts w:ascii="Cambria" w:hAnsi="Cambr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8499"/>
        <w:gridCol w:w="416"/>
      </w:tblGrid>
      <w:tr w:rsidR="00AF451C" w14:paraId="235CC769" w14:textId="77777777" w:rsidTr="00AF451C">
        <w:tc>
          <w:tcPr>
            <w:tcW w:w="895" w:type="dxa"/>
          </w:tcPr>
          <w:p w14:paraId="31E00A77" w14:textId="77777777" w:rsidR="00AC475A" w:rsidRDefault="00AC475A" w:rsidP="008338EC"/>
        </w:tc>
        <w:tc>
          <w:tcPr>
            <w:tcW w:w="7650" w:type="dxa"/>
          </w:tcPr>
          <w:p w14:paraId="7AFE4C0C" w14:textId="65AFCF70" w:rsidR="00AC475A" w:rsidRDefault="00AF451C" w:rsidP="008338EC">
            <w:r>
              <w:rPr>
                <w:noProof/>
              </w:rPr>
              <w:drawing>
                <wp:inline distT="0" distB="0" distL="0" distR="0" wp14:anchorId="24B5F719" wp14:editId="51A7D4C3">
                  <wp:extent cx="5260192" cy="3130826"/>
                  <wp:effectExtent l="0" t="0" r="0" b="0"/>
                  <wp:docPr id="41" name="Picture 4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ex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65914" cy="3134231"/>
                          </a:xfrm>
                          <a:prstGeom prst="rect">
                            <a:avLst/>
                          </a:prstGeom>
                        </pic:spPr>
                      </pic:pic>
                    </a:graphicData>
                  </a:graphic>
                </wp:inline>
              </w:drawing>
            </w:r>
          </w:p>
        </w:tc>
        <w:tc>
          <w:tcPr>
            <w:tcW w:w="805" w:type="dxa"/>
          </w:tcPr>
          <w:p w14:paraId="08B859E1" w14:textId="77777777" w:rsidR="00AC475A" w:rsidRDefault="00AC475A" w:rsidP="008338EC"/>
        </w:tc>
      </w:tr>
      <w:tr w:rsidR="00AF451C" w14:paraId="7A1D62F0" w14:textId="77777777" w:rsidTr="00AF451C">
        <w:tc>
          <w:tcPr>
            <w:tcW w:w="895" w:type="dxa"/>
          </w:tcPr>
          <w:p w14:paraId="395AC33D" w14:textId="77777777" w:rsidR="00AC475A" w:rsidRDefault="00AC475A" w:rsidP="008338EC"/>
        </w:tc>
        <w:tc>
          <w:tcPr>
            <w:tcW w:w="7650" w:type="dxa"/>
          </w:tcPr>
          <w:p w14:paraId="3B1B0824" w14:textId="3CD6FBB2" w:rsidR="00AC475A" w:rsidRDefault="00AC475A" w:rsidP="0076012E">
            <w:r w:rsidRPr="007B6D36">
              <w:rPr>
                <w:b/>
                <w:bCs/>
                <w:sz w:val="20"/>
                <w:szCs w:val="20"/>
              </w:rPr>
              <w:t xml:space="preserve">Figure </w:t>
            </w:r>
            <w:r w:rsidR="00F55D33">
              <w:rPr>
                <w:b/>
                <w:bCs/>
                <w:sz w:val="20"/>
                <w:szCs w:val="20"/>
              </w:rPr>
              <w:t>28.</w:t>
            </w:r>
            <w:r>
              <w:rPr>
                <w:b/>
                <w:bCs/>
                <w:sz w:val="20"/>
                <w:szCs w:val="20"/>
              </w:rPr>
              <w:t xml:space="preserve">17 </w:t>
            </w:r>
            <w:r w:rsidR="0076012E">
              <w:rPr>
                <w:b/>
                <w:bCs/>
                <w:sz w:val="20"/>
                <w:szCs w:val="20"/>
              </w:rPr>
              <w:t>- MNIST</w:t>
            </w:r>
            <w:r>
              <w:rPr>
                <w:b/>
                <w:bCs/>
                <w:sz w:val="20"/>
                <w:szCs w:val="20"/>
              </w:rPr>
              <w:t xml:space="preserve"> and CIFAR10 </w:t>
            </w:r>
            <w:r w:rsidR="0076012E">
              <w:rPr>
                <w:b/>
                <w:bCs/>
                <w:sz w:val="20"/>
                <w:szCs w:val="20"/>
              </w:rPr>
              <w:t>example images.</w:t>
            </w:r>
            <w:r w:rsidR="00A74652">
              <w:rPr>
                <w:b/>
                <w:bCs/>
                <w:sz w:val="20"/>
                <w:szCs w:val="20"/>
              </w:rPr>
              <w:t xml:space="preserve"> </w:t>
            </w:r>
            <w:r w:rsidR="0076012E" w:rsidRPr="0076012E">
              <w:rPr>
                <w:sz w:val="20"/>
                <w:szCs w:val="20"/>
              </w:rPr>
              <w:t>The famous MNIST dataset has been the benchmark for computer vision for a long time, but for the modern generation of machine vision cDBNNs, it no longer poses any challenges.</w:t>
            </w:r>
            <w:r w:rsidR="00A74652">
              <w:rPr>
                <w:sz w:val="20"/>
                <w:szCs w:val="20"/>
              </w:rPr>
              <w:t xml:space="preserve"> </w:t>
            </w:r>
            <w:r w:rsidR="0076012E" w:rsidRPr="0076012E">
              <w:rPr>
                <w:sz w:val="20"/>
                <w:szCs w:val="20"/>
              </w:rPr>
              <w:t>Instead, algorithms are now benchmarked on much larger data sets consisting of photographs of much higher resolution than the MNIST dataset.</w:t>
            </w:r>
            <w:r w:rsidR="00A74652">
              <w:rPr>
                <w:sz w:val="20"/>
                <w:szCs w:val="20"/>
              </w:rPr>
              <w:t xml:space="preserve"> </w:t>
            </w:r>
            <w:r w:rsidR="0076012E" w:rsidRPr="0076012E">
              <w:rPr>
                <w:sz w:val="20"/>
                <w:szCs w:val="20"/>
              </w:rPr>
              <w:t xml:space="preserve">The CIFAR10 dataset falls somewhere in between these two extremes, with a small number of categories and </w:t>
            </w:r>
            <w:r w:rsidR="00BE0027" w:rsidRPr="0076012E">
              <w:rPr>
                <w:sz w:val="20"/>
                <w:szCs w:val="20"/>
              </w:rPr>
              <w:t>low-resolution</w:t>
            </w:r>
            <w:r w:rsidR="0076012E" w:rsidRPr="0076012E">
              <w:rPr>
                <w:sz w:val="20"/>
                <w:szCs w:val="20"/>
              </w:rPr>
              <w:t xml:space="preserve"> images.</w:t>
            </w:r>
            <w:r w:rsidR="0076012E">
              <w:rPr>
                <w:b/>
                <w:bCs/>
                <w:sz w:val="20"/>
                <w:szCs w:val="20"/>
              </w:rPr>
              <w:t xml:space="preserve"> </w:t>
            </w:r>
          </w:p>
        </w:tc>
        <w:tc>
          <w:tcPr>
            <w:tcW w:w="805" w:type="dxa"/>
          </w:tcPr>
          <w:p w14:paraId="17142007" w14:textId="77777777" w:rsidR="00AC475A" w:rsidRDefault="00AC475A" w:rsidP="008338EC"/>
        </w:tc>
      </w:tr>
    </w:tbl>
    <w:p w14:paraId="0A993056" w14:textId="77777777" w:rsidR="00AC475A" w:rsidRDefault="00AC475A" w:rsidP="001D7CD6">
      <w:pPr>
        <w:rPr>
          <w:rFonts w:ascii="Cambria" w:hAnsi="Cambria"/>
        </w:rPr>
      </w:pPr>
    </w:p>
    <w:p w14:paraId="5572E737" w14:textId="579F74F0" w:rsidR="00E2332B" w:rsidRDefault="00F55D33" w:rsidP="00E2332B">
      <w:pPr>
        <w:pStyle w:val="Heading3"/>
      </w:pPr>
      <w:r>
        <w:t>28.</w:t>
      </w:r>
      <w:r w:rsidR="0077457C">
        <w:t>20</w:t>
      </w:r>
      <w:r w:rsidR="00E2332B">
        <w:t xml:space="preserve"> - Dense Layers 4 and 5 </w:t>
      </w:r>
    </w:p>
    <w:p w14:paraId="44F2879B" w14:textId="6B51AB70" w:rsidR="00A5307B" w:rsidRPr="00AF451C" w:rsidRDefault="00E2332B" w:rsidP="00E2332B">
      <w:r>
        <w:t>After the three convolutional layers, LeNet has two more additional layers.</w:t>
      </w:r>
      <w:r w:rsidR="00A74652">
        <w:t xml:space="preserve"> </w:t>
      </w:r>
      <w:r>
        <w:t>These are dense, fully connected layers</w:t>
      </w:r>
      <w:r w:rsidR="00A1264F">
        <w:t xml:space="preserve">, as opposed to the sparse layers that implement the </w:t>
      </w:r>
      <w:r w:rsidR="00A07651">
        <w:t>convolutions</w:t>
      </w:r>
      <w:r w:rsidR="00A1264F">
        <w:t xml:space="preserve"> and </w:t>
      </w:r>
      <w:r w:rsidR="006939C0">
        <w:t>MaxPooling</w:t>
      </w:r>
      <w:r w:rsidR="00A1264F">
        <w:t xml:space="preserve"> operations.</w:t>
      </w:r>
      <w:r w:rsidR="00A74652">
        <w:t xml:space="preserve"> </w:t>
      </w:r>
      <w:r>
        <w:t>First, the data from convolutional layer 3 is flattened, meaning it is made 1-dimensional.</w:t>
      </w:r>
      <w:r w:rsidR="00A74652">
        <w:t xml:space="preserve"> </w:t>
      </w:r>
      <w:r w:rsidR="00AB7DCA">
        <w:t xml:space="preserve">Since there were 120 filters in the layers </w:t>
      </w:r>
      <w:r w:rsidR="00A1264F">
        <w:t xml:space="preserve">in the last </w:t>
      </w:r>
      <w:r w:rsidR="00A07651">
        <w:t>convolutional</w:t>
      </w:r>
      <w:r w:rsidR="00AB7DCA">
        <w:t xml:space="preserve"> layer, we thus have a vector of length 120 that serves as input to the first dense layer.</w:t>
      </w:r>
      <w:r w:rsidR="00A74652">
        <w:t xml:space="preserve"> </w:t>
      </w:r>
      <w:r w:rsidR="00AB7DCA">
        <w:t xml:space="preserve">This </w:t>
      </w:r>
      <w:r w:rsidR="00AB7DCA" w:rsidRPr="00AF451C">
        <w:t>dense layer itself has 84 nodes, meaning that a total of 121 * 84 weights must be trained between layers 3 and 4.</w:t>
      </w:r>
      <w:r w:rsidR="00A74652">
        <w:t xml:space="preserve"> </w:t>
      </w:r>
      <w:r w:rsidR="00AB7DCA" w:rsidRPr="00AF451C">
        <w:t>Why 121 and 120?</w:t>
      </w:r>
      <w:r w:rsidR="00A74652">
        <w:t xml:space="preserve"> </w:t>
      </w:r>
      <w:r w:rsidR="00AB7DCA" w:rsidRPr="00AF451C">
        <w:t>We need one more node to serve as a bias node, which activation is always 1.</w:t>
      </w:r>
      <w:r w:rsidR="00A74652">
        <w:t xml:space="preserve"> </w:t>
      </w:r>
      <w:r w:rsidR="00AB7DCA" w:rsidRPr="00AF451C">
        <w:t>This bias node has a weight on each of the 84 nodes in layer 4, so the total number of weights is 120 * 84 + 84 = 121 * 84 = 10164 weights.</w:t>
      </w:r>
      <w:r w:rsidR="00A74652">
        <w:t xml:space="preserve"> </w:t>
      </w:r>
      <w:r w:rsidR="00AB7DCA" w:rsidRPr="00AF451C">
        <w:t xml:space="preserve">Finally, a fifth </w:t>
      </w:r>
      <w:r w:rsidR="00A07651" w:rsidRPr="00AF451C">
        <w:t>SoftMax</w:t>
      </w:r>
      <w:r w:rsidR="00A5307B" w:rsidRPr="00AF451C">
        <w:t xml:space="preserve"> </w:t>
      </w:r>
      <w:r w:rsidR="00AB7DCA" w:rsidRPr="00AF451C">
        <w:t xml:space="preserve">layer </w:t>
      </w:r>
      <w:r w:rsidR="00A5307B" w:rsidRPr="00AF451C">
        <w:t xml:space="preserve">(see chapter 24) </w:t>
      </w:r>
      <w:r w:rsidR="00AB7DCA" w:rsidRPr="00AF451C">
        <w:t>reduce</w:t>
      </w:r>
      <w:r w:rsidR="00A5307B" w:rsidRPr="00AF451C">
        <w:t>s</w:t>
      </w:r>
      <w:r w:rsidR="00AB7DCA" w:rsidRPr="00AF451C">
        <w:t xml:space="preserve"> the 84 nodes of layer 4 to 10, the number of classes in the MNIST </w:t>
      </w:r>
      <w:r w:rsidR="00A1264F" w:rsidRPr="00AF451C">
        <w:t>and CIFAR 10 data.</w:t>
      </w:r>
      <w:r w:rsidR="00A74652">
        <w:t xml:space="preserve"> </w:t>
      </w:r>
      <w:r w:rsidR="00AB7DCA" w:rsidRPr="00AF451C">
        <w:t xml:space="preserve">Therefore, </w:t>
      </w:r>
      <w:r w:rsidR="00AA3025" w:rsidRPr="00AF451C">
        <w:t xml:space="preserve">the output of </w:t>
      </w:r>
      <w:r w:rsidR="00AB7DCA" w:rsidRPr="00AF451C">
        <w:t>each node</w:t>
      </w:r>
      <w:r w:rsidR="00AA3025" w:rsidRPr="00AF451C">
        <w:t>, after training, represents the probability of the input being one of the 10 digits</w:t>
      </w:r>
      <w:r w:rsidR="00A5307B" w:rsidRPr="00AF451C">
        <w:t xml:space="preserve">. </w:t>
      </w:r>
    </w:p>
    <w:p w14:paraId="0DF2CE48" w14:textId="77777777" w:rsidR="005043F7" w:rsidRDefault="005043F7" w:rsidP="005043F7">
      <w:pPr>
        <w:pStyle w:val="Heading3"/>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36179A" w14:paraId="664AFA43" w14:textId="77777777" w:rsidTr="00957734">
        <w:tc>
          <w:tcPr>
            <w:tcW w:w="625" w:type="dxa"/>
          </w:tcPr>
          <w:p w14:paraId="77C14060" w14:textId="77777777" w:rsidR="0036179A" w:rsidRDefault="0036179A" w:rsidP="00957734"/>
        </w:tc>
        <w:tc>
          <w:tcPr>
            <w:tcW w:w="8100" w:type="dxa"/>
          </w:tcPr>
          <w:p w14:paraId="4BCFA95F" w14:textId="77777777" w:rsidR="0036179A" w:rsidRDefault="0036179A" w:rsidP="00957734">
            <w:pPr>
              <w:jc w:val="center"/>
            </w:pPr>
            <w:r>
              <w:rPr>
                <w:noProof/>
              </w:rPr>
              <w:drawing>
                <wp:inline distT="0" distB="0" distL="0" distR="0" wp14:anchorId="0CC6E67C" wp14:editId="4584CDC2">
                  <wp:extent cx="4572000" cy="3014297"/>
                  <wp:effectExtent l="0" t="0" r="0" b="0"/>
                  <wp:docPr id="42" name="Picture 4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60803" cy="3072844"/>
                          </a:xfrm>
                          <a:prstGeom prst="rect">
                            <a:avLst/>
                          </a:prstGeom>
                        </pic:spPr>
                      </pic:pic>
                    </a:graphicData>
                  </a:graphic>
                </wp:inline>
              </w:drawing>
            </w:r>
          </w:p>
        </w:tc>
        <w:tc>
          <w:tcPr>
            <w:tcW w:w="625" w:type="dxa"/>
          </w:tcPr>
          <w:p w14:paraId="78A17D25" w14:textId="77777777" w:rsidR="0036179A" w:rsidRDefault="0036179A" w:rsidP="00957734"/>
        </w:tc>
      </w:tr>
      <w:tr w:rsidR="0036179A" w14:paraId="22CC257D" w14:textId="77777777" w:rsidTr="00957734">
        <w:tc>
          <w:tcPr>
            <w:tcW w:w="625" w:type="dxa"/>
          </w:tcPr>
          <w:p w14:paraId="656FC610" w14:textId="77777777" w:rsidR="0036179A" w:rsidRDefault="0036179A" w:rsidP="00957734"/>
        </w:tc>
        <w:tc>
          <w:tcPr>
            <w:tcW w:w="8100" w:type="dxa"/>
          </w:tcPr>
          <w:p w14:paraId="0C0E38F8" w14:textId="64122022" w:rsidR="0036179A" w:rsidRPr="005043F7" w:rsidRDefault="0036179A" w:rsidP="00957734">
            <w:pPr>
              <w:rPr>
                <w:sz w:val="20"/>
                <w:szCs w:val="20"/>
              </w:rPr>
            </w:pPr>
            <w:r w:rsidRPr="005043F7">
              <w:rPr>
                <w:b/>
                <w:bCs/>
                <w:sz w:val="20"/>
                <w:szCs w:val="20"/>
              </w:rPr>
              <w:t xml:space="preserve">Figure </w:t>
            </w:r>
            <w:r>
              <w:rPr>
                <w:b/>
                <w:bCs/>
                <w:sz w:val="20"/>
                <w:szCs w:val="20"/>
              </w:rPr>
              <w:t>28.</w:t>
            </w:r>
            <w:r w:rsidRPr="005043F7">
              <w:rPr>
                <w:b/>
                <w:bCs/>
                <w:sz w:val="20"/>
                <w:szCs w:val="20"/>
              </w:rPr>
              <w:t>18 - Performance of LeNet (top row), compared to a</w:t>
            </w:r>
            <w:r w:rsidRPr="005043F7">
              <w:rPr>
                <w:sz w:val="20"/>
                <w:szCs w:val="20"/>
              </w:rPr>
              <w:t xml:space="preserve"> conventional DBNN with a similar number of parameters trained on the MNIST dataset.</w:t>
            </w:r>
            <w:r w:rsidR="00A74652">
              <w:rPr>
                <w:sz w:val="20"/>
                <w:szCs w:val="20"/>
              </w:rPr>
              <w:t xml:space="preserve"> </w:t>
            </w:r>
            <w:r w:rsidRPr="005043F7">
              <w:rPr>
                <w:sz w:val="20"/>
                <w:szCs w:val="20"/>
              </w:rPr>
              <w:t>For this relatively simple dataset in terms of input (image) complexity and diversity, both convolutional and conventional DBNNs achieve high accuracies.</w:t>
            </w:r>
            <w:r w:rsidR="00A74652">
              <w:rPr>
                <w:sz w:val="20"/>
                <w:szCs w:val="20"/>
              </w:rPr>
              <w:t xml:space="preserve"> </w:t>
            </w:r>
            <w:r w:rsidRPr="005043F7">
              <w:rPr>
                <w:sz w:val="20"/>
                <w:szCs w:val="20"/>
              </w:rPr>
              <w:t xml:space="preserve">Left column shows the gradual increase in </w:t>
            </w:r>
            <w:r w:rsidRPr="005043F7">
              <w:rPr>
                <w:sz w:val="20"/>
                <w:szCs w:val="20"/>
              </w:rPr>
              <w:lastRenderedPageBreak/>
              <w:t>accuracy for each epoch of training, the middle column the associated decrease in loss.</w:t>
            </w:r>
            <w:r w:rsidR="00A74652">
              <w:rPr>
                <w:sz w:val="20"/>
                <w:szCs w:val="20"/>
              </w:rPr>
              <w:t xml:space="preserve"> </w:t>
            </w:r>
            <w:r w:rsidRPr="005043F7">
              <w:rPr>
                <w:sz w:val="20"/>
                <w:szCs w:val="20"/>
              </w:rPr>
              <w:t>The right column shows the confusion matrix: the relationship between the predicted and actual digit in the images.</w:t>
            </w:r>
            <w:r w:rsidRPr="005043F7">
              <w:rPr>
                <w:b/>
                <w:bCs/>
                <w:sz w:val="20"/>
                <w:szCs w:val="20"/>
              </w:rPr>
              <w:t xml:space="preserve"> </w:t>
            </w:r>
          </w:p>
        </w:tc>
        <w:tc>
          <w:tcPr>
            <w:tcW w:w="625" w:type="dxa"/>
          </w:tcPr>
          <w:p w14:paraId="18AC3DD0" w14:textId="77777777" w:rsidR="0036179A" w:rsidRDefault="0036179A" w:rsidP="00957734"/>
        </w:tc>
      </w:tr>
    </w:tbl>
    <w:p w14:paraId="434D84E1" w14:textId="77777777" w:rsidR="0036179A" w:rsidRDefault="0036179A" w:rsidP="005043F7">
      <w:pPr>
        <w:pStyle w:val="Heading3"/>
      </w:pPr>
    </w:p>
    <w:p w14:paraId="76D3EE35" w14:textId="12D6537C" w:rsidR="005043F7" w:rsidRPr="00A5307B" w:rsidRDefault="00F55D33" w:rsidP="005043F7">
      <w:pPr>
        <w:pStyle w:val="Heading3"/>
      </w:pPr>
      <w:r>
        <w:t>28.</w:t>
      </w:r>
      <w:r w:rsidR="005043F7">
        <w:t>21</w:t>
      </w:r>
      <w:r w:rsidR="005043F7" w:rsidRPr="00A5307B">
        <w:t xml:space="preserve"> - Training the LeNet architecture on the MNIST and CIFAR10 Data</w:t>
      </w:r>
    </w:p>
    <w:p w14:paraId="4E37EBFD" w14:textId="7F9161DF" w:rsidR="001C51C3" w:rsidRDefault="005043F7" w:rsidP="001D7CD6">
      <w:r>
        <w:t>The notebooks are a guide for implementing the LeNet architecture and applying it to both the classic MNIST handwritten digit data, as well as the CIFAR10 images, which contain small images across ten classes of visual objects.</w:t>
      </w:r>
      <w:r w:rsidR="00A74652">
        <w:t xml:space="preserve"> </w:t>
      </w:r>
      <w:r w:rsidR="001C51C3">
        <w:t>To highlight the benefit of using convolutional layers, we will also train a conventional feedforward DBNN to predict the MNIST and CIFAR10.</w:t>
      </w:r>
      <w:r w:rsidR="00A74652">
        <w:t xml:space="preserve"> </w:t>
      </w:r>
      <w:r w:rsidR="001C51C3">
        <w:t xml:space="preserve">For these CBNNs, we keep the dense layers 4 and 5 from the LeNet architecture but replace the convolutional and MaxPooling layers with 5 dense layers, calibrating the number of nodes in each of these 5 layers such that the total number of trainable parameters is roughly equal to the LeNet-5 architecture. </w:t>
      </w:r>
    </w:p>
    <w:p w14:paraId="6DD6B51B" w14:textId="77777777" w:rsidR="001C51C3" w:rsidRPr="001C51C3" w:rsidRDefault="001C51C3" w:rsidP="001D7CD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0"/>
        <w:gridCol w:w="7400"/>
        <w:gridCol w:w="980"/>
      </w:tblGrid>
      <w:tr w:rsidR="001C51C3" w14:paraId="23A35AFD" w14:textId="77777777" w:rsidTr="001C51C3">
        <w:tc>
          <w:tcPr>
            <w:tcW w:w="3116" w:type="dxa"/>
          </w:tcPr>
          <w:p w14:paraId="64F3990E" w14:textId="77777777" w:rsidR="001C51C3" w:rsidRDefault="001C51C3" w:rsidP="008338EC"/>
        </w:tc>
        <w:tc>
          <w:tcPr>
            <w:tcW w:w="3117" w:type="dxa"/>
          </w:tcPr>
          <w:p w14:paraId="704395B6" w14:textId="77777777" w:rsidR="001C51C3" w:rsidRDefault="001C51C3" w:rsidP="008338EC">
            <w:r>
              <w:rPr>
                <w:noProof/>
              </w:rPr>
              <w:drawing>
                <wp:inline distT="0" distB="0" distL="0" distR="0" wp14:anchorId="5C9E1DE1" wp14:editId="38ED267E">
                  <wp:extent cx="4562061" cy="3007743"/>
                  <wp:effectExtent l="0" t="0" r="0" b="2540"/>
                  <wp:docPr id="43" name="Picture 4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79747" cy="3019403"/>
                          </a:xfrm>
                          <a:prstGeom prst="rect">
                            <a:avLst/>
                          </a:prstGeom>
                        </pic:spPr>
                      </pic:pic>
                    </a:graphicData>
                  </a:graphic>
                </wp:inline>
              </w:drawing>
            </w:r>
          </w:p>
        </w:tc>
        <w:tc>
          <w:tcPr>
            <w:tcW w:w="3117" w:type="dxa"/>
          </w:tcPr>
          <w:p w14:paraId="6BD348F9" w14:textId="77777777" w:rsidR="001C51C3" w:rsidRDefault="001C51C3" w:rsidP="008338EC"/>
        </w:tc>
      </w:tr>
      <w:tr w:rsidR="001C51C3" w14:paraId="0274F9C1" w14:textId="77777777" w:rsidTr="001C51C3">
        <w:tc>
          <w:tcPr>
            <w:tcW w:w="3116" w:type="dxa"/>
          </w:tcPr>
          <w:p w14:paraId="4CE6705B" w14:textId="77777777" w:rsidR="001C51C3" w:rsidRDefault="001C51C3" w:rsidP="008338EC"/>
        </w:tc>
        <w:tc>
          <w:tcPr>
            <w:tcW w:w="3117" w:type="dxa"/>
          </w:tcPr>
          <w:p w14:paraId="3F7121BC" w14:textId="1FA7F091" w:rsidR="001C51C3" w:rsidRPr="001C51C3" w:rsidRDefault="001C51C3" w:rsidP="008338EC">
            <w:pPr>
              <w:rPr>
                <w:sz w:val="20"/>
                <w:szCs w:val="20"/>
              </w:rPr>
            </w:pPr>
            <w:r w:rsidRPr="001C51C3">
              <w:rPr>
                <w:b/>
                <w:bCs/>
                <w:sz w:val="20"/>
                <w:szCs w:val="20"/>
              </w:rPr>
              <w:t xml:space="preserve">Figure </w:t>
            </w:r>
            <w:r w:rsidR="00F55D33">
              <w:rPr>
                <w:b/>
                <w:bCs/>
                <w:sz w:val="20"/>
                <w:szCs w:val="20"/>
              </w:rPr>
              <w:t>28.</w:t>
            </w:r>
            <w:r w:rsidRPr="001C51C3">
              <w:rPr>
                <w:b/>
                <w:bCs/>
                <w:sz w:val="20"/>
                <w:szCs w:val="20"/>
              </w:rPr>
              <w:t>19</w:t>
            </w:r>
            <w:r w:rsidRPr="001C51C3">
              <w:rPr>
                <w:sz w:val="20"/>
                <w:szCs w:val="20"/>
              </w:rPr>
              <w:t xml:space="preserve"> - Performance of LeNet, compared to a conventional DBNN with a similar number of parameters trained on the CIFAR10 dataset.</w:t>
            </w:r>
            <w:r w:rsidR="00A74652">
              <w:rPr>
                <w:sz w:val="20"/>
                <w:szCs w:val="20"/>
              </w:rPr>
              <w:t xml:space="preserve"> </w:t>
            </w:r>
            <w:r w:rsidRPr="001C51C3">
              <w:rPr>
                <w:sz w:val="20"/>
                <w:szCs w:val="20"/>
              </w:rPr>
              <w:t>Due to the higher complexity and diversity of images within each visual object category, we see the conventional DBNN fall behind in terms of accuracy by a substantial margin.</w:t>
            </w:r>
            <w:r w:rsidR="00A74652">
              <w:rPr>
                <w:sz w:val="20"/>
                <w:szCs w:val="20"/>
              </w:rPr>
              <w:t xml:space="preserve"> </w:t>
            </w:r>
            <w:r w:rsidRPr="001C51C3">
              <w:rPr>
                <w:sz w:val="20"/>
                <w:szCs w:val="20"/>
              </w:rPr>
              <w:t xml:space="preserve">Please do also note that the CIFAR10 data might also be too complex for the LeNet architecture itself, yielding only modest accuracies at best. </w:t>
            </w:r>
          </w:p>
        </w:tc>
        <w:tc>
          <w:tcPr>
            <w:tcW w:w="3117" w:type="dxa"/>
          </w:tcPr>
          <w:p w14:paraId="7227F87E" w14:textId="77777777" w:rsidR="001C51C3" w:rsidRDefault="001C51C3" w:rsidP="008338EC"/>
        </w:tc>
      </w:tr>
    </w:tbl>
    <w:p w14:paraId="363C2F65" w14:textId="77777777" w:rsidR="001C51C3" w:rsidRDefault="001C51C3" w:rsidP="001D7CD6"/>
    <w:p w14:paraId="6DE5EFD7" w14:textId="584A3354" w:rsidR="005043F7" w:rsidRDefault="001C51C3" w:rsidP="001D7CD6">
      <w:r>
        <w:t>This should allow for at least a  reasonable comparison between conventional feedforward and convolutional neural networks when it comes to image classification.</w:t>
      </w:r>
      <w:r w:rsidR="00A74652">
        <w:t xml:space="preserve"> </w:t>
      </w:r>
      <w:r w:rsidR="005043F7">
        <w:t>After training, performance of the LeNet cDBNN on the MNIST data set is near perfect, close to human error rate.</w:t>
      </w:r>
      <w:r w:rsidR="00A74652">
        <w:t xml:space="preserve"> </w:t>
      </w:r>
      <w:r w:rsidR="005043F7">
        <w:t xml:space="preserve">A conventional DBNN achieves a similar level of performance, lagging only slightly behind the convolutional LeNet architecture in terms of accuracy, see </w:t>
      </w:r>
      <w:r w:rsidR="005043F7" w:rsidRPr="005043F7">
        <w:rPr>
          <w:b/>
          <w:bCs/>
        </w:rPr>
        <w:t xml:space="preserve">Fig. </w:t>
      </w:r>
      <w:r w:rsidR="00F55D33">
        <w:rPr>
          <w:b/>
          <w:bCs/>
        </w:rPr>
        <w:t>28.</w:t>
      </w:r>
      <w:r w:rsidR="005043F7" w:rsidRPr="005043F7">
        <w:rPr>
          <w:b/>
          <w:bCs/>
        </w:rPr>
        <w:t>18</w:t>
      </w:r>
      <w:r w:rsidR="005043F7">
        <w:t>.</w:t>
      </w:r>
      <w:r w:rsidR="00A74652">
        <w:t xml:space="preserve"> </w:t>
      </w:r>
      <w:r w:rsidR="005043F7">
        <w:t xml:space="preserve">For the CIFAR10 dataset however, </w:t>
      </w:r>
      <w:r w:rsidR="005043F7" w:rsidRPr="005043F7">
        <w:t xml:space="preserve">the convolutional DBNN, although nowhere near 100% accuracy itself, still greatly outperforms a conventional DBNN with a </w:t>
      </w:r>
      <w:r w:rsidR="00D86D0A" w:rsidRPr="005043F7">
        <w:t>roughly</w:t>
      </w:r>
      <w:r w:rsidR="005043F7" w:rsidRPr="005043F7">
        <w:t xml:space="preserve"> equal number of trainable </w:t>
      </w:r>
      <w:r w:rsidR="00D86D0A" w:rsidRPr="005043F7">
        <w:t>parameters</w:t>
      </w:r>
      <w:r w:rsidR="005043F7" w:rsidRPr="005043F7">
        <w:t xml:space="preserve"> (weights), see </w:t>
      </w:r>
      <w:r w:rsidR="005043F7" w:rsidRPr="005043F7">
        <w:rPr>
          <w:b/>
          <w:bCs/>
        </w:rPr>
        <w:t xml:space="preserve">Fig. </w:t>
      </w:r>
      <w:r w:rsidR="00F55D33">
        <w:rPr>
          <w:b/>
          <w:bCs/>
        </w:rPr>
        <w:t>28.</w:t>
      </w:r>
      <w:r w:rsidR="005043F7" w:rsidRPr="005043F7">
        <w:rPr>
          <w:b/>
          <w:bCs/>
        </w:rPr>
        <w:t>19</w:t>
      </w:r>
      <w:r w:rsidR="005043F7">
        <w:t>.</w:t>
      </w:r>
    </w:p>
    <w:p w14:paraId="410882C5" w14:textId="77777777" w:rsidR="001C51C3" w:rsidRDefault="001C51C3" w:rsidP="00576BA3">
      <w:pPr>
        <w:pStyle w:val="Heading3"/>
      </w:pPr>
    </w:p>
    <w:p w14:paraId="5955E508" w14:textId="56B6783F" w:rsidR="00576BA3" w:rsidRDefault="00F55D33" w:rsidP="001C51C3">
      <w:pPr>
        <w:pStyle w:val="Heading3"/>
      </w:pPr>
      <w:r>
        <w:t>28.</w:t>
      </w:r>
      <w:r w:rsidR="00576BA3">
        <w:t xml:space="preserve">21 </w:t>
      </w:r>
      <w:r w:rsidR="00576BA3" w:rsidRPr="006A588C">
        <w:t>- AlexNet</w:t>
      </w:r>
      <w:r w:rsidR="00576BA3">
        <w:t xml:space="preserve"> </w:t>
      </w:r>
      <w:r w:rsidR="00D56F57">
        <w:t>Architecture</w:t>
      </w:r>
    </w:p>
    <w:p w14:paraId="46784237" w14:textId="54AD15B8" w:rsidR="0007431C" w:rsidRDefault="00F3432C" w:rsidP="001C51C3">
      <w:r w:rsidRPr="001C51C3">
        <w:t xml:space="preserve">LeNet marked the beginning of a long line of convolutional DBNNs of </w:t>
      </w:r>
      <w:r w:rsidR="006939C0" w:rsidRPr="001C51C3">
        <w:t>ever-increasing</w:t>
      </w:r>
      <w:r w:rsidRPr="001C51C3">
        <w:t xml:space="preserve"> complexity, number of layers and number of visual object categories they were trained on.</w:t>
      </w:r>
      <w:r w:rsidR="00A74652">
        <w:t xml:space="preserve"> </w:t>
      </w:r>
      <w:r w:rsidRPr="001C51C3">
        <w:t>The biggest step forward, undoubtedly, is the AlexNet architecture and its accuracy when applied to the ImageNet competition data.</w:t>
      </w:r>
      <w:r w:rsidR="00A74652">
        <w:t xml:space="preserve"> </w:t>
      </w:r>
      <w:r w:rsidRPr="001C51C3">
        <w:t>ImageNet is an image database organized according to the WordNet hierarchy for nouns, in which each node of the hierarchy is depicted by hundreds and thousands of images.</w:t>
      </w:r>
      <w:r w:rsidR="00A74652">
        <w:t xml:space="preserve"> </w:t>
      </w:r>
      <w:r w:rsidRPr="001C51C3">
        <w:t xml:space="preserve">The project has been instrumental advancing computer vision and deep learning research and the images are available for free to researchers for non-commercial </w:t>
      </w:r>
      <w:r w:rsidR="00A07651" w:rsidRPr="001C51C3">
        <w:t>use.</w:t>
      </w:r>
      <w:r w:rsidR="00A74652">
        <w:t xml:space="preserve"> </w:t>
      </w:r>
      <w:r w:rsidR="00A07651" w:rsidRPr="001C51C3">
        <w:t>Since</w:t>
      </w:r>
      <w:r w:rsidRPr="001C51C3">
        <w:t xml:space="preserve"> 2010, a yearly </w:t>
      </w:r>
      <w:r w:rsidR="00A07651" w:rsidRPr="001C51C3">
        <w:t>ImageNet</w:t>
      </w:r>
      <w:r w:rsidRPr="001C51C3">
        <w:t xml:space="preserve"> challenge is held, where different algorithms </w:t>
      </w:r>
      <w:r w:rsidR="004150AC" w:rsidRPr="001C51C3">
        <w:t>compete for highest accuracy in correctly classifying visual objects.</w:t>
      </w:r>
      <w:r w:rsidR="00A74652">
        <w:t xml:space="preserve"> </w:t>
      </w:r>
      <w:r w:rsidR="004150AC" w:rsidRPr="001C51C3">
        <w:t>AlexNet, named after its creator  </w:t>
      </w:r>
      <w:hyperlink r:id="rId34" w:tooltip="Alex Krizhevsky" w:history="1">
        <w:r w:rsidR="004150AC" w:rsidRPr="001C51C3">
          <w:t>Alex Krizhevsky</w:t>
        </w:r>
      </w:hyperlink>
      <w:r w:rsidR="004150AC" w:rsidRPr="001C51C3">
        <w:t> and in collaboration with </w:t>
      </w:r>
      <w:hyperlink r:id="rId35" w:tooltip="Ilya Sutskever" w:history="1">
        <w:r w:rsidR="004150AC" w:rsidRPr="001C51C3">
          <w:t>Ilya Sutskever</w:t>
        </w:r>
      </w:hyperlink>
      <w:r w:rsidR="004150AC" w:rsidRPr="001C51C3">
        <w:t> and </w:t>
      </w:r>
      <w:hyperlink r:id="rId36" w:tooltip="Geoffrey Hinton" w:history="1">
        <w:r w:rsidR="004150AC" w:rsidRPr="001C51C3">
          <w:t>Geoffrey Hinton</w:t>
        </w:r>
      </w:hyperlink>
      <w:r w:rsidR="004150AC" w:rsidRPr="001C51C3">
        <w:t>, was a big step forward, compared to LeNet.</w:t>
      </w:r>
      <w:r w:rsidR="00A74652">
        <w:t xml:space="preserve"> </w:t>
      </w:r>
      <w:r w:rsidR="004150AC" w:rsidRPr="001C51C3">
        <w:t xml:space="preserve">First, </w:t>
      </w:r>
      <w:r w:rsidR="00EB3CCF" w:rsidRPr="001C51C3">
        <w:t xml:space="preserve">it had 5 convolutional layers, </w:t>
      </w:r>
      <w:r w:rsidR="00A07651" w:rsidRPr="001C51C3">
        <w:t>compared</w:t>
      </w:r>
      <w:r w:rsidR="00EB3CCF" w:rsidRPr="001C51C3">
        <w:t xml:space="preserve"> </w:t>
      </w:r>
      <w:r w:rsidR="006939C0" w:rsidRPr="001C51C3">
        <w:t>to</w:t>
      </w:r>
      <w:r w:rsidR="00EB3CCF" w:rsidRPr="001C51C3">
        <w:t xml:space="preserve"> the three in LeNet. Second, it used a novel non-linear </w:t>
      </w:r>
      <w:r w:rsidR="00A07651" w:rsidRPr="001C51C3">
        <w:t>activation</w:t>
      </w:r>
      <w:r w:rsidR="00EB3CCF" w:rsidRPr="001C51C3">
        <w:t xml:space="preserve"> function, the Rectified Linear Unit or ReLu.</w:t>
      </w:r>
      <w:r w:rsidR="00A74652">
        <w:t xml:space="preserve"> </w:t>
      </w:r>
      <w:r w:rsidR="00EB3CCF" w:rsidRPr="001C51C3">
        <w:t xml:space="preserve">This </w:t>
      </w:r>
      <w:r w:rsidR="006939C0" w:rsidRPr="001C51C3">
        <w:t>activation</w:t>
      </w:r>
      <w:r w:rsidR="00EB3CCF" w:rsidRPr="001C51C3">
        <w:t xml:space="preserve"> function has </w:t>
      </w:r>
      <w:r w:rsidR="007530CF" w:rsidRPr="001C51C3">
        <w:t>several</w:t>
      </w:r>
      <w:r w:rsidR="00EB3CCF" w:rsidRPr="001C51C3">
        <w:t xml:space="preserve"> advantages over more traditional ones, like the sigmoid and tanh </w:t>
      </w:r>
      <w:r w:rsidR="00A07651" w:rsidRPr="001C51C3">
        <w:t>activation</w:t>
      </w:r>
      <w:r w:rsidR="00EB3CCF" w:rsidRPr="001C51C3">
        <w:t xml:space="preserve"> functions.</w:t>
      </w:r>
      <w:r w:rsidR="00A74652">
        <w:t xml:space="preserve"> </w:t>
      </w:r>
      <w:r w:rsidR="00AA76BF" w:rsidRPr="001C51C3">
        <w:t xml:space="preserve">The main benefit is that its use creates </w:t>
      </w:r>
      <w:r w:rsidR="00EB3CCF" w:rsidRPr="001C51C3">
        <w:t>sparse representations</w:t>
      </w:r>
      <w:r w:rsidR="00AA76BF" w:rsidRPr="001C51C3">
        <w:t xml:space="preserve"> of different visual </w:t>
      </w:r>
      <w:r w:rsidR="00A07651" w:rsidRPr="001C51C3">
        <w:t>objects</w:t>
      </w:r>
      <w:r w:rsidR="00AA76BF" w:rsidRPr="001C51C3">
        <w:t xml:space="preserve"> within the network</w:t>
      </w:r>
      <w:r w:rsidR="00EB3CCF" w:rsidRPr="001C51C3">
        <w:t>.</w:t>
      </w:r>
      <w:r w:rsidR="00A74652">
        <w:t xml:space="preserve"> </w:t>
      </w:r>
      <w:r w:rsidR="00EB3CCF" w:rsidRPr="001C51C3">
        <w:t>For example, in a randomly initialized network, only about 50% of hidden units are activated (have a non-zero output).</w:t>
      </w:r>
      <w:r w:rsidR="00A74652">
        <w:t xml:space="preserve"> </w:t>
      </w:r>
      <w:r w:rsidR="00EB3CCF" w:rsidRPr="001C51C3">
        <w:t xml:space="preserve">Sparse representations </w:t>
      </w:r>
      <w:r w:rsidR="006939C0" w:rsidRPr="001C51C3">
        <w:t>emphasize</w:t>
      </w:r>
      <w:r w:rsidR="00EB3CCF" w:rsidRPr="001C51C3">
        <w:t xml:space="preserve"> the difference between classes of visual objects, rather than their similarities.</w:t>
      </w:r>
      <w:r w:rsidR="00A74652">
        <w:t xml:space="preserve"> </w:t>
      </w:r>
      <w:r w:rsidR="00EB3CCF" w:rsidRPr="001C51C3">
        <w:t xml:space="preserve">Which, in turn, allows the neural network to discriminate between similar looking, but </w:t>
      </w:r>
      <w:r w:rsidR="00EB3CCF" w:rsidRPr="001C51C3">
        <w:lastRenderedPageBreak/>
        <w:t xml:space="preserve">different </w:t>
      </w:r>
      <w:r w:rsidR="00A07651" w:rsidRPr="001C51C3">
        <w:t>object</w:t>
      </w:r>
      <w:r w:rsidR="00EB3CCF" w:rsidRPr="001C51C3">
        <w:t xml:space="preserve"> (</w:t>
      </w:r>
      <w:r w:rsidR="0007431C" w:rsidRPr="001C51C3">
        <w:t>e.g.,</w:t>
      </w:r>
      <w:r w:rsidR="00EB3CCF" w:rsidRPr="001C51C3">
        <w:t xml:space="preserve"> two similar looking but </w:t>
      </w:r>
      <w:r w:rsidR="00A07651" w:rsidRPr="001C51C3">
        <w:t>distinct</w:t>
      </w:r>
      <w:r w:rsidR="00EB3CCF" w:rsidRPr="001C51C3">
        <w:t xml:space="preserve"> breeds of dogs).</w:t>
      </w:r>
      <w:r w:rsidR="00A74652">
        <w:t xml:space="preserve"> </w:t>
      </w:r>
      <w:r w:rsidR="00AA76BF" w:rsidRPr="001C51C3">
        <w:t xml:space="preserve">The ReLu also yields  more stable </w:t>
      </w:r>
      <w:r w:rsidR="00A07651" w:rsidRPr="001C51C3">
        <w:t>backpropagation</w:t>
      </w:r>
      <w:r w:rsidR="00AA76BF" w:rsidRPr="001C51C3">
        <w:t xml:space="preserve"> as well allowing for a highly efficient computations: only addition and multiplications are needed. </w:t>
      </w:r>
    </w:p>
    <w:p w14:paraId="6F8D89A3" w14:textId="60E60026" w:rsidR="0007431C" w:rsidRDefault="0007431C" w:rsidP="001C51C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
        <w:gridCol w:w="7501"/>
        <w:gridCol w:w="930"/>
      </w:tblGrid>
      <w:tr w:rsidR="0007431C" w14:paraId="3E7DFD2F" w14:textId="77777777" w:rsidTr="00957734">
        <w:tc>
          <w:tcPr>
            <w:tcW w:w="3116" w:type="dxa"/>
          </w:tcPr>
          <w:p w14:paraId="15EBB5AA" w14:textId="77777777" w:rsidR="0007431C" w:rsidRDefault="0007431C" w:rsidP="00957734"/>
        </w:tc>
        <w:tc>
          <w:tcPr>
            <w:tcW w:w="3117" w:type="dxa"/>
          </w:tcPr>
          <w:p w14:paraId="0EA504B7" w14:textId="77777777" w:rsidR="0007431C" w:rsidRDefault="0007431C" w:rsidP="00957734">
            <w:r>
              <w:rPr>
                <w:rFonts w:ascii="Arial" w:hAnsi="Arial" w:cs="Arial"/>
                <w:noProof/>
                <w:color w:val="202122"/>
                <w:sz w:val="21"/>
                <w:szCs w:val="21"/>
              </w:rPr>
              <w:drawing>
                <wp:inline distT="0" distB="0" distL="0" distR="0" wp14:anchorId="2D6E3100" wp14:editId="775AA2CA">
                  <wp:extent cx="4626409" cy="3846444"/>
                  <wp:effectExtent l="0" t="0" r="0" b="1905"/>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38662" cy="3856631"/>
                          </a:xfrm>
                          <a:prstGeom prst="rect">
                            <a:avLst/>
                          </a:prstGeom>
                        </pic:spPr>
                      </pic:pic>
                    </a:graphicData>
                  </a:graphic>
                </wp:inline>
              </w:drawing>
            </w:r>
          </w:p>
        </w:tc>
        <w:tc>
          <w:tcPr>
            <w:tcW w:w="3117" w:type="dxa"/>
          </w:tcPr>
          <w:p w14:paraId="6BB29EAB" w14:textId="77777777" w:rsidR="0007431C" w:rsidRDefault="0007431C" w:rsidP="00957734"/>
        </w:tc>
      </w:tr>
      <w:tr w:rsidR="0007431C" w14:paraId="7048A1A5" w14:textId="77777777" w:rsidTr="00957734">
        <w:tc>
          <w:tcPr>
            <w:tcW w:w="3116" w:type="dxa"/>
          </w:tcPr>
          <w:p w14:paraId="0266BFAE" w14:textId="77777777" w:rsidR="0007431C" w:rsidRDefault="0007431C" w:rsidP="00957734"/>
        </w:tc>
        <w:tc>
          <w:tcPr>
            <w:tcW w:w="3117" w:type="dxa"/>
          </w:tcPr>
          <w:p w14:paraId="3AD43441" w14:textId="7AF68DE0" w:rsidR="0007431C" w:rsidRPr="00E65C37" w:rsidRDefault="0007431C" w:rsidP="00957734">
            <w:pPr>
              <w:rPr>
                <w:rFonts w:ascii="Cambria" w:hAnsi="Cambria"/>
                <w:sz w:val="20"/>
                <w:szCs w:val="20"/>
              </w:rPr>
            </w:pPr>
            <w:r w:rsidRPr="00E65C37">
              <w:rPr>
                <w:b/>
                <w:bCs/>
                <w:sz w:val="20"/>
                <w:szCs w:val="20"/>
              </w:rPr>
              <w:t xml:space="preserve">Figure </w:t>
            </w:r>
            <w:r>
              <w:rPr>
                <w:b/>
                <w:bCs/>
                <w:sz w:val="20"/>
                <w:szCs w:val="20"/>
              </w:rPr>
              <w:t>28.</w:t>
            </w:r>
            <w:r w:rsidRPr="00E65C37">
              <w:rPr>
                <w:b/>
                <w:bCs/>
                <w:sz w:val="20"/>
                <w:szCs w:val="20"/>
              </w:rPr>
              <w:t>20 - AlexNet Architecture</w:t>
            </w:r>
            <w:r w:rsidRPr="00E65C37">
              <w:rPr>
                <w:sz w:val="20"/>
                <w:szCs w:val="20"/>
              </w:rPr>
              <w:t>. The AlexNet architecture has a sequence of 5 convolutional layers, 3 of which are combined with a MaxPooling operation (Conv1, Conv2 and Conv5), and 2 of which are combined with a Batch Normalization operation (Conv1 and Conv2).</w:t>
            </w:r>
            <w:r w:rsidR="00A74652">
              <w:rPr>
                <w:sz w:val="20"/>
                <w:szCs w:val="20"/>
              </w:rPr>
              <w:t xml:space="preserve"> </w:t>
            </w:r>
            <w:r w:rsidRPr="00E65C37">
              <w:rPr>
                <w:sz w:val="20"/>
                <w:szCs w:val="20"/>
              </w:rPr>
              <w:t>The convolution stages are followed by three fully connected dense layers of size 2048, 2048 and 1000 nodes respectively.</w:t>
            </w:r>
            <w:r w:rsidR="00A74652">
              <w:rPr>
                <w:sz w:val="20"/>
                <w:szCs w:val="20"/>
              </w:rPr>
              <w:t xml:space="preserve"> </w:t>
            </w:r>
            <w:r w:rsidRPr="00E65C37">
              <w:rPr>
                <w:sz w:val="20"/>
                <w:szCs w:val="20"/>
              </w:rPr>
              <w:t>The final of these layers represents the output of the network, applying a SoftMax operation to the activation such that the 1000 element vector of outputs represents the probability of an image containing on of the 1000 visual object classes in the ImageNet data it was trained on.</w:t>
            </w:r>
            <w:r w:rsidRPr="00E65C37">
              <w:rPr>
                <w:rFonts w:ascii="Cambria" w:hAnsi="Cambria"/>
                <w:sz w:val="20"/>
                <w:szCs w:val="20"/>
              </w:rPr>
              <w:t xml:space="preserve"> </w:t>
            </w:r>
          </w:p>
        </w:tc>
        <w:tc>
          <w:tcPr>
            <w:tcW w:w="3117" w:type="dxa"/>
          </w:tcPr>
          <w:p w14:paraId="79E56460" w14:textId="77777777" w:rsidR="0007431C" w:rsidRDefault="0007431C" w:rsidP="00957734"/>
        </w:tc>
      </w:tr>
    </w:tbl>
    <w:p w14:paraId="72A097C8" w14:textId="77777777" w:rsidR="0007431C" w:rsidRDefault="0007431C" w:rsidP="001C51C3"/>
    <w:p w14:paraId="28069509" w14:textId="2938F044" w:rsidR="00EB3CCF" w:rsidRPr="001C51C3" w:rsidRDefault="00AA76BF" w:rsidP="001C51C3">
      <w:r w:rsidRPr="001C51C3">
        <w:t xml:space="preserve">But what is perhaps the biggest step forward is that by using GPUs to train the model, the authors were able to scale up their neural network so </w:t>
      </w:r>
      <w:r w:rsidR="00A07651" w:rsidRPr="001C51C3">
        <w:t>realistically</w:t>
      </w:r>
      <w:r w:rsidRPr="001C51C3">
        <w:t xml:space="preserve"> sized images could be ingested.</w:t>
      </w:r>
      <w:r w:rsidR="00A74652">
        <w:t xml:space="preserve"> </w:t>
      </w:r>
      <w:r w:rsidR="006939C0" w:rsidRPr="001C51C3">
        <w:t>Whereas</w:t>
      </w:r>
      <w:r w:rsidRPr="001C51C3">
        <w:t xml:space="preserve"> the MNIST and CIFAR images are black and white images of 28x28 and </w:t>
      </w:r>
      <w:r w:rsidRPr="001C51C3">
        <w:lastRenderedPageBreak/>
        <w:t xml:space="preserve">32x32 pixels respectively, </w:t>
      </w:r>
      <w:r w:rsidR="006939C0" w:rsidRPr="001C51C3">
        <w:t>in</w:t>
      </w:r>
      <w:r w:rsidRPr="001C51C3">
        <w:t xml:space="preserve"> contrast, AlexNet allowed for input images of size 227x227x3</w:t>
      </w:r>
      <w:r w:rsidR="00D56F57" w:rsidRPr="001C51C3">
        <w:t xml:space="preserve"> - </w:t>
      </w:r>
      <w:r w:rsidR="00A07651" w:rsidRPr="001C51C3">
        <w:t>reasonable</w:t>
      </w:r>
      <w:r w:rsidR="00D56F57" w:rsidRPr="001C51C3">
        <w:t xml:space="preserve"> sized full color images.</w:t>
      </w:r>
      <w:r w:rsidR="00A74652">
        <w:t xml:space="preserve"> </w:t>
      </w:r>
      <w:r w:rsidR="00D56F57" w:rsidRPr="001C51C3">
        <w:t>Two more innovations to neural networks in general and convolutional neural networks specifically were included in the AlexNet architecture: batch normalization and dropout.</w:t>
      </w:r>
      <w:r w:rsidR="00A74652">
        <w:t xml:space="preserve"> </w:t>
      </w:r>
      <w:r w:rsidR="00D56F57" w:rsidRPr="001C51C3">
        <w:t>We discussed Dropout in the previous chapter as an additional technique to improve weight optimization (</w:t>
      </w:r>
      <w:r w:rsidR="00BE0027" w:rsidRPr="001C51C3">
        <w:t>i.e.,</w:t>
      </w:r>
      <w:r w:rsidR="00D56F57" w:rsidRPr="001C51C3">
        <w:t xml:space="preserve"> learning).</w:t>
      </w:r>
      <w:r w:rsidR="00A74652">
        <w:t xml:space="preserve"> </w:t>
      </w:r>
      <w:r w:rsidR="00D56F57" w:rsidRPr="001C51C3">
        <w:t xml:space="preserve">In short, dropout, or silencing a particular random subset of nodes each training epoch, prevents the nodes to </w:t>
      </w:r>
      <w:r w:rsidR="006939C0" w:rsidRPr="001C51C3">
        <w:t>become</w:t>
      </w:r>
      <w:r w:rsidR="00D56F57" w:rsidRPr="001C51C3">
        <w:t xml:space="preserve"> overly specialized to a single and highly specific feature</w:t>
      </w:r>
      <w:r w:rsidR="002B785B" w:rsidRPr="001C51C3">
        <w:t>.</w:t>
      </w:r>
      <w:r w:rsidR="00A74652">
        <w:t xml:space="preserve"> </w:t>
      </w:r>
      <w:r w:rsidR="002B785B" w:rsidRPr="001C51C3">
        <w:t xml:space="preserve">Batch normalization was used </w:t>
      </w:r>
      <w:r w:rsidR="00A07651" w:rsidRPr="001C51C3">
        <w:t>to</w:t>
      </w:r>
      <w:r w:rsidR="002B785B" w:rsidRPr="001C51C3">
        <w:t xml:space="preserve"> prevent </w:t>
      </w:r>
      <w:r w:rsidR="006939C0" w:rsidRPr="001C51C3">
        <w:t>drift</w:t>
      </w:r>
      <w:r w:rsidR="002B785B" w:rsidRPr="001C51C3">
        <w:t xml:space="preserve"> in the weights introduced by the fact that nodes are </w:t>
      </w:r>
      <w:r w:rsidR="00A07651" w:rsidRPr="001C51C3">
        <w:t>continuously</w:t>
      </w:r>
      <w:r w:rsidR="002B785B" w:rsidRPr="001C51C3">
        <w:t xml:space="preserve"> being updated during training.</w:t>
      </w:r>
      <w:r w:rsidR="00A74652">
        <w:t xml:space="preserve"> </w:t>
      </w:r>
      <w:r w:rsidR="000063E0" w:rsidRPr="001C51C3">
        <w:t xml:space="preserve">Between each layer, the outputs of the sending layers in </w:t>
      </w:r>
      <w:r w:rsidR="00A07651" w:rsidRPr="001C51C3">
        <w:t>response</w:t>
      </w:r>
      <w:r w:rsidR="000063E0" w:rsidRPr="001C51C3">
        <w:t xml:space="preserve"> to a batch of training data are </w:t>
      </w:r>
      <w:r w:rsidR="00A07651" w:rsidRPr="001C51C3">
        <w:t>normalized</w:t>
      </w:r>
      <w:r w:rsidR="000063E0" w:rsidRPr="001C51C3">
        <w:t xml:space="preserve"> to a mean 0 and standard deviation of 1.</w:t>
      </w:r>
      <w:r w:rsidR="00A74652">
        <w:t xml:space="preserve"> </w:t>
      </w:r>
      <w:r w:rsidR="000063E0" w:rsidRPr="001C51C3">
        <w:t xml:space="preserve">This simple trick proved to be highly effective in stabilizing and speeding up training the network. </w:t>
      </w:r>
    </w:p>
    <w:p w14:paraId="5B4AB79C" w14:textId="684F7033" w:rsidR="00D56F57" w:rsidRDefault="00D56F57" w:rsidP="001C51C3">
      <w:pPr>
        <w:rPr>
          <w:rFonts w:ascii="Arial" w:hAnsi="Arial" w:cs="Arial"/>
          <w:color w:val="202122"/>
          <w:sz w:val="21"/>
          <w:szCs w:val="21"/>
        </w:rPr>
      </w:pPr>
    </w:p>
    <w:p w14:paraId="2FF9C2BB" w14:textId="7DC5E4AA" w:rsidR="00C528DC" w:rsidRDefault="00F55D33" w:rsidP="001C51C3">
      <w:pPr>
        <w:pStyle w:val="Heading3"/>
      </w:pPr>
      <w:r>
        <w:t>28.</w:t>
      </w:r>
      <w:r w:rsidR="0077457C">
        <w:t>2</w:t>
      </w:r>
      <w:r w:rsidR="00C528DC">
        <w:t>2</w:t>
      </w:r>
      <w:r w:rsidR="0077457C">
        <w:t xml:space="preserve"> </w:t>
      </w:r>
      <w:r w:rsidR="00233357" w:rsidRPr="006A588C">
        <w:t>- AlexNet</w:t>
      </w:r>
      <w:r w:rsidR="00210E6D">
        <w:t xml:space="preserve"> - Small Scal</w:t>
      </w:r>
      <w:r w:rsidR="002666DA">
        <w:t>e</w:t>
      </w:r>
    </w:p>
    <w:p w14:paraId="152F096C" w14:textId="4D065BBF" w:rsidR="000063E0" w:rsidRPr="001C51C3" w:rsidRDefault="000063E0" w:rsidP="001C51C3">
      <w:r w:rsidRPr="001C51C3">
        <w:t>It is possible to train AlexNet on the full ImageNet Challenge</w:t>
      </w:r>
      <w:r w:rsidR="00B03BA6" w:rsidRPr="001C51C3">
        <w:t xml:space="preserve"> dataset</w:t>
      </w:r>
      <w:r w:rsidRPr="001C51C3">
        <w:t xml:space="preserve"> </w:t>
      </w:r>
      <w:r w:rsidR="00B03BA6" w:rsidRPr="001C51C3">
        <w:t xml:space="preserve">(also </w:t>
      </w:r>
      <w:r w:rsidR="00A07651" w:rsidRPr="001C51C3">
        <w:t>commonly</w:t>
      </w:r>
      <w:r w:rsidR="00B03BA6" w:rsidRPr="001C51C3">
        <w:t xml:space="preserve"> referred to as ILSVRC-2012) </w:t>
      </w:r>
      <w:r w:rsidRPr="001C51C3">
        <w:t xml:space="preserve">(&gt;1.28 million </w:t>
      </w:r>
      <w:r w:rsidR="00A07651" w:rsidRPr="001C51C3">
        <w:t>images</w:t>
      </w:r>
      <w:r w:rsidRPr="001C51C3">
        <w:t xml:space="preserve"> over 1000 categories), even without GPU support.</w:t>
      </w:r>
      <w:r w:rsidR="00A74652">
        <w:t xml:space="preserve"> </w:t>
      </w:r>
      <w:r w:rsidRPr="001C51C3">
        <w:t xml:space="preserve">However due to its size, expect training to last hours, if not days, on a regular </w:t>
      </w:r>
      <w:r w:rsidR="00A07651" w:rsidRPr="001C51C3">
        <w:t>MacBook</w:t>
      </w:r>
      <w:r w:rsidRPr="001C51C3">
        <w:t xml:space="preserve"> Pro or </w:t>
      </w:r>
      <w:r w:rsidR="00B03BA6" w:rsidRPr="001C51C3">
        <w:t>Desktop PC.</w:t>
      </w:r>
      <w:r w:rsidR="00A74652">
        <w:t xml:space="preserve"> </w:t>
      </w:r>
      <w:r w:rsidR="00B03BA6" w:rsidRPr="001C51C3">
        <w:t xml:space="preserve">In addition, the </w:t>
      </w:r>
      <w:r w:rsidR="006939C0" w:rsidRPr="001C51C3">
        <w:t>sheer</w:t>
      </w:r>
      <w:r w:rsidR="00B03BA6" w:rsidRPr="001C51C3">
        <w:t xml:space="preserve"> number of images creates an I/O bottleneck, because we can't load </w:t>
      </w:r>
      <w:r w:rsidR="006939C0" w:rsidRPr="001C51C3">
        <w:t>all</w:t>
      </w:r>
      <w:r w:rsidR="00B03BA6" w:rsidRPr="001C51C3">
        <w:t xml:space="preserve"> the images into memory prior to training.</w:t>
      </w:r>
      <w:r w:rsidR="00A74652">
        <w:t xml:space="preserve"> </w:t>
      </w:r>
      <w:r w:rsidR="00B03BA6" w:rsidRPr="001C51C3">
        <w:t xml:space="preserve">We will discuss how solve this using </w:t>
      </w:r>
      <w:r w:rsidR="0007431C" w:rsidRPr="001C51C3">
        <w:t>TensorFlow</w:t>
      </w:r>
      <w:r w:rsidR="00B03BA6" w:rsidRPr="001C51C3">
        <w:t xml:space="preserve"> code in the next section.</w:t>
      </w:r>
      <w:r w:rsidR="00A74652">
        <w:t xml:space="preserve"> </w:t>
      </w:r>
      <w:r w:rsidR="00B03BA6" w:rsidRPr="001C51C3">
        <w:t xml:space="preserve">For now, we will create and train a more modest version of AlexNet, one that uses images of </w:t>
      </w:r>
      <w:r w:rsidR="008052F6" w:rsidRPr="001C51C3">
        <w:t>128</w:t>
      </w:r>
      <w:r w:rsidR="00B03BA6" w:rsidRPr="001C51C3">
        <w:t xml:space="preserve"> x </w:t>
      </w:r>
      <w:r w:rsidR="008052F6" w:rsidRPr="001C51C3">
        <w:t>128</w:t>
      </w:r>
      <w:r w:rsidR="00B03BA6" w:rsidRPr="001C51C3">
        <w:t xml:space="preserve"> pixels, taken from only a handful of ImageNet categories </w:t>
      </w:r>
    </w:p>
    <w:p w14:paraId="5CC1B966" w14:textId="7A4385D6" w:rsidR="00B03BA6" w:rsidRDefault="00B03BA6" w:rsidP="001C51C3"/>
    <w:p w14:paraId="35E62F84" w14:textId="72554F58" w:rsidR="00210E6D" w:rsidRDefault="00F55D33" w:rsidP="001C51C3">
      <w:pPr>
        <w:pStyle w:val="Heading3"/>
      </w:pPr>
      <w:r>
        <w:t>28.</w:t>
      </w:r>
      <w:r w:rsidR="0077457C">
        <w:t>2</w:t>
      </w:r>
      <w:r w:rsidR="00C528DC">
        <w:t>3</w:t>
      </w:r>
      <w:r w:rsidR="00210E6D">
        <w:t xml:space="preserve"> - A</w:t>
      </w:r>
      <w:r w:rsidR="00576BA3">
        <w:t>l</w:t>
      </w:r>
      <w:r w:rsidR="00210E6D">
        <w:t>exNet - Full Scale - CPU vs GP</w:t>
      </w:r>
      <w:r w:rsidR="00B03BA6">
        <w:t>U</w:t>
      </w:r>
    </w:p>
    <w:p w14:paraId="06F9A621" w14:textId="087AAF0E" w:rsidR="001C51C3" w:rsidRDefault="00E133CA" w:rsidP="001C51C3">
      <w:pPr>
        <w:rPr>
          <w:rFonts w:ascii="Cambria" w:hAnsi="Cambria"/>
        </w:rPr>
      </w:pPr>
      <w:r>
        <w:t xml:space="preserve">If you </w:t>
      </w:r>
      <w:r w:rsidRPr="001C51C3">
        <w:t xml:space="preserve">do happen to have the necessary GPU hardware, you can use the code in the notebooks to also train AlexNet (or any other network </w:t>
      </w:r>
      <w:r w:rsidR="00A07651" w:rsidRPr="001C51C3">
        <w:t>architecture</w:t>
      </w:r>
      <w:r w:rsidRPr="001C51C3">
        <w:t xml:space="preserve"> can imagine or have found online) on the full ImageNet data.</w:t>
      </w:r>
      <w:r w:rsidR="00A74652">
        <w:t xml:space="preserve"> </w:t>
      </w:r>
      <w:r w:rsidRPr="001C51C3">
        <w:t xml:space="preserve">If you have a </w:t>
      </w:r>
      <w:r w:rsidR="00A07651" w:rsidRPr="001C51C3">
        <w:t>desktop</w:t>
      </w:r>
      <w:r w:rsidRPr="001C51C3">
        <w:t xml:space="preserve"> or laptop </w:t>
      </w:r>
      <w:r w:rsidR="006939C0" w:rsidRPr="001C51C3">
        <w:t>computer</w:t>
      </w:r>
      <w:r w:rsidRPr="001C51C3">
        <w:t xml:space="preserve"> that uses one or more NVidia graphics cards, please visit nvidia.com to find instructions on how to enable GPU support in </w:t>
      </w:r>
      <w:r w:rsidR="0007431C" w:rsidRPr="001C51C3">
        <w:t>TensorFlow</w:t>
      </w:r>
      <w:r w:rsidRPr="001C51C3">
        <w:t>.</w:t>
      </w:r>
      <w:r w:rsidR="00A74652">
        <w:t xml:space="preserve"> </w:t>
      </w:r>
      <w:r w:rsidRPr="001C51C3">
        <w:t xml:space="preserve">NVidia has specific drivers and tools (CUDA and CUDnn) that </w:t>
      </w:r>
      <w:r w:rsidR="0007431C" w:rsidRPr="001C51C3">
        <w:t>TensorFlow</w:t>
      </w:r>
      <w:r w:rsidRPr="001C51C3">
        <w:t xml:space="preserve"> (and other </w:t>
      </w:r>
      <w:r w:rsidR="00A07651" w:rsidRPr="001C51C3">
        <w:t>deep</w:t>
      </w:r>
      <w:r w:rsidRPr="001C51C3">
        <w:t xml:space="preserve"> learning frameworks) use to run the </w:t>
      </w:r>
      <w:r w:rsidRPr="001C51C3">
        <w:lastRenderedPageBreak/>
        <w:t>computations directly on the GPUs.</w:t>
      </w:r>
      <w:r w:rsidR="00A74652">
        <w:t xml:space="preserve"> </w:t>
      </w:r>
      <w:r w:rsidRPr="001C51C3">
        <w:t xml:space="preserve">Alternatively, you can spin up a GPU based EC2 machine on AWS that has all the appropriate </w:t>
      </w:r>
      <w:r w:rsidR="008B1DBF" w:rsidRPr="001C51C3">
        <w:t xml:space="preserve">drivers, tools and software </w:t>
      </w:r>
      <w:r w:rsidR="00A07651" w:rsidRPr="001C51C3">
        <w:t>preinstalled</w:t>
      </w:r>
      <w:r w:rsidR="008B1DBF" w:rsidRPr="001C51C3">
        <w:t xml:space="preserve"> and configured (such as AWS </w:t>
      </w:r>
      <w:r w:rsidR="00A07651" w:rsidRPr="001C51C3">
        <w:t>S</w:t>
      </w:r>
      <w:r w:rsidR="008B1DBF" w:rsidRPr="001C51C3">
        <w:t>age</w:t>
      </w:r>
      <w:r w:rsidR="00A07651" w:rsidRPr="001C51C3">
        <w:t>m</w:t>
      </w:r>
      <w:r w:rsidR="008B1DBF" w:rsidRPr="001C51C3">
        <w:t>aker).</w:t>
      </w:r>
      <w:r w:rsidR="00A74652">
        <w:t xml:space="preserve"> </w:t>
      </w:r>
      <w:r w:rsidR="008B1DBF" w:rsidRPr="001C51C3">
        <w:t xml:space="preserve">Keep in mind that GPU are still </w:t>
      </w:r>
      <w:r w:rsidR="006939C0" w:rsidRPr="001C51C3">
        <w:t>costly and</w:t>
      </w:r>
      <w:r w:rsidR="008B1DBF" w:rsidRPr="001C51C3">
        <w:t xml:space="preserve"> check your usage often to check that you are not amassing a giant bill just by training one moderately sized neural network (yes, at the time of writing, AlexNet is already best described as moderately sized, newer </w:t>
      </w:r>
      <w:r w:rsidR="00A07651" w:rsidRPr="001C51C3">
        <w:t>convolutional</w:t>
      </w:r>
      <w:r w:rsidR="008B1DBF" w:rsidRPr="001C51C3">
        <w:t xml:space="preserve"> neural networks like Inception</w:t>
      </w:r>
      <w:r w:rsidR="009D474D">
        <w:t>, VGG</w:t>
      </w:r>
      <w:r w:rsidR="008B1DBF" w:rsidRPr="001C51C3">
        <w:t xml:space="preserve"> and MobileNet have many more layers and many more trainable parameters).</w:t>
      </w:r>
      <w:r w:rsidR="00A74652">
        <w:t xml:space="preserve"> </w:t>
      </w:r>
      <w:r w:rsidR="008B1DBF" w:rsidRPr="001C51C3">
        <w:t>Whereas GPUs can greatly decrease the time needed for all the computations, it doesn't solve the issue of large I/O overhead.</w:t>
      </w:r>
      <w:r w:rsidR="00A74652">
        <w:t xml:space="preserve"> </w:t>
      </w:r>
      <w:r w:rsidR="008B1DBF" w:rsidRPr="001C51C3">
        <w:t>With the latter we mean that we can't really load the entire ImageNet dataset into memory prior to training.</w:t>
      </w:r>
      <w:r w:rsidR="00A74652">
        <w:t xml:space="preserve"> </w:t>
      </w:r>
      <w:r w:rsidR="008B1DBF" w:rsidRPr="001C51C3">
        <w:t>Unpacked, the training data of ImageNet is about 130 Gigabytes.</w:t>
      </w:r>
      <w:r w:rsidR="00A74652">
        <w:t xml:space="preserve"> </w:t>
      </w:r>
      <w:r w:rsidR="008B1DBF" w:rsidRPr="001C51C3">
        <w:t xml:space="preserve">While our </w:t>
      </w:r>
      <w:r w:rsidR="00A07651" w:rsidRPr="001C51C3">
        <w:t>hard drives</w:t>
      </w:r>
      <w:r w:rsidR="008B1DBF" w:rsidRPr="001C51C3">
        <w:t xml:space="preserve"> have no issue storing that much data, it does far exceed available RAM of most commercially available computer hardware.</w:t>
      </w:r>
      <w:r w:rsidR="00A74652">
        <w:t xml:space="preserve"> </w:t>
      </w:r>
      <w:r w:rsidR="008B1DBF" w:rsidRPr="001C51C3">
        <w:t xml:space="preserve">Therefore, the code in the notebook </w:t>
      </w:r>
      <w:r w:rsidR="00A07651" w:rsidRPr="001C51C3">
        <w:t>that allows</w:t>
      </w:r>
      <w:r w:rsidR="008B1DBF" w:rsidRPr="001C51C3">
        <w:t xml:space="preserve"> you to train AlexNet on all the ImageNet data also introduce</w:t>
      </w:r>
      <w:r w:rsidR="00A0223D" w:rsidRPr="001C51C3">
        <w:t>s</w:t>
      </w:r>
      <w:r w:rsidR="008B1DBF" w:rsidRPr="001C51C3">
        <w:t xml:space="preserve"> a new way of </w:t>
      </w:r>
      <w:r w:rsidR="006939C0" w:rsidRPr="001C51C3">
        <w:t>fetching and</w:t>
      </w:r>
      <w:r w:rsidR="00A0223D" w:rsidRPr="001C51C3">
        <w:t xml:space="preserve"> reading large amount of training data on each </w:t>
      </w:r>
      <w:r w:rsidR="00A07651" w:rsidRPr="001C51C3">
        <w:t>training</w:t>
      </w:r>
      <w:r w:rsidR="00A0223D" w:rsidRPr="001C51C3">
        <w:t xml:space="preserve"> </w:t>
      </w:r>
      <w:r w:rsidR="006939C0" w:rsidRPr="001C51C3">
        <w:t>epoch</w:t>
      </w:r>
      <w:r w:rsidR="00A0223D" w:rsidRPr="001C51C3">
        <w:t>.</w:t>
      </w:r>
      <w:r w:rsidR="00A74652">
        <w:t xml:space="preserve"> </w:t>
      </w:r>
      <w:r w:rsidR="00BE0027" w:rsidRPr="001C51C3">
        <w:t>TensorFlow</w:t>
      </w:r>
      <w:r w:rsidR="00A0223D" w:rsidRPr="001C51C3">
        <w:t xml:space="preserve"> has several tools that allow data to be prefetched or otherwise handled </w:t>
      </w:r>
      <w:r w:rsidR="006939C0" w:rsidRPr="001C51C3">
        <w:t>and read</w:t>
      </w:r>
      <w:r w:rsidR="00A0223D" w:rsidRPr="001C51C3">
        <w:t xml:space="preserve"> from disk in an optimal way as to reduce the I/O bottleneck during training.</w:t>
      </w:r>
      <w:r w:rsidR="00A0223D">
        <w:rPr>
          <w:rFonts w:ascii="Cambria" w:hAnsi="Cambria"/>
        </w:rPr>
        <w:t xml:space="preserve"> </w:t>
      </w:r>
    </w:p>
    <w:p w14:paraId="644D3914" w14:textId="77777777" w:rsidR="00B03BA6" w:rsidRDefault="00B03BA6" w:rsidP="001C51C3">
      <w:pPr>
        <w:rPr>
          <w:rFonts w:ascii="Cambria" w:hAnsi="Cambria"/>
        </w:rPr>
      </w:pPr>
    </w:p>
    <w:tbl>
      <w:tblPr>
        <w:tblStyle w:val="TableGrid"/>
        <w:tblW w:w="0" w:type="auto"/>
        <w:tblLook w:val="04A0" w:firstRow="1" w:lastRow="0" w:firstColumn="1" w:lastColumn="0" w:noHBand="0" w:noVBand="1"/>
      </w:tblPr>
      <w:tblGrid>
        <w:gridCol w:w="3116"/>
        <w:gridCol w:w="3117"/>
        <w:gridCol w:w="3117"/>
      </w:tblGrid>
      <w:tr w:rsidR="008052F6" w14:paraId="57E470B8" w14:textId="77777777" w:rsidTr="008338EC">
        <w:tc>
          <w:tcPr>
            <w:tcW w:w="3116" w:type="dxa"/>
          </w:tcPr>
          <w:p w14:paraId="50E9C613" w14:textId="77777777" w:rsidR="008052F6" w:rsidRDefault="008052F6" w:rsidP="001C51C3"/>
        </w:tc>
        <w:tc>
          <w:tcPr>
            <w:tcW w:w="3117" w:type="dxa"/>
          </w:tcPr>
          <w:p w14:paraId="3360B379" w14:textId="77777777" w:rsidR="008052F6" w:rsidRDefault="008052F6" w:rsidP="001C51C3"/>
        </w:tc>
        <w:tc>
          <w:tcPr>
            <w:tcW w:w="3117" w:type="dxa"/>
          </w:tcPr>
          <w:p w14:paraId="1FD20A5E" w14:textId="77777777" w:rsidR="008052F6" w:rsidRDefault="008052F6" w:rsidP="001C51C3"/>
        </w:tc>
      </w:tr>
      <w:tr w:rsidR="008052F6" w14:paraId="6B0D47A8" w14:textId="77777777" w:rsidTr="008338EC">
        <w:tc>
          <w:tcPr>
            <w:tcW w:w="3116" w:type="dxa"/>
          </w:tcPr>
          <w:p w14:paraId="71C52200" w14:textId="77777777" w:rsidR="008052F6" w:rsidRDefault="008052F6" w:rsidP="001C51C3"/>
        </w:tc>
        <w:tc>
          <w:tcPr>
            <w:tcW w:w="3117" w:type="dxa"/>
          </w:tcPr>
          <w:p w14:paraId="16DDA397" w14:textId="19E161B2" w:rsidR="008052F6" w:rsidRPr="005C22CC" w:rsidRDefault="008052F6" w:rsidP="001C51C3">
            <w:pPr>
              <w:rPr>
                <w:b/>
                <w:bCs/>
                <w:sz w:val="20"/>
                <w:szCs w:val="20"/>
              </w:rPr>
            </w:pPr>
            <w:r w:rsidRPr="007B6D36">
              <w:rPr>
                <w:b/>
                <w:bCs/>
                <w:sz w:val="20"/>
                <w:szCs w:val="20"/>
              </w:rPr>
              <w:t xml:space="preserve">Figure </w:t>
            </w:r>
            <w:r w:rsidR="00F55D33">
              <w:rPr>
                <w:b/>
                <w:bCs/>
                <w:sz w:val="20"/>
                <w:szCs w:val="20"/>
              </w:rPr>
              <w:t>28.</w:t>
            </w:r>
            <w:r>
              <w:rPr>
                <w:b/>
                <w:bCs/>
                <w:sz w:val="20"/>
                <w:szCs w:val="20"/>
              </w:rPr>
              <w:t xml:space="preserve">21 - Transfer Learning - Jet fighters and </w:t>
            </w:r>
            <w:r w:rsidR="006939C0">
              <w:rPr>
                <w:b/>
                <w:bCs/>
                <w:sz w:val="20"/>
                <w:szCs w:val="20"/>
              </w:rPr>
              <w:t>commercial</w:t>
            </w:r>
            <w:r>
              <w:rPr>
                <w:b/>
                <w:bCs/>
                <w:sz w:val="20"/>
                <w:szCs w:val="20"/>
              </w:rPr>
              <w:t xml:space="preserve"> airplanes</w:t>
            </w:r>
          </w:p>
        </w:tc>
        <w:tc>
          <w:tcPr>
            <w:tcW w:w="3117" w:type="dxa"/>
          </w:tcPr>
          <w:p w14:paraId="4FD9A149" w14:textId="77777777" w:rsidR="008052F6" w:rsidRDefault="008052F6" w:rsidP="001C51C3"/>
        </w:tc>
      </w:tr>
    </w:tbl>
    <w:p w14:paraId="2655D3E3" w14:textId="3BDD8ADB" w:rsidR="00434589" w:rsidRDefault="00434589" w:rsidP="001C51C3"/>
    <w:p w14:paraId="232DACCA" w14:textId="021A867F" w:rsidR="00664C13" w:rsidRDefault="00F55D33" w:rsidP="001C51C3">
      <w:pPr>
        <w:pStyle w:val="Heading3"/>
      </w:pPr>
      <w:r>
        <w:t>28.</w:t>
      </w:r>
      <w:r w:rsidR="0077457C">
        <w:t>2</w:t>
      </w:r>
      <w:r w:rsidR="00C528DC">
        <w:t>4</w:t>
      </w:r>
      <w:r w:rsidR="0077457C">
        <w:t xml:space="preserve"> </w:t>
      </w:r>
      <w:r w:rsidR="00664C13">
        <w:t xml:space="preserve">- </w:t>
      </w:r>
      <w:r w:rsidR="00664C13" w:rsidRPr="00664C13">
        <w:t>Transfer Learning</w:t>
      </w:r>
    </w:p>
    <w:p w14:paraId="4852D628" w14:textId="2AA9A93A" w:rsidR="00C2632F" w:rsidRDefault="00A0223D" w:rsidP="001C51C3">
      <w:r>
        <w:t xml:space="preserve">As we discussed briefly above, convolutional networks are </w:t>
      </w:r>
      <w:r w:rsidR="006939C0">
        <w:t>particularly</w:t>
      </w:r>
      <w:r>
        <w:t xml:space="preserve"> well suited for an approach called transfer learning.</w:t>
      </w:r>
      <w:r w:rsidR="00A74652">
        <w:t xml:space="preserve"> </w:t>
      </w:r>
      <w:r w:rsidR="00C2632F">
        <w:t>Again.</w:t>
      </w:r>
      <w:r w:rsidR="00A74652">
        <w:t xml:space="preserve"> </w:t>
      </w:r>
      <w:r w:rsidR="00C2632F">
        <w:t>Natural images are defined by the presence of edges, gradients, line segments, patterns, textures, colors, boundaries between colors and these are the fundamental building blocks of things we see and things we take pictures of.</w:t>
      </w:r>
      <w:r w:rsidR="00A74652">
        <w:t xml:space="preserve"> </w:t>
      </w:r>
      <w:r w:rsidR="00C2632F">
        <w:t xml:space="preserve">A convolutional neural network typically consists of a </w:t>
      </w:r>
      <w:r w:rsidR="006939C0">
        <w:t>cascade</w:t>
      </w:r>
      <w:r w:rsidR="00C2632F">
        <w:t xml:space="preserve"> of convolutional layers, followed by </w:t>
      </w:r>
      <w:r w:rsidR="006939C0">
        <w:t>a few</w:t>
      </w:r>
      <w:r w:rsidR="00C2632F">
        <w:t xml:space="preserve"> more traditional fully connected layers.</w:t>
      </w:r>
      <w:r w:rsidR="00A74652">
        <w:t xml:space="preserve"> </w:t>
      </w:r>
      <w:r w:rsidR="00C2632F">
        <w:t xml:space="preserve">That means that once a convolutional neural network is trained to categorize some general set of images, like the ImageNet data set which contains 1000 different visual objects, we can repurpose those </w:t>
      </w:r>
      <w:r w:rsidR="00C2632F">
        <w:lastRenderedPageBreak/>
        <w:t>early convolutional layers.</w:t>
      </w:r>
      <w:r w:rsidR="00A74652">
        <w:t xml:space="preserve"> </w:t>
      </w:r>
      <w:r w:rsidR="00C2632F">
        <w:t xml:space="preserve">Whereas the later dense layers have learned to recognize the 1000 original objects in the ImageNet data, the early layers have learned something more general - the filters that detect the building blocks of natural </w:t>
      </w:r>
      <w:r w:rsidR="006939C0">
        <w:t>images, beyond</w:t>
      </w:r>
      <w:r w:rsidR="00C2632F">
        <w:t xml:space="preserve"> the 1000 categories we trained on.</w:t>
      </w:r>
      <w:r w:rsidR="00A74652">
        <w:t xml:space="preserve"> </w:t>
      </w:r>
      <w:r w:rsidR="00C2632F">
        <w:t>Transfer learning is the method of taking such a pretrained network and retraining it on a new category, say LEGO blocks.</w:t>
      </w:r>
      <w:r w:rsidR="00A74652">
        <w:t xml:space="preserve"> </w:t>
      </w:r>
      <w:r w:rsidR="00C2632F">
        <w:t>But instead of retraining the whole network, we only optimize the weights in the fully connected layers.</w:t>
      </w:r>
      <w:r w:rsidR="00A74652">
        <w:t xml:space="preserve"> </w:t>
      </w:r>
      <w:r w:rsidR="00C2632F">
        <w:t xml:space="preserve">After all, the convolutional layers are already trained to detect certain </w:t>
      </w:r>
      <w:r w:rsidR="006939C0">
        <w:t>lower-level</w:t>
      </w:r>
      <w:r w:rsidR="00C2632F">
        <w:t xml:space="preserve"> visual elements.</w:t>
      </w:r>
      <w:r w:rsidR="00A74652">
        <w:t xml:space="preserve"> </w:t>
      </w:r>
      <w:r w:rsidR="00C2632F">
        <w:t xml:space="preserve">Elements that </w:t>
      </w:r>
      <w:r w:rsidR="006939C0">
        <w:t>images</w:t>
      </w:r>
      <w:r w:rsidR="00C2632F">
        <w:t xml:space="preserve"> of LEGO blocks surely also contain.</w:t>
      </w:r>
      <w:r w:rsidR="00A74652">
        <w:t xml:space="preserve"> </w:t>
      </w:r>
      <w:r w:rsidR="00C2632F">
        <w:t>Transfer learning is highly efficient, and retraining a model takes only a fraction of the time.</w:t>
      </w:r>
      <w:r w:rsidR="00A74652">
        <w:t xml:space="preserve"> </w:t>
      </w:r>
      <w:r w:rsidR="00C2632F">
        <w:t>In addition, it requires fewer data points, as most of the work has already been done during the initial training on the large and general dataset of images.</w:t>
      </w:r>
      <w:r w:rsidR="00A74652">
        <w:t xml:space="preserve"> </w:t>
      </w:r>
      <w:r w:rsidR="00C2632F">
        <w:t xml:space="preserve">The notebook that accompanies this paragraph uses images of jet fighters and </w:t>
      </w:r>
      <w:r w:rsidR="006939C0">
        <w:t>commercial</w:t>
      </w:r>
      <w:r w:rsidR="00C2632F">
        <w:t xml:space="preserve"> airliners as two new visual object </w:t>
      </w:r>
      <w:r w:rsidR="006939C0">
        <w:t>categories,</w:t>
      </w:r>
      <w:r w:rsidR="00C2632F">
        <w:t xml:space="preserve"> but we encourage the reader to explore their own set of visual objects they might have an interest in. </w:t>
      </w:r>
    </w:p>
    <w:p w14:paraId="2CEEA1E9" w14:textId="77777777" w:rsidR="00C2632F" w:rsidRDefault="00C2632F" w:rsidP="001C51C3"/>
    <w:p w14:paraId="7CA9100E" w14:textId="76CD6B30" w:rsidR="00233357" w:rsidRPr="001C51C3" w:rsidRDefault="00233357" w:rsidP="001C51C3">
      <w:pPr>
        <w:pStyle w:val="Heading3"/>
      </w:pPr>
      <w:r w:rsidRPr="001C51C3">
        <w:t>26.</w:t>
      </w:r>
      <w:r w:rsidR="0077457C" w:rsidRPr="001C51C3">
        <w:t>2</w:t>
      </w:r>
      <w:r w:rsidR="00C528DC" w:rsidRPr="001C51C3">
        <w:t>5</w:t>
      </w:r>
      <w:r w:rsidRPr="001C51C3">
        <w:t xml:space="preserve"> - Discussion</w:t>
      </w:r>
    </w:p>
    <w:p w14:paraId="0A3E5B1A" w14:textId="40B088AF" w:rsidR="00233357" w:rsidRPr="001C51C3" w:rsidRDefault="00C2632F" w:rsidP="001C51C3">
      <w:r>
        <w:t xml:space="preserve">Convolutional Neural Networks and their ability to do so well on visual detection, location and categorization tasks has made them into the poster child of machine vision and deep belief </w:t>
      </w:r>
      <w:r w:rsidRPr="001C51C3">
        <w:t>neural networks in general.</w:t>
      </w:r>
      <w:r w:rsidR="00A74652">
        <w:t xml:space="preserve"> </w:t>
      </w:r>
      <w:r w:rsidR="006939C0" w:rsidRPr="001C51C3">
        <w:t>Whereas</w:t>
      </w:r>
      <w:r w:rsidR="00696DC2" w:rsidRPr="001C51C3">
        <w:t xml:space="preserve"> we </w:t>
      </w:r>
      <w:r w:rsidR="006939C0" w:rsidRPr="001C51C3">
        <w:t>focused</w:t>
      </w:r>
      <w:r w:rsidR="00696DC2" w:rsidRPr="001C51C3">
        <w:t xml:space="preserve"> mainly on object categorization (only briefly </w:t>
      </w:r>
      <w:r w:rsidR="006939C0" w:rsidRPr="001C51C3">
        <w:t>touching</w:t>
      </w:r>
      <w:r w:rsidR="00696DC2" w:rsidRPr="001C51C3">
        <w:t xml:space="preserve"> on segmentation) there are many more complex and interesting visual tasks our cDBNNs have shown to be able to perform.</w:t>
      </w:r>
      <w:r w:rsidR="00A74652">
        <w:t xml:space="preserve"> </w:t>
      </w:r>
      <w:r w:rsidR="00696DC2" w:rsidRPr="001C51C3">
        <w:t xml:space="preserve">The latest generation of cDBNNs taking in images and or video can now verbally explain the content of the image (this is an image of a person sitting on a chair in front of a </w:t>
      </w:r>
      <w:r w:rsidR="006939C0" w:rsidRPr="001C51C3">
        <w:t>desk</w:t>
      </w:r>
      <w:r w:rsidR="00696DC2" w:rsidRPr="001C51C3">
        <w:t>, on the desk there is an abacus and a pencil and a notebook).</w:t>
      </w:r>
      <w:r w:rsidR="00A74652">
        <w:t xml:space="preserve"> </w:t>
      </w:r>
      <w:r w:rsidR="00696DC2" w:rsidRPr="001C51C3">
        <w:t xml:space="preserve">Perhaps more exciting (and equally concerning if not outright </w:t>
      </w:r>
      <w:r w:rsidR="006939C0" w:rsidRPr="001C51C3">
        <w:t>freighting</w:t>
      </w:r>
      <w:r w:rsidR="00696DC2" w:rsidRPr="001C51C3">
        <w:t>) is the ability of these neural networks to generate visual content, rather than just categorizing or naming it.</w:t>
      </w:r>
      <w:r w:rsidR="00A74652">
        <w:t xml:space="preserve"> </w:t>
      </w:r>
      <w:r w:rsidR="00696DC2" w:rsidRPr="001C51C3">
        <w:t xml:space="preserve">cDBNNs are now capable of producing </w:t>
      </w:r>
      <w:r w:rsidR="006939C0" w:rsidRPr="001C51C3">
        <w:t>photorealistic</w:t>
      </w:r>
      <w:r w:rsidR="00696DC2" w:rsidRPr="001C51C3">
        <w:t xml:space="preserve"> looking images</w:t>
      </w:r>
      <w:r w:rsidR="006939C0" w:rsidRPr="001C51C3">
        <w:t xml:space="preserve">, generating environments, </w:t>
      </w:r>
      <w:r w:rsidR="00696DC2" w:rsidRPr="001C51C3">
        <w:t xml:space="preserve">landscapes, </w:t>
      </w:r>
      <w:r w:rsidR="007530CF" w:rsidRPr="001C51C3">
        <w:t>objects,</w:t>
      </w:r>
      <w:r w:rsidR="006939C0" w:rsidRPr="001C51C3">
        <w:t xml:space="preserve"> </w:t>
      </w:r>
      <w:r w:rsidR="00696DC2" w:rsidRPr="001C51C3">
        <w:t>and even human faces of people who do not actually exist.</w:t>
      </w:r>
      <w:r w:rsidR="00A74652">
        <w:t xml:space="preserve"> </w:t>
      </w:r>
      <w:r w:rsidR="00696DC2" w:rsidRPr="001C51C3">
        <w:t xml:space="preserve">We will discuss such neural nets in chapter 29. </w:t>
      </w:r>
    </w:p>
    <w:p w14:paraId="3271CBC3" w14:textId="633D3D13" w:rsidR="00C2632F" w:rsidRDefault="00C2632F" w:rsidP="001C51C3"/>
    <w:p w14:paraId="2048A5B3" w14:textId="24768D26" w:rsidR="00233357" w:rsidRDefault="00F55D33" w:rsidP="006C43B2">
      <w:pPr>
        <w:pStyle w:val="Heading3"/>
      </w:pPr>
      <w:r>
        <w:t>28.</w:t>
      </w:r>
      <w:r w:rsidR="0077457C">
        <w:t>2</w:t>
      </w:r>
      <w:r w:rsidR="00C528DC">
        <w:t>6</w:t>
      </w:r>
      <w:r w:rsidR="00233357">
        <w:t xml:space="preserve"> - Notebooks and Demos</w:t>
      </w:r>
    </w:p>
    <w:p w14:paraId="660054C5" w14:textId="44B8CBEE" w:rsidR="00C528DC" w:rsidRPr="000C6D6D" w:rsidRDefault="006939C0" w:rsidP="001C51C3">
      <w:r>
        <w:lastRenderedPageBreak/>
        <w:t>This</w:t>
      </w:r>
      <w:r w:rsidR="00696DC2">
        <w:t xml:space="preserve"> chapter comes with </w:t>
      </w:r>
      <w:r w:rsidR="007530CF" w:rsidRPr="000C6D6D">
        <w:t>several</w:t>
      </w:r>
      <w:r w:rsidR="00696DC2" w:rsidRPr="000C6D6D">
        <w:t xml:space="preserve"> notebooks.</w:t>
      </w:r>
      <w:r w:rsidR="00A74652">
        <w:t xml:space="preserve"> </w:t>
      </w:r>
      <w:r w:rsidR="00370981" w:rsidRPr="000C6D6D">
        <w:t>The first few notebooks follow our discussion on convolution as a mathematical operator, in the context of both 1d timeseries and 2D images.</w:t>
      </w:r>
      <w:r w:rsidR="00A74652">
        <w:t xml:space="preserve"> </w:t>
      </w:r>
      <w:r w:rsidR="00370981" w:rsidRPr="000C6D6D">
        <w:t xml:space="preserve">Subsequent notebooks will have demo implementations of </w:t>
      </w:r>
      <w:r w:rsidRPr="000C6D6D">
        <w:t>LeNet</w:t>
      </w:r>
      <w:r w:rsidR="00370981" w:rsidRPr="000C6D6D">
        <w:t xml:space="preserve">, trained on two different datasets (CIFAR10 </w:t>
      </w:r>
      <w:r w:rsidRPr="000C6D6D">
        <w:t>and</w:t>
      </w:r>
      <w:r w:rsidR="00370981" w:rsidRPr="000C6D6D">
        <w:t xml:space="preserve"> MNIST), as well as both a full and scaled-down version of AlexNet.</w:t>
      </w:r>
      <w:r w:rsidR="00A74652">
        <w:t xml:space="preserve"> </w:t>
      </w:r>
      <w:r w:rsidR="00370981" w:rsidRPr="000C6D6D">
        <w:t xml:space="preserve">The two final notebooks work through an example of transfer learning and image segmentation using an autoencoder respectively. </w:t>
      </w:r>
    </w:p>
    <w:p w14:paraId="5C9A1BB7" w14:textId="77777777" w:rsidR="00370981" w:rsidRPr="00370981" w:rsidRDefault="00370981" w:rsidP="001C51C3"/>
    <w:p w14:paraId="5F64C07C" w14:textId="51898DD5" w:rsidR="00233357" w:rsidRPr="006C43B2" w:rsidRDefault="00F55D33" w:rsidP="009D474D">
      <w:pPr>
        <w:pStyle w:val="Heading3"/>
      </w:pPr>
      <w:r>
        <w:t>28.</w:t>
      </w:r>
      <w:r w:rsidR="00210E6D" w:rsidRPr="006C43B2">
        <w:t>2</w:t>
      </w:r>
      <w:r w:rsidR="00C528DC" w:rsidRPr="006C43B2">
        <w:t>7</w:t>
      </w:r>
      <w:r w:rsidR="00233357" w:rsidRPr="006C43B2">
        <w:t xml:space="preserve"> - References</w:t>
      </w:r>
    </w:p>
    <w:p w14:paraId="08807ABD" w14:textId="7B150AC8" w:rsidR="009D474D" w:rsidRDefault="009D474D" w:rsidP="007A2882">
      <w:pPr>
        <w:pStyle w:val="ListParagraph"/>
        <w:numPr>
          <w:ilvl w:val="0"/>
          <w:numId w:val="16"/>
        </w:numPr>
      </w:pPr>
      <w:r>
        <w:t>Le</w:t>
      </w:r>
      <w:r w:rsidR="00D86D0A">
        <w:t>C</w:t>
      </w:r>
      <w:r>
        <w:t>u</w:t>
      </w:r>
      <w:r w:rsidR="00D86D0A">
        <w:t>n</w:t>
      </w:r>
      <w:r>
        <w:t xml:space="preserve">n Y., Bottou L., Bengio </w:t>
      </w:r>
      <w:r w:rsidR="00BE0027">
        <w:t>Y.,</w:t>
      </w:r>
      <w:r>
        <w:t xml:space="preserve"> and Haffner P. </w:t>
      </w:r>
      <w:r w:rsidRPr="007A2882">
        <w:rPr>
          <w:rFonts w:ascii="Cambria" w:hAnsi="Cambria"/>
        </w:rPr>
        <w:t xml:space="preserve">(1998). </w:t>
      </w:r>
      <w:r>
        <w:t>Gradient-based learning applied to document recognition.</w:t>
      </w:r>
      <w:r w:rsidR="00A74652">
        <w:t xml:space="preserve"> </w:t>
      </w:r>
      <w:r>
        <w:t>Proceedings of the IEEE, 86-11, 2278-2324.</w:t>
      </w:r>
    </w:p>
    <w:p w14:paraId="1AB86072" w14:textId="6EE7F8C6" w:rsidR="009D474D" w:rsidRDefault="009D474D" w:rsidP="007A2882">
      <w:pPr>
        <w:pStyle w:val="ListParagraph"/>
        <w:numPr>
          <w:ilvl w:val="0"/>
          <w:numId w:val="16"/>
        </w:numPr>
      </w:pPr>
      <w:r>
        <w:t xml:space="preserve">Simonyan, K. and Zisserman, A. </w:t>
      </w:r>
      <w:r w:rsidRPr="007A2882">
        <w:rPr>
          <w:rFonts w:ascii="Cambria" w:hAnsi="Cambria"/>
        </w:rPr>
        <w:t>(2015).</w:t>
      </w:r>
      <w:r w:rsidR="00A74652">
        <w:t xml:space="preserve"> </w:t>
      </w:r>
      <w:r>
        <w:t>Very Deep Convolutional Networks for Large-Scale Image Recognition.</w:t>
      </w:r>
      <w:r w:rsidR="00A74652">
        <w:t xml:space="preserve"> </w:t>
      </w:r>
      <w:r>
        <w:t>https://arxiv.org/pdf/1409.1556.pdf</w:t>
      </w:r>
    </w:p>
    <w:p w14:paraId="1A260692" w14:textId="2C21F69E" w:rsidR="009D474D" w:rsidRDefault="009D474D" w:rsidP="007A2882">
      <w:pPr>
        <w:pStyle w:val="ListParagraph"/>
        <w:numPr>
          <w:ilvl w:val="0"/>
          <w:numId w:val="16"/>
        </w:numPr>
      </w:pPr>
      <w:r>
        <w:t>Krizhevsky A., Sutskever, I., and Hinton, G. (2017</w:t>
      </w:r>
      <w:r w:rsidRPr="007A2882">
        <w:rPr>
          <w:rFonts w:ascii="Cambria" w:hAnsi="Cambria"/>
        </w:rPr>
        <w:t xml:space="preserve">). </w:t>
      </w:r>
      <w:r>
        <w:t>ImageNet classification with deep convolutional neural networks.</w:t>
      </w:r>
      <w:r w:rsidR="00A74652">
        <w:t xml:space="preserve"> </w:t>
      </w:r>
      <w:r>
        <w:t>Communications of the ACM.</w:t>
      </w:r>
      <w:r w:rsidR="00A74652">
        <w:t xml:space="preserve"> </w:t>
      </w:r>
      <w:r>
        <w:t>60</w:t>
      </w:r>
      <w:r w:rsidR="007A2882">
        <w:t xml:space="preserve">-6, </w:t>
      </w:r>
      <w:r>
        <w:t xml:space="preserve">84–90. </w:t>
      </w:r>
    </w:p>
    <w:p w14:paraId="3FD6DDA4" w14:textId="2396AA66" w:rsidR="009D474D" w:rsidRDefault="009D474D" w:rsidP="007A2882">
      <w:pPr>
        <w:pStyle w:val="ListParagraph"/>
        <w:numPr>
          <w:ilvl w:val="0"/>
          <w:numId w:val="16"/>
        </w:numPr>
      </w:pPr>
      <w:r>
        <w:t xml:space="preserve">ImageNet Large Scale Visual Recognition Competition ILSVRC2012 </w:t>
      </w:r>
      <w:r w:rsidRPr="007A2882">
        <w:rPr>
          <w:rFonts w:ascii="Cambria" w:hAnsi="Cambria"/>
        </w:rPr>
        <w:t>(2012)</w:t>
      </w:r>
      <w:r>
        <w:t>.</w:t>
      </w:r>
      <w:r w:rsidR="00A74652">
        <w:t xml:space="preserve"> </w:t>
      </w:r>
      <w:r>
        <w:t>image-net.org.</w:t>
      </w:r>
    </w:p>
    <w:p w14:paraId="78B433C5" w14:textId="77777777" w:rsidR="009D474D" w:rsidRDefault="009D474D" w:rsidP="007A2882">
      <w:pPr>
        <w:pStyle w:val="ListParagraph"/>
        <w:numPr>
          <w:ilvl w:val="0"/>
          <w:numId w:val="16"/>
        </w:numPr>
      </w:pPr>
      <w:r>
        <w:t>Bengio, Y., Goodfellow, I., and Courville, A. (2016). Deep Learning. United Kingdom: MIT Press.</w:t>
      </w:r>
    </w:p>
    <w:p w14:paraId="78DCC409" w14:textId="7D6DCF3C" w:rsidR="009D474D" w:rsidRDefault="009D474D" w:rsidP="007A2882">
      <w:pPr>
        <w:pStyle w:val="ListParagraph"/>
        <w:numPr>
          <w:ilvl w:val="0"/>
          <w:numId w:val="16"/>
        </w:numPr>
      </w:pPr>
      <w:r>
        <w:t>Widder, DV., and Hirschman, I. (2012). The Convolution Transform. United States: Dover Publications.</w:t>
      </w:r>
    </w:p>
    <w:p w14:paraId="2FC2FF0D" w14:textId="294B1B35" w:rsidR="009D474D" w:rsidRDefault="009D474D" w:rsidP="007A2882">
      <w:pPr>
        <w:pStyle w:val="ListParagraph"/>
        <w:numPr>
          <w:ilvl w:val="0"/>
          <w:numId w:val="16"/>
        </w:numPr>
      </w:pPr>
      <w:r>
        <w:t>Fukushima, K. (1975).</w:t>
      </w:r>
      <w:r w:rsidR="00A74652">
        <w:t xml:space="preserve"> </w:t>
      </w:r>
      <w:r>
        <w:t>Cognitron: A self-organizing multilayered neural network.</w:t>
      </w:r>
      <w:r w:rsidR="00A74652">
        <w:t xml:space="preserve"> </w:t>
      </w:r>
      <w:r>
        <w:t>Biological Cybernetics, 20-3, 121-136.</w:t>
      </w:r>
    </w:p>
    <w:p w14:paraId="58E095C0" w14:textId="0A400C8F" w:rsidR="000A4744" w:rsidRDefault="009D474D" w:rsidP="007A2882">
      <w:pPr>
        <w:pStyle w:val="ListParagraph"/>
        <w:numPr>
          <w:ilvl w:val="0"/>
          <w:numId w:val="16"/>
        </w:numPr>
      </w:pPr>
      <w:r>
        <w:t xml:space="preserve">Nair, V. and Hinton, G. (2010). Rectified linear units improve restricted </w:t>
      </w:r>
      <w:r w:rsidR="00D86D0A">
        <w:t>Boltzmann</w:t>
      </w:r>
      <w:r>
        <w:t xml:space="preserve"> machines.</w:t>
      </w:r>
      <w:r w:rsidR="00A74652">
        <w:t xml:space="preserve"> </w:t>
      </w:r>
      <w:r>
        <w:t>ICML 2010, 807-814.</w:t>
      </w:r>
    </w:p>
    <w:p w14:paraId="20A51FD0" w14:textId="79C22E53" w:rsidR="009D474D" w:rsidRPr="009D474D" w:rsidRDefault="009D474D" w:rsidP="009D474D"/>
    <w:p w14:paraId="29781619" w14:textId="7EF47EF1" w:rsidR="009D474D" w:rsidRPr="009D474D" w:rsidRDefault="009D474D" w:rsidP="009D474D">
      <w:pPr>
        <w:tabs>
          <w:tab w:val="left" w:pos="2786"/>
        </w:tabs>
      </w:pPr>
      <w:r>
        <w:tab/>
      </w:r>
    </w:p>
    <w:sectPr w:rsidR="009D474D" w:rsidRPr="009D474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27182" w14:textId="77777777" w:rsidR="005A18FF" w:rsidRDefault="005A18FF" w:rsidP="007522EA">
      <w:r>
        <w:separator/>
      </w:r>
    </w:p>
  </w:endnote>
  <w:endnote w:type="continuationSeparator" w:id="0">
    <w:p w14:paraId="2F67F196" w14:textId="77777777" w:rsidR="005A18FF" w:rsidRDefault="005A18FF" w:rsidP="00752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Navigo">
    <w:altName w:val="Cambria"/>
    <w:panose1 w:val="020B0604020202020204"/>
    <w:charset w:val="4D"/>
    <w:family w:val="roman"/>
    <w:pitch w:val="variable"/>
    <w:sig w:usb0="A000020F" w:usb1="00000000" w:usb2="00000000" w:usb3="00000000" w:csb0="00000097"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E1167" w14:textId="77777777" w:rsidR="005A18FF" w:rsidRDefault="005A18FF" w:rsidP="007522EA">
      <w:r>
        <w:separator/>
      </w:r>
    </w:p>
  </w:footnote>
  <w:footnote w:type="continuationSeparator" w:id="0">
    <w:p w14:paraId="0EAE1840" w14:textId="77777777" w:rsidR="005A18FF" w:rsidRDefault="005A18FF" w:rsidP="007522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FE0100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AF4B8A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8C05DA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1DA467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2F820C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4A4FE6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88ABC0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C783F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6DC7B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EAD6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D7C3CC8"/>
    <w:multiLevelType w:val="hybridMultilevel"/>
    <w:tmpl w:val="0EE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E1470C"/>
    <w:multiLevelType w:val="hybridMultilevel"/>
    <w:tmpl w:val="932C9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3A5B86"/>
    <w:multiLevelType w:val="multilevel"/>
    <w:tmpl w:val="BE764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9F5F83"/>
    <w:multiLevelType w:val="hybridMultilevel"/>
    <w:tmpl w:val="4724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6B240F"/>
    <w:multiLevelType w:val="hybridMultilevel"/>
    <w:tmpl w:val="1CC4F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261819"/>
    <w:multiLevelType w:val="hybridMultilevel"/>
    <w:tmpl w:val="52D62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3271816">
    <w:abstractNumId w:val="13"/>
  </w:num>
  <w:num w:numId="2" w16cid:durableId="780102150">
    <w:abstractNumId w:val="15"/>
  </w:num>
  <w:num w:numId="3" w16cid:durableId="1455247542">
    <w:abstractNumId w:val="14"/>
  </w:num>
  <w:num w:numId="4" w16cid:durableId="472791880">
    <w:abstractNumId w:val="0"/>
  </w:num>
  <w:num w:numId="5" w16cid:durableId="549651756">
    <w:abstractNumId w:val="1"/>
  </w:num>
  <w:num w:numId="6" w16cid:durableId="987169165">
    <w:abstractNumId w:val="2"/>
  </w:num>
  <w:num w:numId="7" w16cid:durableId="1470510067">
    <w:abstractNumId w:val="3"/>
  </w:num>
  <w:num w:numId="8" w16cid:durableId="1745299038">
    <w:abstractNumId w:val="8"/>
  </w:num>
  <w:num w:numId="9" w16cid:durableId="729041535">
    <w:abstractNumId w:val="4"/>
  </w:num>
  <w:num w:numId="10" w16cid:durableId="974331167">
    <w:abstractNumId w:val="5"/>
  </w:num>
  <w:num w:numId="11" w16cid:durableId="1708263191">
    <w:abstractNumId w:val="6"/>
  </w:num>
  <w:num w:numId="12" w16cid:durableId="1140608173">
    <w:abstractNumId w:val="7"/>
  </w:num>
  <w:num w:numId="13" w16cid:durableId="629097692">
    <w:abstractNumId w:val="9"/>
  </w:num>
  <w:num w:numId="14" w16cid:durableId="2076125330">
    <w:abstractNumId w:val="12"/>
  </w:num>
  <w:num w:numId="15" w16cid:durableId="190264605">
    <w:abstractNumId w:val="10"/>
  </w:num>
  <w:num w:numId="16" w16cid:durableId="68158669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A47"/>
    <w:rsid w:val="000063E0"/>
    <w:rsid w:val="0001099A"/>
    <w:rsid w:val="00012D79"/>
    <w:rsid w:val="00014944"/>
    <w:rsid w:val="00015C46"/>
    <w:rsid w:val="00017C51"/>
    <w:rsid w:val="0002682C"/>
    <w:rsid w:val="0003094A"/>
    <w:rsid w:val="0003487A"/>
    <w:rsid w:val="00034D5C"/>
    <w:rsid w:val="00051955"/>
    <w:rsid w:val="0006320D"/>
    <w:rsid w:val="000721BA"/>
    <w:rsid w:val="0007431C"/>
    <w:rsid w:val="00076330"/>
    <w:rsid w:val="00085C35"/>
    <w:rsid w:val="0009370F"/>
    <w:rsid w:val="00095A40"/>
    <w:rsid w:val="0009620B"/>
    <w:rsid w:val="000975FE"/>
    <w:rsid w:val="000A4660"/>
    <w:rsid w:val="000A4744"/>
    <w:rsid w:val="000A5344"/>
    <w:rsid w:val="000B331C"/>
    <w:rsid w:val="000B7250"/>
    <w:rsid w:val="000C6D6D"/>
    <w:rsid w:val="000C7E3F"/>
    <w:rsid w:val="000D0F8B"/>
    <w:rsid w:val="000D1B3A"/>
    <w:rsid w:val="000E4F13"/>
    <w:rsid w:val="000F265A"/>
    <w:rsid w:val="00110F7C"/>
    <w:rsid w:val="001116AF"/>
    <w:rsid w:val="00112A23"/>
    <w:rsid w:val="0012242D"/>
    <w:rsid w:val="001246C8"/>
    <w:rsid w:val="00124B00"/>
    <w:rsid w:val="00134516"/>
    <w:rsid w:val="001710F9"/>
    <w:rsid w:val="00175CBA"/>
    <w:rsid w:val="00180045"/>
    <w:rsid w:val="001801A1"/>
    <w:rsid w:val="001834F3"/>
    <w:rsid w:val="0018754A"/>
    <w:rsid w:val="00191EF6"/>
    <w:rsid w:val="00193406"/>
    <w:rsid w:val="001A554D"/>
    <w:rsid w:val="001B698E"/>
    <w:rsid w:val="001C51C3"/>
    <w:rsid w:val="001D1914"/>
    <w:rsid w:val="001D2DB3"/>
    <w:rsid w:val="001D3E12"/>
    <w:rsid w:val="001D7CD6"/>
    <w:rsid w:val="001E14C2"/>
    <w:rsid w:val="001E6BBD"/>
    <w:rsid w:val="001F236F"/>
    <w:rsid w:val="002076F3"/>
    <w:rsid w:val="00210E6D"/>
    <w:rsid w:val="00217294"/>
    <w:rsid w:val="00217BA5"/>
    <w:rsid w:val="00233357"/>
    <w:rsid w:val="00237C29"/>
    <w:rsid w:val="00244858"/>
    <w:rsid w:val="002516E8"/>
    <w:rsid w:val="002558B2"/>
    <w:rsid w:val="00263287"/>
    <w:rsid w:val="002666DA"/>
    <w:rsid w:val="00271205"/>
    <w:rsid w:val="00274C4E"/>
    <w:rsid w:val="002826F9"/>
    <w:rsid w:val="00290391"/>
    <w:rsid w:val="0029522F"/>
    <w:rsid w:val="002A3CAF"/>
    <w:rsid w:val="002B1DF1"/>
    <w:rsid w:val="002B4BE9"/>
    <w:rsid w:val="002B785B"/>
    <w:rsid w:val="002C47BD"/>
    <w:rsid w:val="002C5781"/>
    <w:rsid w:val="002D0177"/>
    <w:rsid w:val="002D125C"/>
    <w:rsid w:val="002D1736"/>
    <w:rsid w:val="002D2499"/>
    <w:rsid w:val="002E4F10"/>
    <w:rsid w:val="002F33FF"/>
    <w:rsid w:val="002F4546"/>
    <w:rsid w:val="00302501"/>
    <w:rsid w:val="00303015"/>
    <w:rsid w:val="00310469"/>
    <w:rsid w:val="0031290C"/>
    <w:rsid w:val="00313598"/>
    <w:rsid w:val="00322934"/>
    <w:rsid w:val="00325BE0"/>
    <w:rsid w:val="003305A5"/>
    <w:rsid w:val="003365F2"/>
    <w:rsid w:val="003614E0"/>
    <w:rsid w:val="0036179A"/>
    <w:rsid w:val="00366DA8"/>
    <w:rsid w:val="00367949"/>
    <w:rsid w:val="003700E3"/>
    <w:rsid w:val="00370981"/>
    <w:rsid w:val="003712BE"/>
    <w:rsid w:val="00374ACA"/>
    <w:rsid w:val="003764ED"/>
    <w:rsid w:val="003963F8"/>
    <w:rsid w:val="00397967"/>
    <w:rsid w:val="003D399F"/>
    <w:rsid w:val="003F4A8F"/>
    <w:rsid w:val="003F6E64"/>
    <w:rsid w:val="00401D33"/>
    <w:rsid w:val="00411203"/>
    <w:rsid w:val="004146C4"/>
    <w:rsid w:val="004150AC"/>
    <w:rsid w:val="00415E3C"/>
    <w:rsid w:val="00420AA9"/>
    <w:rsid w:val="00420F99"/>
    <w:rsid w:val="00426973"/>
    <w:rsid w:val="00434589"/>
    <w:rsid w:val="00436CBF"/>
    <w:rsid w:val="004476BD"/>
    <w:rsid w:val="0045029D"/>
    <w:rsid w:val="004538AD"/>
    <w:rsid w:val="0046189F"/>
    <w:rsid w:val="004638F5"/>
    <w:rsid w:val="00470E4D"/>
    <w:rsid w:val="004939D2"/>
    <w:rsid w:val="004A2516"/>
    <w:rsid w:val="004B354D"/>
    <w:rsid w:val="004B5B50"/>
    <w:rsid w:val="004C3C13"/>
    <w:rsid w:val="004C51DE"/>
    <w:rsid w:val="004C62D5"/>
    <w:rsid w:val="004E08FB"/>
    <w:rsid w:val="004F4868"/>
    <w:rsid w:val="004F7087"/>
    <w:rsid w:val="00503888"/>
    <w:rsid w:val="005043F7"/>
    <w:rsid w:val="005071B9"/>
    <w:rsid w:val="00523CEB"/>
    <w:rsid w:val="00537260"/>
    <w:rsid w:val="00547AA6"/>
    <w:rsid w:val="00550D3E"/>
    <w:rsid w:val="00554CBE"/>
    <w:rsid w:val="005558AD"/>
    <w:rsid w:val="0056040B"/>
    <w:rsid w:val="005618D3"/>
    <w:rsid w:val="00573581"/>
    <w:rsid w:val="005746AD"/>
    <w:rsid w:val="00576BA3"/>
    <w:rsid w:val="00585B5F"/>
    <w:rsid w:val="0059593D"/>
    <w:rsid w:val="00597610"/>
    <w:rsid w:val="005A00AB"/>
    <w:rsid w:val="005A18FF"/>
    <w:rsid w:val="005B17F1"/>
    <w:rsid w:val="005C22CC"/>
    <w:rsid w:val="005C41E2"/>
    <w:rsid w:val="005C536D"/>
    <w:rsid w:val="005D0016"/>
    <w:rsid w:val="005D009C"/>
    <w:rsid w:val="005D42B1"/>
    <w:rsid w:val="005D7C03"/>
    <w:rsid w:val="005E2698"/>
    <w:rsid w:val="005E55E9"/>
    <w:rsid w:val="005E76E1"/>
    <w:rsid w:val="005E7EAC"/>
    <w:rsid w:val="005F0291"/>
    <w:rsid w:val="005F180F"/>
    <w:rsid w:val="00604606"/>
    <w:rsid w:val="00625721"/>
    <w:rsid w:val="00632F18"/>
    <w:rsid w:val="00637F76"/>
    <w:rsid w:val="00641F22"/>
    <w:rsid w:val="00644918"/>
    <w:rsid w:val="006514BC"/>
    <w:rsid w:val="00661712"/>
    <w:rsid w:val="00664C13"/>
    <w:rsid w:val="00670C6D"/>
    <w:rsid w:val="00672E19"/>
    <w:rsid w:val="00676B16"/>
    <w:rsid w:val="00680A67"/>
    <w:rsid w:val="00681AD2"/>
    <w:rsid w:val="00685BAB"/>
    <w:rsid w:val="00687620"/>
    <w:rsid w:val="006939C0"/>
    <w:rsid w:val="00696D4C"/>
    <w:rsid w:val="00696DC2"/>
    <w:rsid w:val="006A18E2"/>
    <w:rsid w:val="006A588C"/>
    <w:rsid w:val="006B3C24"/>
    <w:rsid w:val="006C43B2"/>
    <w:rsid w:val="006C50BE"/>
    <w:rsid w:val="006D6490"/>
    <w:rsid w:val="006D65CD"/>
    <w:rsid w:val="006D66D8"/>
    <w:rsid w:val="006E7B04"/>
    <w:rsid w:val="006F425A"/>
    <w:rsid w:val="007007D9"/>
    <w:rsid w:val="0071053F"/>
    <w:rsid w:val="00710B2C"/>
    <w:rsid w:val="0071123F"/>
    <w:rsid w:val="00712DDB"/>
    <w:rsid w:val="007137D0"/>
    <w:rsid w:val="007145A4"/>
    <w:rsid w:val="00714ADB"/>
    <w:rsid w:val="00717AC1"/>
    <w:rsid w:val="00723CF0"/>
    <w:rsid w:val="00740E6E"/>
    <w:rsid w:val="00747240"/>
    <w:rsid w:val="007522EA"/>
    <w:rsid w:val="007530CF"/>
    <w:rsid w:val="0076012E"/>
    <w:rsid w:val="00773A2C"/>
    <w:rsid w:val="0077457C"/>
    <w:rsid w:val="0079360A"/>
    <w:rsid w:val="007A2882"/>
    <w:rsid w:val="007B4EE2"/>
    <w:rsid w:val="007B5E31"/>
    <w:rsid w:val="007B5F35"/>
    <w:rsid w:val="007B6D36"/>
    <w:rsid w:val="007C2064"/>
    <w:rsid w:val="007C4B44"/>
    <w:rsid w:val="007C7D66"/>
    <w:rsid w:val="007D4A0F"/>
    <w:rsid w:val="007E16F3"/>
    <w:rsid w:val="007E2C8A"/>
    <w:rsid w:val="007E5B1F"/>
    <w:rsid w:val="007E7D17"/>
    <w:rsid w:val="007F11EA"/>
    <w:rsid w:val="007F7663"/>
    <w:rsid w:val="00803CC1"/>
    <w:rsid w:val="008052F6"/>
    <w:rsid w:val="0081403E"/>
    <w:rsid w:val="0082140A"/>
    <w:rsid w:val="00822381"/>
    <w:rsid w:val="00830839"/>
    <w:rsid w:val="008355E4"/>
    <w:rsid w:val="0084635F"/>
    <w:rsid w:val="00854242"/>
    <w:rsid w:val="00861E14"/>
    <w:rsid w:val="00862739"/>
    <w:rsid w:val="00865297"/>
    <w:rsid w:val="0086716E"/>
    <w:rsid w:val="00872F8D"/>
    <w:rsid w:val="008767FE"/>
    <w:rsid w:val="00885996"/>
    <w:rsid w:val="00893C6D"/>
    <w:rsid w:val="008B1DBF"/>
    <w:rsid w:val="008B255C"/>
    <w:rsid w:val="008B37E6"/>
    <w:rsid w:val="008B6D5F"/>
    <w:rsid w:val="008C5EDC"/>
    <w:rsid w:val="008C79BC"/>
    <w:rsid w:val="008E458F"/>
    <w:rsid w:val="008F17CC"/>
    <w:rsid w:val="008F2CCD"/>
    <w:rsid w:val="008F5172"/>
    <w:rsid w:val="00901862"/>
    <w:rsid w:val="009407D6"/>
    <w:rsid w:val="00940E97"/>
    <w:rsid w:val="00947110"/>
    <w:rsid w:val="00950E0B"/>
    <w:rsid w:val="009524EE"/>
    <w:rsid w:val="0095386F"/>
    <w:rsid w:val="00955576"/>
    <w:rsid w:val="0096625D"/>
    <w:rsid w:val="00966B9E"/>
    <w:rsid w:val="00973588"/>
    <w:rsid w:val="00974D02"/>
    <w:rsid w:val="00983383"/>
    <w:rsid w:val="00992E45"/>
    <w:rsid w:val="009A208F"/>
    <w:rsid w:val="009D10EC"/>
    <w:rsid w:val="009D474D"/>
    <w:rsid w:val="009D5483"/>
    <w:rsid w:val="009D7513"/>
    <w:rsid w:val="009E2C75"/>
    <w:rsid w:val="009E3FB3"/>
    <w:rsid w:val="00A0223D"/>
    <w:rsid w:val="00A03D39"/>
    <w:rsid w:val="00A051B9"/>
    <w:rsid w:val="00A07651"/>
    <w:rsid w:val="00A1264F"/>
    <w:rsid w:val="00A25990"/>
    <w:rsid w:val="00A30F72"/>
    <w:rsid w:val="00A317ED"/>
    <w:rsid w:val="00A35FED"/>
    <w:rsid w:val="00A367EE"/>
    <w:rsid w:val="00A5125C"/>
    <w:rsid w:val="00A5307B"/>
    <w:rsid w:val="00A553BD"/>
    <w:rsid w:val="00A6147C"/>
    <w:rsid w:val="00A67984"/>
    <w:rsid w:val="00A74652"/>
    <w:rsid w:val="00A81210"/>
    <w:rsid w:val="00A8152D"/>
    <w:rsid w:val="00A82F2A"/>
    <w:rsid w:val="00A83E39"/>
    <w:rsid w:val="00A84159"/>
    <w:rsid w:val="00A86E6A"/>
    <w:rsid w:val="00A8753B"/>
    <w:rsid w:val="00AA3025"/>
    <w:rsid w:val="00AA76BF"/>
    <w:rsid w:val="00AA7904"/>
    <w:rsid w:val="00AB082D"/>
    <w:rsid w:val="00AB376F"/>
    <w:rsid w:val="00AB6100"/>
    <w:rsid w:val="00AB7DCA"/>
    <w:rsid w:val="00AB7FBE"/>
    <w:rsid w:val="00AC475A"/>
    <w:rsid w:val="00AC4FB3"/>
    <w:rsid w:val="00AD19DA"/>
    <w:rsid w:val="00AD3EF7"/>
    <w:rsid w:val="00AE1D09"/>
    <w:rsid w:val="00AE67E7"/>
    <w:rsid w:val="00AE7C78"/>
    <w:rsid w:val="00AF451C"/>
    <w:rsid w:val="00AF7A11"/>
    <w:rsid w:val="00B027AD"/>
    <w:rsid w:val="00B03BA6"/>
    <w:rsid w:val="00B07747"/>
    <w:rsid w:val="00B108C2"/>
    <w:rsid w:val="00B20841"/>
    <w:rsid w:val="00B22DCC"/>
    <w:rsid w:val="00B2732A"/>
    <w:rsid w:val="00B30AD7"/>
    <w:rsid w:val="00B352A2"/>
    <w:rsid w:val="00B416A8"/>
    <w:rsid w:val="00B42D02"/>
    <w:rsid w:val="00B529B8"/>
    <w:rsid w:val="00B74142"/>
    <w:rsid w:val="00B77965"/>
    <w:rsid w:val="00B8235B"/>
    <w:rsid w:val="00B912BF"/>
    <w:rsid w:val="00B929E8"/>
    <w:rsid w:val="00B967E4"/>
    <w:rsid w:val="00BA1D21"/>
    <w:rsid w:val="00BA6522"/>
    <w:rsid w:val="00BC35AD"/>
    <w:rsid w:val="00BD47D5"/>
    <w:rsid w:val="00BE0027"/>
    <w:rsid w:val="00BE0746"/>
    <w:rsid w:val="00BE1158"/>
    <w:rsid w:val="00C10D1A"/>
    <w:rsid w:val="00C1445F"/>
    <w:rsid w:val="00C160BF"/>
    <w:rsid w:val="00C2390A"/>
    <w:rsid w:val="00C24DDB"/>
    <w:rsid w:val="00C2632F"/>
    <w:rsid w:val="00C3547D"/>
    <w:rsid w:val="00C35898"/>
    <w:rsid w:val="00C528DC"/>
    <w:rsid w:val="00C557BC"/>
    <w:rsid w:val="00C613D1"/>
    <w:rsid w:val="00C65A05"/>
    <w:rsid w:val="00C744E8"/>
    <w:rsid w:val="00C76BAB"/>
    <w:rsid w:val="00C90628"/>
    <w:rsid w:val="00C93CDE"/>
    <w:rsid w:val="00CB124B"/>
    <w:rsid w:val="00CB1CB0"/>
    <w:rsid w:val="00CC4DBE"/>
    <w:rsid w:val="00CE1336"/>
    <w:rsid w:val="00CE5EAF"/>
    <w:rsid w:val="00CE7B1B"/>
    <w:rsid w:val="00CF0113"/>
    <w:rsid w:val="00CF3556"/>
    <w:rsid w:val="00D00203"/>
    <w:rsid w:val="00D044F3"/>
    <w:rsid w:val="00D17410"/>
    <w:rsid w:val="00D2430D"/>
    <w:rsid w:val="00D27284"/>
    <w:rsid w:val="00D37213"/>
    <w:rsid w:val="00D37606"/>
    <w:rsid w:val="00D5037D"/>
    <w:rsid w:val="00D52131"/>
    <w:rsid w:val="00D541B5"/>
    <w:rsid w:val="00D56563"/>
    <w:rsid w:val="00D56F57"/>
    <w:rsid w:val="00D6559F"/>
    <w:rsid w:val="00D73533"/>
    <w:rsid w:val="00D74A60"/>
    <w:rsid w:val="00D75C8F"/>
    <w:rsid w:val="00D76059"/>
    <w:rsid w:val="00D8214C"/>
    <w:rsid w:val="00D86D0A"/>
    <w:rsid w:val="00D909AD"/>
    <w:rsid w:val="00D92D71"/>
    <w:rsid w:val="00D97D2D"/>
    <w:rsid w:val="00DA6303"/>
    <w:rsid w:val="00DB348F"/>
    <w:rsid w:val="00DB3ABB"/>
    <w:rsid w:val="00DB652C"/>
    <w:rsid w:val="00DC6FE0"/>
    <w:rsid w:val="00DD541E"/>
    <w:rsid w:val="00DE0DBD"/>
    <w:rsid w:val="00DE3829"/>
    <w:rsid w:val="00DE47AE"/>
    <w:rsid w:val="00DE5078"/>
    <w:rsid w:val="00DE533C"/>
    <w:rsid w:val="00DF3985"/>
    <w:rsid w:val="00E106A7"/>
    <w:rsid w:val="00E133CA"/>
    <w:rsid w:val="00E179C2"/>
    <w:rsid w:val="00E22647"/>
    <w:rsid w:val="00E2332B"/>
    <w:rsid w:val="00E26702"/>
    <w:rsid w:val="00E33A47"/>
    <w:rsid w:val="00E35C5D"/>
    <w:rsid w:val="00E4084F"/>
    <w:rsid w:val="00E471FB"/>
    <w:rsid w:val="00E5343A"/>
    <w:rsid w:val="00E555FE"/>
    <w:rsid w:val="00E65C37"/>
    <w:rsid w:val="00E67531"/>
    <w:rsid w:val="00E67D9D"/>
    <w:rsid w:val="00E730FC"/>
    <w:rsid w:val="00E8351C"/>
    <w:rsid w:val="00E9032A"/>
    <w:rsid w:val="00E92B12"/>
    <w:rsid w:val="00E96F6D"/>
    <w:rsid w:val="00EA2502"/>
    <w:rsid w:val="00EA750E"/>
    <w:rsid w:val="00EB36CF"/>
    <w:rsid w:val="00EB3CCF"/>
    <w:rsid w:val="00EC1F79"/>
    <w:rsid w:val="00EC30BE"/>
    <w:rsid w:val="00ED5485"/>
    <w:rsid w:val="00ED7119"/>
    <w:rsid w:val="00EE4BC8"/>
    <w:rsid w:val="00F20F6F"/>
    <w:rsid w:val="00F22C56"/>
    <w:rsid w:val="00F3057B"/>
    <w:rsid w:val="00F32768"/>
    <w:rsid w:val="00F3432C"/>
    <w:rsid w:val="00F40552"/>
    <w:rsid w:val="00F46835"/>
    <w:rsid w:val="00F544E9"/>
    <w:rsid w:val="00F55D33"/>
    <w:rsid w:val="00F64566"/>
    <w:rsid w:val="00F8302E"/>
    <w:rsid w:val="00F83995"/>
    <w:rsid w:val="00F912CC"/>
    <w:rsid w:val="00F9308F"/>
    <w:rsid w:val="00FA65B8"/>
    <w:rsid w:val="00FA7C48"/>
    <w:rsid w:val="00FB0A94"/>
    <w:rsid w:val="00FB1957"/>
    <w:rsid w:val="00FB3607"/>
    <w:rsid w:val="00FC425C"/>
    <w:rsid w:val="00FC5DB9"/>
    <w:rsid w:val="00FC66B1"/>
    <w:rsid w:val="00FF6A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1679F"/>
  <w15:chartTrackingRefBased/>
  <w15:docId w15:val="{2BF8DBDE-1989-FB4B-91FA-17F864B33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42D"/>
    <w:pPr>
      <w:spacing w:line="360" w:lineRule="auto"/>
    </w:pPr>
    <w:rPr>
      <w:rFonts w:ascii="Navigo" w:eastAsia="Times New Roman" w:hAnsi="Navigo" w:cs="Times New Roman"/>
    </w:rPr>
  </w:style>
  <w:style w:type="paragraph" w:styleId="Heading1">
    <w:name w:val="heading 1"/>
    <w:basedOn w:val="Normal"/>
    <w:next w:val="Normal"/>
    <w:link w:val="Heading1Char"/>
    <w:uiPriority w:val="9"/>
    <w:qFormat/>
    <w:rsid w:val="0046189F"/>
    <w:pPr>
      <w:spacing w:after="40"/>
      <w:outlineLvl w:val="0"/>
    </w:pPr>
    <w:rPr>
      <w:rFonts w:eastAsiaTheme="minorHAnsi" w:cstheme="minorBidi"/>
      <w:b/>
      <w:bCs/>
      <w:sz w:val="32"/>
      <w:szCs w:val="32"/>
    </w:rPr>
  </w:style>
  <w:style w:type="paragraph" w:styleId="Heading2">
    <w:name w:val="heading 2"/>
    <w:basedOn w:val="Normal"/>
    <w:next w:val="Normal"/>
    <w:link w:val="Heading2Char"/>
    <w:uiPriority w:val="9"/>
    <w:unhideWhenUsed/>
    <w:qFormat/>
    <w:rsid w:val="0046189F"/>
    <w:pPr>
      <w:spacing w:after="320"/>
      <w:outlineLvl w:val="1"/>
    </w:pPr>
    <w:rPr>
      <w:rFonts w:eastAsiaTheme="minorHAnsi" w:cstheme="minorBidi"/>
      <w:b/>
      <w:bCs/>
      <w:sz w:val="28"/>
      <w:szCs w:val="28"/>
    </w:rPr>
  </w:style>
  <w:style w:type="paragraph" w:styleId="Heading3">
    <w:name w:val="heading 3"/>
    <w:basedOn w:val="Heading2"/>
    <w:next w:val="Normal"/>
    <w:link w:val="Heading3Char"/>
    <w:uiPriority w:val="9"/>
    <w:unhideWhenUsed/>
    <w:qFormat/>
    <w:rsid w:val="0046189F"/>
    <w:pPr>
      <w:spacing w:after="40"/>
      <w:outlineLvl w:val="2"/>
    </w:pPr>
    <w:rPr>
      <w:sz w:val="24"/>
      <w:szCs w:val="24"/>
    </w:rPr>
  </w:style>
  <w:style w:type="paragraph" w:styleId="Heading4">
    <w:name w:val="heading 4"/>
    <w:basedOn w:val="Normal"/>
    <w:next w:val="Normal"/>
    <w:link w:val="Heading4Char"/>
    <w:uiPriority w:val="9"/>
    <w:unhideWhenUsed/>
    <w:qFormat/>
    <w:rsid w:val="002C47BD"/>
    <w:pPr>
      <w:keepNext/>
      <w:keepLines/>
      <w:spacing w:before="40"/>
      <w:outlineLvl w:val="3"/>
    </w:pPr>
    <w:rPr>
      <w:rFonts w:eastAsiaTheme="majorEastAsia"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189F"/>
    <w:rPr>
      <w:rFonts w:ascii="Navigo" w:hAnsi="Navigo"/>
      <w:b/>
      <w:bCs/>
      <w:sz w:val="32"/>
      <w:szCs w:val="32"/>
    </w:rPr>
  </w:style>
  <w:style w:type="character" w:customStyle="1" w:styleId="Heading2Char">
    <w:name w:val="Heading 2 Char"/>
    <w:basedOn w:val="DefaultParagraphFont"/>
    <w:link w:val="Heading2"/>
    <w:uiPriority w:val="9"/>
    <w:rsid w:val="0046189F"/>
    <w:rPr>
      <w:rFonts w:ascii="Navigo" w:hAnsi="Navigo"/>
      <w:b/>
      <w:bCs/>
      <w:sz w:val="28"/>
      <w:szCs w:val="28"/>
    </w:rPr>
  </w:style>
  <w:style w:type="character" w:customStyle="1" w:styleId="Heading3Char">
    <w:name w:val="Heading 3 Char"/>
    <w:basedOn w:val="DefaultParagraphFont"/>
    <w:link w:val="Heading3"/>
    <w:uiPriority w:val="9"/>
    <w:rsid w:val="0046189F"/>
    <w:rPr>
      <w:rFonts w:ascii="Navigo" w:hAnsi="Navigo"/>
      <w:b/>
      <w:bCs/>
    </w:rPr>
  </w:style>
  <w:style w:type="paragraph" w:styleId="FootnoteText">
    <w:name w:val="footnote text"/>
    <w:basedOn w:val="Normal"/>
    <w:link w:val="FootnoteTextChar"/>
    <w:uiPriority w:val="99"/>
    <w:semiHidden/>
    <w:unhideWhenUsed/>
    <w:rsid w:val="005B17F1"/>
    <w:pPr>
      <w:outlineLvl w:val="1"/>
    </w:pPr>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5B17F1"/>
    <w:rPr>
      <w:rFonts w:ascii="Navigo" w:hAnsi="Navigo"/>
      <w:sz w:val="20"/>
      <w:szCs w:val="20"/>
    </w:rPr>
  </w:style>
  <w:style w:type="character" w:styleId="FootnoteReference">
    <w:name w:val="footnote reference"/>
    <w:basedOn w:val="DefaultParagraphFont"/>
    <w:uiPriority w:val="99"/>
    <w:semiHidden/>
    <w:unhideWhenUsed/>
    <w:rsid w:val="005B17F1"/>
    <w:rPr>
      <w:vertAlign w:val="superscript"/>
    </w:rPr>
  </w:style>
  <w:style w:type="table" w:styleId="TableGrid">
    <w:name w:val="Table Grid"/>
    <w:basedOn w:val="TableNormal"/>
    <w:uiPriority w:val="39"/>
    <w:rsid w:val="00E26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558B2"/>
    <w:pPr>
      <w:outlineLvl w:val="1"/>
    </w:pPr>
    <w:rPr>
      <w:rFonts w:ascii="Navigo" w:hAnsi="Navigo"/>
    </w:rPr>
  </w:style>
  <w:style w:type="character" w:styleId="Hyperlink">
    <w:name w:val="Hyperlink"/>
    <w:basedOn w:val="DefaultParagraphFont"/>
    <w:uiPriority w:val="99"/>
    <w:unhideWhenUsed/>
    <w:rsid w:val="001801A1"/>
    <w:rPr>
      <w:color w:val="0000FF"/>
      <w:u w:val="single"/>
    </w:rPr>
  </w:style>
  <w:style w:type="paragraph" w:styleId="ListParagraph">
    <w:name w:val="List Paragraph"/>
    <w:basedOn w:val="Normal"/>
    <w:uiPriority w:val="34"/>
    <w:qFormat/>
    <w:rsid w:val="00E67D9D"/>
    <w:pPr>
      <w:ind w:left="720"/>
      <w:contextualSpacing/>
    </w:pPr>
  </w:style>
  <w:style w:type="paragraph" w:styleId="NormalWeb">
    <w:name w:val="Normal (Web)"/>
    <w:basedOn w:val="Normal"/>
    <w:uiPriority w:val="99"/>
    <w:unhideWhenUsed/>
    <w:rsid w:val="00397967"/>
    <w:pPr>
      <w:spacing w:before="100" w:beforeAutospacing="1" w:after="100" w:afterAutospacing="1"/>
    </w:pPr>
  </w:style>
  <w:style w:type="paragraph" w:customStyle="1" w:styleId="rubric">
    <w:name w:val="rubric"/>
    <w:basedOn w:val="Normal"/>
    <w:rsid w:val="00397967"/>
    <w:pPr>
      <w:spacing w:before="100" w:beforeAutospacing="1" w:after="100" w:afterAutospacing="1"/>
    </w:pPr>
  </w:style>
  <w:style w:type="character" w:customStyle="1" w:styleId="copybutton">
    <w:name w:val="copybutton"/>
    <w:basedOn w:val="DefaultParagraphFont"/>
    <w:rsid w:val="00397967"/>
  </w:style>
  <w:style w:type="paragraph" w:styleId="HTMLPreformatted">
    <w:name w:val="HTML Preformatted"/>
    <w:basedOn w:val="Normal"/>
    <w:link w:val="HTMLPreformattedChar"/>
    <w:uiPriority w:val="99"/>
    <w:semiHidden/>
    <w:unhideWhenUsed/>
    <w:rsid w:val="00397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97967"/>
    <w:rPr>
      <w:rFonts w:ascii="Courier New" w:eastAsia="Times New Roman" w:hAnsi="Courier New" w:cs="Courier New"/>
      <w:sz w:val="20"/>
      <w:szCs w:val="20"/>
    </w:rPr>
  </w:style>
  <w:style w:type="character" w:customStyle="1" w:styleId="gp">
    <w:name w:val="gp"/>
    <w:basedOn w:val="DefaultParagraphFont"/>
    <w:rsid w:val="00397967"/>
  </w:style>
  <w:style w:type="character" w:customStyle="1" w:styleId="n">
    <w:name w:val="n"/>
    <w:basedOn w:val="DefaultParagraphFont"/>
    <w:rsid w:val="00397967"/>
  </w:style>
  <w:style w:type="character" w:customStyle="1" w:styleId="o">
    <w:name w:val="o"/>
    <w:basedOn w:val="DefaultParagraphFont"/>
    <w:rsid w:val="00397967"/>
  </w:style>
  <w:style w:type="character" w:customStyle="1" w:styleId="p">
    <w:name w:val="p"/>
    <w:basedOn w:val="DefaultParagraphFont"/>
    <w:rsid w:val="00397967"/>
  </w:style>
  <w:style w:type="character" w:customStyle="1" w:styleId="mi">
    <w:name w:val="mi"/>
    <w:basedOn w:val="DefaultParagraphFont"/>
    <w:rsid w:val="00397967"/>
  </w:style>
  <w:style w:type="character" w:customStyle="1" w:styleId="s2">
    <w:name w:val="s2"/>
    <w:basedOn w:val="DefaultParagraphFont"/>
    <w:rsid w:val="00397967"/>
  </w:style>
  <w:style w:type="character" w:customStyle="1" w:styleId="k">
    <w:name w:val="k"/>
    <w:basedOn w:val="DefaultParagraphFont"/>
    <w:rsid w:val="00397967"/>
  </w:style>
  <w:style w:type="character" w:customStyle="1" w:styleId="ow">
    <w:name w:val="ow"/>
    <w:basedOn w:val="DefaultParagraphFont"/>
    <w:rsid w:val="00397967"/>
  </w:style>
  <w:style w:type="character" w:customStyle="1" w:styleId="nb">
    <w:name w:val="nb"/>
    <w:basedOn w:val="DefaultParagraphFont"/>
    <w:rsid w:val="00397967"/>
  </w:style>
  <w:style w:type="character" w:customStyle="1" w:styleId="sa">
    <w:name w:val="sa"/>
    <w:basedOn w:val="DefaultParagraphFont"/>
    <w:rsid w:val="00397967"/>
  </w:style>
  <w:style w:type="character" w:customStyle="1" w:styleId="si">
    <w:name w:val="si"/>
    <w:basedOn w:val="DefaultParagraphFont"/>
    <w:rsid w:val="00397967"/>
  </w:style>
  <w:style w:type="character" w:customStyle="1" w:styleId="go">
    <w:name w:val="go"/>
    <w:basedOn w:val="DefaultParagraphFont"/>
    <w:rsid w:val="00397967"/>
  </w:style>
  <w:style w:type="character" w:customStyle="1" w:styleId="brackets">
    <w:name w:val="brackets"/>
    <w:basedOn w:val="DefaultParagraphFont"/>
    <w:rsid w:val="00554CBE"/>
  </w:style>
  <w:style w:type="character" w:styleId="FollowedHyperlink">
    <w:name w:val="FollowedHyperlink"/>
    <w:basedOn w:val="DefaultParagraphFont"/>
    <w:uiPriority w:val="99"/>
    <w:semiHidden/>
    <w:unhideWhenUsed/>
    <w:rsid w:val="0012242D"/>
    <w:rPr>
      <w:color w:val="954F72" w:themeColor="followedHyperlink"/>
      <w:u w:val="single"/>
    </w:rPr>
  </w:style>
  <w:style w:type="character" w:customStyle="1" w:styleId="dttext">
    <w:name w:val="dttext"/>
    <w:basedOn w:val="DefaultParagraphFont"/>
    <w:rsid w:val="0095386F"/>
  </w:style>
  <w:style w:type="character" w:customStyle="1" w:styleId="Heading4Char">
    <w:name w:val="Heading 4 Char"/>
    <w:basedOn w:val="DefaultParagraphFont"/>
    <w:link w:val="Heading4"/>
    <w:uiPriority w:val="9"/>
    <w:rsid w:val="002C47BD"/>
    <w:rPr>
      <w:rFonts w:ascii="Navigo" w:eastAsiaTheme="majorEastAsia" w:hAnsi="Navigo" w:cstheme="majorBidi"/>
      <w:color w:val="000000" w:themeColor="text1"/>
    </w:rPr>
  </w:style>
  <w:style w:type="paragraph" w:styleId="TOCHeading">
    <w:name w:val="TOC Heading"/>
    <w:basedOn w:val="Heading1"/>
    <w:next w:val="Normal"/>
    <w:uiPriority w:val="39"/>
    <w:unhideWhenUsed/>
    <w:qFormat/>
    <w:rsid w:val="00A84159"/>
    <w:pPr>
      <w:keepNext/>
      <w:keepLines/>
      <w:spacing w:before="480" w:after="0" w:line="276" w:lineRule="auto"/>
      <w:outlineLvl w:val="9"/>
    </w:pPr>
    <w:rPr>
      <w:rFonts w:eastAsiaTheme="majorEastAsia" w:cstheme="majorBidi"/>
      <w:color w:val="000000" w:themeColor="text1"/>
      <w:sz w:val="28"/>
      <w:szCs w:val="28"/>
    </w:rPr>
  </w:style>
  <w:style w:type="paragraph" w:styleId="TOC1">
    <w:name w:val="toc 1"/>
    <w:basedOn w:val="Normal"/>
    <w:next w:val="Normal"/>
    <w:autoRedefine/>
    <w:uiPriority w:val="39"/>
    <w:unhideWhenUsed/>
    <w:rsid w:val="00F8302E"/>
    <w:pPr>
      <w:tabs>
        <w:tab w:val="right" w:pos="9350"/>
      </w:tabs>
      <w:spacing w:before="120"/>
    </w:pPr>
    <w:rPr>
      <w:rFonts w:cstheme="minorHAnsi"/>
      <w:b/>
      <w:bCs/>
      <w:noProof/>
    </w:rPr>
  </w:style>
  <w:style w:type="paragraph" w:styleId="TOC2">
    <w:name w:val="toc 2"/>
    <w:basedOn w:val="Normal"/>
    <w:next w:val="Normal"/>
    <w:autoRedefine/>
    <w:uiPriority w:val="39"/>
    <w:unhideWhenUsed/>
    <w:rsid w:val="00CB1CB0"/>
    <w:pPr>
      <w:tabs>
        <w:tab w:val="right" w:pos="9350"/>
      </w:tabs>
    </w:pPr>
    <w:rPr>
      <w:rFonts w:cstheme="minorHAnsi"/>
      <w:b/>
      <w:bCs/>
      <w:noProof/>
      <w:sz w:val="22"/>
      <w:szCs w:val="22"/>
    </w:rPr>
  </w:style>
  <w:style w:type="paragraph" w:styleId="TOC3">
    <w:name w:val="toc 3"/>
    <w:basedOn w:val="Normal"/>
    <w:next w:val="Normal"/>
    <w:autoRedefine/>
    <w:uiPriority w:val="39"/>
    <w:unhideWhenUsed/>
    <w:rsid w:val="00F8302E"/>
    <w:pPr>
      <w:tabs>
        <w:tab w:val="right" w:pos="9350"/>
      </w:tabs>
      <w:ind w:left="480"/>
    </w:pPr>
    <w:rPr>
      <w:rFonts w:cstheme="minorHAnsi"/>
      <w:noProof/>
      <w:sz w:val="20"/>
      <w:szCs w:val="20"/>
    </w:rPr>
  </w:style>
  <w:style w:type="paragraph" w:styleId="TOC4">
    <w:name w:val="toc 4"/>
    <w:basedOn w:val="Normal"/>
    <w:next w:val="Normal"/>
    <w:autoRedefine/>
    <w:uiPriority w:val="39"/>
    <w:semiHidden/>
    <w:unhideWhenUsed/>
    <w:rsid w:val="00A84159"/>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84159"/>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84159"/>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84159"/>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84159"/>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84159"/>
    <w:pPr>
      <w:ind w:left="1920"/>
    </w:pPr>
    <w:rPr>
      <w:rFonts w:asciiTheme="minorHAnsi" w:hAnsiTheme="minorHAnsi" w:cstheme="minorHAnsi"/>
      <w:sz w:val="20"/>
      <w:szCs w:val="20"/>
    </w:rPr>
  </w:style>
  <w:style w:type="character" w:styleId="Strong">
    <w:name w:val="Strong"/>
    <w:basedOn w:val="DefaultParagraphFont"/>
    <w:uiPriority w:val="22"/>
    <w:qFormat/>
    <w:rsid w:val="00F3432C"/>
    <w:rPr>
      <w:b/>
      <w:bCs/>
    </w:rPr>
  </w:style>
  <w:style w:type="character" w:customStyle="1" w:styleId="mwe-math-mathml-inline">
    <w:name w:val="mwe-math-mathml-inline"/>
    <w:basedOn w:val="DefaultParagraphFont"/>
    <w:rsid w:val="00EB3C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86627">
      <w:bodyDiv w:val="1"/>
      <w:marLeft w:val="0"/>
      <w:marRight w:val="0"/>
      <w:marTop w:val="0"/>
      <w:marBottom w:val="0"/>
      <w:divBdr>
        <w:top w:val="none" w:sz="0" w:space="0" w:color="auto"/>
        <w:left w:val="none" w:sz="0" w:space="0" w:color="auto"/>
        <w:bottom w:val="none" w:sz="0" w:space="0" w:color="auto"/>
        <w:right w:val="none" w:sz="0" w:space="0" w:color="auto"/>
      </w:divBdr>
    </w:div>
    <w:div w:id="95256007">
      <w:bodyDiv w:val="1"/>
      <w:marLeft w:val="0"/>
      <w:marRight w:val="0"/>
      <w:marTop w:val="0"/>
      <w:marBottom w:val="0"/>
      <w:divBdr>
        <w:top w:val="none" w:sz="0" w:space="0" w:color="auto"/>
        <w:left w:val="none" w:sz="0" w:space="0" w:color="auto"/>
        <w:bottom w:val="none" w:sz="0" w:space="0" w:color="auto"/>
        <w:right w:val="none" w:sz="0" w:space="0" w:color="auto"/>
      </w:divBdr>
    </w:div>
    <w:div w:id="134029600">
      <w:bodyDiv w:val="1"/>
      <w:marLeft w:val="0"/>
      <w:marRight w:val="0"/>
      <w:marTop w:val="0"/>
      <w:marBottom w:val="0"/>
      <w:divBdr>
        <w:top w:val="none" w:sz="0" w:space="0" w:color="auto"/>
        <w:left w:val="none" w:sz="0" w:space="0" w:color="auto"/>
        <w:bottom w:val="none" w:sz="0" w:space="0" w:color="auto"/>
        <w:right w:val="none" w:sz="0" w:space="0" w:color="auto"/>
      </w:divBdr>
    </w:div>
    <w:div w:id="247078655">
      <w:bodyDiv w:val="1"/>
      <w:marLeft w:val="0"/>
      <w:marRight w:val="0"/>
      <w:marTop w:val="0"/>
      <w:marBottom w:val="0"/>
      <w:divBdr>
        <w:top w:val="none" w:sz="0" w:space="0" w:color="auto"/>
        <w:left w:val="none" w:sz="0" w:space="0" w:color="auto"/>
        <w:bottom w:val="none" w:sz="0" w:space="0" w:color="auto"/>
        <w:right w:val="none" w:sz="0" w:space="0" w:color="auto"/>
      </w:divBdr>
    </w:div>
    <w:div w:id="262491885">
      <w:bodyDiv w:val="1"/>
      <w:marLeft w:val="0"/>
      <w:marRight w:val="0"/>
      <w:marTop w:val="0"/>
      <w:marBottom w:val="0"/>
      <w:divBdr>
        <w:top w:val="none" w:sz="0" w:space="0" w:color="auto"/>
        <w:left w:val="none" w:sz="0" w:space="0" w:color="auto"/>
        <w:bottom w:val="none" w:sz="0" w:space="0" w:color="auto"/>
        <w:right w:val="none" w:sz="0" w:space="0" w:color="auto"/>
      </w:divBdr>
    </w:div>
    <w:div w:id="457380480">
      <w:bodyDiv w:val="1"/>
      <w:marLeft w:val="0"/>
      <w:marRight w:val="0"/>
      <w:marTop w:val="0"/>
      <w:marBottom w:val="0"/>
      <w:divBdr>
        <w:top w:val="none" w:sz="0" w:space="0" w:color="auto"/>
        <w:left w:val="none" w:sz="0" w:space="0" w:color="auto"/>
        <w:bottom w:val="none" w:sz="0" w:space="0" w:color="auto"/>
        <w:right w:val="none" w:sz="0" w:space="0" w:color="auto"/>
      </w:divBdr>
    </w:div>
    <w:div w:id="689187296">
      <w:bodyDiv w:val="1"/>
      <w:marLeft w:val="0"/>
      <w:marRight w:val="0"/>
      <w:marTop w:val="0"/>
      <w:marBottom w:val="0"/>
      <w:divBdr>
        <w:top w:val="none" w:sz="0" w:space="0" w:color="auto"/>
        <w:left w:val="none" w:sz="0" w:space="0" w:color="auto"/>
        <w:bottom w:val="none" w:sz="0" w:space="0" w:color="auto"/>
        <w:right w:val="none" w:sz="0" w:space="0" w:color="auto"/>
      </w:divBdr>
    </w:div>
    <w:div w:id="770005968">
      <w:bodyDiv w:val="1"/>
      <w:marLeft w:val="0"/>
      <w:marRight w:val="0"/>
      <w:marTop w:val="0"/>
      <w:marBottom w:val="0"/>
      <w:divBdr>
        <w:top w:val="none" w:sz="0" w:space="0" w:color="auto"/>
        <w:left w:val="none" w:sz="0" w:space="0" w:color="auto"/>
        <w:bottom w:val="none" w:sz="0" w:space="0" w:color="auto"/>
        <w:right w:val="none" w:sz="0" w:space="0" w:color="auto"/>
      </w:divBdr>
    </w:div>
    <w:div w:id="838227458">
      <w:bodyDiv w:val="1"/>
      <w:marLeft w:val="0"/>
      <w:marRight w:val="0"/>
      <w:marTop w:val="0"/>
      <w:marBottom w:val="0"/>
      <w:divBdr>
        <w:top w:val="none" w:sz="0" w:space="0" w:color="auto"/>
        <w:left w:val="none" w:sz="0" w:space="0" w:color="auto"/>
        <w:bottom w:val="none" w:sz="0" w:space="0" w:color="auto"/>
        <w:right w:val="none" w:sz="0" w:space="0" w:color="auto"/>
      </w:divBdr>
    </w:div>
    <w:div w:id="862594974">
      <w:bodyDiv w:val="1"/>
      <w:marLeft w:val="0"/>
      <w:marRight w:val="0"/>
      <w:marTop w:val="0"/>
      <w:marBottom w:val="0"/>
      <w:divBdr>
        <w:top w:val="none" w:sz="0" w:space="0" w:color="auto"/>
        <w:left w:val="none" w:sz="0" w:space="0" w:color="auto"/>
        <w:bottom w:val="none" w:sz="0" w:space="0" w:color="auto"/>
        <w:right w:val="none" w:sz="0" w:space="0" w:color="auto"/>
      </w:divBdr>
    </w:div>
    <w:div w:id="906694989">
      <w:bodyDiv w:val="1"/>
      <w:marLeft w:val="0"/>
      <w:marRight w:val="0"/>
      <w:marTop w:val="0"/>
      <w:marBottom w:val="0"/>
      <w:divBdr>
        <w:top w:val="none" w:sz="0" w:space="0" w:color="auto"/>
        <w:left w:val="none" w:sz="0" w:space="0" w:color="auto"/>
        <w:bottom w:val="none" w:sz="0" w:space="0" w:color="auto"/>
        <w:right w:val="none" w:sz="0" w:space="0" w:color="auto"/>
      </w:divBdr>
    </w:div>
    <w:div w:id="1314407322">
      <w:bodyDiv w:val="1"/>
      <w:marLeft w:val="0"/>
      <w:marRight w:val="0"/>
      <w:marTop w:val="0"/>
      <w:marBottom w:val="0"/>
      <w:divBdr>
        <w:top w:val="none" w:sz="0" w:space="0" w:color="auto"/>
        <w:left w:val="none" w:sz="0" w:space="0" w:color="auto"/>
        <w:bottom w:val="none" w:sz="0" w:space="0" w:color="auto"/>
        <w:right w:val="none" w:sz="0" w:space="0" w:color="auto"/>
      </w:divBdr>
    </w:div>
    <w:div w:id="1334068714">
      <w:bodyDiv w:val="1"/>
      <w:marLeft w:val="0"/>
      <w:marRight w:val="0"/>
      <w:marTop w:val="0"/>
      <w:marBottom w:val="0"/>
      <w:divBdr>
        <w:top w:val="none" w:sz="0" w:space="0" w:color="auto"/>
        <w:left w:val="none" w:sz="0" w:space="0" w:color="auto"/>
        <w:bottom w:val="none" w:sz="0" w:space="0" w:color="auto"/>
        <w:right w:val="none" w:sz="0" w:space="0" w:color="auto"/>
      </w:divBdr>
    </w:div>
    <w:div w:id="1580822836">
      <w:bodyDiv w:val="1"/>
      <w:marLeft w:val="0"/>
      <w:marRight w:val="0"/>
      <w:marTop w:val="0"/>
      <w:marBottom w:val="0"/>
      <w:divBdr>
        <w:top w:val="none" w:sz="0" w:space="0" w:color="auto"/>
        <w:left w:val="none" w:sz="0" w:space="0" w:color="auto"/>
        <w:bottom w:val="none" w:sz="0" w:space="0" w:color="auto"/>
        <w:right w:val="none" w:sz="0" w:space="0" w:color="auto"/>
      </w:divBdr>
    </w:div>
    <w:div w:id="1682851418">
      <w:bodyDiv w:val="1"/>
      <w:marLeft w:val="0"/>
      <w:marRight w:val="0"/>
      <w:marTop w:val="0"/>
      <w:marBottom w:val="0"/>
      <w:divBdr>
        <w:top w:val="none" w:sz="0" w:space="0" w:color="auto"/>
        <w:left w:val="none" w:sz="0" w:space="0" w:color="auto"/>
        <w:bottom w:val="none" w:sz="0" w:space="0" w:color="auto"/>
        <w:right w:val="none" w:sz="0" w:space="0" w:color="auto"/>
      </w:divBdr>
    </w:div>
    <w:div w:id="1690332678">
      <w:bodyDiv w:val="1"/>
      <w:marLeft w:val="0"/>
      <w:marRight w:val="0"/>
      <w:marTop w:val="0"/>
      <w:marBottom w:val="0"/>
      <w:divBdr>
        <w:top w:val="none" w:sz="0" w:space="0" w:color="auto"/>
        <w:left w:val="none" w:sz="0" w:space="0" w:color="auto"/>
        <w:bottom w:val="none" w:sz="0" w:space="0" w:color="auto"/>
        <w:right w:val="none" w:sz="0" w:space="0" w:color="auto"/>
      </w:divBdr>
    </w:div>
    <w:div w:id="1826625350">
      <w:bodyDiv w:val="1"/>
      <w:marLeft w:val="0"/>
      <w:marRight w:val="0"/>
      <w:marTop w:val="0"/>
      <w:marBottom w:val="0"/>
      <w:divBdr>
        <w:top w:val="none" w:sz="0" w:space="0" w:color="auto"/>
        <w:left w:val="none" w:sz="0" w:space="0" w:color="auto"/>
        <w:bottom w:val="none" w:sz="0" w:space="0" w:color="auto"/>
        <w:right w:val="none" w:sz="0" w:space="0" w:color="auto"/>
      </w:divBdr>
    </w:div>
    <w:div w:id="1890535051">
      <w:bodyDiv w:val="1"/>
      <w:marLeft w:val="0"/>
      <w:marRight w:val="0"/>
      <w:marTop w:val="0"/>
      <w:marBottom w:val="0"/>
      <w:divBdr>
        <w:top w:val="none" w:sz="0" w:space="0" w:color="auto"/>
        <w:left w:val="none" w:sz="0" w:space="0" w:color="auto"/>
        <w:bottom w:val="none" w:sz="0" w:space="0" w:color="auto"/>
        <w:right w:val="none" w:sz="0" w:space="0" w:color="auto"/>
      </w:divBdr>
    </w:div>
    <w:div w:id="1900050719">
      <w:bodyDiv w:val="1"/>
      <w:marLeft w:val="0"/>
      <w:marRight w:val="0"/>
      <w:marTop w:val="0"/>
      <w:marBottom w:val="0"/>
      <w:divBdr>
        <w:top w:val="none" w:sz="0" w:space="0" w:color="auto"/>
        <w:left w:val="none" w:sz="0" w:space="0" w:color="auto"/>
        <w:bottom w:val="none" w:sz="0" w:space="0" w:color="auto"/>
        <w:right w:val="none" w:sz="0" w:space="0" w:color="auto"/>
      </w:divBdr>
    </w:div>
    <w:div w:id="2102096088">
      <w:bodyDiv w:val="1"/>
      <w:marLeft w:val="0"/>
      <w:marRight w:val="0"/>
      <w:marTop w:val="0"/>
      <w:marBottom w:val="0"/>
      <w:divBdr>
        <w:top w:val="none" w:sz="0" w:space="0" w:color="auto"/>
        <w:left w:val="none" w:sz="0" w:space="0" w:color="auto"/>
        <w:bottom w:val="none" w:sz="0" w:space="0" w:color="auto"/>
        <w:right w:val="none" w:sz="0" w:space="0" w:color="auto"/>
      </w:divBdr>
      <w:divsChild>
        <w:div w:id="977105301">
          <w:marLeft w:val="0"/>
          <w:marRight w:val="0"/>
          <w:marTop w:val="240"/>
          <w:marBottom w:val="0"/>
          <w:divBdr>
            <w:top w:val="none" w:sz="0" w:space="0" w:color="auto"/>
            <w:left w:val="none" w:sz="0" w:space="0" w:color="auto"/>
            <w:bottom w:val="none" w:sz="0" w:space="0" w:color="auto"/>
            <w:right w:val="none" w:sz="0" w:space="0" w:color="auto"/>
          </w:divBdr>
          <w:divsChild>
            <w:div w:id="99295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hyperlink" Target="https://en.wikipedia.org/wiki/Alex_Krizhevsky"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gi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gif"/><Relationship Id="rId36" Type="http://schemas.openxmlformats.org/officeDocument/2006/relationships/hyperlink" Target="https://en.wikipedia.org/wiki/Geoffrey_Hinton"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gif"/><Relationship Id="rId30" Type="http://schemas.openxmlformats.org/officeDocument/2006/relationships/image" Target="media/image23.gif"/><Relationship Id="rId35" Type="http://schemas.openxmlformats.org/officeDocument/2006/relationships/hyperlink" Target="https://en.wikipedia.org/wiki/Ilya_Sutskever"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796750-A9E9-2446-AA6A-4BBEA0639271}">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ECC7B-771B-E64E-A98F-D9A747482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0</TotalTime>
  <Pages>33</Pages>
  <Words>8454</Words>
  <Characters>43286</Characters>
  <Application>Microsoft Office Word</Application>
  <DocSecurity>0</DocSecurity>
  <Lines>832</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uwer, Gijs Joost/Technology Division</dc:creator>
  <cp:keywords/>
  <dc:description/>
  <cp:lastModifiedBy>Gijs Joost Brouwer</cp:lastModifiedBy>
  <cp:revision>90</cp:revision>
  <dcterms:created xsi:type="dcterms:W3CDTF">2022-05-02T17:46:00Z</dcterms:created>
  <dcterms:modified xsi:type="dcterms:W3CDTF">2022-12-31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183</vt:lpwstr>
  </property>
  <property fmtid="{D5CDD505-2E9C-101B-9397-08002B2CF9AE}" pid="3" name="grammarly_documentContext">
    <vt:lpwstr>{"goals":[],"domain":"general","emotions":[],"dialect":"american"}</vt:lpwstr>
  </property>
</Properties>
</file>